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0A54FA0" w14:textId="17F0F094" w:rsidR="001E10F9" w:rsidRPr="00933E16" w:rsidRDefault="00B35B84" w:rsidP="00B35B84">
      <w:pPr>
        <w:spacing w:after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7C19502C" wp14:editId="37EB0848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5825490" cy="932180"/>
            <wp:effectExtent l="0" t="0" r="0" b="0"/>
            <wp:wrapSquare wrapText="bothSides"/>
            <wp:docPr id="9" name="Imagem 9" descr="cabeçalho-2(att-17-01-1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cabeçalho-2(att-17-01-17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49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3E16" w:rsidRPr="00933E16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00EC7476" w14:textId="31655815" w:rsidR="001E10F9" w:rsidRPr="00933E16" w:rsidRDefault="003E64EC" w:rsidP="007E394A">
      <w:pPr>
        <w:tabs>
          <w:tab w:val="left" w:pos="5827"/>
        </w:tabs>
        <w:spacing w:after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33E16">
        <w:rPr>
          <w:rFonts w:ascii="Times New Roman" w:eastAsia="Arial Narrow" w:hAnsi="Times New Roman" w:cs="Times New Roman"/>
          <w:b/>
          <w:color w:val="auto"/>
          <w:sz w:val="24"/>
          <w:szCs w:val="24"/>
        </w:rPr>
        <w:tab/>
      </w:r>
    </w:p>
    <w:p w14:paraId="0A3C8359" w14:textId="4CE06800" w:rsidR="001E10F9" w:rsidRPr="00933E16" w:rsidRDefault="001E10F9" w:rsidP="007E394A">
      <w:pPr>
        <w:spacing w:after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4E87B4D0" w14:textId="77777777" w:rsidR="001E10F9" w:rsidRPr="00933E16" w:rsidRDefault="001E10F9" w:rsidP="007E394A">
      <w:pPr>
        <w:spacing w:after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47307FD8" w14:textId="77777777" w:rsidR="001E10F9" w:rsidRPr="00933E16" w:rsidRDefault="001E10F9" w:rsidP="007E394A">
      <w:pPr>
        <w:spacing w:after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2AA54F65" w14:textId="77777777" w:rsidR="001E10F9" w:rsidRPr="00933E16" w:rsidRDefault="001E10F9" w:rsidP="007E394A">
      <w:pPr>
        <w:spacing w:after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22E3ABF0" w14:textId="77777777" w:rsidR="001E10F9" w:rsidRPr="00933E16" w:rsidRDefault="001E10F9" w:rsidP="007E394A">
      <w:pPr>
        <w:spacing w:after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1347CC4A" w14:textId="77777777" w:rsidR="001E10F9" w:rsidRPr="00933E16" w:rsidRDefault="001E10F9" w:rsidP="007E394A">
      <w:pPr>
        <w:spacing w:after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4474EBE7" w14:textId="77777777" w:rsidR="001E10F9" w:rsidRPr="00933E16" w:rsidRDefault="001E10F9" w:rsidP="007E394A">
      <w:pPr>
        <w:spacing w:after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548ADF86" w14:textId="77777777" w:rsidR="001E10F9" w:rsidRPr="00933E16" w:rsidRDefault="001E10F9" w:rsidP="007E394A">
      <w:pPr>
        <w:spacing w:after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6EADF304" w14:textId="77777777" w:rsidR="001E10F9" w:rsidRPr="00933E16" w:rsidRDefault="001E10F9" w:rsidP="007E394A">
      <w:pPr>
        <w:spacing w:after="120"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2250CA67" w14:textId="77777777" w:rsidR="001E10F9" w:rsidRPr="00933E16" w:rsidRDefault="001E10F9">
      <w:pPr>
        <w:spacing w:after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6989B304" w14:textId="77777777" w:rsidR="007E394A" w:rsidRPr="00933E16" w:rsidRDefault="007E394A" w:rsidP="007E394A">
      <w:pPr>
        <w:spacing w:after="12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2DBE13BF" w14:textId="77777777" w:rsidR="001E10F9" w:rsidRPr="00933E16" w:rsidRDefault="003E64EC" w:rsidP="008456FE">
      <w:pPr>
        <w:spacing w:after="12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33E16">
        <w:rPr>
          <w:rFonts w:ascii="Times New Roman" w:eastAsia="Arial Narrow" w:hAnsi="Times New Roman" w:cs="Times New Roman"/>
          <w:b/>
          <w:color w:val="auto"/>
          <w:sz w:val="24"/>
          <w:szCs w:val="24"/>
        </w:rPr>
        <w:t>PROJETO PEDAGÓGICO DO CURSO DE FORMAÇÃO INICIAL</w:t>
      </w:r>
      <w:r w:rsidR="008456FE">
        <w:rPr>
          <w:rFonts w:ascii="Times New Roman" w:eastAsia="Arial Narrow" w:hAnsi="Times New Roman" w:cs="Times New Roman"/>
          <w:b/>
          <w:color w:val="auto"/>
          <w:sz w:val="24"/>
          <w:szCs w:val="24"/>
        </w:rPr>
        <w:t xml:space="preserve"> </w:t>
      </w:r>
      <w:r w:rsidR="003A286B">
        <w:rPr>
          <w:rFonts w:ascii="Times New Roman" w:eastAsia="Arial Narrow" w:hAnsi="Times New Roman" w:cs="Times New Roman"/>
          <w:b/>
          <w:color w:val="auto"/>
          <w:sz w:val="24"/>
          <w:szCs w:val="24"/>
        </w:rPr>
        <w:t>EM</w:t>
      </w:r>
      <w:r w:rsidRPr="00933E16">
        <w:rPr>
          <w:rFonts w:ascii="Times New Roman" w:eastAsia="Arial Narrow" w:hAnsi="Times New Roman" w:cs="Times New Roman"/>
          <w:b/>
          <w:color w:val="auto"/>
          <w:sz w:val="24"/>
          <w:szCs w:val="24"/>
        </w:rPr>
        <w:t xml:space="preserve"> CUIDADOR</w:t>
      </w:r>
      <w:r w:rsidR="00F606D6">
        <w:rPr>
          <w:rFonts w:ascii="Times New Roman" w:eastAsia="Arial Narrow" w:hAnsi="Times New Roman" w:cs="Times New Roman"/>
          <w:b/>
          <w:color w:val="auto"/>
          <w:sz w:val="24"/>
          <w:szCs w:val="24"/>
        </w:rPr>
        <w:t>A INFANTIL</w:t>
      </w:r>
    </w:p>
    <w:p w14:paraId="70083FEE" w14:textId="77777777" w:rsidR="001E10F9" w:rsidRPr="00933E16" w:rsidRDefault="001E10F9">
      <w:pPr>
        <w:tabs>
          <w:tab w:val="left" w:pos="696"/>
        </w:tabs>
        <w:spacing w:after="120" w:line="240" w:lineRule="auto"/>
        <w:ind w:left="24"/>
        <w:rPr>
          <w:rFonts w:ascii="Times New Roman" w:hAnsi="Times New Roman" w:cs="Times New Roman"/>
          <w:color w:val="auto"/>
          <w:sz w:val="24"/>
          <w:szCs w:val="24"/>
        </w:rPr>
      </w:pPr>
    </w:p>
    <w:p w14:paraId="07897A7C" w14:textId="77777777" w:rsidR="001E10F9" w:rsidRPr="00933E16" w:rsidRDefault="001E10F9">
      <w:pPr>
        <w:tabs>
          <w:tab w:val="left" w:pos="696"/>
        </w:tabs>
        <w:spacing w:after="120" w:line="240" w:lineRule="auto"/>
        <w:ind w:left="24"/>
        <w:rPr>
          <w:rFonts w:ascii="Times New Roman" w:hAnsi="Times New Roman" w:cs="Times New Roman"/>
          <w:color w:val="auto"/>
          <w:sz w:val="24"/>
          <w:szCs w:val="24"/>
        </w:rPr>
      </w:pPr>
    </w:p>
    <w:p w14:paraId="402CA59D" w14:textId="77777777" w:rsidR="001E10F9" w:rsidRPr="00933E16" w:rsidRDefault="001E10F9">
      <w:pPr>
        <w:tabs>
          <w:tab w:val="left" w:pos="696"/>
        </w:tabs>
        <w:spacing w:after="120" w:line="240" w:lineRule="auto"/>
        <w:ind w:left="24"/>
        <w:rPr>
          <w:rFonts w:ascii="Times New Roman" w:hAnsi="Times New Roman" w:cs="Times New Roman"/>
          <w:color w:val="auto"/>
          <w:sz w:val="24"/>
          <w:szCs w:val="24"/>
        </w:rPr>
      </w:pPr>
    </w:p>
    <w:p w14:paraId="0BDA4537" w14:textId="77777777" w:rsidR="001E10F9" w:rsidRPr="00933E16" w:rsidRDefault="001E10F9">
      <w:pPr>
        <w:tabs>
          <w:tab w:val="left" w:pos="696"/>
        </w:tabs>
        <w:spacing w:after="120" w:line="240" w:lineRule="auto"/>
        <w:ind w:left="24"/>
        <w:rPr>
          <w:rFonts w:ascii="Times New Roman" w:hAnsi="Times New Roman" w:cs="Times New Roman"/>
          <w:color w:val="auto"/>
          <w:sz w:val="24"/>
          <w:szCs w:val="24"/>
        </w:rPr>
      </w:pPr>
    </w:p>
    <w:p w14:paraId="4F9E05E7" w14:textId="77777777" w:rsidR="001E10F9" w:rsidRPr="00933E16" w:rsidRDefault="001E10F9">
      <w:pPr>
        <w:tabs>
          <w:tab w:val="left" w:pos="696"/>
        </w:tabs>
        <w:spacing w:after="120" w:line="240" w:lineRule="auto"/>
        <w:ind w:left="24"/>
        <w:rPr>
          <w:rFonts w:ascii="Times New Roman" w:hAnsi="Times New Roman" w:cs="Times New Roman"/>
          <w:color w:val="auto"/>
          <w:sz w:val="24"/>
          <w:szCs w:val="24"/>
        </w:rPr>
      </w:pPr>
    </w:p>
    <w:p w14:paraId="7C554E39" w14:textId="77777777" w:rsidR="001E10F9" w:rsidRPr="00933E16" w:rsidRDefault="001E10F9">
      <w:pPr>
        <w:tabs>
          <w:tab w:val="left" w:pos="696"/>
        </w:tabs>
        <w:spacing w:after="120" w:line="240" w:lineRule="auto"/>
        <w:ind w:left="24"/>
        <w:rPr>
          <w:rFonts w:ascii="Times New Roman" w:hAnsi="Times New Roman" w:cs="Times New Roman"/>
          <w:color w:val="auto"/>
          <w:sz w:val="24"/>
          <w:szCs w:val="24"/>
        </w:rPr>
      </w:pPr>
    </w:p>
    <w:p w14:paraId="6FA6E2B4" w14:textId="77777777" w:rsidR="001E10F9" w:rsidRPr="00933E16" w:rsidRDefault="001E10F9">
      <w:pPr>
        <w:tabs>
          <w:tab w:val="left" w:pos="696"/>
        </w:tabs>
        <w:spacing w:after="120" w:line="240" w:lineRule="auto"/>
        <w:ind w:left="24"/>
        <w:rPr>
          <w:rFonts w:ascii="Times New Roman" w:hAnsi="Times New Roman" w:cs="Times New Roman"/>
          <w:color w:val="auto"/>
          <w:sz w:val="24"/>
          <w:szCs w:val="24"/>
        </w:rPr>
      </w:pPr>
    </w:p>
    <w:p w14:paraId="70541949" w14:textId="77777777" w:rsidR="001E10F9" w:rsidRPr="00933E16" w:rsidRDefault="001E10F9">
      <w:pPr>
        <w:tabs>
          <w:tab w:val="left" w:pos="696"/>
        </w:tabs>
        <w:spacing w:after="120" w:line="240" w:lineRule="auto"/>
        <w:ind w:left="24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655AF623" w14:textId="77777777" w:rsidR="001E10F9" w:rsidRPr="00933E16" w:rsidRDefault="001E10F9">
      <w:pPr>
        <w:tabs>
          <w:tab w:val="left" w:pos="696"/>
        </w:tabs>
        <w:spacing w:after="120" w:line="240" w:lineRule="auto"/>
        <w:ind w:left="24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665976BD" w14:textId="77777777" w:rsidR="001E10F9" w:rsidRPr="00933E16" w:rsidRDefault="001E10F9">
      <w:pPr>
        <w:tabs>
          <w:tab w:val="left" w:pos="696"/>
        </w:tabs>
        <w:spacing w:after="120" w:line="240" w:lineRule="auto"/>
        <w:ind w:left="24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112D2015" w14:textId="77777777" w:rsidR="001E10F9" w:rsidRPr="00933E16" w:rsidRDefault="001E10F9">
      <w:pPr>
        <w:tabs>
          <w:tab w:val="left" w:pos="696"/>
        </w:tabs>
        <w:spacing w:after="120" w:line="240" w:lineRule="auto"/>
        <w:ind w:left="24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0B347CEE" w14:textId="4EA98075" w:rsidR="003A286B" w:rsidRDefault="003A286B">
      <w:pPr>
        <w:tabs>
          <w:tab w:val="left" w:pos="696"/>
        </w:tabs>
        <w:spacing w:after="120" w:line="240" w:lineRule="auto"/>
        <w:ind w:left="24"/>
        <w:jc w:val="center"/>
        <w:rPr>
          <w:rFonts w:ascii="Times New Roman" w:eastAsia="Arial Narrow" w:hAnsi="Times New Roman" w:cs="Times New Roman"/>
          <w:color w:val="auto"/>
          <w:sz w:val="24"/>
          <w:szCs w:val="24"/>
        </w:rPr>
      </w:pPr>
    </w:p>
    <w:p w14:paraId="57B1DB39" w14:textId="77777777" w:rsidR="007E394A" w:rsidRDefault="007E394A">
      <w:pPr>
        <w:tabs>
          <w:tab w:val="left" w:pos="696"/>
        </w:tabs>
        <w:spacing w:after="120" w:line="240" w:lineRule="auto"/>
        <w:ind w:left="24"/>
        <w:jc w:val="center"/>
        <w:rPr>
          <w:rFonts w:ascii="Times New Roman" w:eastAsia="Arial Narrow" w:hAnsi="Times New Roman" w:cs="Times New Roman"/>
          <w:color w:val="auto"/>
          <w:sz w:val="24"/>
          <w:szCs w:val="24"/>
        </w:rPr>
      </w:pPr>
    </w:p>
    <w:p w14:paraId="77A96BE2" w14:textId="77777777" w:rsidR="001E10F9" w:rsidRPr="003A286B" w:rsidRDefault="003E64EC">
      <w:pPr>
        <w:tabs>
          <w:tab w:val="left" w:pos="696"/>
        </w:tabs>
        <w:spacing w:after="120" w:line="240" w:lineRule="auto"/>
        <w:ind w:left="24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A286B">
        <w:rPr>
          <w:rFonts w:ascii="Times New Roman" w:eastAsia="Arial Narrow" w:hAnsi="Times New Roman" w:cs="Times New Roman"/>
          <w:color w:val="auto"/>
          <w:sz w:val="24"/>
          <w:szCs w:val="24"/>
        </w:rPr>
        <w:t>PORTO VELHO</w:t>
      </w:r>
    </w:p>
    <w:p w14:paraId="399CAA7F" w14:textId="46611F6F" w:rsidR="001E10F9" w:rsidRPr="003A286B" w:rsidRDefault="003E64EC">
      <w:pPr>
        <w:tabs>
          <w:tab w:val="left" w:pos="696"/>
        </w:tabs>
        <w:spacing w:after="120" w:line="240" w:lineRule="auto"/>
        <w:ind w:left="24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A286B">
        <w:rPr>
          <w:rFonts w:ascii="Times New Roman" w:eastAsia="Arial Narrow" w:hAnsi="Times New Roman" w:cs="Times New Roman"/>
          <w:color w:val="auto"/>
          <w:sz w:val="24"/>
          <w:szCs w:val="24"/>
        </w:rPr>
        <w:t>20</w:t>
      </w:r>
      <w:r w:rsidR="00382B49">
        <w:rPr>
          <w:rFonts w:ascii="Times New Roman" w:eastAsia="Arial Narrow" w:hAnsi="Times New Roman" w:cs="Times New Roman"/>
          <w:color w:val="auto"/>
          <w:sz w:val="24"/>
          <w:szCs w:val="24"/>
        </w:rPr>
        <w:t>20</w:t>
      </w:r>
    </w:p>
    <w:p w14:paraId="5A8213D5" w14:textId="5AA86CA5" w:rsidR="003A286B" w:rsidRPr="00933E16" w:rsidRDefault="007141E0" w:rsidP="003A286B">
      <w:pPr>
        <w:tabs>
          <w:tab w:val="left" w:pos="2474"/>
        </w:tabs>
        <w:spacing w:after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1A9561" wp14:editId="1C0B5023">
                <wp:simplePos x="0" y="0"/>
                <wp:positionH relativeFrom="column">
                  <wp:posOffset>5581462</wp:posOffset>
                </wp:positionH>
                <wp:positionV relativeFrom="paragraph">
                  <wp:posOffset>-393474</wp:posOffset>
                </wp:positionV>
                <wp:extent cx="248970" cy="248971"/>
                <wp:effectExtent l="0" t="0" r="0" b="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70" cy="24897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66AB9B21" id="Retângulo 1" o:spid="_x0000_s1026" style="position:absolute;margin-left:439.5pt;margin-top:-31pt;width:19.6pt;height:19.6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" fillcolor="white [3201]" stroked="f" strokeweight="1pt"/>
            </w:pict>
          </mc:Fallback>
        </mc:AlternateContent>
      </w:r>
      <w:r w:rsidR="007E394A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7C19502C" wp14:editId="5A3DB716">
            <wp:simplePos x="0" y="0"/>
            <wp:positionH relativeFrom="column">
              <wp:posOffset>-288372</wp:posOffset>
            </wp:positionH>
            <wp:positionV relativeFrom="paragraph">
              <wp:posOffset>565</wp:posOffset>
            </wp:positionV>
            <wp:extent cx="6255385" cy="1000760"/>
            <wp:effectExtent l="0" t="0" r="0" b="0"/>
            <wp:wrapSquare wrapText="bothSides"/>
            <wp:docPr id="10" name="Imagem 10" descr="cabeçalho-2(att-17-01-1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cabeçalho-2(att-17-01-17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385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86B" w:rsidRPr="00933E16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4B3FC492" w14:textId="431C5863" w:rsidR="003A286B" w:rsidRPr="00933E16" w:rsidRDefault="003A286B" w:rsidP="003A286B">
      <w:pPr>
        <w:tabs>
          <w:tab w:val="left" w:pos="5827"/>
        </w:tabs>
        <w:spacing w:after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33E16">
        <w:rPr>
          <w:rFonts w:ascii="Times New Roman" w:eastAsia="Arial Narrow" w:hAnsi="Times New Roman" w:cs="Times New Roman"/>
          <w:b/>
          <w:color w:val="auto"/>
          <w:sz w:val="24"/>
          <w:szCs w:val="24"/>
        </w:rPr>
        <w:tab/>
      </w:r>
    </w:p>
    <w:p w14:paraId="6864E7FC" w14:textId="1187AC74" w:rsidR="003A286B" w:rsidRPr="00933E16" w:rsidRDefault="003A286B" w:rsidP="003A286B">
      <w:pPr>
        <w:spacing w:after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02248B50" w14:textId="77777777" w:rsidR="003A286B" w:rsidRPr="00933E16" w:rsidRDefault="003A286B" w:rsidP="007E394A">
      <w:pPr>
        <w:spacing w:after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4F012A98" w14:textId="77777777" w:rsidR="003A286B" w:rsidRPr="00933E16" w:rsidRDefault="003A286B" w:rsidP="007E394A">
      <w:pPr>
        <w:spacing w:after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7ACBDB57" w14:textId="77777777" w:rsidR="003A286B" w:rsidRPr="00933E16" w:rsidRDefault="003A286B" w:rsidP="007E394A">
      <w:pPr>
        <w:spacing w:after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79AA8C71" w14:textId="77777777" w:rsidR="003A286B" w:rsidRPr="00933E16" w:rsidRDefault="003A286B" w:rsidP="007E394A">
      <w:pPr>
        <w:spacing w:after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1EDAC45D" w14:textId="77777777" w:rsidR="003A286B" w:rsidRPr="00933E16" w:rsidRDefault="003A286B" w:rsidP="007E394A">
      <w:pPr>
        <w:spacing w:after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49ABDA42" w14:textId="77777777" w:rsidR="003A286B" w:rsidRPr="00933E16" w:rsidRDefault="003A286B" w:rsidP="007E394A">
      <w:pPr>
        <w:spacing w:after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60E0F1D6" w14:textId="77777777" w:rsidR="003A286B" w:rsidRPr="00933E16" w:rsidRDefault="003A286B" w:rsidP="007E394A">
      <w:pPr>
        <w:spacing w:after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30AA931B" w14:textId="77777777" w:rsidR="003A286B" w:rsidRPr="00933E16" w:rsidRDefault="003A286B" w:rsidP="007E394A">
      <w:pPr>
        <w:spacing w:after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1ADA5006" w14:textId="77777777" w:rsidR="003A286B" w:rsidRPr="00933E16" w:rsidRDefault="003A286B" w:rsidP="007E394A">
      <w:pPr>
        <w:spacing w:after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443CA828" w14:textId="77777777" w:rsidR="003A286B" w:rsidRPr="00933E16" w:rsidRDefault="003A286B" w:rsidP="007E394A">
      <w:pPr>
        <w:spacing w:after="120"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036987D5" w14:textId="77777777" w:rsidR="003A286B" w:rsidRPr="00933E16" w:rsidRDefault="003A286B" w:rsidP="00F606D6">
      <w:pPr>
        <w:spacing w:after="12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33E16">
        <w:rPr>
          <w:rFonts w:ascii="Times New Roman" w:eastAsia="Arial Narrow" w:hAnsi="Times New Roman" w:cs="Times New Roman"/>
          <w:b/>
          <w:color w:val="auto"/>
          <w:sz w:val="24"/>
          <w:szCs w:val="24"/>
        </w:rPr>
        <w:t>PROJETO PEDAGÓGICO DO CURSO DE FORMAÇÃO INICIAL</w:t>
      </w:r>
      <w:r w:rsidR="00F606D6">
        <w:rPr>
          <w:rFonts w:ascii="Times New Roman" w:eastAsia="Arial Narrow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eastAsia="Arial Narrow" w:hAnsi="Times New Roman" w:cs="Times New Roman"/>
          <w:b/>
          <w:color w:val="auto"/>
          <w:sz w:val="24"/>
          <w:szCs w:val="24"/>
        </w:rPr>
        <w:t>EM</w:t>
      </w:r>
      <w:r w:rsidRPr="00933E16">
        <w:rPr>
          <w:rFonts w:ascii="Times New Roman" w:eastAsia="Arial Narrow" w:hAnsi="Times New Roman" w:cs="Times New Roman"/>
          <w:b/>
          <w:color w:val="auto"/>
          <w:sz w:val="24"/>
          <w:szCs w:val="24"/>
        </w:rPr>
        <w:t xml:space="preserve"> CUIDADOR</w:t>
      </w:r>
      <w:r>
        <w:rPr>
          <w:rFonts w:ascii="Times New Roman" w:eastAsia="Arial Narrow" w:hAnsi="Times New Roman" w:cs="Times New Roman"/>
          <w:b/>
          <w:color w:val="auto"/>
          <w:sz w:val="24"/>
          <w:szCs w:val="24"/>
        </w:rPr>
        <w:t>A</w:t>
      </w:r>
      <w:r w:rsidR="00F606D6">
        <w:rPr>
          <w:rFonts w:ascii="Times New Roman" w:eastAsia="Arial Narrow" w:hAnsi="Times New Roman" w:cs="Times New Roman"/>
          <w:b/>
          <w:color w:val="auto"/>
          <w:sz w:val="24"/>
          <w:szCs w:val="24"/>
        </w:rPr>
        <w:t xml:space="preserve"> INFANTIL</w:t>
      </w:r>
    </w:p>
    <w:p w14:paraId="028C957A" w14:textId="77777777" w:rsidR="003A286B" w:rsidRPr="00933E16" w:rsidRDefault="003A286B" w:rsidP="003A286B">
      <w:pPr>
        <w:tabs>
          <w:tab w:val="left" w:pos="696"/>
        </w:tabs>
        <w:spacing w:after="120" w:line="240" w:lineRule="auto"/>
        <w:ind w:left="24"/>
        <w:rPr>
          <w:rFonts w:ascii="Times New Roman" w:hAnsi="Times New Roman" w:cs="Times New Roman"/>
          <w:color w:val="auto"/>
          <w:sz w:val="24"/>
          <w:szCs w:val="24"/>
        </w:rPr>
      </w:pPr>
    </w:p>
    <w:p w14:paraId="664F2B68" w14:textId="77777777" w:rsidR="003A286B" w:rsidRPr="00933E16" w:rsidRDefault="003A286B" w:rsidP="003A286B">
      <w:pPr>
        <w:tabs>
          <w:tab w:val="left" w:pos="696"/>
        </w:tabs>
        <w:spacing w:after="120" w:line="240" w:lineRule="auto"/>
        <w:ind w:left="24"/>
        <w:rPr>
          <w:rFonts w:ascii="Times New Roman" w:hAnsi="Times New Roman" w:cs="Times New Roman"/>
          <w:color w:val="auto"/>
          <w:sz w:val="24"/>
          <w:szCs w:val="24"/>
        </w:rPr>
      </w:pPr>
    </w:p>
    <w:p w14:paraId="06411692" w14:textId="77777777" w:rsidR="003A286B" w:rsidRPr="00933E16" w:rsidRDefault="003A286B" w:rsidP="003A286B">
      <w:pPr>
        <w:tabs>
          <w:tab w:val="left" w:pos="696"/>
        </w:tabs>
        <w:spacing w:after="120" w:line="240" w:lineRule="auto"/>
        <w:ind w:left="24"/>
        <w:rPr>
          <w:rFonts w:ascii="Times New Roman" w:hAnsi="Times New Roman" w:cs="Times New Roman"/>
          <w:color w:val="auto"/>
          <w:sz w:val="24"/>
          <w:szCs w:val="24"/>
        </w:rPr>
      </w:pPr>
    </w:p>
    <w:p w14:paraId="0A0B84BB" w14:textId="77777777" w:rsidR="003A286B" w:rsidRPr="00933E16" w:rsidRDefault="003A286B" w:rsidP="003A286B">
      <w:pPr>
        <w:tabs>
          <w:tab w:val="left" w:pos="696"/>
        </w:tabs>
        <w:spacing w:after="120" w:line="240" w:lineRule="auto"/>
        <w:ind w:left="24"/>
        <w:rPr>
          <w:rFonts w:ascii="Times New Roman" w:hAnsi="Times New Roman" w:cs="Times New Roman"/>
          <w:color w:val="auto"/>
          <w:sz w:val="24"/>
          <w:szCs w:val="24"/>
        </w:rPr>
      </w:pPr>
    </w:p>
    <w:p w14:paraId="76EFBB6B" w14:textId="77777777" w:rsidR="003A286B" w:rsidRPr="00933E16" w:rsidRDefault="003A286B" w:rsidP="003A286B">
      <w:pPr>
        <w:tabs>
          <w:tab w:val="left" w:pos="696"/>
        </w:tabs>
        <w:spacing w:after="120" w:line="240" w:lineRule="auto"/>
        <w:ind w:left="24"/>
        <w:rPr>
          <w:rFonts w:ascii="Times New Roman" w:hAnsi="Times New Roman" w:cs="Times New Roman"/>
          <w:color w:val="auto"/>
          <w:sz w:val="24"/>
          <w:szCs w:val="24"/>
        </w:rPr>
      </w:pPr>
    </w:p>
    <w:p w14:paraId="65F5EEA1" w14:textId="77777777" w:rsidR="003A286B" w:rsidRPr="008456FE" w:rsidRDefault="003A286B" w:rsidP="008456FE">
      <w:pPr>
        <w:tabs>
          <w:tab w:val="left" w:pos="696"/>
        </w:tabs>
        <w:spacing w:after="0" w:line="240" w:lineRule="auto"/>
        <w:ind w:left="453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456FE">
        <w:rPr>
          <w:rFonts w:ascii="Times New Roman" w:hAnsi="Times New Roman" w:cs="Times New Roman"/>
          <w:color w:val="auto"/>
          <w:sz w:val="20"/>
          <w:szCs w:val="20"/>
        </w:rPr>
        <w:t>Este curso tem por finalidade atender</w:t>
      </w:r>
      <w:r w:rsidR="008456FE" w:rsidRPr="008456FE">
        <w:rPr>
          <w:rFonts w:ascii="Times New Roman" w:hAnsi="Times New Roman" w:cs="Times New Roman"/>
          <w:color w:val="auto"/>
          <w:sz w:val="20"/>
          <w:szCs w:val="20"/>
        </w:rPr>
        <w:t xml:space="preserve"> ao Projeto </w:t>
      </w:r>
      <w:r w:rsidRPr="008456FE">
        <w:rPr>
          <w:rFonts w:ascii="Times New Roman" w:hAnsi="Times New Roman" w:cs="Times New Roman"/>
          <w:color w:val="auto"/>
          <w:sz w:val="20"/>
          <w:szCs w:val="20"/>
        </w:rPr>
        <w:t xml:space="preserve">Empoderamento da Mulher, da </w:t>
      </w:r>
      <w:r w:rsidR="007120CE" w:rsidRPr="008456FE">
        <w:rPr>
          <w:rFonts w:ascii="Times New Roman" w:hAnsi="Times New Roman" w:cs="Times New Roman"/>
          <w:color w:val="auto"/>
          <w:sz w:val="20"/>
          <w:szCs w:val="20"/>
        </w:rPr>
        <w:t xml:space="preserve">Secretaria Especial </w:t>
      </w:r>
      <w:r w:rsidR="008456FE" w:rsidRPr="008456FE">
        <w:rPr>
          <w:rFonts w:ascii="Times New Roman" w:hAnsi="Times New Roman" w:cs="Times New Roman"/>
          <w:color w:val="auto"/>
          <w:sz w:val="20"/>
          <w:szCs w:val="20"/>
        </w:rPr>
        <w:t xml:space="preserve">de </w:t>
      </w:r>
      <w:r w:rsidR="007120CE" w:rsidRPr="008456FE">
        <w:rPr>
          <w:rFonts w:ascii="Times New Roman" w:hAnsi="Times New Roman" w:cs="Times New Roman"/>
          <w:color w:val="auto"/>
          <w:sz w:val="20"/>
          <w:szCs w:val="20"/>
        </w:rPr>
        <w:t>Políticas para Mulheres (SPM), do Ministério da Justiça e Cidadania</w:t>
      </w:r>
      <w:r w:rsidRPr="008456FE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26D092F2" w14:textId="77777777" w:rsidR="003A286B" w:rsidRPr="00933E16" w:rsidRDefault="003A286B" w:rsidP="003A286B">
      <w:pPr>
        <w:tabs>
          <w:tab w:val="left" w:pos="696"/>
        </w:tabs>
        <w:spacing w:after="120" w:line="240" w:lineRule="auto"/>
        <w:ind w:left="24"/>
        <w:rPr>
          <w:rFonts w:ascii="Times New Roman" w:hAnsi="Times New Roman" w:cs="Times New Roman"/>
          <w:color w:val="auto"/>
          <w:sz w:val="24"/>
          <w:szCs w:val="24"/>
        </w:rPr>
      </w:pPr>
    </w:p>
    <w:p w14:paraId="2AA21C71" w14:textId="77777777" w:rsidR="003A286B" w:rsidRPr="00933E16" w:rsidRDefault="003A286B" w:rsidP="003A286B">
      <w:pPr>
        <w:tabs>
          <w:tab w:val="left" w:pos="696"/>
        </w:tabs>
        <w:spacing w:after="120" w:line="240" w:lineRule="auto"/>
        <w:ind w:left="24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2829DC51" w14:textId="77777777" w:rsidR="003A286B" w:rsidRPr="00933E16" w:rsidRDefault="003A286B" w:rsidP="003A286B">
      <w:pPr>
        <w:tabs>
          <w:tab w:val="left" w:pos="696"/>
        </w:tabs>
        <w:spacing w:after="120" w:line="240" w:lineRule="auto"/>
        <w:ind w:left="24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68F5CAEB" w14:textId="77777777" w:rsidR="003A286B" w:rsidRPr="00933E16" w:rsidRDefault="003A286B" w:rsidP="003A286B">
      <w:pPr>
        <w:tabs>
          <w:tab w:val="left" w:pos="696"/>
        </w:tabs>
        <w:spacing w:after="120" w:line="240" w:lineRule="auto"/>
        <w:ind w:left="24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38767BC1" w14:textId="77777777" w:rsidR="003A286B" w:rsidRPr="00933E16" w:rsidRDefault="003A286B" w:rsidP="003A286B">
      <w:pPr>
        <w:tabs>
          <w:tab w:val="left" w:pos="696"/>
        </w:tabs>
        <w:spacing w:after="120" w:line="240" w:lineRule="auto"/>
        <w:ind w:left="24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3A0F1754" w14:textId="77777777" w:rsidR="007E394A" w:rsidRDefault="007E394A" w:rsidP="003A286B">
      <w:pPr>
        <w:tabs>
          <w:tab w:val="left" w:pos="696"/>
        </w:tabs>
        <w:spacing w:after="120" w:line="240" w:lineRule="auto"/>
        <w:ind w:left="24"/>
        <w:jc w:val="center"/>
        <w:rPr>
          <w:rFonts w:ascii="Times New Roman" w:eastAsia="Arial Narrow" w:hAnsi="Times New Roman" w:cs="Times New Roman"/>
          <w:color w:val="auto"/>
          <w:sz w:val="24"/>
          <w:szCs w:val="24"/>
        </w:rPr>
      </w:pPr>
    </w:p>
    <w:p w14:paraId="3C8907CF" w14:textId="77777777" w:rsidR="003A286B" w:rsidRPr="003A286B" w:rsidRDefault="003A286B" w:rsidP="003A286B">
      <w:pPr>
        <w:tabs>
          <w:tab w:val="left" w:pos="696"/>
        </w:tabs>
        <w:spacing w:after="120" w:line="240" w:lineRule="auto"/>
        <w:ind w:left="24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A286B">
        <w:rPr>
          <w:rFonts w:ascii="Times New Roman" w:eastAsia="Arial Narrow" w:hAnsi="Times New Roman" w:cs="Times New Roman"/>
          <w:color w:val="auto"/>
          <w:sz w:val="24"/>
          <w:szCs w:val="24"/>
        </w:rPr>
        <w:t>PORTO VELHO</w:t>
      </w:r>
    </w:p>
    <w:p w14:paraId="6FFD62C5" w14:textId="5955327B" w:rsidR="003A286B" w:rsidRDefault="003A286B" w:rsidP="003A286B">
      <w:pPr>
        <w:tabs>
          <w:tab w:val="left" w:pos="696"/>
        </w:tabs>
        <w:spacing w:after="120" w:line="240" w:lineRule="auto"/>
        <w:ind w:left="24"/>
        <w:jc w:val="center"/>
        <w:rPr>
          <w:rFonts w:ascii="Times New Roman" w:eastAsia="Arial Narrow" w:hAnsi="Times New Roman" w:cs="Times New Roman"/>
          <w:color w:val="auto"/>
          <w:sz w:val="24"/>
          <w:szCs w:val="24"/>
        </w:rPr>
      </w:pPr>
      <w:r w:rsidRPr="003A286B">
        <w:rPr>
          <w:rFonts w:ascii="Times New Roman" w:eastAsia="Arial Narrow" w:hAnsi="Times New Roman" w:cs="Times New Roman"/>
          <w:color w:val="auto"/>
          <w:sz w:val="24"/>
          <w:szCs w:val="24"/>
        </w:rPr>
        <w:t>20</w:t>
      </w:r>
      <w:r w:rsidR="00382B49">
        <w:rPr>
          <w:rFonts w:ascii="Times New Roman" w:eastAsia="Arial Narrow" w:hAnsi="Times New Roman" w:cs="Times New Roman"/>
          <w:color w:val="auto"/>
          <w:sz w:val="24"/>
          <w:szCs w:val="24"/>
        </w:rPr>
        <w:t>20</w:t>
      </w:r>
    </w:p>
    <w:p w14:paraId="66C2FFD9" w14:textId="77777777" w:rsidR="004D1D96" w:rsidRDefault="00EF0205" w:rsidP="004D1D96">
      <w:pPr>
        <w:tabs>
          <w:tab w:val="left" w:pos="696"/>
        </w:tabs>
        <w:spacing w:after="120" w:line="240" w:lineRule="auto"/>
        <w:ind w:left="24"/>
        <w:jc w:val="both"/>
        <w:rPr>
          <w:rFonts w:ascii="Times New Roman" w:eastAsia="Arial Narrow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8C5FC7" wp14:editId="314358CB">
                <wp:simplePos x="0" y="0"/>
                <wp:positionH relativeFrom="column">
                  <wp:posOffset>5644835</wp:posOffset>
                </wp:positionH>
                <wp:positionV relativeFrom="paragraph">
                  <wp:posOffset>-411932</wp:posOffset>
                </wp:positionV>
                <wp:extent cx="248970" cy="248971"/>
                <wp:effectExtent l="0" t="0" r="0" b="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70" cy="24897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20AFB573" id="Retângulo 4" o:spid="_x0000_s1026" style="position:absolute;margin-left:444.5pt;margin-top:-32.45pt;width:19.6pt;height:19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" fillcolor="white [3201]" stroked="f" strokeweight="1pt"/>
            </w:pict>
          </mc:Fallback>
        </mc:AlternateContent>
      </w:r>
      <w:r w:rsidR="004D1D96">
        <w:rPr>
          <w:rFonts w:ascii="Times New Roman" w:eastAsia="Arial Narrow" w:hAnsi="Times New Roman" w:cs="Times New Roman"/>
          <w:b/>
          <w:color w:val="auto"/>
          <w:sz w:val="24"/>
          <w:szCs w:val="24"/>
        </w:rPr>
        <w:t>EQUIPE DE ELABORAÇÃO DO PROJETO</w:t>
      </w:r>
    </w:p>
    <w:p w14:paraId="61DE1167" w14:textId="77777777" w:rsidR="004D1D96" w:rsidRDefault="004D1D96" w:rsidP="004D1D96">
      <w:pPr>
        <w:tabs>
          <w:tab w:val="left" w:pos="696"/>
        </w:tabs>
        <w:spacing w:after="120" w:line="240" w:lineRule="auto"/>
        <w:ind w:left="24"/>
        <w:jc w:val="both"/>
        <w:rPr>
          <w:rFonts w:ascii="Times New Roman" w:eastAsia="Arial Narrow" w:hAnsi="Times New Roman" w:cs="Times New Roman"/>
          <w:b/>
          <w:color w:val="auto"/>
          <w:sz w:val="24"/>
          <w:szCs w:val="24"/>
        </w:rPr>
      </w:pPr>
    </w:p>
    <w:p w14:paraId="1F4E9A00" w14:textId="77777777" w:rsidR="004D1D96" w:rsidRDefault="004D1D96" w:rsidP="004D1D96">
      <w:pPr>
        <w:tabs>
          <w:tab w:val="left" w:pos="696"/>
        </w:tabs>
        <w:spacing w:after="0" w:line="360" w:lineRule="auto"/>
        <w:ind w:left="24"/>
        <w:jc w:val="both"/>
        <w:rPr>
          <w:rFonts w:ascii="Times New Roman" w:eastAsia="Arial Narrow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Arial Narrow" w:hAnsi="Times New Roman" w:cs="Times New Roman"/>
          <w:b/>
          <w:color w:val="auto"/>
          <w:sz w:val="24"/>
          <w:szCs w:val="24"/>
        </w:rPr>
        <w:br w:type="page"/>
      </w:r>
      <w:r w:rsidR="00EF0205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B23531" wp14:editId="72AF83A5">
                <wp:simplePos x="0" y="0"/>
                <wp:positionH relativeFrom="column">
                  <wp:posOffset>5622202</wp:posOffset>
                </wp:positionH>
                <wp:positionV relativeFrom="paragraph">
                  <wp:posOffset>-411933</wp:posOffset>
                </wp:positionV>
                <wp:extent cx="248970" cy="248971"/>
                <wp:effectExtent l="0" t="0" r="0" b="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70" cy="24897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3A81FABE" id="Retângulo 5" o:spid="_x0000_s1026" style="position:absolute;margin-left:442.7pt;margin-top:-32.45pt;width:19.6pt;height:19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" fillcolor="white [3201]" stroked="f" strokeweight="1pt"/>
            </w:pict>
          </mc:Fallback>
        </mc:AlternateContent>
      </w:r>
      <w:r>
        <w:rPr>
          <w:rFonts w:ascii="Times New Roman" w:eastAsia="Arial Narrow" w:hAnsi="Times New Roman" w:cs="Times New Roman"/>
          <w:b/>
          <w:color w:val="auto"/>
          <w:sz w:val="24"/>
          <w:szCs w:val="24"/>
        </w:rPr>
        <w:t>REPRESENTAÇÃO INSTITUCIONAL</w:t>
      </w:r>
    </w:p>
    <w:p w14:paraId="2576B5F6" w14:textId="77777777" w:rsidR="004D1D96" w:rsidRDefault="004D1D96" w:rsidP="004D1D96">
      <w:pPr>
        <w:tabs>
          <w:tab w:val="left" w:pos="696"/>
        </w:tabs>
        <w:spacing w:after="0" w:line="360" w:lineRule="auto"/>
        <w:ind w:left="24"/>
        <w:jc w:val="both"/>
        <w:rPr>
          <w:rFonts w:ascii="Times New Roman" w:eastAsia="Arial Narrow" w:hAnsi="Times New Roman" w:cs="Times New Roman"/>
          <w:b/>
          <w:color w:val="auto"/>
          <w:sz w:val="24"/>
          <w:szCs w:val="24"/>
        </w:rPr>
      </w:pPr>
    </w:p>
    <w:p w14:paraId="347E8029" w14:textId="77777777" w:rsidR="00382B49" w:rsidRPr="00FF7944" w:rsidRDefault="00382B49" w:rsidP="00382B49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REITOR</w:t>
      </w:r>
    </w:p>
    <w:p w14:paraId="740778D0" w14:textId="77777777" w:rsidR="00382B49" w:rsidRPr="00FF7944" w:rsidRDefault="00382B49" w:rsidP="00382B49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Uberlando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Tiburtino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Leite</w:t>
      </w:r>
    </w:p>
    <w:p w14:paraId="5DB2AE2F" w14:textId="77777777" w:rsidR="00382B49" w:rsidRPr="00FF7944" w:rsidRDefault="00382B49" w:rsidP="00382B49">
      <w:pPr>
        <w:spacing w:before="240"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F7944">
        <w:rPr>
          <w:rFonts w:ascii="Times New Roman" w:hAnsi="Times New Roman" w:cs="Times New Roman"/>
          <w:color w:val="auto"/>
          <w:sz w:val="24"/>
          <w:szCs w:val="24"/>
        </w:rPr>
        <w:t xml:space="preserve">DIRETOR-GERAL DO </w:t>
      </w:r>
      <w:r w:rsidRPr="00FF7944">
        <w:rPr>
          <w:rFonts w:ascii="Times New Roman" w:hAnsi="Times New Roman" w:cs="Times New Roman"/>
          <w:i/>
          <w:color w:val="auto"/>
          <w:sz w:val="24"/>
          <w:szCs w:val="24"/>
        </w:rPr>
        <w:t>CAMPUS</w:t>
      </w:r>
      <w:r w:rsidRPr="00FF794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AD12D33" w14:textId="77777777" w:rsidR="00382B49" w:rsidRPr="00FF7944" w:rsidRDefault="00382B49" w:rsidP="00382B49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Leonardo Aparecido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Leocádio</w:t>
      </w:r>
      <w:proofErr w:type="spellEnd"/>
    </w:p>
    <w:p w14:paraId="35BFB520" w14:textId="77777777" w:rsidR="00382B49" w:rsidRPr="00FF7944" w:rsidRDefault="00382B49" w:rsidP="00382B49">
      <w:pPr>
        <w:spacing w:before="240"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PRÓ-REITORA </w:t>
      </w:r>
      <w:r w:rsidRPr="00FF7944">
        <w:rPr>
          <w:rFonts w:ascii="Times New Roman" w:hAnsi="Times New Roman" w:cs="Times New Roman"/>
          <w:color w:val="auto"/>
          <w:sz w:val="24"/>
          <w:szCs w:val="24"/>
        </w:rPr>
        <w:t>DE EXTENSÃO</w:t>
      </w:r>
    </w:p>
    <w:p w14:paraId="16945DED" w14:textId="77777777" w:rsidR="00382B49" w:rsidRPr="00FF7944" w:rsidRDefault="00382B49" w:rsidP="00382B49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Maria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Goreth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Araújo Reis</w:t>
      </w:r>
    </w:p>
    <w:p w14:paraId="54E403A5" w14:textId="77777777" w:rsidR="00382B49" w:rsidRPr="00FF7944" w:rsidRDefault="00382B49" w:rsidP="00382B49">
      <w:pPr>
        <w:spacing w:before="240"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PRÓ-REITOR</w:t>
      </w:r>
      <w:r w:rsidRPr="00FF7944">
        <w:rPr>
          <w:rFonts w:ascii="Times New Roman" w:hAnsi="Times New Roman" w:cs="Times New Roman"/>
          <w:color w:val="auto"/>
          <w:sz w:val="24"/>
          <w:szCs w:val="24"/>
        </w:rPr>
        <w:t xml:space="preserve"> DE ENSINO</w:t>
      </w:r>
    </w:p>
    <w:p w14:paraId="4A6CB3C6" w14:textId="77777777" w:rsidR="00382B49" w:rsidRPr="00FF7944" w:rsidRDefault="00382B49" w:rsidP="00382B49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Edslei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Rodrigues de Almeida</w:t>
      </w:r>
    </w:p>
    <w:p w14:paraId="47397CCF" w14:textId="77777777" w:rsidR="00382B49" w:rsidRPr="00FF7944" w:rsidRDefault="00382B49" w:rsidP="00382B49">
      <w:pPr>
        <w:spacing w:before="240"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F7944">
        <w:rPr>
          <w:rFonts w:ascii="Times New Roman" w:hAnsi="Times New Roman" w:cs="Times New Roman"/>
          <w:color w:val="auto"/>
          <w:sz w:val="24"/>
          <w:szCs w:val="24"/>
        </w:rPr>
        <w:t>PRÓ-REITOR DE PESQUISA, INOVAÇÃO E PÓS-GRADUAÇÃO</w:t>
      </w:r>
    </w:p>
    <w:p w14:paraId="0375EECA" w14:textId="77777777" w:rsidR="00382B49" w:rsidRPr="00FF7944" w:rsidRDefault="00382B49" w:rsidP="00382B49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Gilmar Alves Lima Júnior</w:t>
      </w:r>
    </w:p>
    <w:p w14:paraId="5E5669D6" w14:textId="77777777" w:rsidR="00382B49" w:rsidRPr="00FF7944" w:rsidRDefault="00382B49" w:rsidP="00382B49">
      <w:pPr>
        <w:spacing w:before="240"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F7944">
        <w:rPr>
          <w:rFonts w:ascii="Times New Roman" w:hAnsi="Times New Roman" w:cs="Times New Roman"/>
          <w:color w:val="auto"/>
          <w:sz w:val="24"/>
          <w:szCs w:val="24"/>
        </w:rPr>
        <w:t>PRÓ-REITOR DE DESENVOLVIMENTO INSTITUCIONAL</w:t>
      </w:r>
    </w:p>
    <w:p w14:paraId="34272842" w14:textId="77777777" w:rsidR="00382B49" w:rsidRPr="00FF7944" w:rsidRDefault="00382B49" w:rsidP="00382B49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Gilberto Paulino da Silva</w:t>
      </w:r>
    </w:p>
    <w:p w14:paraId="5D404CEF" w14:textId="77777777" w:rsidR="00382B49" w:rsidRPr="00FF7944" w:rsidRDefault="00382B49" w:rsidP="00382B49">
      <w:pPr>
        <w:spacing w:before="240"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PRÓ-REITORA</w:t>
      </w:r>
      <w:r w:rsidRPr="00FF7944">
        <w:rPr>
          <w:rFonts w:ascii="Times New Roman" w:hAnsi="Times New Roman" w:cs="Times New Roman"/>
          <w:color w:val="auto"/>
          <w:sz w:val="24"/>
          <w:szCs w:val="24"/>
        </w:rPr>
        <w:t xml:space="preserve"> DE ADMINISTRAÇÃO</w:t>
      </w:r>
    </w:p>
    <w:p w14:paraId="06D44851" w14:textId="77777777" w:rsidR="00382B49" w:rsidRPr="00FF7944" w:rsidRDefault="00382B49" w:rsidP="00382B49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Jessica Cristina Pereira Santos</w:t>
      </w:r>
    </w:p>
    <w:p w14:paraId="577D766A" w14:textId="77777777" w:rsidR="004D1D96" w:rsidRDefault="004D1D96" w:rsidP="004D1D96">
      <w:pPr>
        <w:tabs>
          <w:tab w:val="left" w:pos="696"/>
        </w:tabs>
        <w:spacing w:after="120" w:line="240" w:lineRule="auto"/>
        <w:ind w:left="24"/>
        <w:jc w:val="both"/>
        <w:rPr>
          <w:rFonts w:ascii="Times New Roman" w:eastAsia="Arial Narrow" w:hAnsi="Times New Roman" w:cs="Times New Roman"/>
          <w:b/>
          <w:color w:val="auto"/>
          <w:sz w:val="24"/>
          <w:szCs w:val="24"/>
        </w:rPr>
      </w:pPr>
    </w:p>
    <w:p w14:paraId="0334AC7C" w14:textId="77777777" w:rsidR="004D1D96" w:rsidRPr="004D1D96" w:rsidRDefault="004D1D96" w:rsidP="004D1D96">
      <w:pPr>
        <w:tabs>
          <w:tab w:val="left" w:pos="696"/>
        </w:tabs>
        <w:spacing w:after="120" w:line="240" w:lineRule="auto"/>
        <w:ind w:left="24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6C9BAB6" w14:textId="77777777" w:rsidR="00B603EE" w:rsidRDefault="004D1D96" w:rsidP="00B603EE">
      <w:pPr>
        <w:pStyle w:val="CabealhodoSumrio"/>
        <w:jc w:val="center"/>
        <w:rPr>
          <w:rFonts w:ascii="Times New Roman" w:eastAsia="Arial Narrow" w:hAnsi="Times New Roman"/>
          <w:color w:val="auto"/>
          <w:sz w:val="24"/>
          <w:szCs w:val="24"/>
        </w:rPr>
      </w:pPr>
      <w:r>
        <w:rPr>
          <w:rFonts w:ascii="Times New Roman" w:eastAsia="Arial Narrow" w:hAnsi="Times New Roman"/>
          <w:color w:val="auto"/>
          <w:sz w:val="24"/>
          <w:szCs w:val="24"/>
        </w:rPr>
        <w:br w:type="page"/>
      </w:r>
      <w:r w:rsidR="00EF0205"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5A520B" wp14:editId="6E0A48A2">
                <wp:simplePos x="0" y="0"/>
                <wp:positionH relativeFrom="column">
                  <wp:posOffset>5662942</wp:posOffset>
                </wp:positionH>
                <wp:positionV relativeFrom="paragraph">
                  <wp:posOffset>-380522</wp:posOffset>
                </wp:positionV>
                <wp:extent cx="248970" cy="248971"/>
                <wp:effectExtent l="0" t="0" r="0" b="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70" cy="24897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17374C87" id="Retângulo 8" o:spid="_x0000_s1026" style="position:absolute;margin-left:445.9pt;margin-top:-29.95pt;width:19.6pt;height:19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" fillcolor="white [3201]" stroked="f" strokeweight="1pt"/>
            </w:pict>
          </mc:Fallback>
        </mc:AlternateContent>
      </w:r>
      <w:r w:rsidR="003E64EC" w:rsidRPr="00933E16">
        <w:rPr>
          <w:rFonts w:ascii="Times New Roman" w:eastAsia="Arial Narrow" w:hAnsi="Times New Roman"/>
          <w:color w:val="auto"/>
          <w:sz w:val="24"/>
          <w:szCs w:val="24"/>
        </w:rPr>
        <w:t>SUMÁRIO</w:t>
      </w:r>
    </w:p>
    <w:sdt>
      <w:sdtPr>
        <w:rPr>
          <w:rFonts w:ascii="Times New Roman" w:hAnsi="Times New Roman" w:cs="Times New Roman"/>
          <w:sz w:val="24"/>
          <w:szCs w:val="24"/>
        </w:rPr>
        <w:id w:val="13363480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0C8B4B" w14:textId="77777777" w:rsidR="00B603EE" w:rsidRPr="00B603EE" w:rsidRDefault="00B603EE" w:rsidP="00B603EE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0048AF6A" w14:textId="77BBB149" w:rsidR="00B603EE" w:rsidRPr="00B603EE" w:rsidRDefault="00B603EE" w:rsidP="00B603EE">
          <w:pPr>
            <w:pStyle w:val="Sumrio1"/>
            <w:rPr>
              <w:rFonts w:ascii="Times New Roman" w:eastAsiaTheme="minorEastAsia" w:hAnsi="Times New Roman" w:cs="Times New Roman"/>
              <w:b/>
              <w:noProof/>
              <w:color w:val="auto"/>
              <w:sz w:val="24"/>
              <w:szCs w:val="24"/>
            </w:rPr>
          </w:pPr>
          <w:r w:rsidRPr="00B603E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603E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603E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84538474" w:history="1">
            <w:r w:rsidRPr="00B603EE">
              <w:rPr>
                <w:rStyle w:val="Hyperlink"/>
                <w:rFonts w:ascii="Times New Roman" w:eastAsiaTheme="majorEastAsia" w:hAnsi="Times New Roman" w:cs="Times New Roman"/>
                <w:b/>
                <w:noProof/>
                <w:sz w:val="24"/>
                <w:szCs w:val="24"/>
                <w:lang w:eastAsia="en-US"/>
              </w:rPr>
              <w:t>1</w:t>
            </w:r>
            <w:r w:rsidRPr="00B603EE">
              <w:rPr>
                <w:rFonts w:ascii="Times New Roman" w:eastAsiaTheme="minorEastAsia" w:hAnsi="Times New Roman" w:cs="Times New Roman"/>
                <w:b/>
                <w:noProof/>
                <w:color w:val="auto"/>
                <w:sz w:val="24"/>
                <w:szCs w:val="24"/>
              </w:rPr>
              <w:tab/>
            </w:r>
            <w:r w:rsidRPr="00B603EE">
              <w:rPr>
                <w:rStyle w:val="Hyperlink"/>
                <w:rFonts w:ascii="Times New Roman" w:eastAsiaTheme="majorEastAsia" w:hAnsi="Times New Roman" w:cs="Times New Roman"/>
                <w:b/>
                <w:noProof/>
                <w:sz w:val="24"/>
                <w:szCs w:val="24"/>
                <w:lang w:eastAsia="en-US"/>
              </w:rPr>
              <w:t>INTRODUÇÃO</w:t>
            </w:r>
            <w:r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84538474 \h </w:instrText>
            </w:r>
            <w:r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7141E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5</w:t>
            </w:r>
            <w:r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7E2FF3" w14:textId="3617A507" w:rsidR="00B603EE" w:rsidRPr="00B603EE" w:rsidRDefault="000F0D02" w:rsidP="00B603EE">
          <w:pPr>
            <w:pStyle w:val="Sumrio2"/>
            <w:tabs>
              <w:tab w:val="clear" w:pos="8494"/>
              <w:tab w:val="left" w:pos="284"/>
              <w:tab w:val="left" w:pos="567"/>
              <w:tab w:val="left" w:pos="1100"/>
              <w:tab w:val="right" w:leader="dot" w:pos="9071"/>
            </w:tabs>
            <w:spacing w:line="360" w:lineRule="auto"/>
            <w:ind w:left="0" w:firstLine="0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484538475" w:history="1">
            <w:r w:rsidR="00B603EE" w:rsidRPr="00B603EE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eastAsia="en-US"/>
              </w:rPr>
              <w:t>1.1</w:t>
            </w:r>
            <w:r w:rsidR="00B603EE" w:rsidRPr="00B603EE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="00B603EE" w:rsidRPr="00B603EE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eastAsia="en-US"/>
              </w:rPr>
              <w:t>DADOS DA INSTITUIÇÃO</w:t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4538475 \h </w:instrText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141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027132" w14:textId="47F065BD" w:rsidR="00B603EE" w:rsidRPr="00B603EE" w:rsidRDefault="000F0D02" w:rsidP="00B603EE">
          <w:pPr>
            <w:pStyle w:val="Sumrio2"/>
            <w:tabs>
              <w:tab w:val="clear" w:pos="8494"/>
              <w:tab w:val="left" w:pos="284"/>
              <w:tab w:val="left" w:pos="567"/>
              <w:tab w:val="left" w:pos="1100"/>
              <w:tab w:val="right" w:leader="dot" w:pos="9071"/>
            </w:tabs>
            <w:spacing w:line="360" w:lineRule="auto"/>
            <w:ind w:left="0" w:firstLine="0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484538476" w:history="1">
            <w:r w:rsidR="00B603EE" w:rsidRPr="00B603EE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eastAsia="en-US"/>
              </w:rPr>
              <w:t>1.2</w:t>
            </w:r>
            <w:r w:rsidR="00B603EE" w:rsidRPr="00B603EE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="00B603EE" w:rsidRPr="00B603EE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eastAsia="en-US"/>
              </w:rPr>
              <w:t>DADOS GERAIS DO CURSO</w:t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4538476 \h </w:instrText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141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BD4D07" w14:textId="146B9018" w:rsidR="00B603EE" w:rsidRPr="00B603EE" w:rsidRDefault="000F0D02" w:rsidP="00B603EE">
          <w:pPr>
            <w:pStyle w:val="Sumrio2"/>
            <w:tabs>
              <w:tab w:val="clear" w:pos="8494"/>
              <w:tab w:val="left" w:pos="284"/>
              <w:tab w:val="left" w:pos="567"/>
              <w:tab w:val="left" w:pos="1100"/>
              <w:tab w:val="right" w:leader="dot" w:pos="9071"/>
            </w:tabs>
            <w:spacing w:line="360" w:lineRule="auto"/>
            <w:ind w:left="0" w:firstLine="0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484538477" w:history="1">
            <w:r w:rsidR="00B603EE" w:rsidRPr="00B603EE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eastAsia="en-US"/>
              </w:rPr>
              <w:t>1.3</w:t>
            </w:r>
            <w:r w:rsidR="00B603EE" w:rsidRPr="00B603EE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="00B603EE" w:rsidRPr="00B603EE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eastAsia="en-US"/>
              </w:rPr>
              <w:t>JUSTIFICATIVA</w:t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4538477 \h </w:instrText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141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40D26C" w14:textId="2B0524A3" w:rsidR="00B603EE" w:rsidRPr="00B603EE" w:rsidRDefault="000F0D02" w:rsidP="00B603EE">
          <w:pPr>
            <w:pStyle w:val="Sumrio2"/>
            <w:tabs>
              <w:tab w:val="clear" w:pos="8494"/>
              <w:tab w:val="left" w:pos="284"/>
              <w:tab w:val="left" w:pos="567"/>
              <w:tab w:val="left" w:pos="1100"/>
              <w:tab w:val="right" w:leader="dot" w:pos="9071"/>
            </w:tabs>
            <w:spacing w:line="360" w:lineRule="auto"/>
            <w:ind w:left="0" w:firstLine="0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484538478" w:history="1">
            <w:r w:rsidR="00B603EE" w:rsidRPr="00B603EE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eastAsia="en-US"/>
              </w:rPr>
              <w:t>1.4</w:t>
            </w:r>
            <w:r w:rsidR="00B603EE" w:rsidRPr="00B603EE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="00B603EE" w:rsidRPr="00B603EE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eastAsia="en-US"/>
              </w:rPr>
              <w:t>OBJETIVOS</w:t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4538478 \h </w:instrText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141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D53AA6" w14:textId="35B15FD3" w:rsidR="00B603EE" w:rsidRPr="00B603EE" w:rsidRDefault="000F0D02" w:rsidP="00B603EE">
          <w:pPr>
            <w:pStyle w:val="Sumrio3"/>
            <w:tabs>
              <w:tab w:val="left" w:pos="284"/>
              <w:tab w:val="left" w:pos="567"/>
              <w:tab w:val="left" w:pos="1320"/>
              <w:tab w:val="right" w:leader="dot" w:pos="9061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b/>
              <w:noProof/>
              <w:color w:val="auto"/>
              <w:sz w:val="24"/>
              <w:szCs w:val="24"/>
            </w:rPr>
          </w:pPr>
          <w:hyperlink w:anchor="_Toc484538479" w:history="1">
            <w:r w:rsidR="00B603EE" w:rsidRPr="00B603EE">
              <w:rPr>
                <w:rStyle w:val="Hyperlink"/>
                <w:rFonts w:ascii="Times New Roman" w:eastAsiaTheme="majorEastAsia" w:hAnsi="Times New Roman" w:cs="Times New Roman"/>
                <w:b/>
                <w:noProof/>
                <w:sz w:val="24"/>
                <w:szCs w:val="24"/>
                <w:lang w:eastAsia="en-US"/>
              </w:rPr>
              <w:t>1.4.1</w:t>
            </w:r>
            <w:r w:rsidR="00B603EE" w:rsidRPr="00B603EE">
              <w:rPr>
                <w:rFonts w:ascii="Times New Roman" w:eastAsiaTheme="minorEastAsia" w:hAnsi="Times New Roman" w:cs="Times New Roman"/>
                <w:b/>
                <w:noProof/>
                <w:color w:val="auto"/>
                <w:sz w:val="24"/>
                <w:szCs w:val="24"/>
              </w:rPr>
              <w:tab/>
            </w:r>
            <w:r w:rsidR="00B603EE" w:rsidRPr="00B603EE">
              <w:rPr>
                <w:rStyle w:val="Hyperlink"/>
                <w:rFonts w:ascii="Times New Roman" w:eastAsiaTheme="majorEastAsia" w:hAnsi="Times New Roman" w:cs="Times New Roman"/>
                <w:b/>
                <w:noProof/>
                <w:sz w:val="24"/>
                <w:szCs w:val="24"/>
                <w:lang w:eastAsia="en-US"/>
              </w:rPr>
              <w:t>Objetivo Geral</w:t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84538479 \h </w:instrText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7141E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6</w:t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37BBBC" w14:textId="3A985814" w:rsidR="00B603EE" w:rsidRPr="00B603EE" w:rsidRDefault="000F0D02" w:rsidP="00B603EE">
          <w:pPr>
            <w:pStyle w:val="Sumrio3"/>
            <w:tabs>
              <w:tab w:val="left" w:pos="284"/>
              <w:tab w:val="left" w:pos="567"/>
              <w:tab w:val="left" w:pos="1320"/>
              <w:tab w:val="right" w:leader="dot" w:pos="9061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b/>
              <w:noProof/>
              <w:color w:val="auto"/>
              <w:sz w:val="24"/>
              <w:szCs w:val="24"/>
            </w:rPr>
          </w:pPr>
          <w:hyperlink w:anchor="_Toc484538480" w:history="1">
            <w:r w:rsidR="00B603EE" w:rsidRPr="00B603EE">
              <w:rPr>
                <w:rStyle w:val="Hyperlink"/>
                <w:rFonts w:ascii="Times New Roman" w:eastAsiaTheme="majorEastAsia" w:hAnsi="Times New Roman" w:cs="Times New Roman"/>
                <w:b/>
                <w:noProof/>
                <w:sz w:val="24"/>
                <w:szCs w:val="24"/>
                <w:lang w:eastAsia="en-US"/>
              </w:rPr>
              <w:t>1.4.2</w:t>
            </w:r>
            <w:r w:rsidR="00B603EE" w:rsidRPr="00B603EE">
              <w:rPr>
                <w:rFonts w:ascii="Times New Roman" w:eastAsiaTheme="minorEastAsia" w:hAnsi="Times New Roman" w:cs="Times New Roman"/>
                <w:b/>
                <w:noProof/>
                <w:color w:val="auto"/>
                <w:sz w:val="24"/>
                <w:szCs w:val="24"/>
              </w:rPr>
              <w:tab/>
            </w:r>
            <w:r w:rsidR="00B603EE" w:rsidRPr="00B603EE">
              <w:rPr>
                <w:rStyle w:val="Hyperlink"/>
                <w:rFonts w:ascii="Times New Roman" w:eastAsiaTheme="majorEastAsia" w:hAnsi="Times New Roman" w:cs="Times New Roman"/>
                <w:b/>
                <w:noProof/>
                <w:sz w:val="24"/>
                <w:szCs w:val="24"/>
                <w:lang w:eastAsia="en-US"/>
              </w:rPr>
              <w:t>Objetivos Específicos</w:t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84538480 \h </w:instrText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7141E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6</w:t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29F56F" w14:textId="11F50850" w:rsidR="00B603EE" w:rsidRPr="00B603EE" w:rsidRDefault="000F0D02" w:rsidP="00B603EE">
          <w:pPr>
            <w:pStyle w:val="Sumrio1"/>
            <w:rPr>
              <w:rFonts w:ascii="Times New Roman" w:eastAsiaTheme="minorEastAsia" w:hAnsi="Times New Roman" w:cs="Times New Roman"/>
              <w:b/>
              <w:noProof/>
              <w:color w:val="auto"/>
              <w:sz w:val="24"/>
              <w:szCs w:val="24"/>
            </w:rPr>
          </w:pPr>
          <w:hyperlink w:anchor="_Toc484538481" w:history="1">
            <w:r w:rsidR="00B603EE" w:rsidRPr="00B603EE">
              <w:rPr>
                <w:rStyle w:val="Hyperlink"/>
                <w:rFonts w:ascii="Times New Roman" w:eastAsiaTheme="majorEastAsia" w:hAnsi="Times New Roman" w:cs="Times New Roman"/>
                <w:b/>
                <w:noProof/>
                <w:sz w:val="24"/>
                <w:szCs w:val="24"/>
                <w:lang w:eastAsia="en-US"/>
              </w:rPr>
              <w:t>2</w:t>
            </w:r>
            <w:r w:rsidR="00B603EE" w:rsidRPr="00B603EE">
              <w:rPr>
                <w:rFonts w:ascii="Times New Roman" w:eastAsiaTheme="minorEastAsia" w:hAnsi="Times New Roman" w:cs="Times New Roman"/>
                <w:b/>
                <w:noProof/>
                <w:color w:val="auto"/>
                <w:sz w:val="24"/>
                <w:szCs w:val="24"/>
              </w:rPr>
              <w:tab/>
            </w:r>
            <w:r w:rsidR="00B603EE" w:rsidRPr="00B603EE">
              <w:rPr>
                <w:rStyle w:val="Hyperlink"/>
                <w:rFonts w:ascii="Times New Roman" w:eastAsiaTheme="majorEastAsia" w:hAnsi="Times New Roman" w:cs="Times New Roman"/>
                <w:b/>
                <w:noProof/>
                <w:sz w:val="24"/>
                <w:szCs w:val="24"/>
                <w:lang w:eastAsia="en-US"/>
              </w:rPr>
              <w:t>PERFIL PROFISSIONAL</w:t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84538481 \h </w:instrText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7141E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8</w:t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B990DE" w14:textId="1CEAA086" w:rsidR="00B603EE" w:rsidRPr="00B603EE" w:rsidRDefault="000F0D02" w:rsidP="00B603EE">
          <w:pPr>
            <w:pStyle w:val="Sumrio2"/>
            <w:tabs>
              <w:tab w:val="clear" w:pos="8494"/>
              <w:tab w:val="left" w:pos="284"/>
              <w:tab w:val="left" w:pos="567"/>
              <w:tab w:val="left" w:pos="1100"/>
              <w:tab w:val="right" w:leader="dot" w:pos="9071"/>
            </w:tabs>
            <w:spacing w:line="360" w:lineRule="auto"/>
            <w:ind w:left="0" w:firstLine="0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484538482" w:history="1">
            <w:r w:rsidR="00B603EE" w:rsidRPr="00B603EE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eastAsia="en-US"/>
              </w:rPr>
              <w:t>2.1</w:t>
            </w:r>
            <w:r w:rsidR="00B603EE" w:rsidRPr="00B603EE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="00B603EE" w:rsidRPr="00B603EE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eastAsia="en-US"/>
              </w:rPr>
              <w:t>PÚBLICO-ALVO E PRÉ-REQUISITOS DE ACESSO</w:t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4538482 \h </w:instrText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141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F78410" w14:textId="52BD924B" w:rsidR="00B603EE" w:rsidRPr="00B603EE" w:rsidRDefault="000F0D02" w:rsidP="00B603EE">
          <w:pPr>
            <w:pStyle w:val="Sumrio2"/>
            <w:tabs>
              <w:tab w:val="clear" w:pos="8494"/>
              <w:tab w:val="left" w:pos="284"/>
              <w:tab w:val="left" w:pos="567"/>
              <w:tab w:val="left" w:pos="1100"/>
              <w:tab w:val="right" w:leader="dot" w:pos="9071"/>
            </w:tabs>
            <w:spacing w:line="360" w:lineRule="auto"/>
            <w:ind w:left="0" w:firstLine="0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484538483" w:history="1">
            <w:r w:rsidR="00B603EE" w:rsidRPr="00B603EE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eastAsia="en-US"/>
              </w:rPr>
              <w:t>2.2</w:t>
            </w:r>
            <w:r w:rsidR="00B603EE" w:rsidRPr="00B603EE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="00B603EE" w:rsidRPr="00B603EE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eastAsia="en-US"/>
              </w:rPr>
              <w:t>MECANISMOS DE ACESSO AO CURSO</w:t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4538483 \h </w:instrText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141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925DEA" w14:textId="70345B33" w:rsidR="00B603EE" w:rsidRPr="00B603EE" w:rsidRDefault="000F0D02" w:rsidP="00B603EE">
          <w:pPr>
            <w:pStyle w:val="Sumrio2"/>
            <w:tabs>
              <w:tab w:val="clear" w:pos="8494"/>
              <w:tab w:val="left" w:pos="284"/>
              <w:tab w:val="left" w:pos="567"/>
              <w:tab w:val="left" w:pos="1100"/>
              <w:tab w:val="right" w:leader="dot" w:pos="9071"/>
            </w:tabs>
            <w:spacing w:line="360" w:lineRule="auto"/>
            <w:ind w:left="0" w:firstLine="0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484538484" w:history="1">
            <w:r w:rsidR="00B603EE" w:rsidRPr="00B603EE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eastAsia="en-US"/>
              </w:rPr>
              <w:t>2.3</w:t>
            </w:r>
            <w:r w:rsidR="00B603EE" w:rsidRPr="00B603EE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="00B603EE" w:rsidRPr="00B603EE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eastAsia="en-US"/>
              </w:rPr>
              <w:t>PERFIL DO EGRESSO E CERTIFICAÇÃO</w:t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4538484 \h </w:instrText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141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299679" w14:textId="4F32DAC1" w:rsidR="00B603EE" w:rsidRPr="00B603EE" w:rsidRDefault="000F0D02" w:rsidP="00B603EE">
          <w:pPr>
            <w:pStyle w:val="Sumrio1"/>
            <w:rPr>
              <w:rFonts w:ascii="Times New Roman" w:eastAsiaTheme="minorEastAsia" w:hAnsi="Times New Roman" w:cs="Times New Roman"/>
              <w:b/>
              <w:noProof/>
              <w:color w:val="auto"/>
              <w:sz w:val="24"/>
              <w:szCs w:val="24"/>
            </w:rPr>
          </w:pPr>
          <w:hyperlink w:anchor="_Toc484538485" w:history="1">
            <w:r w:rsidR="00B603EE" w:rsidRPr="00B603EE">
              <w:rPr>
                <w:rStyle w:val="Hyperlink"/>
                <w:rFonts w:ascii="Times New Roman" w:eastAsiaTheme="majorEastAsia" w:hAnsi="Times New Roman" w:cs="Times New Roman"/>
                <w:b/>
                <w:noProof/>
                <w:sz w:val="24"/>
                <w:szCs w:val="24"/>
                <w:lang w:eastAsia="en-US"/>
              </w:rPr>
              <w:t>3</w:t>
            </w:r>
            <w:r w:rsidR="00B603EE" w:rsidRPr="00B603EE">
              <w:rPr>
                <w:rFonts w:ascii="Times New Roman" w:eastAsiaTheme="minorEastAsia" w:hAnsi="Times New Roman" w:cs="Times New Roman"/>
                <w:b/>
                <w:noProof/>
                <w:color w:val="auto"/>
                <w:sz w:val="24"/>
                <w:szCs w:val="24"/>
              </w:rPr>
              <w:tab/>
            </w:r>
            <w:r w:rsidR="00B603EE" w:rsidRPr="00B603EE">
              <w:rPr>
                <w:rStyle w:val="Hyperlink"/>
                <w:rFonts w:ascii="Times New Roman" w:eastAsiaTheme="majorEastAsia" w:hAnsi="Times New Roman" w:cs="Times New Roman"/>
                <w:b/>
                <w:noProof/>
                <w:sz w:val="24"/>
                <w:szCs w:val="24"/>
                <w:lang w:eastAsia="en-US"/>
              </w:rPr>
              <w:t>METODOLOGIA DA OFERTA</w:t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84538485 \h </w:instrText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7141E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9</w:t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7E9034" w14:textId="15AB905B" w:rsidR="00B603EE" w:rsidRPr="00B603EE" w:rsidRDefault="000F0D02" w:rsidP="00B603EE">
          <w:pPr>
            <w:pStyle w:val="Sumrio2"/>
            <w:tabs>
              <w:tab w:val="clear" w:pos="8494"/>
              <w:tab w:val="left" w:pos="284"/>
              <w:tab w:val="left" w:pos="567"/>
              <w:tab w:val="left" w:pos="1100"/>
              <w:tab w:val="right" w:leader="dot" w:pos="9071"/>
            </w:tabs>
            <w:spacing w:line="360" w:lineRule="auto"/>
            <w:ind w:left="0" w:firstLine="0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484538486" w:history="1">
            <w:r w:rsidR="00B603EE" w:rsidRPr="00B603EE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eastAsia="en-US"/>
              </w:rPr>
              <w:t>3.1</w:t>
            </w:r>
            <w:r w:rsidR="00B603EE" w:rsidRPr="00B603EE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="00B603EE" w:rsidRPr="00B603EE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eastAsia="en-US"/>
              </w:rPr>
              <w:t>LOCAL E PERÍODO DE REALIZAÇÃO DO CURSO</w:t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4538486 \h </w:instrText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141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6ED21C" w14:textId="2033DB03" w:rsidR="00B603EE" w:rsidRPr="00B603EE" w:rsidRDefault="000F0D02" w:rsidP="00B603EE">
          <w:pPr>
            <w:pStyle w:val="Sumrio2"/>
            <w:tabs>
              <w:tab w:val="clear" w:pos="8494"/>
              <w:tab w:val="left" w:pos="284"/>
              <w:tab w:val="left" w:pos="567"/>
              <w:tab w:val="left" w:pos="1100"/>
              <w:tab w:val="right" w:leader="dot" w:pos="9071"/>
            </w:tabs>
            <w:spacing w:line="360" w:lineRule="auto"/>
            <w:ind w:left="0" w:firstLine="0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484538487" w:history="1">
            <w:r w:rsidR="00B603EE" w:rsidRPr="00B603EE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eastAsia="en-US"/>
              </w:rPr>
              <w:t>3.2</w:t>
            </w:r>
            <w:r w:rsidR="00B603EE" w:rsidRPr="00B603EE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="00B603EE" w:rsidRPr="00B603EE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eastAsia="en-US"/>
              </w:rPr>
              <w:t>CONFIGURAÇÃO CURRICULAR</w:t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4538487 \h </w:instrText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141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7F775C" w14:textId="122F62D5" w:rsidR="00B603EE" w:rsidRPr="00B603EE" w:rsidRDefault="000F0D02" w:rsidP="00B603EE">
          <w:pPr>
            <w:pStyle w:val="Sumrio2"/>
            <w:tabs>
              <w:tab w:val="clear" w:pos="8494"/>
              <w:tab w:val="left" w:pos="284"/>
              <w:tab w:val="left" w:pos="567"/>
              <w:tab w:val="left" w:pos="1100"/>
              <w:tab w:val="right" w:leader="dot" w:pos="9071"/>
            </w:tabs>
            <w:spacing w:line="360" w:lineRule="auto"/>
            <w:ind w:left="0" w:firstLine="0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484538488" w:history="1">
            <w:r w:rsidR="00B603EE" w:rsidRPr="00B603EE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eastAsia="en-US"/>
              </w:rPr>
              <w:t>3.3</w:t>
            </w:r>
            <w:r w:rsidR="00B603EE" w:rsidRPr="00B603EE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="00B603EE" w:rsidRPr="00B603EE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eastAsia="en-US"/>
              </w:rPr>
              <w:t>FORMAS DE ATENDIMENTO</w:t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4538488 \h </w:instrText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141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12A937" w14:textId="070DF840" w:rsidR="00B603EE" w:rsidRPr="00B603EE" w:rsidRDefault="000F0D02" w:rsidP="00B603EE">
          <w:pPr>
            <w:pStyle w:val="Sumrio2"/>
            <w:tabs>
              <w:tab w:val="clear" w:pos="8494"/>
              <w:tab w:val="left" w:pos="284"/>
              <w:tab w:val="left" w:pos="567"/>
              <w:tab w:val="left" w:pos="1100"/>
              <w:tab w:val="right" w:leader="dot" w:pos="9071"/>
            </w:tabs>
            <w:spacing w:line="360" w:lineRule="auto"/>
            <w:ind w:left="0" w:firstLine="0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484538489" w:history="1">
            <w:r w:rsidR="00B603EE" w:rsidRPr="00B603EE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eastAsia="en-US"/>
              </w:rPr>
              <w:t>3.4</w:t>
            </w:r>
            <w:r w:rsidR="00B603EE" w:rsidRPr="00B603EE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="00B603EE" w:rsidRPr="00B603EE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eastAsia="en-US"/>
              </w:rPr>
              <w:t>PLANEJAMENTO DO ENSINO E APRENDIZAGEM</w:t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4538489 \h </w:instrText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141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F25D92" w14:textId="7ACDBFFA" w:rsidR="00B603EE" w:rsidRPr="00B603EE" w:rsidRDefault="000F0D02" w:rsidP="00B603EE">
          <w:pPr>
            <w:pStyle w:val="Sumrio3"/>
            <w:tabs>
              <w:tab w:val="left" w:pos="284"/>
              <w:tab w:val="left" w:pos="567"/>
              <w:tab w:val="left" w:pos="1320"/>
              <w:tab w:val="right" w:leader="dot" w:pos="9061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b/>
              <w:noProof/>
              <w:color w:val="auto"/>
              <w:sz w:val="24"/>
              <w:szCs w:val="24"/>
            </w:rPr>
          </w:pPr>
          <w:hyperlink w:anchor="_Toc484538490" w:history="1">
            <w:r w:rsidR="00B603EE" w:rsidRPr="00B603EE">
              <w:rPr>
                <w:rStyle w:val="Hyperlink"/>
                <w:rFonts w:ascii="Times New Roman" w:eastAsiaTheme="majorEastAsia" w:hAnsi="Times New Roman" w:cs="Times New Roman"/>
                <w:b/>
                <w:noProof/>
                <w:sz w:val="24"/>
                <w:szCs w:val="24"/>
                <w:lang w:eastAsia="en-US"/>
              </w:rPr>
              <w:t>3.4.1</w:t>
            </w:r>
            <w:r w:rsidR="00B603EE" w:rsidRPr="00B603EE">
              <w:rPr>
                <w:rFonts w:ascii="Times New Roman" w:eastAsiaTheme="minorEastAsia" w:hAnsi="Times New Roman" w:cs="Times New Roman"/>
                <w:b/>
                <w:noProof/>
                <w:color w:val="auto"/>
                <w:sz w:val="24"/>
                <w:szCs w:val="24"/>
              </w:rPr>
              <w:tab/>
            </w:r>
            <w:r w:rsidR="00B603EE" w:rsidRPr="00B603EE">
              <w:rPr>
                <w:rStyle w:val="Hyperlink"/>
                <w:rFonts w:ascii="Times New Roman" w:eastAsiaTheme="majorEastAsia" w:hAnsi="Times New Roman" w:cs="Times New Roman"/>
                <w:b/>
                <w:noProof/>
                <w:sz w:val="24"/>
                <w:szCs w:val="24"/>
                <w:lang w:eastAsia="en-US"/>
              </w:rPr>
              <w:t>Avaliação do processo de ensino e aprendizagem</w:t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84538490 \h </w:instrText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7141E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1</w:t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FCABE4" w14:textId="7E1B15D7" w:rsidR="00B603EE" w:rsidRPr="00B603EE" w:rsidRDefault="000F0D02" w:rsidP="00B603EE">
          <w:pPr>
            <w:pStyle w:val="Sumrio1"/>
            <w:rPr>
              <w:rFonts w:ascii="Times New Roman" w:eastAsiaTheme="minorEastAsia" w:hAnsi="Times New Roman" w:cs="Times New Roman"/>
              <w:b/>
              <w:noProof/>
              <w:color w:val="auto"/>
              <w:sz w:val="24"/>
              <w:szCs w:val="24"/>
            </w:rPr>
          </w:pPr>
          <w:hyperlink w:anchor="_Toc484538491" w:history="1">
            <w:r w:rsidR="00B603EE" w:rsidRPr="00B603EE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4</w:t>
            </w:r>
            <w:r w:rsidR="00B603EE" w:rsidRPr="00B603EE">
              <w:rPr>
                <w:rFonts w:ascii="Times New Roman" w:eastAsiaTheme="minorEastAsia" w:hAnsi="Times New Roman" w:cs="Times New Roman"/>
                <w:b/>
                <w:noProof/>
                <w:color w:val="auto"/>
                <w:sz w:val="24"/>
                <w:szCs w:val="24"/>
              </w:rPr>
              <w:tab/>
            </w:r>
            <w:r w:rsidR="00B603EE" w:rsidRPr="00B603EE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CRONOGRAMA</w:t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84538491 \h </w:instrText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7141E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3</w:t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5B1B6C" w14:textId="30256F21" w:rsidR="00B603EE" w:rsidRPr="00B603EE" w:rsidRDefault="000F0D02" w:rsidP="00B603EE">
          <w:pPr>
            <w:pStyle w:val="Sumrio1"/>
            <w:rPr>
              <w:rFonts w:ascii="Times New Roman" w:eastAsiaTheme="minorEastAsia" w:hAnsi="Times New Roman" w:cs="Times New Roman"/>
              <w:b/>
              <w:noProof/>
              <w:color w:val="auto"/>
              <w:sz w:val="24"/>
              <w:szCs w:val="24"/>
            </w:rPr>
          </w:pPr>
          <w:hyperlink w:anchor="_Toc484538492" w:history="1">
            <w:r w:rsidR="00B603EE" w:rsidRPr="00B603EE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5</w:t>
            </w:r>
            <w:r w:rsidR="00B603EE" w:rsidRPr="00B603EE">
              <w:rPr>
                <w:rFonts w:ascii="Times New Roman" w:eastAsiaTheme="minorEastAsia" w:hAnsi="Times New Roman" w:cs="Times New Roman"/>
                <w:b/>
                <w:noProof/>
                <w:color w:val="auto"/>
                <w:sz w:val="24"/>
                <w:szCs w:val="24"/>
              </w:rPr>
              <w:tab/>
            </w:r>
            <w:r w:rsidR="00B603EE" w:rsidRPr="00B603EE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RECURSOS E INFRAESTRUTURA DE ATENDIMENTO</w:t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84538492 \h </w:instrText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7141E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4</w:t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37F705" w14:textId="727C3188" w:rsidR="00B603EE" w:rsidRPr="00B603EE" w:rsidRDefault="000F0D02" w:rsidP="00B603EE">
          <w:pPr>
            <w:pStyle w:val="Sumrio2"/>
            <w:tabs>
              <w:tab w:val="clear" w:pos="8494"/>
              <w:tab w:val="left" w:pos="284"/>
              <w:tab w:val="left" w:pos="567"/>
              <w:tab w:val="left" w:pos="1100"/>
              <w:tab w:val="right" w:leader="dot" w:pos="9071"/>
            </w:tabs>
            <w:spacing w:line="360" w:lineRule="auto"/>
            <w:ind w:left="0" w:firstLine="0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484538493" w:history="1">
            <w:r w:rsidR="00B603EE" w:rsidRPr="00B603EE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eastAsia="en-US"/>
              </w:rPr>
              <w:t>5.1</w:t>
            </w:r>
            <w:r w:rsidR="00B603EE" w:rsidRPr="00B603EE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="00B603EE" w:rsidRPr="00B603EE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eastAsia="en-US"/>
              </w:rPr>
              <w:t>RECURSOS HUMANOS</w:t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4538493 \h </w:instrText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141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0C4D29" w14:textId="22A3E92F" w:rsidR="00B603EE" w:rsidRPr="00B603EE" w:rsidRDefault="000F0D02" w:rsidP="00B603EE">
          <w:pPr>
            <w:pStyle w:val="Sumrio2"/>
            <w:tabs>
              <w:tab w:val="clear" w:pos="8494"/>
              <w:tab w:val="left" w:pos="284"/>
              <w:tab w:val="left" w:pos="567"/>
              <w:tab w:val="left" w:pos="1100"/>
              <w:tab w:val="right" w:leader="dot" w:pos="9071"/>
            </w:tabs>
            <w:spacing w:line="360" w:lineRule="auto"/>
            <w:ind w:left="0" w:firstLine="0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484538494" w:history="1">
            <w:r w:rsidR="00B603EE" w:rsidRPr="00B603EE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eastAsia="en-US"/>
              </w:rPr>
              <w:t>5.2</w:t>
            </w:r>
            <w:r w:rsidR="00B603EE" w:rsidRPr="00B603EE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="00B603EE" w:rsidRPr="00B603EE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eastAsia="en-US"/>
              </w:rPr>
              <w:t>RECURSOS MATERIAIS E FINANCEIROS</w:t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4538494 \h </w:instrText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141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F90FA3" w14:textId="53F67268" w:rsidR="00B603EE" w:rsidRPr="00B603EE" w:rsidRDefault="000F0D02" w:rsidP="00B603EE">
          <w:pPr>
            <w:pStyle w:val="Sumrio1"/>
            <w:rPr>
              <w:rFonts w:ascii="Times New Roman" w:eastAsiaTheme="minorEastAsia" w:hAnsi="Times New Roman" w:cs="Times New Roman"/>
              <w:b/>
              <w:noProof/>
              <w:color w:val="auto"/>
              <w:sz w:val="24"/>
              <w:szCs w:val="24"/>
            </w:rPr>
          </w:pPr>
          <w:hyperlink w:anchor="_Toc484538495" w:history="1">
            <w:r w:rsidR="00315905" w:rsidRPr="00B603EE">
              <w:rPr>
                <w:rStyle w:val="Hyperlink"/>
                <w:rFonts w:ascii="Times New Roman" w:eastAsiaTheme="majorEastAsia" w:hAnsi="Times New Roman" w:cs="Times New Roman"/>
                <w:b/>
                <w:noProof/>
                <w:sz w:val="24"/>
                <w:szCs w:val="24"/>
                <w:lang w:eastAsia="en-US"/>
              </w:rPr>
              <w:t>APÊNDICE — PLANOS DE ENSINO SIMPLIFICADOS</w:t>
            </w:r>
            <w:r w:rsidR="00315905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84538495 \h </w:instrText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7141E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7</w:t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D9AFDD" w14:textId="77777777" w:rsidR="00B603EE" w:rsidRDefault="00B603EE" w:rsidP="00B603EE">
          <w:pPr>
            <w:tabs>
              <w:tab w:val="left" w:pos="284"/>
              <w:tab w:val="left" w:pos="567"/>
            </w:tabs>
          </w:pPr>
          <w:r w:rsidRPr="00B603E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6C3C8E58" w14:textId="77777777" w:rsidR="00B603EE" w:rsidRPr="00933E16" w:rsidRDefault="00B603EE" w:rsidP="003A286B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6A2DB6BC" w14:textId="77777777" w:rsidR="001E10F9" w:rsidRPr="00933E16" w:rsidRDefault="001E10F9">
      <w:pPr>
        <w:spacing w:after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76C8325F" w14:textId="77777777" w:rsidR="001E10F9" w:rsidRPr="00933E16" w:rsidRDefault="000F0D02" w:rsidP="008456FE">
      <w:pPr>
        <w:tabs>
          <w:tab w:val="left" w:pos="696"/>
        </w:tabs>
        <w:spacing w:after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hyperlink w:anchor="_Toc420417689"/>
    </w:p>
    <w:p w14:paraId="79414BD0" w14:textId="77777777" w:rsidR="001E10F9" w:rsidRPr="00933E16" w:rsidRDefault="000F0D02">
      <w:pPr>
        <w:spacing w:after="120" w:line="240" w:lineRule="auto"/>
        <w:rPr>
          <w:rFonts w:ascii="Times New Roman" w:hAnsi="Times New Roman" w:cs="Times New Roman"/>
          <w:color w:val="auto"/>
          <w:sz w:val="24"/>
          <w:szCs w:val="24"/>
        </w:rPr>
        <w:sectPr w:rsidR="001E10F9" w:rsidRPr="00933E16" w:rsidSect="00B35B84">
          <w:headerReference w:type="default" r:id="rId9"/>
          <w:pgSz w:w="11906" w:h="16838" w:code="9"/>
          <w:pgMar w:top="1701" w:right="1134" w:bottom="1134" w:left="1701" w:header="1134" w:footer="1134" w:gutter="0"/>
          <w:pgNumType w:start="0"/>
          <w:cols w:space="720"/>
          <w:titlePg/>
          <w:docGrid w:linePitch="299"/>
        </w:sectPr>
      </w:pPr>
      <w:hyperlink w:anchor="_Toc420417689"/>
    </w:p>
    <w:p w14:paraId="59065A94" w14:textId="77777777" w:rsidR="001E10F9" w:rsidRPr="00933E16" w:rsidRDefault="000F0D02">
      <w:pPr>
        <w:spacing w:after="120" w:line="240" w:lineRule="auto"/>
        <w:rPr>
          <w:rFonts w:ascii="Times New Roman" w:hAnsi="Times New Roman" w:cs="Times New Roman"/>
          <w:color w:val="auto"/>
          <w:sz w:val="24"/>
          <w:szCs w:val="24"/>
        </w:rPr>
        <w:sectPr w:rsidR="001E10F9" w:rsidRPr="00933E16" w:rsidSect="00B35B84">
          <w:type w:val="continuous"/>
          <w:pgSz w:w="11906" w:h="16838" w:code="9"/>
          <w:pgMar w:top="1701" w:right="1134" w:bottom="1134" w:left="1701" w:header="1134" w:footer="1134" w:gutter="0"/>
          <w:cols w:space="720"/>
        </w:sectPr>
      </w:pPr>
      <w:hyperlink w:anchor="_Toc420417689"/>
    </w:p>
    <w:p w14:paraId="63CDCEE2" w14:textId="77777777" w:rsidR="001E10F9" w:rsidRPr="00933E16" w:rsidRDefault="000F0D02">
      <w:pPr>
        <w:spacing w:after="120" w:line="240" w:lineRule="auto"/>
        <w:rPr>
          <w:rFonts w:ascii="Times New Roman" w:hAnsi="Times New Roman" w:cs="Times New Roman"/>
          <w:color w:val="auto"/>
          <w:sz w:val="24"/>
          <w:szCs w:val="24"/>
        </w:rPr>
        <w:sectPr w:rsidR="001E10F9" w:rsidRPr="00933E16" w:rsidSect="00B35B84">
          <w:type w:val="continuous"/>
          <w:pgSz w:w="11906" w:h="16838" w:code="9"/>
          <w:pgMar w:top="1701" w:right="1134" w:bottom="1134" w:left="1701" w:header="1134" w:footer="1134" w:gutter="0"/>
          <w:cols w:space="720"/>
        </w:sectPr>
      </w:pPr>
      <w:hyperlink w:anchor="_Toc420417689"/>
    </w:p>
    <w:p w14:paraId="69869C40" w14:textId="77777777" w:rsidR="001E10F9" w:rsidRPr="00933E16" w:rsidRDefault="000F0D02">
      <w:pPr>
        <w:spacing w:after="120" w:line="240" w:lineRule="auto"/>
        <w:rPr>
          <w:rFonts w:ascii="Times New Roman" w:hAnsi="Times New Roman" w:cs="Times New Roman"/>
          <w:color w:val="auto"/>
          <w:sz w:val="24"/>
          <w:szCs w:val="24"/>
        </w:rPr>
        <w:sectPr w:rsidR="001E10F9" w:rsidRPr="00933E16" w:rsidSect="00B35B84">
          <w:type w:val="continuous"/>
          <w:pgSz w:w="11906" w:h="16838" w:code="9"/>
          <w:pgMar w:top="1701" w:right="1134" w:bottom="1134" w:left="1701" w:header="1134" w:footer="1134" w:gutter="0"/>
          <w:cols w:space="720"/>
        </w:sectPr>
      </w:pPr>
      <w:hyperlink w:anchor="_Toc420417689"/>
    </w:p>
    <w:p w14:paraId="6C252F85" w14:textId="77777777" w:rsidR="001E10F9" w:rsidRPr="00B603EE" w:rsidRDefault="004D1D96" w:rsidP="00B603EE">
      <w:pPr>
        <w:pStyle w:val="Ttulo1"/>
        <w:widowControl/>
        <w:numPr>
          <w:ilvl w:val="0"/>
          <w:numId w:val="4"/>
        </w:numPr>
        <w:spacing w:before="0" w:line="360" w:lineRule="auto"/>
        <w:jc w:val="both"/>
        <w:rPr>
          <w:rFonts w:ascii="Times New Roman" w:eastAsiaTheme="majorEastAsia" w:hAnsi="Times New Roman" w:cs="Times New Roman"/>
          <w:color w:val="auto"/>
          <w:sz w:val="24"/>
          <w:szCs w:val="24"/>
          <w:lang w:eastAsia="en-US"/>
        </w:rPr>
      </w:pPr>
      <w:bookmarkStart w:id="0" w:name="_Toc484538474"/>
      <w:bookmarkStart w:id="1" w:name="_Toc476168083"/>
      <w:r w:rsidRPr="00B603EE">
        <w:rPr>
          <w:rFonts w:ascii="Times New Roman" w:eastAsiaTheme="majorEastAsia" w:hAnsi="Times New Roman" w:cs="Times New Roman"/>
          <w:color w:val="auto"/>
          <w:sz w:val="24"/>
          <w:szCs w:val="24"/>
          <w:lang w:eastAsia="en-US"/>
        </w:rPr>
        <w:lastRenderedPageBreak/>
        <w:t>INTRODUÇÃO</w:t>
      </w:r>
      <w:bookmarkEnd w:id="0"/>
      <w:r w:rsidR="003E64EC" w:rsidRPr="00B603EE">
        <w:rPr>
          <w:rFonts w:ascii="Times New Roman" w:eastAsiaTheme="majorEastAsia" w:hAnsi="Times New Roman" w:cs="Times New Roman"/>
          <w:color w:val="auto"/>
          <w:sz w:val="24"/>
          <w:szCs w:val="24"/>
          <w:lang w:eastAsia="en-US"/>
        </w:rPr>
        <w:t xml:space="preserve"> </w:t>
      </w:r>
      <w:bookmarkEnd w:id="1"/>
    </w:p>
    <w:p w14:paraId="699CED36" w14:textId="77777777" w:rsidR="001E10F9" w:rsidRDefault="001E10F9" w:rsidP="004D1D96">
      <w:pPr>
        <w:tabs>
          <w:tab w:val="left" w:pos="696"/>
        </w:tabs>
        <w:spacing w:after="0" w:line="360" w:lineRule="auto"/>
        <w:ind w:left="24"/>
        <w:rPr>
          <w:rFonts w:ascii="Times New Roman" w:hAnsi="Times New Roman" w:cs="Times New Roman"/>
          <w:color w:val="auto"/>
          <w:sz w:val="24"/>
          <w:szCs w:val="24"/>
        </w:rPr>
      </w:pPr>
    </w:p>
    <w:p w14:paraId="44452009" w14:textId="77777777" w:rsidR="0099439B" w:rsidRDefault="0099439B" w:rsidP="0072536B">
      <w:pPr>
        <w:tabs>
          <w:tab w:val="left" w:pos="696"/>
        </w:tabs>
        <w:spacing w:after="0" w:line="360" w:lineRule="auto"/>
        <w:ind w:left="2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="008C4BCC">
        <w:rPr>
          <w:rFonts w:ascii="Times New Roman" w:hAnsi="Times New Roman" w:cs="Times New Roman"/>
          <w:color w:val="auto"/>
          <w:sz w:val="24"/>
          <w:szCs w:val="24"/>
        </w:rPr>
        <w:t xml:space="preserve">Este curso atende ao Projeto Empoderamento da Mulher, </w:t>
      </w:r>
      <w:r w:rsidR="0072536B">
        <w:rPr>
          <w:rFonts w:ascii="Times New Roman" w:hAnsi="Times New Roman" w:cs="Times New Roman"/>
          <w:color w:val="auto"/>
          <w:sz w:val="24"/>
          <w:szCs w:val="24"/>
        </w:rPr>
        <w:t xml:space="preserve">da Secretaria </w:t>
      </w:r>
      <w:r w:rsidR="009750B3">
        <w:rPr>
          <w:rFonts w:ascii="Times New Roman" w:hAnsi="Times New Roman" w:cs="Times New Roman"/>
          <w:color w:val="auto"/>
          <w:sz w:val="24"/>
          <w:szCs w:val="24"/>
        </w:rPr>
        <w:t xml:space="preserve">Especial </w:t>
      </w:r>
      <w:r w:rsidR="0072536B">
        <w:rPr>
          <w:rFonts w:ascii="Times New Roman" w:hAnsi="Times New Roman" w:cs="Times New Roman"/>
          <w:color w:val="auto"/>
          <w:sz w:val="24"/>
          <w:szCs w:val="24"/>
        </w:rPr>
        <w:t>de Políticas para Mulheres</w:t>
      </w:r>
      <w:r w:rsidR="009750B3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72536B">
        <w:rPr>
          <w:rFonts w:ascii="Times New Roman" w:hAnsi="Times New Roman" w:cs="Times New Roman"/>
          <w:color w:val="auto"/>
          <w:sz w:val="24"/>
          <w:szCs w:val="24"/>
        </w:rPr>
        <w:t xml:space="preserve"> do Ministério da Justiça e Cidadania</w:t>
      </w:r>
      <w:r w:rsidR="008C4BCC">
        <w:rPr>
          <w:rFonts w:ascii="Times New Roman" w:hAnsi="Times New Roman" w:cs="Times New Roman"/>
          <w:color w:val="auto"/>
          <w:sz w:val="24"/>
          <w:szCs w:val="24"/>
        </w:rPr>
        <w:t>, ao qual o IFRO aderiu para atendimento a mulheres em vulnerabilidade socioeconômica no Estado. O Projeto envolve outros cursos a serem aplicados em diversos municípios de Rondônia.</w:t>
      </w:r>
    </w:p>
    <w:p w14:paraId="2AEAD6EE" w14:textId="77777777" w:rsidR="008C4BCC" w:rsidRPr="00933E16" w:rsidRDefault="008C4BCC" w:rsidP="008C4BCC">
      <w:pPr>
        <w:tabs>
          <w:tab w:val="left" w:pos="696"/>
        </w:tabs>
        <w:spacing w:after="0" w:line="360" w:lineRule="auto"/>
        <w:ind w:left="24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E444440" w14:textId="77777777" w:rsidR="001E10F9" w:rsidRPr="00B603EE" w:rsidRDefault="004D1D96" w:rsidP="00B603EE">
      <w:pPr>
        <w:pStyle w:val="Ttulo2"/>
        <w:widowControl/>
        <w:numPr>
          <w:ilvl w:val="1"/>
          <w:numId w:val="4"/>
        </w:numPr>
        <w:spacing w:before="0" w:line="360" w:lineRule="auto"/>
        <w:jc w:val="both"/>
        <w:rPr>
          <w:rFonts w:ascii="Times New Roman" w:eastAsiaTheme="majorEastAsia" w:hAnsi="Times New Roman" w:cs="Times New Roman"/>
          <w:b w:val="0"/>
          <w:color w:val="auto"/>
          <w:sz w:val="24"/>
          <w:szCs w:val="24"/>
          <w:lang w:eastAsia="en-US"/>
        </w:rPr>
      </w:pPr>
      <w:bookmarkStart w:id="2" w:name="_Toc484538475"/>
      <w:r w:rsidRPr="00B603EE">
        <w:rPr>
          <w:rFonts w:ascii="Times New Roman" w:eastAsiaTheme="majorEastAsia" w:hAnsi="Times New Roman" w:cs="Times New Roman"/>
          <w:b w:val="0"/>
          <w:color w:val="auto"/>
          <w:sz w:val="24"/>
          <w:szCs w:val="24"/>
          <w:lang w:eastAsia="en-US"/>
        </w:rPr>
        <w:t>DADOS DA INSTITUIÇÃO</w:t>
      </w:r>
      <w:bookmarkEnd w:id="2"/>
    </w:p>
    <w:p w14:paraId="6BFB1248" w14:textId="77777777" w:rsidR="004D1D96" w:rsidRPr="004D1D96" w:rsidRDefault="004D1D96" w:rsidP="004D1D96">
      <w:pPr>
        <w:spacing w:after="0" w:line="360" w:lineRule="auto"/>
      </w:pPr>
    </w:p>
    <w:p w14:paraId="19F9357E" w14:textId="77777777" w:rsidR="001E10F9" w:rsidRPr="00933E16" w:rsidRDefault="004D1D96" w:rsidP="004D1D96">
      <w:pPr>
        <w:tabs>
          <w:tab w:val="left" w:pos="696"/>
        </w:tabs>
        <w:spacing w:after="0" w:line="360" w:lineRule="auto"/>
        <w:ind w:left="2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Arial Narrow" w:hAnsi="Times New Roman" w:cs="Times New Roman"/>
          <w:b/>
          <w:color w:val="auto"/>
          <w:sz w:val="24"/>
          <w:szCs w:val="24"/>
        </w:rPr>
        <w:t>Executor</w:t>
      </w:r>
      <w:r w:rsidR="003E64EC" w:rsidRPr="00933E16">
        <w:rPr>
          <w:rFonts w:ascii="Times New Roman" w:eastAsia="Arial Narrow" w:hAnsi="Times New Roman" w:cs="Times New Roman"/>
          <w:color w:val="auto"/>
          <w:sz w:val="24"/>
          <w:szCs w:val="24"/>
        </w:rPr>
        <w:t xml:space="preserve">: Instituto Federal de Educação, Ciência e Tecnologia de Rondônia </w:t>
      </w:r>
      <w:r>
        <w:rPr>
          <w:rFonts w:ascii="Times New Roman" w:eastAsia="Arial Narrow" w:hAnsi="Times New Roman" w:cs="Times New Roman"/>
          <w:color w:val="auto"/>
          <w:sz w:val="24"/>
          <w:szCs w:val="24"/>
        </w:rPr>
        <w:t>—</w:t>
      </w:r>
      <w:r w:rsidR="003E64EC" w:rsidRPr="00933E16">
        <w:rPr>
          <w:rFonts w:ascii="Times New Roman" w:eastAsia="Arial Narrow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Arial Narrow" w:hAnsi="Times New Roman" w:cs="Times New Roman"/>
          <w:color w:val="auto"/>
          <w:sz w:val="24"/>
          <w:szCs w:val="24"/>
        </w:rPr>
        <w:t xml:space="preserve">Câmpus </w:t>
      </w:r>
      <w:r w:rsidR="003E64EC" w:rsidRPr="00933E16">
        <w:rPr>
          <w:rFonts w:ascii="Times New Roman" w:eastAsia="Arial Narrow" w:hAnsi="Times New Roman" w:cs="Times New Roman"/>
          <w:color w:val="auto"/>
          <w:sz w:val="24"/>
          <w:szCs w:val="24"/>
        </w:rPr>
        <w:t>Porto Velho Calama</w:t>
      </w:r>
    </w:p>
    <w:p w14:paraId="0885D474" w14:textId="77777777" w:rsidR="001E10F9" w:rsidRPr="00933E16" w:rsidRDefault="003E64EC" w:rsidP="004D1D96">
      <w:pPr>
        <w:tabs>
          <w:tab w:val="left" w:pos="696"/>
        </w:tabs>
        <w:spacing w:after="0" w:line="360" w:lineRule="auto"/>
        <w:ind w:left="2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1D96">
        <w:rPr>
          <w:rFonts w:ascii="Times New Roman" w:eastAsia="Arial Narrow" w:hAnsi="Times New Roman" w:cs="Times New Roman"/>
          <w:b/>
          <w:color w:val="auto"/>
          <w:sz w:val="24"/>
          <w:szCs w:val="24"/>
        </w:rPr>
        <w:t>CNPJ do Campus:</w:t>
      </w:r>
      <w:r w:rsidRPr="00933E16">
        <w:rPr>
          <w:rFonts w:ascii="Times New Roman" w:eastAsia="Arial Narrow" w:hAnsi="Times New Roman" w:cs="Times New Roman"/>
          <w:color w:val="auto"/>
          <w:sz w:val="24"/>
          <w:szCs w:val="24"/>
        </w:rPr>
        <w:t xml:space="preserve"> 10.817.343/0001-05</w:t>
      </w:r>
    </w:p>
    <w:p w14:paraId="11342A07" w14:textId="77777777" w:rsidR="001E10F9" w:rsidRDefault="003E64EC" w:rsidP="004D1D96">
      <w:pPr>
        <w:tabs>
          <w:tab w:val="left" w:pos="696"/>
        </w:tabs>
        <w:spacing w:after="0" w:line="360" w:lineRule="auto"/>
        <w:ind w:left="24"/>
        <w:jc w:val="both"/>
        <w:rPr>
          <w:rFonts w:ascii="Times New Roman" w:eastAsia="Arial Narrow" w:hAnsi="Times New Roman" w:cs="Times New Roman"/>
          <w:color w:val="auto"/>
          <w:sz w:val="24"/>
          <w:szCs w:val="24"/>
        </w:rPr>
      </w:pPr>
      <w:r w:rsidRPr="004D1D96">
        <w:rPr>
          <w:rFonts w:ascii="Times New Roman" w:eastAsia="Arial Narrow" w:hAnsi="Times New Roman" w:cs="Times New Roman"/>
          <w:b/>
          <w:color w:val="auto"/>
          <w:sz w:val="24"/>
          <w:szCs w:val="24"/>
        </w:rPr>
        <w:t>Endereço:</w:t>
      </w:r>
      <w:r w:rsidR="004D1D96">
        <w:rPr>
          <w:rFonts w:ascii="Times New Roman" w:eastAsia="Arial Narrow" w:hAnsi="Times New Roman" w:cs="Times New Roman"/>
          <w:color w:val="auto"/>
          <w:sz w:val="24"/>
          <w:szCs w:val="24"/>
        </w:rPr>
        <w:t xml:space="preserve"> Av. Calama, 4985, Bairro</w:t>
      </w:r>
      <w:r w:rsidRPr="00933E16">
        <w:rPr>
          <w:rFonts w:ascii="Times New Roman" w:eastAsia="Arial Narrow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33E16">
        <w:rPr>
          <w:rFonts w:ascii="Times New Roman" w:eastAsia="Arial Narrow" w:hAnsi="Times New Roman" w:cs="Times New Roman"/>
          <w:color w:val="auto"/>
          <w:sz w:val="24"/>
          <w:szCs w:val="24"/>
        </w:rPr>
        <w:t>Flodoaldo</w:t>
      </w:r>
      <w:proofErr w:type="spellEnd"/>
      <w:r w:rsidRPr="00933E16">
        <w:rPr>
          <w:rFonts w:ascii="Times New Roman" w:eastAsia="Arial Narrow" w:hAnsi="Times New Roman" w:cs="Times New Roman"/>
          <w:color w:val="auto"/>
          <w:sz w:val="24"/>
          <w:szCs w:val="24"/>
        </w:rPr>
        <w:t xml:space="preserve"> Pontes Pinto</w:t>
      </w:r>
      <w:r w:rsidR="004D1D96">
        <w:rPr>
          <w:rFonts w:ascii="Times New Roman" w:eastAsia="Arial Narrow" w:hAnsi="Times New Roman" w:cs="Times New Roman"/>
          <w:color w:val="auto"/>
          <w:sz w:val="24"/>
          <w:szCs w:val="24"/>
        </w:rPr>
        <w:t xml:space="preserve">, Porto Velho/RO, </w:t>
      </w:r>
      <w:r w:rsidRPr="00933E16">
        <w:rPr>
          <w:rFonts w:ascii="Times New Roman" w:eastAsia="Arial Narrow" w:hAnsi="Times New Roman" w:cs="Times New Roman"/>
          <w:color w:val="auto"/>
          <w:sz w:val="24"/>
          <w:szCs w:val="24"/>
        </w:rPr>
        <w:t>CEP 76820-441</w:t>
      </w:r>
      <w:r w:rsidR="004D1D96">
        <w:rPr>
          <w:rFonts w:ascii="Times New Roman" w:eastAsia="Arial Narrow" w:hAnsi="Times New Roman" w:cs="Times New Roman"/>
          <w:color w:val="auto"/>
          <w:sz w:val="24"/>
          <w:szCs w:val="24"/>
        </w:rPr>
        <w:t>, t</w:t>
      </w:r>
      <w:r w:rsidRPr="00933E16">
        <w:rPr>
          <w:rFonts w:ascii="Times New Roman" w:eastAsia="Arial Narrow" w:hAnsi="Times New Roman" w:cs="Times New Roman"/>
          <w:color w:val="auto"/>
          <w:sz w:val="24"/>
          <w:szCs w:val="24"/>
        </w:rPr>
        <w:t>elefone: (69) 2182-8901</w:t>
      </w:r>
    </w:p>
    <w:p w14:paraId="193D17C0" w14:textId="77777777" w:rsidR="004D1D96" w:rsidRPr="004D1D96" w:rsidRDefault="004D1D96" w:rsidP="004D1D96">
      <w:pPr>
        <w:tabs>
          <w:tab w:val="left" w:pos="696"/>
        </w:tabs>
        <w:spacing w:after="0" w:line="360" w:lineRule="auto"/>
        <w:ind w:left="2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Arial Narrow" w:hAnsi="Times New Roman" w:cs="Times New Roman"/>
          <w:b/>
          <w:color w:val="auto"/>
          <w:sz w:val="24"/>
          <w:szCs w:val="24"/>
        </w:rPr>
        <w:t xml:space="preserve">Coordenador do Curso: </w:t>
      </w:r>
    </w:p>
    <w:p w14:paraId="57C4E5FC" w14:textId="77777777" w:rsidR="001E10F9" w:rsidRDefault="001E10F9">
      <w:pPr>
        <w:tabs>
          <w:tab w:val="left" w:pos="696"/>
        </w:tabs>
        <w:spacing w:after="120" w:line="240" w:lineRule="auto"/>
        <w:ind w:left="24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7B7C818" w14:textId="77777777" w:rsidR="008C4BCC" w:rsidRPr="00B603EE" w:rsidRDefault="008C4BCC" w:rsidP="00B603EE">
      <w:pPr>
        <w:pStyle w:val="Ttulo2"/>
        <w:widowControl/>
        <w:numPr>
          <w:ilvl w:val="1"/>
          <w:numId w:val="4"/>
        </w:numPr>
        <w:spacing w:before="0" w:line="360" w:lineRule="auto"/>
        <w:jc w:val="both"/>
        <w:rPr>
          <w:rFonts w:ascii="Times New Roman" w:eastAsiaTheme="majorEastAsia" w:hAnsi="Times New Roman" w:cs="Times New Roman"/>
          <w:b w:val="0"/>
          <w:color w:val="auto"/>
          <w:sz w:val="24"/>
          <w:szCs w:val="24"/>
          <w:lang w:eastAsia="en-US"/>
        </w:rPr>
      </w:pPr>
      <w:bookmarkStart w:id="3" w:name="_Toc484538476"/>
      <w:r w:rsidRPr="00B603EE">
        <w:rPr>
          <w:rFonts w:ascii="Times New Roman" w:eastAsiaTheme="majorEastAsia" w:hAnsi="Times New Roman" w:cs="Times New Roman"/>
          <w:b w:val="0"/>
          <w:color w:val="auto"/>
          <w:sz w:val="24"/>
          <w:szCs w:val="24"/>
          <w:lang w:eastAsia="en-US"/>
        </w:rPr>
        <w:t>DADOS GERAIS DO CURSO</w:t>
      </w:r>
      <w:bookmarkEnd w:id="3"/>
    </w:p>
    <w:p w14:paraId="20840881" w14:textId="77777777" w:rsidR="008C4BCC" w:rsidRPr="008C4BCC" w:rsidRDefault="008C4BCC" w:rsidP="008C4BCC">
      <w:pPr>
        <w:tabs>
          <w:tab w:val="left" w:pos="696"/>
        </w:tabs>
        <w:spacing w:after="120" w:line="240" w:lineRule="auto"/>
        <w:ind w:left="24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446F0CB" w14:textId="77777777" w:rsidR="008C4BCC" w:rsidRPr="008C4BCC" w:rsidRDefault="008C4BCC" w:rsidP="008C4BCC">
      <w:pPr>
        <w:tabs>
          <w:tab w:val="left" w:pos="696"/>
        </w:tabs>
        <w:spacing w:after="0" w:line="360" w:lineRule="auto"/>
        <w:ind w:left="2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C4BCC">
        <w:rPr>
          <w:rFonts w:ascii="Times New Roman" w:hAnsi="Times New Roman" w:cs="Times New Roman"/>
          <w:b/>
          <w:color w:val="auto"/>
          <w:sz w:val="24"/>
          <w:szCs w:val="24"/>
        </w:rPr>
        <w:t xml:space="preserve">Nome do Curso: </w:t>
      </w:r>
      <w:r w:rsidRPr="008C4BC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Curso de Formação Inicial em Cuidador</w:t>
      </w:r>
      <w:r w:rsidR="00F606D6">
        <w:rPr>
          <w:rFonts w:ascii="Times New Roman" w:hAnsi="Times New Roman" w:cs="Times New Roman"/>
          <w:color w:val="auto"/>
          <w:sz w:val="24"/>
          <w:szCs w:val="24"/>
        </w:rPr>
        <w:t>a Infantil</w:t>
      </w:r>
    </w:p>
    <w:p w14:paraId="30904A81" w14:textId="77777777" w:rsidR="008C4BCC" w:rsidRPr="008C4BCC" w:rsidRDefault="008C4BCC" w:rsidP="008C4BCC">
      <w:pPr>
        <w:tabs>
          <w:tab w:val="left" w:pos="696"/>
        </w:tabs>
        <w:spacing w:after="0" w:line="360" w:lineRule="auto"/>
        <w:ind w:left="2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C4BCC">
        <w:rPr>
          <w:rFonts w:ascii="Times New Roman" w:hAnsi="Times New Roman" w:cs="Times New Roman"/>
          <w:b/>
          <w:color w:val="auto"/>
          <w:sz w:val="24"/>
          <w:szCs w:val="24"/>
        </w:rPr>
        <w:t>Carga horária total</w:t>
      </w:r>
      <w:r w:rsidRPr="008C4BCC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auto"/>
          <w:sz w:val="24"/>
          <w:szCs w:val="24"/>
        </w:rPr>
        <w:t>160 horas</w:t>
      </w:r>
    </w:p>
    <w:p w14:paraId="2A86F787" w14:textId="77777777" w:rsidR="008C4BCC" w:rsidRPr="008C4BCC" w:rsidRDefault="008C4BCC" w:rsidP="008C4BCC">
      <w:pPr>
        <w:tabs>
          <w:tab w:val="left" w:pos="696"/>
        </w:tabs>
        <w:spacing w:after="0" w:line="360" w:lineRule="auto"/>
        <w:ind w:left="2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C4BCC">
        <w:rPr>
          <w:rFonts w:ascii="Times New Roman" w:hAnsi="Times New Roman" w:cs="Times New Roman"/>
          <w:b/>
          <w:color w:val="auto"/>
          <w:sz w:val="24"/>
          <w:szCs w:val="24"/>
        </w:rPr>
        <w:t>Eixo Tecnológico:</w:t>
      </w:r>
      <w:r w:rsidRPr="008C4BC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Ambiente e Saúde</w:t>
      </w:r>
    </w:p>
    <w:p w14:paraId="16D2C685" w14:textId="77777777" w:rsidR="008C4BCC" w:rsidRPr="008C4BCC" w:rsidRDefault="008C4BCC" w:rsidP="008C4BCC">
      <w:pPr>
        <w:tabs>
          <w:tab w:val="left" w:pos="696"/>
        </w:tabs>
        <w:spacing w:after="0" w:line="360" w:lineRule="auto"/>
        <w:ind w:left="2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C4BCC">
        <w:rPr>
          <w:rFonts w:ascii="Times New Roman" w:hAnsi="Times New Roman" w:cs="Times New Roman"/>
          <w:b/>
          <w:color w:val="auto"/>
          <w:sz w:val="24"/>
          <w:szCs w:val="24"/>
        </w:rPr>
        <w:t xml:space="preserve">Modalidade de oferta: </w:t>
      </w:r>
      <w:r>
        <w:rPr>
          <w:rFonts w:ascii="Times New Roman" w:hAnsi="Times New Roman" w:cs="Times New Roman"/>
          <w:color w:val="auto"/>
          <w:sz w:val="24"/>
          <w:szCs w:val="24"/>
        </w:rPr>
        <w:t>Presencial</w:t>
      </w:r>
    </w:p>
    <w:p w14:paraId="2F1692F1" w14:textId="77777777" w:rsidR="008C4BCC" w:rsidRPr="008C4BCC" w:rsidRDefault="008C4BCC" w:rsidP="008C4BCC">
      <w:pPr>
        <w:tabs>
          <w:tab w:val="left" w:pos="696"/>
        </w:tabs>
        <w:spacing w:after="0" w:line="360" w:lineRule="auto"/>
        <w:ind w:left="2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C4BCC">
        <w:rPr>
          <w:rFonts w:ascii="Times New Roman" w:hAnsi="Times New Roman" w:cs="Times New Roman"/>
          <w:b/>
          <w:color w:val="auto"/>
          <w:sz w:val="24"/>
          <w:szCs w:val="24"/>
        </w:rPr>
        <w:t xml:space="preserve">Público-alvo: </w:t>
      </w:r>
      <w:r>
        <w:rPr>
          <w:rFonts w:ascii="Times New Roman" w:hAnsi="Times New Roman" w:cs="Times New Roman"/>
          <w:color w:val="auto"/>
          <w:sz w:val="24"/>
          <w:szCs w:val="24"/>
        </w:rPr>
        <w:t>Mulheres em vulnerabilidade socioeconômica de Rondônia</w:t>
      </w:r>
    </w:p>
    <w:p w14:paraId="100FEAFD" w14:textId="77777777" w:rsidR="008C4BCC" w:rsidRPr="008C4BCC" w:rsidRDefault="008C4BCC" w:rsidP="008C4BCC">
      <w:pPr>
        <w:tabs>
          <w:tab w:val="left" w:pos="696"/>
        </w:tabs>
        <w:spacing w:after="0" w:line="360" w:lineRule="auto"/>
        <w:ind w:left="2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C4BCC">
        <w:rPr>
          <w:rFonts w:ascii="Times New Roman" w:hAnsi="Times New Roman" w:cs="Times New Roman"/>
          <w:b/>
          <w:color w:val="auto"/>
          <w:sz w:val="24"/>
          <w:szCs w:val="24"/>
        </w:rPr>
        <w:t xml:space="preserve">Escolaridade mínima exigida: </w:t>
      </w:r>
      <w:r w:rsidRPr="008C4BC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Ensino Fundamental completo</w:t>
      </w:r>
    </w:p>
    <w:p w14:paraId="4DB6B1AB" w14:textId="77777777" w:rsidR="008C4BCC" w:rsidRPr="008C4BCC" w:rsidRDefault="008C4BCC" w:rsidP="008C4BCC">
      <w:pPr>
        <w:tabs>
          <w:tab w:val="left" w:pos="696"/>
        </w:tabs>
        <w:spacing w:after="0" w:line="360" w:lineRule="auto"/>
        <w:ind w:left="2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C4BCC">
        <w:rPr>
          <w:rFonts w:ascii="Times New Roman" w:hAnsi="Times New Roman" w:cs="Times New Roman"/>
          <w:b/>
          <w:color w:val="auto"/>
          <w:sz w:val="24"/>
          <w:szCs w:val="24"/>
        </w:rPr>
        <w:t xml:space="preserve">Número de turmas: </w:t>
      </w:r>
      <w:r w:rsidRPr="008C4BC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8C4BCC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8C4BCC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8C4BCC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8C4BCC">
        <w:rPr>
          <w:rFonts w:ascii="Times New Roman" w:hAnsi="Times New Roman" w:cs="Times New Roman"/>
          <w:b/>
          <w:color w:val="auto"/>
          <w:sz w:val="24"/>
          <w:szCs w:val="24"/>
        </w:rPr>
        <w:t xml:space="preserve">Número de vagas por turma: </w:t>
      </w:r>
      <w:r w:rsidRPr="008C4BCC">
        <w:rPr>
          <w:rFonts w:ascii="Times New Roman" w:hAnsi="Times New Roman" w:cs="Times New Roman"/>
          <w:color w:val="auto"/>
          <w:sz w:val="24"/>
          <w:szCs w:val="24"/>
        </w:rPr>
        <w:t>40</w:t>
      </w:r>
    </w:p>
    <w:p w14:paraId="74CACB14" w14:textId="77777777" w:rsidR="008C4BCC" w:rsidRPr="008C4BCC" w:rsidRDefault="008C4BCC" w:rsidP="008C4BCC">
      <w:pPr>
        <w:tabs>
          <w:tab w:val="left" w:pos="696"/>
        </w:tabs>
        <w:spacing w:after="0" w:line="360" w:lineRule="auto"/>
        <w:ind w:left="23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C4BCC">
        <w:rPr>
          <w:rFonts w:ascii="Times New Roman" w:hAnsi="Times New Roman" w:cs="Times New Roman"/>
          <w:b/>
          <w:color w:val="auto"/>
          <w:sz w:val="24"/>
          <w:szCs w:val="24"/>
        </w:rPr>
        <w:t>Período da oferta: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De julho a dezembro de 2017</w:t>
      </w:r>
      <w:r w:rsidRPr="008C4BCC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14:paraId="22DDB5EE" w14:textId="77777777" w:rsidR="008C4BCC" w:rsidRPr="008C4BCC" w:rsidRDefault="008C4BCC" w:rsidP="008C4BCC">
      <w:pPr>
        <w:tabs>
          <w:tab w:val="left" w:pos="696"/>
        </w:tabs>
        <w:spacing w:after="0" w:line="360" w:lineRule="auto"/>
        <w:ind w:left="2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C4BCC">
        <w:rPr>
          <w:rFonts w:ascii="Times New Roman" w:hAnsi="Times New Roman" w:cs="Times New Roman"/>
          <w:b/>
          <w:color w:val="auto"/>
          <w:sz w:val="24"/>
          <w:szCs w:val="24"/>
        </w:rPr>
        <w:t xml:space="preserve">Turno da oferta: </w:t>
      </w:r>
      <w:r>
        <w:rPr>
          <w:rFonts w:ascii="Times New Roman" w:hAnsi="Times New Roman" w:cs="Times New Roman"/>
          <w:color w:val="auto"/>
          <w:sz w:val="24"/>
          <w:szCs w:val="24"/>
        </w:rPr>
        <w:t>Variável</w:t>
      </w:r>
      <w:r w:rsidRPr="008C4BC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E992216" w14:textId="146E2DD5" w:rsidR="008C4BCC" w:rsidRPr="008C4BCC" w:rsidRDefault="008C4BCC" w:rsidP="008C4BCC">
      <w:pPr>
        <w:tabs>
          <w:tab w:val="left" w:pos="696"/>
        </w:tabs>
        <w:spacing w:after="0" w:line="360" w:lineRule="auto"/>
        <w:ind w:left="2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C4BCC">
        <w:rPr>
          <w:rFonts w:ascii="Times New Roman" w:hAnsi="Times New Roman" w:cs="Times New Roman"/>
          <w:b/>
          <w:color w:val="auto"/>
          <w:sz w:val="24"/>
          <w:szCs w:val="24"/>
        </w:rPr>
        <w:t xml:space="preserve">Local das aulas: </w:t>
      </w:r>
      <w:r w:rsidR="007E394A" w:rsidRPr="007E394A">
        <w:rPr>
          <w:rFonts w:ascii="Times New Roman" w:hAnsi="Times New Roman" w:cs="Times New Roman"/>
          <w:i/>
          <w:color w:val="auto"/>
          <w:sz w:val="24"/>
          <w:szCs w:val="24"/>
        </w:rPr>
        <w:t>Campus</w:t>
      </w:r>
      <w:r w:rsidR="007E394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Porto Velho Calama do IFRO</w:t>
      </w:r>
    </w:p>
    <w:p w14:paraId="43BD696E" w14:textId="77777777" w:rsidR="00882924" w:rsidRDefault="00882924" w:rsidP="00882924">
      <w:pPr>
        <w:pStyle w:val="Ttulo2"/>
        <w:keepLines w:val="0"/>
        <w:spacing w:before="0" w:line="360" w:lineRule="auto"/>
        <w:rPr>
          <w:rFonts w:ascii="Times New Roman" w:eastAsia="Arial Narrow" w:hAnsi="Times New Roman" w:cs="Times New Roman"/>
          <w:color w:val="auto"/>
          <w:sz w:val="24"/>
          <w:szCs w:val="24"/>
        </w:rPr>
      </w:pPr>
      <w:bookmarkStart w:id="4" w:name="_Toc476168091"/>
    </w:p>
    <w:p w14:paraId="548266B8" w14:textId="77777777" w:rsidR="001E10F9" w:rsidRPr="00B603EE" w:rsidRDefault="003E64EC" w:rsidP="00B603EE">
      <w:pPr>
        <w:pStyle w:val="Ttulo2"/>
        <w:widowControl/>
        <w:numPr>
          <w:ilvl w:val="1"/>
          <w:numId w:val="4"/>
        </w:numPr>
        <w:spacing w:before="0" w:line="360" w:lineRule="auto"/>
        <w:jc w:val="both"/>
        <w:rPr>
          <w:rFonts w:ascii="Times New Roman" w:eastAsiaTheme="majorEastAsia" w:hAnsi="Times New Roman" w:cs="Times New Roman"/>
          <w:b w:val="0"/>
          <w:color w:val="auto"/>
          <w:sz w:val="24"/>
          <w:szCs w:val="24"/>
          <w:lang w:eastAsia="en-US"/>
        </w:rPr>
      </w:pPr>
      <w:bookmarkStart w:id="5" w:name="_Toc484538477"/>
      <w:r w:rsidRPr="00B603EE">
        <w:rPr>
          <w:rFonts w:ascii="Times New Roman" w:eastAsiaTheme="majorEastAsia" w:hAnsi="Times New Roman" w:cs="Times New Roman"/>
          <w:b w:val="0"/>
          <w:color w:val="auto"/>
          <w:sz w:val="24"/>
          <w:szCs w:val="24"/>
          <w:lang w:eastAsia="en-US"/>
        </w:rPr>
        <w:t>JUSTIFICATIVA</w:t>
      </w:r>
      <w:bookmarkEnd w:id="4"/>
      <w:bookmarkEnd w:id="5"/>
    </w:p>
    <w:p w14:paraId="29AB7ECE" w14:textId="77777777" w:rsidR="00882924" w:rsidRPr="00882924" w:rsidRDefault="00882924" w:rsidP="00882924">
      <w:pPr>
        <w:spacing w:after="0" w:line="360" w:lineRule="auto"/>
      </w:pPr>
    </w:p>
    <w:p w14:paraId="332C7622" w14:textId="77777777" w:rsidR="00F606D6" w:rsidRPr="00F606D6" w:rsidRDefault="00F606D6" w:rsidP="00F606D6">
      <w:pPr>
        <w:spacing w:after="0" w:line="360" w:lineRule="auto"/>
        <w:jc w:val="both"/>
        <w:rPr>
          <w:rFonts w:ascii="Times New Roman" w:eastAsia="Arial Narrow" w:hAnsi="Times New Roman" w:cs="Times New Roman"/>
          <w:color w:val="auto"/>
          <w:sz w:val="24"/>
          <w:szCs w:val="24"/>
        </w:rPr>
      </w:pPr>
      <w:r>
        <w:rPr>
          <w:rFonts w:ascii="Times New Roman" w:eastAsia="Arial Narrow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Arial Narrow" w:hAnsi="Times New Roman" w:cs="Times New Roman"/>
          <w:color w:val="auto"/>
          <w:sz w:val="24"/>
          <w:szCs w:val="24"/>
        </w:rPr>
        <w:tab/>
      </w:r>
      <w:r w:rsidRPr="00F606D6">
        <w:rPr>
          <w:rFonts w:ascii="Times New Roman" w:eastAsia="Arial Narrow" w:hAnsi="Times New Roman" w:cs="Times New Roman"/>
          <w:color w:val="auto"/>
          <w:sz w:val="24"/>
          <w:szCs w:val="24"/>
        </w:rPr>
        <w:t>A norma constitucional e outras legislações ordinárias amparam o fornecimento de Educação Infantil para todas as crianças, bem como o direito</w:t>
      </w:r>
      <w:r>
        <w:rPr>
          <w:rFonts w:ascii="Times New Roman" w:eastAsia="Arial Narrow" w:hAnsi="Times New Roman" w:cs="Times New Roman"/>
          <w:color w:val="auto"/>
          <w:sz w:val="24"/>
          <w:szCs w:val="24"/>
        </w:rPr>
        <w:t xml:space="preserve"> a elas</w:t>
      </w:r>
      <w:r w:rsidRPr="00F606D6">
        <w:rPr>
          <w:rFonts w:ascii="Times New Roman" w:eastAsia="Arial Narrow" w:hAnsi="Times New Roman" w:cs="Times New Roman"/>
          <w:color w:val="auto"/>
          <w:sz w:val="24"/>
          <w:szCs w:val="24"/>
        </w:rPr>
        <w:t xml:space="preserve"> em frequentar a creche. A </w:t>
      </w:r>
      <w:r>
        <w:rPr>
          <w:rFonts w:ascii="Times New Roman" w:eastAsia="Arial Narrow" w:hAnsi="Times New Roman" w:cs="Times New Roman"/>
          <w:color w:val="auto"/>
          <w:sz w:val="24"/>
          <w:szCs w:val="24"/>
        </w:rPr>
        <w:t xml:space="preserve"> Lei de Diretrizes e Bases da Educação Nacional (</w:t>
      </w:r>
      <w:proofErr w:type="spellStart"/>
      <w:r w:rsidRPr="00F606D6">
        <w:rPr>
          <w:rFonts w:ascii="Times New Roman" w:eastAsia="Arial Narrow" w:hAnsi="Times New Roman" w:cs="Times New Roman"/>
          <w:color w:val="auto"/>
          <w:sz w:val="24"/>
          <w:szCs w:val="24"/>
        </w:rPr>
        <w:t>LDB</w:t>
      </w:r>
      <w:r>
        <w:rPr>
          <w:rFonts w:ascii="Times New Roman" w:eastAsia="Arial Narrow" w:hAnsi="Times New Roman" w:cs="Times New Roman"/>
          <w:color w:val="auto"/>
          <w:sz w:val="24"/>
          <w:szCs w:val="24"/>
        </w:rPr>
        <w:t>E</w:t>
      </w:r>
      <w:r w:rsidRPr="00F606D6">
        <w:rPr>
          <w:rFonts w:ascii="Times New Roman" w:eastAsia="Arial Narrow" w:hAnsi="Times New Roman" w:cs="Times New Roman"/>
          <w:color w:val="auto"/>
          <w:sz w:val="24"/>
          <w:szCs w:val="24"/>
        </w:rPr>
        <w:t>N</w:t>
      </w:r>
      <w:proofErr w:type="spellEnd"/>
      <w:r>
        <w:rPr>
          <w:rFonts w:ascii="Times New Roman" w:eastAsia="Arial Narrow" w:hAnsi="Times New Roman" w:cs="Times New Roman"/>
          <w:color w:val="auto"/>
          <w:sz w:val="24"/>
          <w:szCs w:val="24"/>
        </w:rPr>
        <w:t>)</w:t>
      </w:r>
      <w:r w:rsidRPr="00F606D6">
        <w:rPr>
          <w:rFonts w:ascii="Times New Roman" w:eastAsia="Arial Narrow" w:hAnsi="Times New Roman" w:cs="Times New Roman"/>
          <w:color w:val="auto"/>
          <w:sz w:val="24"/>
          <w:szCs w:val="24"/>
        </w:rPr>
        <w:t xml:space="preserve"> 9.394, de 20 de dezembro de 1996, </w:t>
      </w:r>
      <w:r w:rsidRPr="00F606D6">
        <w:rPr>
          <w:rFonts w:ascii="Times New Roman" w:eastAsia="Arial Narrow" w:hAnsi="Times New Roman" w:cs="Times New Roman"/>
          <w:color w:val="auto"/>
          <w:sz w:val="24"/>
          <w:szCs w:val="24"/>
        </w:rPr>
        <w:lastRenderedPageBreak/>
        <w:t xml:space="preserve">prevê a Educação Infantil </w:t>
      </w:r>
      <w:r>
        <w:rPr>
          <w:rFonts w:ascii="Times New Roman" w:eastAsia="Arial Narrow" w:hAnsi="Times New Roman" w:cs="Times New Roman"/>
          <w:color w:val="auto"/>
          <w:sz w:val="24"/>
          <w:szCs w:val="24"/>
        </w:rPr>
        <w:t xml:space="preserve">como a </w:t>
      </w:r>
      <w:r w:rsidRPr="00F606D6">
        <w:rPr>
          <w:rFonts w:ascii="Times New Roman" w:eastAsia="Arial Narrow" w:hAnsi="Times New Roman" w:cs="Times New Roman"/>
          <w:color w:val="auto"/>
          <w:sz w:val="24"/>
          <w:szCs w:val="24"/>
        </w:rPr>
        <w:t xml:space="preserve">[...] primeira etapa da educação básica, </w:t>
      </w:r>
      <w:r>
        <w:rPr>
          <w:rFonts w:ascii="Times New Roman" w:eastAsia="Arial Narrow" w:hAnsi="Times New Roman" w:cs="Times New Roman"/>
          <w:color w:val="auto"/>
          <w:sz w:val="24"/>
          <w:szCs w:val="24"/>
        </w:rPr>
        <w:t xml:space="preserve">[que] </w:t>
      </w:r>
      <w:r w:rsidRPr="00F606D6">
        <w:rPr>
          <w:rFonts w:ascii="Times New Roman" w:eastAsia="Arial Narrow" w:hAnsi="Times New Roman" w:cs="Times New Roman"/>
          <w:color w:val="auto"/>
          <w:sz w:val="24"/>
          <w:szCs w:val="24"/>
        </w:rPr>
        <w:t>tem como finalidade o desenvolvimento integral da criança de até 5 (cinco) anos, em seus aspectos físico, psicológico, intelectual e social, complementando a ação da família e da comunidade</w:t>
      </w:r>
      <w:r>
        <w:rPr>
          <w:rFonts w:ascii="Times New Roman" w:eastAsia="Arial Narrow" w:hAnsi="Times New Roman" w:cs="Times New Roman"/>
          <w:color w:val="auto"/>
          <w:sz w:val="24"/>
          <w:szCs w:val="24"/>
        </w:rPr>
        <w:t>”</w:t>
      </w:r>
      <w:r w:rsidRPr="00F606D6">
        <w:rPr>
          <w:rFonts w:ascii="Times New Roman" w:eastAsia="Arial Narrow" w:hAnsi="Times New Roman" w:cs="Times New Roman"/>
          <w:color w:val="auto"/>
          <w:sz w:val="24"/>
          <w:szCs w:val="24"/>
        </w:rPr>
        <w:t xml:space="preserve"> (BRASIL, 1996).</w:t>
      </w:r>
    </w:p>
    <w:p w14:paraId="4BBCD343" w14:textId="77777777" w:rsidR="00F606D6" w:rsidRPr="00F606D6" w:rsidRDefault="00F606D6" w:rsidP="00F606D6">
      <w:pPr>
        <w:spacing w:after="0" w:line="360" w:lineRule="auto"/>
        <w:jc w:val="both"/>
        <w:rPr>
          <w:rFonts w:ascii="Times New Roman" w:eastAsia="Arial Narrow" w:hAnsi="Times New Roman" w:cs="Times New Roman"/>
          <w:color w:val="auto"/>
          <w:sz w:val="24"/>
          <w:szCs w:val="24"/>
        </w:rPr>
      </w:pPr>
      <w:r>
        <w:rPr>
          <w:rFonts w:ascii="Times New Roman" w:eastAsia="Arial Narrow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Arial Narrow" w:hAnsi="Times New Roman" w:cs="Times New Roman"/>
          <w:color w:val="auto"/>
          <w:sz w:val="24"/>
          <w:szCs w:val="24"/>
        </w:rPr>
        <w:tab/>
      </w:r>
      <w:r w:rsidRPr="00F606D6">
        <w:rPr>
          <w:rFonts w:ascii="Times New Roman" w:eastAsia="Arial Narrow" w:hAnsi="Times New Roman" w:cs="Times New Roman"/>
          <w:color w:val="auto"/>
          <w:sz w:val="24"/>
          <w:szCs w:val="24"/>
        </w:rPr>
        <w:t>Historicamente, a creche esteve associada como um espaço apen</w:t>
      </w:r>
      <w:r>
        <w:rPr>
          <w:rFonts w:ascii="Times New Roman" w:eastAsia="Arial Narrow" w:hAnsi="Times New Roman" w:cs="Times New Roman"/>
          <w:color w:val="auto"/>
          <w:sz w:val="24"/>
          <w:szCs w:val="24"/>
        </w:rPr>
        <w:t>as destinado aos cuidados;</w:t>
      </w:r>
      <w:r w:rsidRPr="00F606D6">
        <w:rPr>
          <w:rFonts w:ascii="Times New Roman" w:eastAsia="Arial Narrow" w:hAnsi="Times New Roman" w:cs="Times New Roman"/>
          <w:color w:val="auto"/>
          <w:sz w:val="24"/>
          <w:szCs w:val="24"/>
        </w:rPr>
        <w:t xml:space="preserve"> contudo, essa construção se torna anacrónica no atual nível de desenvolv</w:t>
      </w:r>
      <w:r>
        <w:rPr>
          <w:rFonts w:ascii="Times New Roman" w:eastAsia="Arial Narrow" w:hAnsi="Times New Roman" w:cs="Times New Roman"/>
          <w:color w:val="auto"/>
          <w:sz w:val="24"/>
          <w:szCs w:val="24"/>
        </w:rPr>
        <w:t>imento</w:t>
      </w:r>
      <w:r w:rsidRPr="00F606D6">
        <w:rPr>
          <w:rFonts w:ascii="Times New Roman" w:eastAsia="Arial Narrow" w:hAnsi="Times New Roman" w:cs="Times New Roman"/>
          <w:color w:val="auto"/>
          <w:sz w:val="24"/>
          <w:szCs w:val="24"/>
        </w:rPr>
        <w:t xml:space="preserve"> das relações sociais. É consenso entre os especialistas da educação infantil</w:t>
      </w:r>
      <w:r w:rsidR="00F11619">
        <w:rPr>
          <w:rFonts w:ascii="Times New Roman" w:eastAsia="Arial Narrow" w:hAnsi="Times New Roman" w:cs="Times New Roman"/>
          <w:color w:val="auto"/>
          <w:sz w:val="24"/>
          <w:szCs w:val="24"/>
        </w:rPr>
        <w:t xml:space="preserve"> a</w:t>
      </w:r>
      <w:r w:rsidRPr="00F606D6">
        <w:rPr>
          <w:rFonts w:ascii="Times New Roman" w:eastAsia="Arial Narrow" w:hAnsi="Times New Roman" w:cs="Times New Roman"/>
          <w:color w:val="auto"/>
          <w:sz w:val="24"/>
          <w:szCs w:val="24"/>
        </w:rPr>
        <w:t xml:space="preserve"> importância dos primeiros anos de vida para o desenvolvimento global da criança, e a creche exerce importante papel nesse processo. Da mesma forma, o cuidador infantil desempenha uma importante função no processo de aprendizagem, </w:t>
      </w:r>
      <w:r w:rsidR="00F11619">
        <w:rPr>
          <w:rFonts w:ascii="Times New Roman" w:eastAsia="Arial Narrow" w:hAnsi="Times New Roman" w:cs="Times New Roman"/>
          <w:color w:val="auto"/>
          <w:sz w:val="24"/>
          <w:szCs w:val="24"/>
        </w:rPr>
        <w:t xml:space="preserve">por meio de </w:t>
      </w:r>
      <w:r w:rsidRPr="00F606D6">
        <w:rPr>
          <w:rFonts w:ascii="Times New Roman" w:eastAsia="Arial Narrow" w:hAnsi="Times New Roman" w:cs="Times New Roman"/>
          <w:color w:val="auto"/>
          <w:sz w:val="24"/>
          <w:szCs w:val="24"/>
        </w:rPr>
        <w:t>cuidado</w:t>
      </w:r>
      <w:r w:rsidR="00F11619">
        <w:rPr>
          <w:rFonts w:ascii="Times New Roman" w:eastAsia="Arial Narrow" w:hAnsi="Times New Roman" w:cs="Times New Roman"/>
          <w:color w:val="auto"/>
          <w:sz w:val="24"/>
          <w:szCs w:val="24"/>
        </w:rPr>
        <w:t>s</w:t>
      </w:r>
      <w:r w:rsidRPr="00F606D6">
        <w:rPr>
          <w:rFonts w:ascii="Times New Roman" w:eastAsia="Arial Narrow" w:hAnsi="Times New Roman" w:cs="Times New Roman"/>
          <w:color w:val="auto"/>
          <w:sz w:val="24"/>
          <w:szCs w:val="24"/>
        </w:rPr>
        <w:t xml:space="preserve">, brincadeiras e socialização </w:t>
      </w:r>
      <w:r w:rsidR="00F11619">
        <w:rPr>
          <w:rFonts w:ascii="Times New Roman" w:eastAsia="Arial Narrow" w:hAnsi="Times New Roman" w:cs="Times New Roman"/>
          <w:color w:val="auto"/>
          <w:sz w:val="24"/>
          <w:szCs w:val="24"/>
        </w:rPr>
        <w:t xml:space="preserve">das </w:t>
      </w:r>
      <w:r w:rsidRPr="00F606D6">
        <w:rPr>
          <w:rFonts w:ascii="Times New Roman" w:eastAsia="Arial Narrow" w:hAnsi="Times New Roman" w:cs="Times New Roman"/>
          <w:color w:val="auto"/>
          <w:sz w:val="24"/>
          <w:szCs w:val="24"/>
        </w:rPr>
        <w:t>crianças.</w:t>
      </w:r>
    </w:p>
    <w:p w14:paraId="2601942C" w14:textId="77777777" w:rsidR="00F606D6" w:rsidRPr="00F606D6" w:rsidRDefault="00F11619" w:rsidP="00F606D6">
      <w:pPr>
        <w:spacing w:after="0" w:line="360" w:lineRule="auto"/>
        <w:jc w:val="both"/>
        <w:rPr>
          <w:rFonts w:ascii="Times New Roman" w:eastAsia="Arial Narrow" w:hAnsi="Times New Roman" w:cs="Times New Roman"/>
          <w:color w:val="auto"/>
          <w:sz w:val="24"/>
          <w:szCs w:val="24"/>
        </w:rPr>
      </w:pPr>
      <w:r>
        <w:rPr>
          <w:rFonts w:ascii="Times New Roman" w:eastAsia="Arial Narrow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Arial Narrow" w:hAnsi="Times New Roman" w:cs="Times New Roman"/>
          <w:color w:val="auto"/>
          <w:sz w:val="24"/>
          <w:szCs w:val="24"/>
        </w:rPr>
        <w:tab/>
      </w:r>
      <w:r w:rsidR="00F606D6" w:rsidRPr="00F606D6">
        <w:rPr>
          <w:rFonts w:ascii="Times New Roman" w:eastAsia="Arial Narrow" w:hAnsi="Times New Roman" w:cs="Times New Roman"/>
          <w:color w:val="auto"/>
          <w:sz w:val="24"/>
          <w:szCs w:val="24"/>
        </w:rPr>
        <w:t xml:space="preserve">Cabe destacar que o crescimento demográfico da população brasileira, em especial no estado de Rondônia, aliado ao protagonismo feminino no mercado de trabalho, tem implicado na necessidade de ampliação da oferta de educação, saúde e da assistência social enquanto direito assegurado às crianças com até seis anos de idade. </w:t>
      </w:r>
    </w:p>
    <w:p w14:paraId="259E25DE" w14:textId="77777777" w:rsidR="00F606D6" w:rsidRPr="00F606D6" w:rsidRDefault="00F11619" w:rsidP="007E394A">
      <w:pPr>
        <w:spacing w:after="0" w:line="360" w:lineRule="auto"/>
        <w:jc w:val="both"/>
        <w:rPr>
          <w:rFonts w:ascii="Times New Roman" w:eastAsia="Arial Narrow" w:hAnsi="Times New Roman" w:cs="Times New Roman"/>
          <w:color w:val="auto"/>
          <w:sz w:val="24"/>
          <w:szCs w:val="24"/>
        </w:rPr>
      </w:pPr>
      <w:r>
        <w:rPr>
          <w:rFonts w:ascii="Times New Roman" w:eastAsia="Arial Narrow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Arial Narrow" w:hAnsi="Times New Roman" w:cs="Times New Roman"/>
          <w:color w:val="auto"/>
          <w:sz w:val="24"/>
          <w:szCs w:val="24"/>
        </w:rPr>
        <w:tab/>
        <w:t>A</w:t>
      </w:r>
      <w:r w:rsidR="00F606D6" w:rsidRPr="00F606D6">
        <w:rPr>
          <w:rFonts w:ascii="Times New Roman" w:eastAsia="Arial Narrow" w:hAnsi="Times New Roman" w:cs="Times New Roman"/>
          <w:color w:val="auto"/>
          <w:sz w:val="24"/>
          <w:szCs w:val="24"/>
        </w:rPr>
        <w:t xml:space="preserve"> necessidade do desenvolvimento global da criança</w:t>
      </w:r>
      <w:r>
        <w:rPr>
          <w:rFonts w:ascii="Times New Roman" w:eastAsia="Arial Narrow" w:hAnsi="Times New Roman" w:cs="Times New Roman"/>
          <w:color w:val="auto"/>
          <w:sz w:val="24"/>
          <w:szCs w:val="24"/>
        </w:rPr>
        <w:t xml:space="preserve"> de até cinco anos coloca a oferta do Curso de C</w:t>
      </w:r>
      <w:r w:rsidR="00F606D6" w:rsidRPr="00F606D6">
        <w:rPr>
          <w:rFonts w:ascii="Times New Roman" w:eastAsia="Arial Narrow" w:hAnsi="Times New Roman" w:cs="Times New Roman"/>
          <w:color w:val="auto"/>
          <w:sz w:val="24"/>
          <w:szCs w:val="24"/>
        </w:rPr>
        <w:t>uidador</w:t>
      </w:r>
      <w:r>
        <w:rPr>
          <w:rFonts w:ascii="Times New Roman" w:eastAsia="Arial Narrow" w:hAnsi="Times New Roman" w:cs="Times New Roman"/>
          <w:color w:val="auto"/>
          <w:sz w:val="24"/>
          <w:szCs w:val="24"/>
        </w:rPr>
        <w:t>a</w:t>
      </w:r>
      <w:r w:rsidR="00F606D6" w:rsidRPr="00F606D6">
        <w:rPr>
          <w:rFonts w:ascii="Times New Roman" w:eastAsia="Arial Narrow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Arial Narrow" w:hAnsi="Times New Roman" w:cs="Times New Roman"/>
          <w:color w:val="auto"/>
          <w:sz w:val="24"/>
          <w:szCs w:val="24"/>
        </w:rPr>
        <w:t>I</w:t>
      </w:r>
      <w:r w:rsidR="00F606D6" w:rsidRPr="00F606D6">
        <w:rPr>
          <w:rFonts w:ascii="Times New Roman" w:eastAsia="Arial Narrow" w:hAnsi="Times New Roman" w:cs="Times New Roman"/>
          <w:color w:val="auto"/>
          <w:sz w:val="24"/>
          <w:szCs w:val="24"/>
        </w:rPr>
        <w:t>nfa</w:t>
      </w:r>
      <w:r>
        <w:rPr>
          <w:rFonts w:ascii="Times New Roman" w:eastAsia="Arial Narrow" w:hAnsi="Times New Roman" w:cs="Times New Roman"/>
          <w:color w:val="auto"/>
          <w:sz w:val="24"/>
          <w:szCs w:val="24"/>
        </w:rPr>
        <w:t>n</w:t>
      </w:r>
      <w:r w:rsidR="00F606D6" w:rsidRPr="00F606D6">
        <w:rPr>
          <w:rFonts w:ascii="Times New Roman" w:eastAsia="Arial Narrow" w:hAnsi="Times New Roman" w:cs="Times New Roman"/>
          <w:color w:val="auto"/>
          <w:sz w:val="24"/>
          <w:szCs w:val="24"/>
        </w:rPr>
        <w:t xml:space="preserve">til </w:t>
      </w:r>
      <w:r>
        <w:rPr>
          <w:rFonts w:ascii="Times New Roman" w:eastAsia="Arial Narrow" w:hAnsi="Times New Roman" w:cs="Times New Roman"/>
          <w:color w:val="auto"/>
          <w:sz w:val="24"/>
          <w:szCs w:val="24"/>
        </w:rPr>
        <w:t xml:space="preserve">como estratégia para </w:t>
      </w:r>
      <w:r w:rsidR="00F606D6" w:rsidRPr="00F606D6">
        <w:rPr>
          <w:rFonts w:ascii="Times New Roman" w:eastAsia="Arial Narrow" w:hAnsi="Times New Roman" w:cs="Times New Roman"/>
          <w:color w:val="auto"/>
          <w:sz w:val="24"/>
          <w:szCs w:val="24"/>
        </w:rPr>
        <w:t>o enfrentamento das dificuldades tanto da realidade social como</w:t>
      </w:r>
      <w:r>
        <w:rPr>
          <w:rFonts w:ascii="Times New Roman" w:eastAsia="Arial Narrow" w:hAnsi="Times New Roman" w:cs="Times New Roman"/>
          <w:color w:val="auto"/>
          <w:sz w:val="24"/>
          <w:szCs w:val="24"/>
        </w:rPr>
        <w:t xml:space="preserve"> da</w:t>
      </w:r>
      <w:r w:rsidR="00F606D6" w:rsidRPr="00F606D6">
        <w:rPr>
          <w:rFonts w:ascii="Times New Roman" w:eastAsia="Arial Narrow" w:hAnsi="Times New Roman" w:cs="Times New Roman"/>
          <w:color w:val="auto"/>
          <w:sz w:val="24"/>
          <w:szCs w:val="24"/>
        </w:rPr>
        <w:t xml:space="preserve"> econômica. Nessa perspectiva, o curso qualificar</w:t>
      </w:r>
      <w:r>
        <w:rPr>
          <w:rFonts w:ascii="Times New Roman" w:eastAsia="Arial Narrow" w:hAnsi="Times New Roman" w:cs="Times New Roman"/>
          <w:color w:val="auto"/>
          <w:sz w:val="24"/>
          <w:szCs w:val="24"/>
        </w:rPr>
        <w:t>á</w:t>
      </w:r>
      <w:r w:rsidR="00F606D6" w:rsidRPr="00F606D6">
        <w:rPr>
          <w:rFonts w:ascii="Times New Roman" w:eastAsia="Arial Narrow" w:hAnsi="Times New Roman" w:cs="Times New Roman"/>
          <w:color w:val="auto"/>
          <w:sz w:val="24"/>
          <w:szCs w:val="24"/>
        </w:rPr>
        <w:t xml:space="preserve"> mulheres em situação de vulnerabilidade socioeconômica para o </w:t>
      </w:r>
      <w:r>
        <w:rPr>
          <w:rFonts w:ascii="Times New Roman" w:eastAsia="Arial Narrow" w:hAnsi="Times New Roman" w:cs="Times New Roman"/>
          <w:color w:val="auto"/>
          <w:sz w:val="24"/>
          <w:szCs w:val="24"/>
        </w:rPr>
        <w:t>ingresso no mercado de trabalho e, consequentemente, a superação de lacunas de demanda de atendimento a um público crescente e em permanência, em todos os lugares</w:t>
      </w:r>
      <w:r w:rsidR="00A93EEF">
        <w:rPr>
          <w:rFonts w:ascii="Times New Roman" w:eastAsia="Arial Narrow" w:hAnsi="Times New Roman" w:cs="Times New Roman"/>
          <w:color w:val="auto"/>
          <w:sz w:val="24"/>
          <w:szCs w:val="24"/>
        </w:rPr>
        <w:t>.</w:t>
      </w:r>
    </w:p>
    <w:p w14:paraId="3F1F6CDF" w14:textId="77777777" w:rsidR="001E10F9" w:rsidRPr="00933E16" w:rsidRDefault="001E10F9" w:rsidP="007E394A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3A07BD5" w14:textId="77777777" w:rsidR="008057CF" w:rsidRPr="00B603EE" w:rsidRDefault="003E64EC" w:rsidP="007E394A">
      <w:pPr>
        <w:pStyle w:val="Ttulo2"/>
        <w:widowControl/>
        <w:numPr>
          <w:ilvl w:val="1"/>
          <w:numId w:val="4"/>
        </w:numPr>
        <w:spacing w:before="0" w:line="360" w:lineRule="auto"/>
        <w:jc w:val="both"/>
        <w:rPr>
          <w:rFonts w:ascii="Times New Roman" w:eastAsiaTheme="majorEastAsia" w:hAnsi="Times New Roman" w:cs="Times New Roman"/>
          <w:b w:val="0"/>
          <w:color w:val="auto"/>
          <w:sz w:val="24"/>
          <w:szCs w:val="24"/>
          <w:lang w:eastAsia="en-US"/>
        </w:rPr>
      </w:pPr>
      <w:bookmarkStart w:id="6" w:name="_Toc476168092"/>
      <w:bookmarkStart w:id="7" w:name="_Toc484538478"/>
      <w:r w:rsidRPr="00B603EE">
        <w:rPr>
          <w:rFonts w:ascii="Times New Roman" w:eastAsiaTheme="majorEastAsia" w:hAnsi="Times New Roman" w:cs="Times New Roman"/>
          <w:b w:val="0"/>
          <w:color w:val="auto"/>
          <w:sz w:val="24"/>
          <w:szCs w:val="24"/>
          <w:lang w:eastAsia="en-US"/>
        </w:rPr>
        <w:t>OBJETIVOS</w:t>
      </w:r>
      <w:bookmarkStart w:id="8" w:name="_Toc476168093"/>
      <w:bookmarkEnd w:id="6"/>
      <w:bookmarkEnd w:id="7"/>
    </w:p>
    <w:p w14:paraId="2EBB6589" w14:textId="77777777" w:rsidR="008057CF" w:rsidRDefault="008057CF" w:rsidP="007E394A">
      <w:pPr>
        <w:pStyle w:val="SemEspaamento"/>
        <w:spacing w:line="360" w:lineRule="auto"/>
      </w:pPr>
    </w:p>
    <w:p w14:paraId="6632F35D" w14:textId="77777777" w:rsidR="00EF7912" w:rsidRPr="00B603EE" w:rsidRDefault="003E64EC" w:rsidP="007E394A">
      <w:pPr>
        <w:pStyle w:val="Ttulo3"/>
        <w:widowControl/>
        <w:numPr>
          <w:ilvl w:val="2"/>
          <w:numId w:val="4"/>
        </w:numPr>
        <w:spacing w:before="0" w:line="360" w:lineRule="auto"/>
        <w:jc w:val="both"/>
        <w:rPr>
          <w:rFonts w:ascii="Times New Roman" w:eastAsiaTheme="majorEastAsia" w:hAnsi="Times New Roman" w:cs="Times New Roman"/>
          <w:color w:val="auto"/>
          <w:sz w:val="24"/>
          <w:szCs w:val="24"/>
          <w:lang w:eastAsia="en-US"/>
        </w:rPr>
      </w:pPr>
      <w:bookmarkStart w:id="9" w:name="_Toc484538479"/>
      <w:r w:rsidRPr="00B603EE">
        <w:rPr>
          <w:rFonts w:ascii="Times New Roman" w:eastAsiaTheme="majorEastAsia" w:hAnsi="Times New Roman" w:cs="Times New Roman"/>
          <w:color w:val="auto"/>
          <w:sz w:val="24"/>
          <w:szCs w:val="24"/>
          <w:lang w:eastAsia="en-US"/>
        </w:rPr>
        <w:t>Objetivo Geral</w:t>
      </w:r>
      <w:bookmarkEnd w:id="8"/>
      <w:bookmarkEnd w:id="9"/>
    </w:p>
    <w:p w14:paraId="4BAF1246" w14:textId="77777777" w:rsidR="00EF7912" w:rsidRPr="00EF7912" w:rsidRDefault="00EF7912" w:rsidP="007E394A">
      <w:pPr>
        <w:spacing w:after="0" w:line="360" w:lineRule="auto"/>
      </w:pPr>
    </w:p>
    <w:p w14:paraId="165CD8F4" w14:textId="63D6C1C6" w:rsidR="00A93EEF" w:rsidRPr="00A93EEF" w:rsidRDefault="008057CF" w:rsidP="007E394A">
      <w:pPr>
        <w:spacing w:after="0" w:line="360" w:lineRule="auto"/>
        <w:jc w:val="both"/>
        <w:rPr>
          <w:rFonts w:ascii="Times New Roman" w:eastAsia="Arial Narrow" w:hAnsi="Times New Roman" w:cs="Times New Roman"/>
          <w:color w:val="auto"/>
          <w:sz w:val="24"/>
          <w:szCs w:val="24"/>
        </w:rPr>
      </w:pPr>
      <w:r>
        <w:rPr>
          <w:rFonts w:ascii="Times New Roman" w:eastAsia="Arial Narrow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Arial Narrow" w:hAnsi="Times New Roman" w:cs="Times New Roman"/>
          <w:color w:val="auto"/>
          <w:sz w:val="24"/>
          <w:szCs w:val="24"/>
        </w:rPr>
        <w:tab/>
      </w:r>
      <w:r w:rsidR="00A93EEF" w:rsidRPr="00A93EEF">
        <w:rPr>
          <w:rFonts w:ascii="Times New Roman" w:eastAsia="Arial Narrow" w:hAnsi="Times New Roman" w:cs="Times New Roman"/>
          <w:bCs/>
          <w:color w:val="auto"/>
          <w:sz w:val="24"/>
          <w:szCs w:val="24"/>
        </w:rPr>
        <w:t>Desenvolver a educação profissional integrada ao trabalho, à ciência e à tecnologia, proporcionando habilitação em curto prazo em Cuidador</w:t>
      </w:r>
      <w:r w:rsidR="00A93EEF">
        <w:rPr>
          <w:rFonts w:ascii="Times New Roman" w:eastAsia="Arial Narrow" w:hAnsi="Times New Roman" w:cs="Times New Roman"/>
          <w:bCs/>
          <w:color w:val="auto"/>
          <w:sz w:val="24"/>
          <w:szCs w:val="24"/>
        </w:rPr>
        <w:t>a</w:t>
      </w:r>
      <w:r w:rsidR="00A93EEF" w:rsidRPr="00A93EEF">
        <w:rPr>
          <w:rFonts w:ascii="Times New Roman" w:eastAsia="Arial Narrow" w:hAnsi="Times New Roman" w:cs="Times New Roman"/>
          <w:bCs/>
          <w:color w:val="auto"/>
          <w:sz w:val="24"/>
          <w:szCs w:val="24"/>
        </w:rPr>
        <w:t xml:space="preserve"> Infantil.</w:t>
      </w:r>
    </w:p>
    <w:p w14:paraId="02FBD419" w14:textId="77777777" w:rsidR="001E10F9" w:rsidRPr="00933E16" w:rsidRDefault="003E64EC" w:rsidP="007E394A">
      <w:pPr>
        <w:tabs>
          <w:tab w:val="left" w:pos="7181"/>
        </w:tabs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33E16">
        <w:rPr>
          <w:rFonts w:ascii="Times New Roman" w:eastAsia="Arial Narrow" w:hAnsi="Times New Roman" w:cs="Times New Roman"/>
          <w:color w:val="auto"/>
          <w:sz w:val="24"/>
          <w:szCs w:val="24"/>
        </w:rPr>
        <w:tab/>
      </w:r>
    </w:p>
    <w:p w14:paraId="12047330" w14:textId="77777777" w:rsidR="001E10F9" w:rsidRPr="00B603EE" w:rsidRDefault="003E64EC" w:rsidP="007E394A">
      <w:pPr>
        <w:pStyle w:val="Ttulo3"/>
        <w:widowControl/>
        <w:numPr>
          <w:ilvl w:val="2"/>
          <w:numId w:val="4"/>
        </w:numPr>
        <w:spacing w:before="0" w:line="360" w:lineRule="auto"/>
        <w:jc w:val="both"/>
        <w:rPr>
          <w:rFonts w:ascii="Times New Roman" w:eastAsiaTheme="majorEastAsia" w:hAnsi="Times New Roman" w:cs="Times New Roman"/>
          <w:color w:val="auto"/>
          <w:sz w:val="24"/>
          <w:szCs w:val="24"/>
          <w:lang w:eastAsia="en-US"/>
        </w:rPr>
      </w:pPr>
      <w:bookmarkStart w:id="10" w:name="_Toc476168094"/>
      <w:bookmarkStart w:id="11" w:name="_Toc484538480"/>
      <w:r w:rsidRPr="00B603EE">
        <w:rPr>
          <w:rFonts w:ascii="Times New Roman" w:eastAsiaTheme="majorEastAsia" w:hAnsi="Times New Roman" w:cs="Times New Roman"/>
          <w:color w:val="auto"/>
          <w:sz w:val="24"/>
          <w:szCs w:val="24"/>
          <w:lang w:eastAsia="en-US"/>
        </w:rPr>
        <w:t>Objetivos Específicos</w:t>
      </w:r>
      <w:bookmarkEnd w:id="10"/>
      <w:bookmarkEnd w:id="11"/>
    </w:p>
    <w:p w14:paraId="4FC3C371" w14:textId="77777777" w:rsidR="00EF7912" w:rsidRPr="00EF7912" w:rsidRDefault="00EF7912" w:rsidP="007E394A">
      <w:pPr>
        <w:spacing w:after="0" w:line="360" w:lineRule="auto"/>
      </w:pPr>
    </w:p>
    <w:p w14:paraId="242DB014" w14:textId="77777777" w:rsidR="000361AA" w:rsidRPr="000361AA" w:rsidRDefault="000361AA" w:rsidP="007E394A">
      <w:pPr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0361AA">
        <w:rPr>
          <w:rFonts w:ascii="Times New Roman" w:eastAsia="Arial" w:hAnsi="Times New Roman" w:cs="Times New Roman"/>
          <w:color w:val="auto"/>
          <w:sz w:val="24"/>
          <w:szCs w:val="24"/>
        </w:rPr>
        <w:t>Compreender as políticas públicas d</w:t>
      </w:r>
      <w:r>
        <w:rPr>
          <w:rFonts w:ascii="Times New Roman" w:eastAsia="Arial" w:hAnsi="Times New Roman" w:cs="Times New Roman"/>
          <w:color w:val="auto"/>
          <w:sz w:val="24"/>
          <w:szCs w:val="24"/>
        </w:rPr>
        <w:t>irecionadas às crianças de até cinco</w:t>
      </w:r>
      <w:r w:rsidRPr="000361AA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anos</w:t>
      </w:r>
      <w:r w:rsidR="00962494">
        <w:rPr>
          <w:rFonts w:ascii="Times New Roman" w:eastAsia="Arial" w:hAnsi="Times New Roman" w:cs="Times New Roman"/>
          <w:color w:val="auto"/>
          <w:sz w:val="24"/>
          <w:szCs w:val="24"/>
        </w:rPr>
        <w:t>.</w:t>
      </w:r>
      <w:r w:rsidRPr="000361AA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</w:t>
      </w:r>
    </w:p>
    <w:p w14:paraId="3737C346" w14:textId="3E8F1430" w:rsidR="00962494" w:rsidRDefault="007E394A" w:rsidP="007E394A">
      <w:pPr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>
        <w:rPr>
          <w:rFonts w:ascii="Times New Roman" w:eastAsia="Arial" w:hAnsi="Times New Roman" w:cs="Times New Roman"/>
          <w:color w:val="auto"/>
          <w:sz w:val="24"/>
          <w:szCs w:val="24"/>
        </w:rPr>
        <w:t>Compreender e aplicar estratégias para a</w:t>
      </w:r>
      <w:r w:rsidR="000361AA" w:rsidRPr="000361AA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tuar no zelo </w:t>
      </w:r>
      <w:r w:rsidR="00962494">
        <w:rPr>
          <w:rFonts w:ascii="Times New Roman" w:eastAsia="Arial" w:hAnsi="Times New Roman" w:cs="Times New Roman"/>
          <w:color w:val="auto"/>
          <w:sz w:val="24"/>
          <w:szCs w:val="24"/>
        </w:rPr>
        <w:t>d</w:t>
      </w:r>
      <w:r w:rsidR="000361AA" w:rsidRPr="000361AA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a </w:t>
      </w:r>
      <w:r w:rsidR="00962494">
        <w:rPr>
          <w:rFonts w:ascii="Times New Roman" w:eastAsia="Arial" w:hAnsi="Times New Roman" w:cs="Times New Roman"/>
          <w:color w:val="auto"/>
          <w:sz w:val="24"/>
          <w:szCs w:val="24"/>
        </w:rPr>
        <w:t>integridade física</w:t>
      </w:r>
      <w:r>
        <w:rPr>
          <w:rFonts w:ascii="Times New Roman" w:eastAsia="Arial" w:hAnsi="Times New Roman" w:cs="Times New Roman"/>
          <w:color w:val="auto"/>
          <w:sz w:val="24"/>
          <w:szCs w:val="24"/>
        </w:rPr>
        <w:t>, incluindo-se a prestação dos</w:t>
      </w:r>
      <w:r w:rsidR="000361AA" w:rsidRPr="000361AA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primeiros socorros. </w:t>
      </w:r>
    </w:p>
    <w:p w14:paraId="714B26D9" w14:textId="2CB6C9AF" w:rsidR="00962494" w:rsidRDefault="000361AA" w:rsidP="007E394A">
      <w:pPr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962494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Conhecer o desenvolvimento cognitivo das crianças </w:t>
      </w:r>
      <w:r w:rsidR="007E394A">
        <w:rPr>
          <w:rFonts w:ascii="Times New Roman" w:eastAsia="Arial" w:hAnsi="Times New Roman" w:cs="Times New Roman"/>
          <w:color w:val="auto"/>
          <w:sz w:val="24"/>
          <w:szCs w:val="24"/>
        </w:rPr>
        <w:t>para</w:t>
      </w:r>
      <w:r w:rsidRPr="00962494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promover seus estímulos </w:t>
      </w:r>
      <w:r w:rsidRPr="00962494">
        <w:rPr>
          <w:rFonts w:ascii="Times New Roman" w:eastAsia="Arial" w:hAnsi="Times New Roman" w:cs="Times New Roman"/>
          <w:color w:val="auto"/>
          <w:sz w:val="24"/>
          <w:szCs w:val="24"/>
        </w:rPr>
        <w:lastRenderedPageBreak/>
        <w:t>corporais e linguísticos.</w:t>
      </w:r>
    </w:p>
    <w:p w14:paraId="6B1E4B8A" w14:textId="045B5316" w:rsidR="001E10F9" w:rsidRDefault="000361AA" w:rsidP="007E394A">
      <w:pPr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962494">
        <w:rPr>
          <w:rFonts w:ascii="Times New Roman" w:eastAsia="Arial" w:hAnsi="Times New Roman" w:cs="Times New Roman"/>
          <w:color w:val="auto"/>
          <w:sz w:val="24"/>
          <w:szCs w:val="24"/>
        </w:rPr>
        <w:t>Aplicar técnicas de higienização do ambiente, dos alimentos e dos utensílios</w:t>
      </w:r>
      <w:r w:rsidR="00962494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, </w:t>
      </w:r>
      <w:r w:rsidR="007E394A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em favor da saúde e </w:t>
      </w:r>
      <w:r w:rsidR="00962494">
        <w:rPr>
          <w:rFonts w:ascii="Times New Roman" w:eastAsia="Arial" w:hAnsi="Times New Roman" w:cs="Times New Roman"/>
          <w:color w:val="auto"/>
          <w:sz w:val="24"/>
          <w:szCs w:val="24"/>
        </w:rPr>
        <w:t>conforto das crianças.</w:t>
      </w:r>
    </w:p>
    <w:p w14:paraId="0444DEF4" w14:textId="77777777" w:rsidR="00962494" w:rsidRPr="00962494" w:rsidRDefault="00962494" w:rsidP="007E394A">
      <w:pPr>
        <w:spacing w:after="0" w:line="360" w:lineRule="auto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</w:p>
    <w:p w14:paraId="5519F7D3" w14:textId="77777777" w:rsidR="007E394A" w:rsidRDefault="007E394A">
      <w:pPr>
        <w:widowControl/>
        <w:spacing w:after="0" w:line="240" w:lineRule="auto"/>
        <w:rPr>
          <w:rFonts w:ascii="Times New Roman" w:eastAsiaTheme="majorEastAsia" w:hAnsi="Times New Roman" w:cs="Times New Roman"/>
          <w:b/>
          <w:color w:val="auto"/>
          <w:sz w:val="24"/>
          <w:szCs w:val="24"/>
          <w:lang w:eastAsia="en-US"/>
        </w:rPr>
      </w:pPr>
      <w:bookmarkStart w:id="12" w:name="_Toc484538481"/>
      <w:r>
        <w:rPr>
          <w:rFonts w:ascii="Times New Roman" w:eastAsiaTheme="majorEastAsia" w:hAnsi="Times New Roman" w:cs="Times New Roman"/>
          <w:color w:val="auto"/>
          <w:sz w:val="24"/>
          <w:szCs w:val="24"/>
          <w:lang w:eastAsia="en-US"/>
        </w:rPr>
        <w:br w:type="page"/>
      </w:r>
    </w:p>
    <w:p w14:paraId="6129E6D1" w14:textId="458687F1" w:rsidR="008304D3" w:rsidRPr="00B603EE" w:rsidRDefault="008304D3" w:rsidP="007E394A">
      <w:pPr>
        <w:pStyle w:val="Ttulo1"/>
        <w:widowControl/>
        <w:numPr>
          <w:ilvl w:val="0"/>
          <w:numId w:val="4"/>
        </w:numPr>
        <w:spacing w:before="0" w:line="360" w:lineRule="auto"/>
        <w:jc w:val="both"/>
        <w:rPr>
          <w:rFonts w:ascii="Times New Roman" w:eastAsiaTheme="majorEastAsia" w:hAnsi="Times New Roman" w:cs="Times New Roman"/>
          <w:color w:val="auto"/>
          <w:sz w:val="24"/>
          <w:szCs w:val="24"/>
          <w:lang w:eastAsia="en-US"/>
        </w:rPr>
      </w:pPr>
      <w:r w:rsidRPr="00B603EE">
        <w:rPr>
          <w:rFonts w:ascii="Times New Roman" w:eastAsiaTheme="majorEastAsia" w:hAnsi="Times New Roman" w:cs="Times New Roman"/>
          <w:color w:val="auto"/>
          <w:sz w:val="24"/>
          <w:szCs w:val="24"/>
          <w:lang w:eastAsia="en-US"/>
        </w:rPr>
        <w:lastRenderedPageBreak/>
        <w:t>PERFIL PROFISSIONAL</w:t>
      </w:r>
      <w:bookmarkEnd w:id="12"/>
    </w:p>
    <w:p w14:paraId="1F88D843" w14:textId="77777777" w:rsidR="008304D3" w:rsidRDefault="008304D3" w:rsidP="007E394A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FDD513D" w14:textId="77777777" w:rsidR="008304D3" w:rsidRPr="00B603EE" w:rsidRDefault="008304D3" w:rsidP="007E394A">
      <w:pPr>
        <w:pStyle w:val="Ttulo2"/>
        <w:widowControl/>
        <w:numPr>
          <w:ilvl w:val="1"/>
          <w:numId w:val="4"/>
        </w:numPr>
        <w:spacing w:before="0" w:line="360" w:lineRule="auto"/>
        <w:jc w:val="both"/>
        <w:rPr>
          <w:rFonts w:ascii="Times New Roman" w:eastAsiaTheme="majorEastAsia" w:hAnsi="Times New Roman" w:cs="Times New Roman"/>
          <w:b w:val="0"/>
          <w:color w:val="auto"/>
          <w:sz w:val="24"/>
          <w:szCs w:val="24"/>
          <w:lang w:eastAsia="en-US"/>
        </w:rPr>
      </w:pPr>
      <w:bookmarkStart w:id="13" w:name="_Toc484538482"/>
      <w:r w:rsidRPr="00B603EE">
        <w:rPr>
          <w:rFonts w:ascii="Times New Roman" w:eastAsiaTheme="majorEastAsia" w:hAnsi="Times New Roman" w:cs="Times New Roman"/>
          <w:b w:val="0"/>
          <w:color w:val="auto"/>
          <w:sz w:val="24"/>
          <w:szCs w:val="24"/>
          <w:lang w:eastAsia="en-US"/>
        </w:rPr>
        <w:t>PÚBLICO-ALVO E PRÉ-REQUISITOS DE ACESSO</w:t>
      </w:r>
      <w:bookmarkEnd w:id="13"/>
    </w:p>
    <w:p w14:paraId="48827544" w14:textId="77777777" w:rsidR="008304D3" w:rsidRDefault="008304D3" w:rsidP="007E394A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FD97EF4" w14:textId="77777777" w:rsidR="00412104" w:rsidRDefault="006621A1" w:rsidP="00412104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ab/>
        <w:t>O público-alvo são as mulheres em vulnerabilidade socioeconômica dos Territórios Rurais e da Cidadania de Rondônia</w:t>
      </w:r>
      <w:r w:rsidR="00412104">
        <w:rPr>
          <w:rFonts w:ascii="Times New Roman" w:hAnsi="Times New Roman" w:cs="Times New Roman"/>
          <w:color w:val="auto"/>
          <w:sz w:val="24"/>
          <w:szCs w:val="24"/>
        </w:rPr>
        <w:t>, selecionadas previamente por meio da articulação com entidades representativas do Município de Porto Velho e áreas adjacentes. O acesso requer, segundo o Guia Pronatec de Cursos FIC</w:t>
      </w:r>
      <w:r w:rsidR="00294B0D">
        <w:rPr>
          <w:rFonts w:ascii="Times New Roman" w:hAnsi="Times New Roman" w:cs="Times New Roman"/>
          <w:color w:val="auto"/>
          <w:sz w:val="24"/>
          <w:szCs w:val="24"/>
        </w:rPr>
        <w:t xml:space="preserve"> (BRASIL, 2017)</w:t>
      </w:r>
      <w:r w:rsidR="00412104">
        <w:rPr>
          <w:rFonts w:ascii="Times New Roman" w:hAnsi="Times New Roman" w:cs="Times New Roman"/>
          <w:color w:val="auto"/>
          <w:sz w:val="24"/>
          <w:szCs w:val="24"/>
        </w:rPr>
        <w:t>, formação prévia em Ensino Fundamental completo.</w:t>
      </w:r>
    </w:p>
    <w:p w14:paraId="65E83AE5" w14:textId="77777777" w:rsidR="00294B0D" w:rsidRDefault="00294B0D" w:rsidP="00412104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9283E62" w14:textId="77777777" w:rsidR="00412104" w:rsidRPr="00B603EE" w:rsidRDefault="00412104" w:rsidP="00B603EE">
      <w:pPr>
        <w:pStyle w:val="Ttulo2"/>
        <w:widowControl/>
        <w:numPr>
          <w:ilvl w:val="1"/>
          <w:numId w:val="4"/>
        </w:numPr>
        <w:spacing w:before="0" w:line="360" w:lineRule="auto"/>
        <w:jc w:val="both"/>
        <w:rPr>
          <w:rFonts w:ascii="Times New Roman" w:eastAsiaTheme="majorEastAsia" w:hAnsi="Times New Roman" w:cs="Times New Roman"/>
          <w:b w:val="0"/>
          <w:color w:val="auto"/>
          <w:sz w:val="24"/>
          <w:szCs w:val="24"/>
          <w:lang w:eastAsia="en-US"/>
        </w:rPr>
      </w:pPr>
      <w:bookmarkStart w:id="14" w:name="_Toc484538483"/>
      <w:r w:rsidRPr="00B603EE">
        <w:rPr>
          <w:rFonts w:ascii="Times New Roman" w:eastAsiaTheme="majorEastAsia" w:hAnsi="Times New Roman" w:cs="Times New Roman"/>
          <w:b w:val="0"/>
          <w:color w:val="auto"/>
          <w:sz w:val="24"/>
          <w:szCs w:val="24"/>
          <w:lang w:eastAsia="en-US"/>
        </w:rPr>
        <w:t>MECANISMOS DE ACESSO AO CURSO</w:t>
      </w:r>
      <w:bookmarkEnd w:id="14"/>
    </w:p>
    <w:p w14:paraId="37EDEB40" w14:textId="77777777" w:rsidR="00412104" w:rsidRDefault="00412104" w:rsidP="00412104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D66D230" w14:textId="77777777" w:rsidR="00412104" w:rsidRDefault="00412104" w:rsidP="00412104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ab/>
        <w:t>O acesso ao curso se dará</w:t>
      </w:r>
      <w:r w:rsidR="00294B0D">
        <w:rPr>
          <w:rFonts w:ascii="Times New Roman" w:hAnsi="Times New Roman" w:cs="Times New Roman"/>
          <w:color w:val="auto"/>
          <w:sz w:val="24"/>
          <w:szCs w:val="24"/>
        </w:rPr>
        <w:t xml:space="preserve"> pelo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atendimento a uma lista</w:t>
      </w:r>
      <w:r w:rsidR="00294B0D">
        <w:rPr>
          <w:rFonts w:ascii="Times New Roman" w:hAnsi="Times New Roman" w:cs="Times New Roman"/>
          <w:color w:val="auto"/>
          <w:sz w:val="24"/>
          <w:szCs w:val="24"/>
        </w:rPr>
        <w:t xml:space="preserve"> de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demanda previamente levantada, por ordem de manifestação de interesse, sem processo seletivo e mediante apresentação de documentos pessoais e de escolaridade. De acordo com o Projeto Empoderamento da Mulher, cada estudante receberá R$ 50,00 por módulo de curso ou R$ 200,00 em relação ao curso tudo, para custeio de seu acesso. Receberá também uma camiseta personalizada para o projeto. </w:t>
      </w:r>
    </w:p>
    <w:p w14:paraId="2C9A5068" w14:textId="77777777" w:rsidR="00412104" w:rsidRDefault="00412104" w:rsidP="00412104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70B7EDF" w14:textId="77777777" w:rsidR="008304D3" w:rsidRPr="00B603EE" w:rsidRDefault="00412104" w:rsidP="00B603EE">
      <w:pPr>
        <w:pStyle w:val="Ttulo2"/>
        <w:widowControl/>
        <w:numPr>
          <w:ilvl w:val="1"/>
          <w:numId w:val="4"/>
        </w:numPr>
        <w:spacing w:before="0" w:line="360" w:lineRule="auto"/>
        <w:jc w:val="both"/>
        <w:rPr>
          <w:rFonts w:ascii="Times New Roman" w:eastAsiaTheme="majorEastAsia" w:hAnsi="Times New Roman" w:cs="Times New Roman"/>
          <w:b w:val="0"/>
          <w:color w:val="auto"/>
          <w:sz w:val="24"/>
          <w:szCs w:val="24"/>
          <w:lang w:eastAsia="en-US"/>
        </w:rPr>
      </w:pPr>
      <w:bookmarkStart w:id="15" w:name="_Toc484538484"/>
      <w:r w:rsidRPr="00B603EE">
        <w:rPr>
          <w:rFonts w:ascii="Times New Roman" w:eastAsiaTheme="majorEastAsia" w:hAnsi="Times New Roman" w:cs="Times New Roman"/>
          <w:b w:val="0"/>
          <w:color w:val="auto"/>
          <w:sz w:val="24"/>
          <w:szCs w:val="24"/>
          <w:lang w:eastAsia="en-US"/>
        </w:rPr>
        <w:t>PERFIL DO EGRESSO E CERTIFICAÇÃO</w:t>
      </w:r>
      <w:bookmarkEnd w:id="15"/>
    </w:p>
    <w:p w14:paraId="4F0F09BA" w14:textId="77777777" w:rsidR="00412104" w:rsidRDefault="00412104" w:rsidP="00412104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EF500CF" w14:textId="77777777" w:rsidR="005E762F" w:rsidRDefault="005E762F" w:rsidP="00412104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ab/>
        <w:t xml:space="preserve">O Cuidador ou </w:t>
      </w:r>
      <w:r w:rsidR="00900692">
        <w:rPr>
          <w:rFonts w:ascii="Times New Roman" w:hAnsi="Times New Roman" w:cs="Times New Roman"/>
          <w:color w:val="auto"/>
          <w:sz w:val="24"/>
          <w:szCs w:val="24"/>
        </w:rPr>
        <w:t>Cuidadora Infantil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é, segundo o Guia Pronatec de Cursos FIC (BRASIL, 2017), o profissional que “[...]</w:t>
      </w:r>
      <w:r w:rsidR="00962494">
        <w:rPr>
          <w:rFonts w:ascii="Times New Roman" w:hAnsi="Times New Roman" w:cs="Times New Roman"/>
          <w:color w:val="auto"/>
          <w:sz w:val="24"/>
          <w:szCs w:val="24"/>
        </w:rPr>
        <w:t xml:space="preserve"> c</w:t>
      </w:r>
      <w:r w:rsidR="00962494" w:rsidRPr="00962494">
        <w:rPr>
          <w:rFonts w:ascii="Times New Roman" w:hAnsi="Times New Roman" w:cs="Times New Roman"/>
          <w:color w:val="auto"/>
          <w:sz w:val="24"/>
          <w:szCs w:val="24"/>
        </w:rPr>
        <w:t>uida da higiene, conforto e alimentação da criança. Observa possíveis alterações no estado geral</w:t>
      </w:r>
      <w:r w:rsidR="009624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62494" w:rsidRPr="00962494">
        <w:rPr>
          <w:rFonts w:ascii="Times New Roman" w:hAnsi="Times New Roman" w:cs="Times New Roman"/>
          <w:color w:val="auto"/>
          <w:sz w:val="24"/>
          <w:szCs w:val="24"/>
        </w:rPr>
        <w:t>da criança. Zela pela integridade física, presta primeiros socorros e promove atividades lúdicas e de</w:t>
      </w:r>
      <w:r w:rsidR="00962494">
        <w:rPr>
          <w:rFonts w:ascii="Times New Roman" w:hAnsi="Times New Roman" w:cs="Times New Roman"/>
          <w:color w:val="auto"/>
          <w:sz w:val="24"/>
          <w:szCs w:val="24"/>
        </w:rPr>
        <w:t xml:space="preserve"> entretenimento</w:t>
      </w:r>
      <w:r>
        <w:rPr>
          <w:rFonts w:ascii="Times New Roman" w:hAnsi="Times New Roman" w:cs="Times New Roman"/>
          <w:color w:val="auto"/>
          <w:sz w:val="24"/>
          <w:szCs w:val="24"/>
        </w:rPr>
        <w:t>”.</w:t>
      </w:r>
    </w:p>
    <w:p w14:paraId="682CCFAD" w14:textId="77777777" w:rsidR="005E762F" w:rsidRDefault="005E762F" w:rsidP="00412104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="0004084A">
        <w:rPr>
          <w:rFonts w:ascii="Times New Roman" w:hAnsi="Times New Roman" w:cs="Times New Roman"/>
          <w:color w:val="auto"/>
          <w:sz w:val="24"/>
          <w:szCs w:val="24"/>
        </w:rPr>
        <w:t xml:space="preserve">As estudantes que obtiverem 75% de frequência ao curso e </w:t>
      </w:r>
      <w:r w:rsidR="00E01F63">
        <w:rPr>
          <w:rFonts w:ascii="Times New Roman" w:hAnsi="Times New Roman" w:cs="Times New Roman"/>
          <w:color w:val="auto"/>
          <w:sz w:val="24"/>
          <w:szCs w:val="24"/>
        </w:rPr>
        <w:t xml:space="preserve">alcançarem aproveitamento suficiente receberão o Certificado de Formação Inicial em </w:t>
      </w:r>
      <w:r w:rsidR="00900692">
        <w:rPr>
          <w:rFonts w:ascii="Times New Roman" w:hAnsi="Times New Roman" w:cs="Times New Roman"/>
          <w:color w:val="auto"/>
          <w:sz w:val="24"/>
          <w:szCs w:val="24"/>
        </w:rPr>
        <w:t>Cuidadora Infantil</w:t>
      </w:r>
      <w:r w:rsidR="00E01F63">
        <w:rPr>
          <w:rFonts w:ascii="Times New Roman" w:hAnsi="Times New Roman" w:cs="Times New Roman"/>
          <w:color w:val="auto"/>
          <w:sz w:val="24"/>
          <w:szCs w:val="24"/>
        </w:rPr>
        <w:t>, conforme o Regulamento de Certificados e Diplomas e o Regulamento dos Cursos de Formação Inicial e Continuada do IFRO.</w:t>
      </w:r>
    </w:p>
    <w:p w14:paraId="5AD7EECE" w14:textId="77777777" w:rsidR="007E394A" w:rsidRDefault="007E394A">
      <w:pPr>
        <w:widowControl/>
        <w:spacing w:after="0" w:line="240" w:lineRule="auto"/>
        <w:rPr>
          <w:rFonts w:ascii="Times New Roman" w:eastAsiaTheme="majorEastAsia" w:hAnsi="Times New Roman" w:cs="Times New Roman"/>
          <w:b/>
          <w:color w:val="auto"/>
          <w:sz w:val="24"/>
          <w:szCs w:val="24"/>
          <w:lang w:eastAsia="en-US"/>
        </w:rPr>
      </w:pPr>
      <w:bookmarkStart w:id="16" w:name="_Toc484538485"/>
      <w:r>
        <w:rPr>
          <w:rFonts w:ascii="Times New Roman" w:eastAsiaTheme="majorEastAsia" w:hAnsi="Times New Roman" w:cs="Times New Roman"/>
          <w:color w:val="auto"/>
          <w:sz w:val="24"/>
          <w:szCs w:val="24"/>
          <w:lang w:eastAsia="en-US"/>
        </w:rPr>
        <w:br w:type="page"/>
      </w:r>
    </w:p>
    <w:p w14:paraId="0DCD4225" w14:textId="60453A3C" w:rsidR="00E01F63" w:rsidRPr="00B603EE" w:rsidRDefault="00E01F63" w:rsidP="00B603EE">
      <w:pPr>
        <w:pStyle w:val="Ttulo1"/>
        <w:widowControl/>
        <w:numPr>
          <w:ilvl w:val="0"/>
          <w:numId w:val="4"/>
        </w:numPr>
        <w:spacing w:before="0" w:line="360" w:lineRule="auto"/>
        <w:jc w:val="both"/>
        <w:rPr>
          <w:rFonts w:ascii="Times New Roman" w:eastAsiaTheme="majorEastAsia" w:hAnsi="Times New Roman" w:cs="Times New Roman"/>
          <w:color w:val="auto"/>
          <w:sz w:val="24"/>
          <w:szCs w:val="24"/>
          <w:lang w:eastAsia="en-US"/>
        </w:rPr>
      </w:pPr>
      <w:r w:rsidRPr="00B603EE">
        <w:rPr>
          <w:rFonts w:ascii="Times New Roman" w:eastAsiaTheme="majorEastAsia" w:hAnsi="Times New Roman" w:cs="Times New Roman"/>
          <w:color w:val="auto"/>
          <w:sz w:val="24"/>
          <w:szCs w:val="24"/>
          <w:lang w:eastAsia="en-US"/>
        </w:rPr>
        <w:lastRenderedPageBreak/>
        <w:t>METODOLOGIA DA OFERTA</w:t>
      </w:r>
      <w:bookmarkEnd w:id="16"/>
    </w:p>
    <w:p w14:paraId="166F2D3B" w14:textId="77777777" w:rsidR="00E01F63" w:rsidRDefault="00E01F63" w:rsidP="00E01F63">
      <w:pPr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4226F538" w14:textId="77777777" w:rsidR="002B77CD" w:rsidRPr="002B77CD" w:rsidRDefault="002B77CD" w:rsidP="002B77CD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2B77CD">
        <w:rPr>
          <w:rFonts w:ascii="Times New Roman" w:hAnsi="Times New Roman" w:cs="Times New Roman"/>
          <w:color w:val="auto"/>
          <w:sz w:val="24"/>
          <w:szCs w:val="24"/>
        </w:rPr>
        <w:t>Respeitando-se a autonomia dos docentes na transposição didática dos conhecimentos selecionados nos componentes curriculares, as metodologias de ensino pressupõem procedimentos didático-pedagógicos que auxiliem os alunos nas suas construções intelectuais, tais como:</w:t>
      </w:r>
    </w:p>
    <w:p w14:paraId="6B9A3571" w14:textId="77777777" w:rsidR="002B77CD" w:rsidRPr="002B77CD" w:rsidRDefault="002B77CD" w:rsidP="002B77CD">
      <w:pPr>
        <w:pStyle w:val="PargrafodaLista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B77CD">
        <w:rPr>
          <w:rFonts w:ascii="Times New Roman" w:hAnsi="Times New Roman" w:cs="Times New Roman"/>
          <w:color w:val="auto"/>
          <w:sz w:val="24"/>
          <w:szCs w:val="24"/>
        </w:rPr>
        <w:t>elaborar e implementar o planejamento, o registro e a análise das aulas e das atividades realizadas;</w:t>
      </w:r>
    </w:p>
    <w:p w14:paraId="16011090" w14:textId="77777777" w:rsidR="002B77CD" w:rsidRPr="002B77CD" w:rsidRDefault="002B77CD" w:rsidP="002B77CD">
      <w:pPr>
        <w:pStyle w:val="PargrafodaLista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B77CD">
        <w:rPr>
          <w:rFonts w:ascii="Times New Roman" w:hAnsi="Times New Roman" w:cs="Times New Roman"/>
          <w:color w:val="auto"/>
          <w:sz w:val="24"/>
          <w:szCs w:val="24"/>
        </w:rPr>
        <w:t>problematizar o conhecimento, sem esquecer de considerar os diferentes ritmos de aprendizagens e a subjetividade do aluno, incentivando-o a pesquisar em diferentes fontes;</w:t>
      </w:r>
    </w:p>
    <w:p w14:paraId="41E515FD" w14:textId="77777777" w:rsidR="002B77CD" w:rsidRPr="002B77CD" w:rsidRDefault="002B77CD" w:rsidP="002B77CD">
      <w:pPr>
        <w:pStyle w:val="PargrafodaLista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B77CD">
        <w:rPr>
          <w:rFonts w:ascii="Times New Roman" w:hAnsi="Times New Roman" w:cs="Times New Roman"/>
          <w:color w:val="auto"/>
          <w:sz w:val="24"/>
          <w:szCs w:val="24"/>
        </w:rPr>
        <w:t>contextualizar os conhecimentos, valorizando as experiências dos alu</w:t>
      </w:r>
      <w:r>
        <w:rPr>
          <w:rFonts w:ascii="Times New Roman" w:hAnsi="Times New Roman" w:cs="Times New Roman"/>
          <w:color w:val="auto"/>
          <w:sz w:val="24"/>
          <w:szCs w:val="24"/>
        </w:rPr>
        <w:t>nos, sem perder de vista a (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re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2B77CD">
        <w:rPr>
          <w:rFonts w:ascii="Times New Roman" w:hAnsi="Times New Roman" w:cs="Times New Roman"/>
          <w:color w:val="auto"/>
          <w:sz w:val="24"/>
          <w:szCs w:val="24"/>
        </w:rPr>
        <w:t>construção dos saberes;</w:t>
      </w:r>
    </w:p>
    <w:p w14:paraId="0C897529" w14:textId="77777777" w:rsidR="002B77CD" w:rsidRPr="002B77CD" w:rsidRDefault="002B77CD" w:rsidP="002B77CD">
      <w:pPr>
        <w:pStyle w:val="PargrafodaLista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B77CD">
        <w:rPr>
          <w:rFonts w:ascii="Times New Roman" w:hAnsi="Times New Roman" w:cs="Times New Roman"/>
          <w:color w:val="auto"/>
          <w:sz w:val="24"/>
          <w:szCs w:val="24"/>
        </w:rPr>
        <w:t>elaborar materiais didáticos adequados a serem trabalhados em aulas expositivas dialogadas e atividades em grupo;</w:t>
      </w:r>
    </w:p>
    <w:p w14:paraId="10606F1A" w14:textId="77777777" w:rsidR="002B77CD" w:rsidRPr="002B77CD" w:rsidRDefault="002B77CD" w:rsidP="002B77CD">
      <w:pPr>
        <w:pStyle w:val="PargrafodaLista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B77CD">
        <w:rPr>
          <w:rFonts w:ascii="Times New Roman" w:hAnsi="Times New Roman" w:cs="Times New Roman"/>
          <w:color w:val="auto"/>
          <w:sz w:val="24"/>
          <w:szCs w:val="24"/>
        </w:rPr>
        <w:t>utilizar recursos tecnológicos adequados ao público envolvido para subsidiar as atividades pedagógicas;</w:t>
      </w:r>
    </w:p>
    <w:p w14:paraId="5E92FDAD" w14:textId="77777777" w:rsidR="002B77CD" w:rsidRPr="002B77CD" w:rsidRDefault="002B77CD" w:rsidP="002B77CD">
      <w:pPr>
        <w:pStyle w:val="PargrafodaLista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B77CD">
        <w:rPr>
          <w:rFonts w:ascii="Times New Roman" w:hAnsi="Times New Roman" w:cs="Times New Roman"/>
          <w:color w:val="auto"/>
          <w:sz w:val="24"/>
          <w:szCs w:val="24"/>
        </w:rPr>
        <w:t>disponibilizar apoio pedagógico para alunos que apresentarem dificuldades, visando à melhoria contínua da aprendizagem;</w:t>
      </w:r>
    </w:p>
    <w:p w14:paraId="481ACFC1" w14:textId="77777777" w:rsidR="002B77CD" w:rsidRPr="002B77CD" w:rsidRDefault="002B77CD" w:rsidP="002B77CD">
      <w:pPr>
        <w:pStyle w:val="PargrafodaLista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B77CD">
        <w:rPr>
          <w:rFonts w:ascii="Times New Roman" w:hAnsi="Times New Roman" w:cs="Times New Roman"/>
          <w:color w:val="auto"/>
          <w:sz w:val="24"/>
          <w:szCs w:val="24"/>
        </w:rPr>
        <w:t>diversificar as atividades acadêmicas, utilizando aulas expositivas dialogadas e interativas, desenvolvimento de projetos, aulas experimentais (em laboratórios), visitas técnicas, seminários, debates, atividades individuais e em grupo, exposição de film</w:t>
      </w:r>
      <w:r>
        <w:rPr>
          <w:rFonts w:ascii="Times New Roman" w:hAnsi="Times New Roman" w:cs="Times New Roman"/>
          <w:color w:val="auto"/>
          <w:sz w:val="24"/>
          <w:szCs w:val="24"/>
        </w:rPr>
        <w:t>es e outros;</w:t>
      </w:r>
    </w:p>
    <w:p w14:paraId="47A10D42" w14:textId="77777777" w:rsidR="002B77CD" w:rsidRPr="002B77CD" w:rsidRDefault="002B77CD" w:rsidP="002B77CD">
      <w:pPr>
        <w:pStyle w:val="PargrafodaLista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B77CD">
        <w:rPr>
          <w:rFonts w:ascii="Times New Roman" w:hAnsi="Times New Roman" w:cs="Times New Roman"/>
          <w:color w:val="auto"/>
          <w:sz w:val="24"/>
          <w:szCs w:val="24"/>
        </w:rPr>
        <w:t>organizar o ambiente educativo de modo a articular múltiplas atividades voltadas às diversas dimensões de formação dos jovens e adultos, favorecendo a transformação das informações em conhecimentos diante das situações reais de vida;</w:t>
      </w:r>
    </w:p>
    <w:p w14:paraId="08867745" w14:textId="77777777" w:rsidR="002B77CD" w:rsidRPr="002B77CD" w:rsidRDefault="002B77CD" w:rsidP="002B77CD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2B77CD">
        <w:rPr>
          <w:rFonts w:ascii="Times New Roman" w:hAnsi="Times New Roman" w:cs="Times New Roman"/>
          <w:color w:val="auto"/>
          <w:sz w:val="24"/>
          <w:szCs w:val="24"/>
        </w:rPr>
        <w:t>Isto posto, para a execução da matriz curricular do curso, serão utilizados procedimentos metodológicos que priorizem o trabalho em equipe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e</w:t>
      </w:r>
      <w:r w:rsidRPr="002B77CD">
        <w:rPr>
          <w:rFonts w:ascii="Times New Roman" w:hAnsi="Times New Roman" w:cs="Times New Roman"/>
          <w:color w:val="auto"/>
          <w:sz w:val="24"/>
          <w:szCs w:val="24"/>
        </w:rPr>
        <w:t xml:space="preserve"> a aplicação de instrumentos e </w:t>
      </w:r>
      <w:r>
        <w:rPr>
          <w:rFonts w:ascii="Times New Roman" w:hAnsi="Times New Roman" w:cs="Times New Roman"/>
          <w:color w:val="auto"/>
          <w:sz w:val="24"/>
          <w:szCs w:val="24"/>
        </w:rPr>
        <w:t>atividades formadoras, r</w:t>
      </w:r>
      <w:r w:rsidRPr="002B77CD">
        <w:rPr>
          <w:rFonts w:ascii="Times New Roman" w:hAnsi="Times New Roman" w:cs="Times New Roman"/>
          <w:color w:val="auto"/>
          <w:sz w:val="24"/>
          <w:szCs w:val="24"/>
        </w:rPr>
        <w:t xml:space="preserve">espeitando-se sempre a autonomia didático-pedagógica do professor e colaboradores. </w:t>
      </w:r>
    </w:p>
    <w:p w14:paraId="299A40D3" w14:textId="77777777" w:rsidR="002B77CD" w:rsidRDefault="002B77CD" w:rsidP="00E01F63">
      <w:pPr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DB59F51" w14:textId="77777777" w:rsidR="00E01F63" w:rsidRPr="00B603EE" w:rsidRDefault="00E01F63" w:rsidP="00B603EE">
      <w:pPr>
        <w:pStyle w:val="Ttulo2"/>
        <w:widowControl/>
        <w:numPr>
          <w:ilvl w:val="1"/>
          <w:numId w:val="4"/>
        </w:numPr>
        <w:spacing w:before="0" w:line="360" w:lineRule="auto"/>
        <w:jc w:val="both"/>
        <w:rPr>
          <w:rFonts w:ascii="Times New Roman" w:eastAsiaTheme="majorEastAsia" w:hAnsi="Times New Roman" w:cs="Times New Roman"/>
          <w:b w:val="0"/>
          <w:color w:val="auto"/>
          <w:sz w:val="24"/>
          <w:szCs w:val="24"/>
          <w:lang w:eastAsia="en-US"/>
        </w:rPr>
      </w:pPr>
      <w:bookmarkStart w:id="17" w:name="_Toc484538486"/>
      <w:r w:rsidRPr="00B603EE">
        <w:rPr>
          <w:rFonts w:ascii="Times New Roman" w:eastAsiaTheme="majorEastAsia" w:hAnsi="Times New Roman" w:cs="Times New Roman"/>
          <w:b w:val="0"/>
          <w:color w:val="auto"/>
          <w:sz w:val="24"/>
          <w:szCs w:val="24"/>
          <w:lang w:eastAsia="en-US"/>
        </w:rPr>
        <w:t>LOCAL E PERÍODO DE REALIZAÇÃO DO CURSO</w:t>
      </w:r>
      <w:bookmarkEnd w:id="17"/>
    </w:p>
    <w:p w14:paraId="5BADB6E6" w14:textId="77777777" w:rsidR="00E01F63" w:rsidRDefault="00E01F63" w:rsidP="00E01F63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24E728B" w14:textId="624D4115" w:rsidR="00E01F63" w:rsidRPr="00E01F63" w:rsidRDefault="000C697A" w:rsidP="00E01F63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ab/>
        <w:t xml:space="preserve">O curso será realizado no </w:t>
      </w:r>
      <w:r w:rsidR="007E394A" w:rsidRPr="007E394A">
        <w:rPr>
          <w:rFonts w:ascii="Times New Roman" w:hAnsi="Times New Roman" w:cs="Times New Roman"/>
          <w:i/>
          <w:color w:val="auto"/>
          <w:sz w:val="24"/>
          <w:szCs w:val="24"/>
        </w:rPr>
        <w:t>Campus</w:t>
      </w:r>
      <w:r w:rsidR="007E394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Porto Velho Calama, entre junho e dezembro de </w:t>
      </w: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2017. Atenderá a uma demanda pontual e poderá ou não ser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reofertado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neste ou no próximo ano. Como se trata de um projeto com subsídio do Governo Federal, a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reoferta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depende da disponibilização de recursos.</w:t>
      </w:r>
    </w:p>
    <w:p w14:paraId="068D01EF" w14:textId="77777777" w:rsidR="005E762F" w:rsidRDefault="005E762F" w:rsidP="00412104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6A8FF395" w14:textId="77777777" w:rsidR="00412104" w:rsidRPr="00B603EE" w:rsidRDefault="000C697A" w:rsidP="00B603EE">
      <w:pPr>
        <w:pStyle w:val="Ttulo2"/>
        <w:widowControl/>
        <w:numPr>
          <w:ilvl w:val="1"/>
          <w:numId w:val="4"/>
        </w:numPr>
        <w:spacing w:before="0" w:line="360" w:lineRule="auto"/>
        <w:jc w:val="both"/>
        <w:rPr>
          <w:rFonts w:ascii="Times New Roman" w:eastAsiaTheme="majorEastAsia" w:hAnsi="Times New Roman" w:cs="Times New Roman"/>
          <w:b w:val="0"/>
          <w:color w:val="auto"/>
          <w:sz w:val="24"/>
          <w:szCs w:val="24"/>
          <w:lang w:eastAsia="en-US"/>
        </w:rPr>
      </w:pPr>
      <w:bookmarkStart w:id="18" w:name="_Toc484538487"/>
      <w:r w:rsidRPr="00B603EE">
        <w:rPr>
          <w:rFonts w:ascii="Times New Roman" w:eastAsiaTheme="majorEastAsia" w:hAnsi="Times New Roman" w:cs="Times New Roman"/>
          <w:b w:val="0"/>
          <w:color w:val="auto"/>
          <w:sz w:val="24"/>
          <w:szCs w:val="24"/>
          <w:lang w:eastAsia="en-US"/>
        </w:rPr>
        <w:t>CONFIGURAÇÃO CURRICULAR</w:t>
      </w:r>
      <w:bookmarkEnd w:id="18"/>
    </w:p>
    <w:p w14:paraId="2F807917" w14:textId="77777777" w:rsidR="000C697A" w:rsidRDefault="000C697A" w:rsidP="000C697A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EB238A6" w14:textId="77777777" w:rsidR="000C697A" w:rsidRPr="000C697A" w:rsidRDefault="000C697A" w:rsidP="000C697A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0C697A">
        <w:rPr>
          <w:rFonts w:ascii="Times New Roman" w:hAnsi="Times New Roman" w:cs="Times New Roman"/>
          <w:color w:val="auto"/>
          <w:sz w:val="24"/>
          <w:szCs w:val="24"/>
        </w:rPr>
        <w:t>A organização curricular está estruturada em dois eixos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visando à</w:t>
      </w:r>
      <w:r w:rsidRPr="000C697A">
        <w:rPr>
          <w:rFonts w:ascii="Times New Roman" w:hAnsi="Times New Roman" w:cs="Times New Roman"/>
          <w:color w:val="auto"/>
          <w:sz w:val="24"/>
          <w:szCs w:val="24"/>
        </w:rPr>
        <w:t xml:space="preserve"> formação humana integral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e específica</w:t>
      </w:r>
      <w:r w:rsidRPr="000C697A">
        <w:rPr>
          <w:rFonts w:ascii="Times New Roman" w:hAnsi="Times New Roman" w:cs="Times New Roman"/>
          <w:color w:val="auto"/>
          <w:sz w:val="24"/>
          <w:szCs w:val="24"/>
        </w:rPr>
        <w:t xml:space="preserve">, pois propiciará ao aluno uma qualificação laboral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que relaciona </w:t>
      </w:r>
      <w:r w:rsidRPr="000C697A">
        <w:rPr>
          <w:rFonts w:ascii="Times New Roman" w:hAnsi="Times New Roman" w:cs="Times New Roman"/>
          <w:color w:val="auto"/>
          <w:sz w:val="24"/>
          <w:szCs w:val="24"/>
        </w:rPr>
        <w:t>currículo, t</w:t>
      </w:r>
      <w:r w:rsidR="00294B0D">
        <w:rPr>
          <w:rFonts w:ascii="Times New Roman" w:hAnsi="Times New Roman" w:cs="Times New Roman"/>
          <w:color w:val="auto"/>
          <w:sz w:val="24"/>
          <w:szCs w:val="24"/>
        </w:rPr>
        <w:t>rabalho e sociedade</w:t>
      </w:r>
      <w:r>
        <w:rPr>
          <w:rFonts w:ascii="Times New Roman" w:hAnsi="Times New Roman" w:cs="Times New Roman"/>
          <w:color w:val="auto"/>
          <w:sz w:val="24"/>
          <w:szCs w:val="24"/>
        </w:rPr>
        <w:t>:</w:t>
      </w:r>
      <w:r w:rsidR="002B77CD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auto"/>
          <w:sz w:val="24"/>
          <w:szCs w:val="24"/>
        </w:rPr>
        <w:t>Eixo I —</w:t>
      </w:r>
      <w:r w:rsidRPr="000C697A">
        <w:rPr>
          <w:rFonts w:ascii="Times New Roman" w:hAnsi="Times New Roman" w:cs="Times New Roman"/>
          <w:color w:val="auto"/>
          <w:sz w:val="24"/>
          <w:szCs w:val="24"/>
        </w:rPr>
        <w:t xml:space="preserve"> F</w:t>
      </w:r>
      <w:r>
        <w:rPr>
          <w:rFonts w:ascii="Times New Roman" w:hAnsi="Times New Roman" w:cs="Times New Roman"/>
          <w:color w:val="auto"/>
          <w:sz w:val="24"/>
          <w:szCs w:val="24"/>
        </w:rPr>
        <w:t>ormação Geral: c</w:t>
      </w:r>
      <w:r w:rsidRPr="000C697A">
        <w:rPr>
          <w:rFonts w:ascii="Times New Roman" w:hAnsi="Times New Roman" w:cs="Times New Roman"/>
          <w:color w:val="auto"/>
          <w:sz w:val="24"/>
          <w:szCs w:val="24"/>
        </w:rPr>
        <w:t>ontempla as disciplinas relacionadas às áre</w:t>
      </w:r>
      <w:r>
        <w:rPr>
          <w:rFonts w:ascii="Times New Roman" w:hAnsi="Times New Roman" w:cs="Times New Roman"/>
          <w:color w:val="auto"/>
          <w:sz w:val="24"/>
          <w:szCs w:val="24"/>
        </w:rPr>
        <w:t>as de conhecimento geral:</w:t>
      </w:r>
      <w:r w:rsidR="00822737">
        <w:rPr>
          <w:rFonts w:ascii="Times New Roman" w:hAnsi="Times New Roman" w:cs="Times New Roman"/>
          <w:color w:val="auto"/>
          <w:sz w:val="24"/>
          <w:szCs w:val="24"/>
        </w:rPr>
        <w:t xml:space="preserve"> Direitos da Mulher</w:t>
      </w:r>
      <w:r w:rsidR="002C6600">
        <w:rPr>
          <w:rFonts w:ascii="Times New Roman" w:hAnsi="Times New Roman" w:cs="Times New Roman"/>
          <w:color w:val="auto"/>
          <w:sz w:val="24"/>
          <w:szCs w:val="24"/>
        </w:rPr>
        <w:t xml:space="preserve"> e Português Instrumental</w:t>
      </w:r>
      <w:r w:rsidR="002B77CD">
        <w:rPr>
          <w:rFonts w:ascii="Times New Roman" w:hAnsi="Times New Roman" w:cs="Times New Roman"/>
          <w:color w:val="auto"/>
          <w:sz w:val="24"/>
          <w:szCs w:val="24"/>
        </w:rPr>
        <w:t xml:space="preserve">; </w:t>
      </w:r>
      <w:r w:rsidRPr="000C697A">
        <w:rPr>
          <w:rFonts w:ascii="Times New Roman" w:hAnsi="Times New Roman" w:cs="Times New Roman"/>
          <w:color w:val="auto"/>
          <w:sz w:val="24"/>
          <w:szCs w:val="24"/>
        </w:rPr>
        <w:t>E</w:t>
      </w:r>
      <w:r w:rsidR="001B4E35">
        <w:rPr>
          <w:rFonts w:ascii="Times New Roman" w:hAnsi="Times New Roman" w:cs="Times New Roman"/>
          <w:color w:val="auto"/>
          <w:sz w:val="24"/>
          <w:szCs w:val="24"/>
        </w:rPr>
        <w:t xml:space="preserve">ixo II — Formação específica: envolve as disciplinas </w:t>
      </w:r>
      <w:r w:rsidR="002C6600">
        <w:rPr>
          <w:rFonts w:ascii="Times New Roman" w:hAnsi="Times New Roman" w:cs="Times New Roman"/>
          <w:color w:val="auto"/>
          <w:sz w:val="24"/>
          <w:szCs w:val="24"/>
        </w:rPr>
        <w:t>Legislação Infantil, Desenvolvimento Infantil, Cuidados e Bem-Estar das Crianças, Nutrição e Saúde da Criança, Organização do Ambiente, Desenvolvimento de Atividades Lúdicas e de Entretenimento</w:t>
      </w:r>
      <w:r w:rsidRPr="000C697A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46343B94" w14:textId="77777777" w:rsidR="00412104" w:rsidRDefault="001B4E35" w:rsidP="00412104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="000C697A" w:rsidRPr="000C697A">
        <w:rPr>
          <w:rFonts w:ascii="Times New Roman" w:hAnsi="Times New Roman" w:cs="Times New Roman"/>
          <w:color w:val="auto"/>
          <w:sz w:val="24"/>
          <w:szCs w:val="24"/>
        </w:rPr>
        <w:t xml:space="preserve">Esse currículo foi organizado </w:t>
      </w:r>
      <w:r>
        <w:rPr>
          <w:rFonts w:ascii="Times New Roman" w:hAnsi="Times New Roman" w:cs="Times New Roman"/>
          <w:color w:val="auto"/>
          <w:sz w:val="24"/>
          <w:szCs w:val="24"/>
        </w:rPr>
        <w:t>com</w:t>
      </w:r>
      <w:r w:rsidR="000C697A" w:rsidRPr="000C697A">
        <w:rPr>
          <w:rFonts w:ascii="Times New Roman" w:hAnsi="Times New Roman" w:cs="Times New Roman"/>
          <w:color w:val="auto"/>
          <w:sz w:val="24"/>
          <w:szCs w:val="24"/>
        </w:rPr>
        <w:t xml:space="preserve"> foco </w:t>
      </w:r>
      <w:r>
        <w:rPr>
          <w:rFonts w:ascii="Times New Roman" w:hAnsi="Times New Roman" w:cs="Times New Roman"/>
          <w:color w:val="auto"/>
          <w:sz w:val="24"/>
          <w:szCs w:val="24"/>
        </w:rPr>
        <w:t>n</w:t>
      </w:r>
      <w:r w:rsidR="000C697A" w:rsidRPr="000C697A">
        <w:rPr>
          <w:rFonts w:ascii="Times New Roman" w:hAnsi="Times New Roman" w:cs="Times New Roman"/>
          <w:color w:val="auto"/>
          <w:sz w:val="24"/>
          <w:szCs w:val="24"/>
        </w:rPr>
        <w:t>a aprendizagem significativa dos alunos, visando o saber, o saber ser, o saber fazer e o saber agir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C697A" w:rsidRPr="000C697A">
        <w:rPr>
          <w:rFonts w:ascii="Times New Roman" w:hAnsi="Times New Roman" w:cs="Times New Roman"/>
          <w:color w:val="auto"/>
          <w:sz w:val="24"/>
          <w:szCs w:val="24"/>
        </w:rPr>
        <w:t xml:space="preserve">Cada professor definirá, em plano de ensino de sua disciplina, as estratégias, técnicas de ensino e recursos variados para o desenvolvimento do processo educativo, velando pelo ideário metodológico descrito. </w:t>
      </w:r>
    </w:p>
    <w:p w14:paraId="5CDE7F98" w14:textId="77777777" w:rsidR="001B4E35" w:rsidRDefault="001B4E35" w:rsidP="00412104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ab/>
        <w:t xml:space="preserve">O quadro 1 indica a matriz curricular </w:t>
      </w:r>
      <w:r w:rsidR="008F360B">
        <w:rPr>
          <w:rFonts w:ascii="Times New Roman" w:hAnsi="Times New Roman" w:cs="Times New Roman"/>
          <w:color w:val="auto"/>
          <w:sz w:val="24"/>
          <w:szCs w:val="24"/>
        </w:rPr>
        <w:t>do curso.</w:t>
      </w:r>
    </w:p>
    <w:p w14:paraId="5ED1DA76" w14:textId="77777777" w:rsidR="008304D3" w:rsidRDefault="008304D3" w:rsidP="0041210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3B6BE74" w14:textId="77777777" w:rsidR="001B4E35" w:rsidRPr="001B4E35" w:rsidRDefault="001B4E35" w:rsidP="00650DE1">
      <w:pPr>
        <w:spacing w:after="120" w:line="240" w:lineRule="auto"/>
        <w:jc w:val="both"/>
        <w:rPr>
          <w:rFonts w:ascii="Times New Roman" w:hAnsi="Times New Roman" w:cs="Times New Roman"/>
          <w:b/>
          <w:bCs/>
          <w:color w:val="auto"/>
          <w:sz w:val="20"/>
          <w:szCs w:val="24"/>
        </w:rPr>
      </w:pPr>
      <w:r w:rsidRPr="001B4E35">
        <w:rPr>
          <w:rFonts w:ascii="Times New Roman" w:hAnsi="Times New Roman" w:cs="Times New Roman"/>
          <w:b/>
          <w:bCs/>
          <w:color w:val="auto"/>
          <w:sz w:val="20"/>
          <w:szCs w:val="24"/>
        </w:rPr>
        <w:t>Quadro 1 — Matriz curricular do Curso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5092"/>
        <w:gridCol w:w="932"/>
        <w:gridCol w:w="930"/>
        <w:gridCol w:w="924"/>
      </w:tblGrid>
      <w:tr w:rsidR="00630E9E" w:rsidRPr="00AB0573" w14:paraId="6EA2CBE4" w14:textId="77777777" w:rsidTr="007E394A">
        <w:tc>
          <w:tcPr>
            <w:tcW w:w="1194" w:type="dxa"/>
            <w:vMerge w:val="restart"/>
            <w:shd w:val="clear" w:color="auto" w:fill="D9D9D9"/>
            <w:vAlign w:val="center"/>
          </w:tcPr>
          <w:p w14:paraId="04B53CF7" w14:textId="77777777" w:rsidR="00630E9E" w:rsidRPr="00AB0573" w:rsidRDefault="00630E9E" w:rsidP="00AB05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4"/>
              </w:rPr>
            </w:pPr>
            <w:bookmarkStart w:id="19" w:name="_Hlk485742267"/>
            <w:r w:rsidRPr="00AB057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4"/>
              </w:rPr>
              <w:t>Módulo/ Fase/ Período</w:t>
            </w:r>
          </w:p>
        </w:tc>
        <w:tc>
          <w:tcPr>
            <w:tcW w:w="5092" w:type="dxa"/>
            <w:vMerge w:val="restart"/>
            <w:shd w:val="clear" w:color="auto" w:fill="D9D9D9"/>
            <w:vAlign w:val="center"/>
          </w:tcPr>
          <w:p w14:paraId="37F07485" w14:textId="77777777" w:rsidR="00630E9E" w:rsidRPr="00AB0573" w:rsidRDefault="00630E9E" w:rsidP="00AB05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4"/>
              </w:rPr>
            </w:pPr>
            <w:r w:rsidRPr="00AB057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4"/>
              </w:rPr>
              <w:t>Componentes Curriculares</w:t>
            </w:r>
          </w:p>
        </w:tc>
        <w:tc>
          <w:tcPr>
            <w:tcW w:w="2786" w:type="dxa"/>
            <w:gridSpan w:val="3"/>
            <w:shd w:val="clear" w:color="auto" w:fill="D9D9D9"/>
            <w:vAlign w:val="center"/>
          </w:tcPr>
          <w:p w14:paraId="1EB2F347" w14:textId="77777777" w:rsidR="00DF7C7C" w:rsidRDefault="00630E9E" w:rsidP="00DF7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4"/>
              </w:rPr>
            </w:pPr>
            <w:r w:rsidRPr="00AB057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4"/>
              </w:rPr>
              <w:t>Carga Horária</w:t>
            </w:r>
          </w:p>
          <w:p w14:paraId="522B9FEB" w14:textId="77777777" w:rsidR="00630E9E" w:rsidRPr="00AB0573" w:rsidRDefault="00630E9E" w:rsidP="00DF7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4"/>
              </w:rPr>
            </w:pPr>
            <w:r w:rsidRPr="00AB057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4"/>
              </w:rPr>
              <w:t>(Hora-Aula de 60 Minutos)</w:t>
            </w:r>
          </w:p>
        </w:tc>
      </w:tr>
      <w:tr w:rsidR="00630E9E" w:rsidRPr="00AB0573" w14:paraId="2867E1D7" w14:textId="77777777" w:rsidTr="007E394A">
        <w:tc>
          <w:tcPr>
            <w:tcW w:w="1194" w:type="dxa"/>
            <w:vMerge/>
            <w:shd w:val="clear" w:color="auto" w:fill="D9D9D9"/>
            <w:vAlign w:val="center"/>
          </w:tcPr>
          <w:p w14:paraId="7674DBA4" w14:textId="77777777" w:rsidR="00630E9E" w:rsidRPr="00AB0573" w:rsidRDefault="00630E9E" w:rsidP="00AB05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5092" w:type="dxa"/>
            <w:vMerge/>
            <w:shd w:val="clear" w:color="auto" w:fill="D9D9D9"/>
            <w:vAlign w:val="center"/>
          </w:tcPr>
          <w:p w14:paraId="7C1B1F7B" w14:textId="77777777" w:rsidR="00630E9E" w:rsidRPr="00AB0573" w:rsidRDefault="00630E9E" w:rsidP="00AB05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932" w:type="dxa"/>
            <w:shd w:val="clear" w:color="auto" w:fill="D9D9D9"/>
            <w:vAlign w:val="center"/>
          </w:tcPr>
          <w:p w14:paraId="3793AA18" w14:textId="77777777" w:rsidR="00630E9E" w:rsidRPr="00AB0573" w:rsidRDefault="00630E9E" w:rsidP="00AB05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4"/>
              </w:rPr>
            </w:pPr>
            <w:r w:rsidRPr="00AB057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4"/>
              </w:rPr>
              <w:t>Teórica</w:t>
            </w:r>
          </w:p>
        </w:tc>
        <w:tc>
          <w:tcPr>
            <w:tcW w:w="930" w:type="dxa"/>
            <w:shd w:val="clear" w:color="auto" w:fill="D9D9D9"/>
            <w:vAlign w:val="center"/>
          </w:tcPr>
          <w:p w14:paraId="36F130AA" w14:textId="77777777" w:rsidR="00630E9E" w:rsidRPr="00AB0573" w:rsidRDefault="00630E9E" w:rsidP="00AB05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4"/>
              </w:rPr>
            </w:pPr>
            <w:r w:rsidRPr="00AB057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4"/>
              </w:rPr>
              <w:t xml:space="preserve">Prática </w:t>
            </w:r>
          </w:p>
        </w:tc>
        <w:tc>
          <w:tcPr>
            <w:tcW w:w="924" w:type="dxa"/>
            <w:shd w:val="clear" w:color="auto" w:fill="D9D9D9"/>
            <w:vAlign w:val="center"/>
          </w:tcPr>
          <w:p w14:paraId="5DE4AA58" w14:textId="77777777" w:rsidR="00630E9E" w:rsidRPr="00AB0573" w:rsidRDefault="00630E9E" w:rsidP="00AB05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4"/>
              </w:rPr>
            </w:pPr>
            <w:r w:rsidRPr="00AB057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4"/>
              </w:rPr>
              <w:t>Total</w:t>
            </w:r>
          </w:p>
        </w:tc>
      </w:tr>
      <w:tr w:rsidR="007E394A" w:rsidRPr="00AB0573" w14:paraId="5A639B4B" w14:textId="77777777" w:rsidTr="007E394A">
        <w:tc>
          <w:tcPr>
            <w:tcW w:w="1194" w:type="dxa"/>
            <w:shd w:val="clear" w:color="auto" w:fill="auto"/>
            <w:vAlign w:val="center"/>
          </w:tcPr>
          <w:p w14:paraId="0A63BB34" w14:textId="13E7219A" w:rsidR="007E394A" w:rsidRPr="00AB0573" w:rsidRDefault="007E394A" w:rsidP="00AB05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>Fase Preparatória</w:t>
            </w:r>
          </w:p>
        </w:tc>
        <w:tc>
          <w:tcPr>
            <w:tcW w:w="5092" w:type="dxa"/>
            <w:shd w:val="clear" w:color="auto" w:fill="auto"/>
            <w:vAlign w:val="center"/>
          </w:tcPr>
          <w:p w14:paraId="2F116F2A" w14:textId="4CBD34E2" w:rsidR="007E394A" w:rsidRPr="00AB0573" w:rsidRDefault="007E394A" w:rsidP="00AB057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 xml:space="preserve">Ambientação em 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>EaD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 xml:space="preserve"> (apenas nos casos de cursos em 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>Ead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>)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AE27DB7" w14:textId="1A180746" w:rsidR="007E394A" w:rsidRPr="00AB0573" w:rsidRDefault="007E394A" w:rsidP="00AB05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>—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6DFDBF0D" w14:textId="78CCC5F3" w:rsidR="007E394A" w:rsidRPr="00AB0573" w:rsidRDefault="007E394A" w:rsidP="00AB05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>—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3A97534E" w14:textId="748845A3" w:rsidR="007E394A" w:rsidRPr="00AB0573" w:rsidRDefault="007E394A" w:rsidP="00AB05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>—</w:t>
            </w:r>
          </w:p>
        </w:tc>
      </w:tr>
      <w:tr w:rsidR="00630E9E" w:rsidRPr="00AB0573" w14:paraId="007AA0A8" w14:textId="77777777" w:rsidTr="007E394A">
        <w:tc>
          <w:tcPr>
            <w:tcW w:w="1194" w:type="dxa"/>
            <w:vMerge w:val="restart"/>
            <w:shd w:val="clear" w:color="auto" w:fill="auto"/>
            <w:vAlign w:val="center"/>
          </w:tcPr>
          <w:p w14:paraId="344FAFDA" w14:textId="77777777" w:rsidR="00630E9E" w:rsidRPr="00AB0573" w:rsidRDefault="00630E9E" w:rsidP="00AB05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</w:pPr>
            <w:r w:rsidRPr="00AB0573"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>I</w:t>
            </w:r>
          </w:p>
        </w:tc>
        <w:tc>
          <w:tcPr>
            <w:tcW w:w="5092" w:type="dxa"/>
            <w:shd w:val="clear" w:color="auto" w:fill="auto"/>
            <w:vAlign w:val="center"/>
          </w:tcPr>
          <w:p w14:paraId="701A0141" w14:textId="77777777" w:rsidR="00630E9E" w:rsidRPr="00AB0573" w:rsidRDefault="00630E9E" w:rsidP="00AB057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</w:pPr>
            <w:r w:rsidRPr="00AB0573"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>Direitos da Mulher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0AF0A42" w14:textId="77777777" w:rsidR="00630E9E" w:rsidRPr="00AB0573" w:rsidRDefault="00630E9E" w:rsidP="00AB05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46295254" w14:textId="77777777" w:rsidR="00630E9E" w:rsidRPr="00AB0573" w:rsidRDefault="00630E9E" w:rsidP="00AB05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3A483DE0" w14:textId="77777777" w:rsidR="00630E9E" w:rsidRPr="00AB0573" w:rsidRDefault="00630E9E" w:rsidP="00AB05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</w:pPr>
            <w:r w:rsidRPr="00AB0573"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>10</w:t>
            </w:r>
          </w:p>
        </w:tc>
      </w:tr>
      <w:tr w:rsidR="00630E9E" w:rsidRPr="00AB0573" w14:paraId="73745AC2" w14:textId="77777777" w:rsidTr="007E394A">
        <w:tc>
          <w:tcPr>
            <w:tcW w:w="1194" w:type="dxa"/>
            <w:vMerge/>
            <w:shd w:val="clear" w:color="auto" w:fill="auto"/>
            <w:vAlign w:val="center"/>
          </w:tcPr>
          <w:p w14:paraId="7B71FE2E" w14:textId="77777777" w:rsidR="00630E9E" w:rsidRPr="00AB0573" w:rsidRDefault="00630E9E" w:rsidP="00AB05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</w:pPr>
          </w:p>
        </w:tc>
        <w:tc>
          <w:tcPr>
            <w:tcW w:w="5092" w:type="dxa"/>
            <w:shd w:val="clear" w:color="auto" w:fill="auto"/>
            <w:vAlign w:val="center"/>
          </w:tcPr>
          <w:p w14:paraId="5F3130E8" w14:textId="77777777" w:rsidR="00630E9E" w:rsidRPr="00AB0573" w:rsidRDefault="002C6600" w:rsidP="00AB057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>Português Instrumental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D2E25F2" w14:textId="77777777" w:rsidR="00630E9E" w:rsidRPr="00AB0573" w:rsidRDefault="00630E9E" w:rsidP="00AB05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6E72A3CE" w14:textId="77777777" w:rsidR="00630E9E" w:rsidRPr="00AB0573" w:rsidRDefault="00630E9E" w:rsidP="00AB05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3F030F72" w14:textId="77777777" w:rsidR="00630E9E" w:rsidRPr="00AB0573" w:rsidRDefault="002C6600" w:rsidP="00AB05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>20</w:t>
            </w:r>
          </w:p>
        </w:tc>
      </w:tr>
      <w:tr w:rsidR="00630E9E" w:rsidRPr="00AB0573" w14:paraId="52F10FE2" w14:textId="77777777" w:rsidTr="007E394A">
        <w:tc>
          <w:tcPr>
            <w:tcW w:w="1194" w:type="dxa"/>
            <w:vMerge/>
            <w:shd w:val="clear" w:color="auto" w:fill="auto"/>
            <w:vAlign w:val="center"/>
          </w:tcPr>
          <w:p w14:paraId="51CAB638" w14:textId="77777777" w:rsidR="00630E9E" w:rsidRPr="00AB0573" w:rsidRDefault="00630E9E" w:rsidP="00AB05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</w:pPr>
          </w:p>
        </w:tc>
        <w:tc>
          <w:tcPr>
            <w:tcW w:w="5092" w:type="dxa"/>
            <w:shd w:val="clear" w:color="auto" w:fill="auto"/>
            <w:vAlign w:val="center"/>
          </w:tcPr>
          <w:p w14:paraId="68BD51FE" w14:textId="77777777" w:rsidR="00630E9E" w:rsidRPr="00AB0573" w:rsidRDefault="002C6600" w:rsidP="00AB057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>Legislação Infantil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1FF5A56" w14:textId="77777777" w:rsidR="00630E9E" w:rsidRPr="00AB0573" w:rsidRDefault="00630E9E" w:rsidP="00AB05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7C395FA5" w14:textId="77777777" w:rsidR="00630E9E" w:rsidRPr="00AB0573" w:rsidRDefault="00630E9E" w:rsidP="00AB05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401724F1" w14:textId="77777777" w:rsidR="00630E9E" w:rsidRPr="00AB0573" w:rsidRDefault="00630E9E" w:rsidP="00AB05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</w:pPr>
            <w:r w:rsidRPr="00AB0573"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>10</w:t>
            </w:r>
          </w:p>
        </w:tc>
      </w:tr>
      <w:tr w:rsidR="002B77CD" w:rsidRPr="00AB0573" w14:paraId="126F6E48" w14:textId="77777777" w:rsidTr="007E394A">
        <w:tc>
          <w:tcPr>
            <w:tcW w:w="1194" w:type="dxa"/>
            <w:vMerge w:val="restart"/>
            <w:shd w:val="clear" w:color="auto" w:fill="auto"/>
            <w:vAlign w:val="center"/>
          </w:tcPr>
          <w:p w14:paraId="04FB453F" w14:textId="77777777" w:rsidR="002B77CD" w:rsidRPr="00AB0573" w:rsidRDefault="002B77CD" w:rsidP="002B77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</w:pPr>
            <w:r w:rsidRPr="00AB0573"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>II</w:t>
            </w:r>
          </w:p>
        </w:tc>
        <w:tc>
          <w:tcPr>
            <w:tcW w:w="5092" w:type="dxa"/>
            <w:shd w:val="clear" w:color="auto" w:fill="auto"/>
            <w:vAlign w:val="center"/>
          </w:tcPr>
          <w:p w14:paraId="369C23D5" w14:textId="77777777" w:rsidR="002B77CD" w:rsidRPr="00AB0573" w:rsidRDefault="002B77CD" w:rsidP="002B77CD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>Desenvolvimento Infantil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F1760B9" w14:textId="77777777" w:rsidR="002B77CD" w:rsidRPr="00AB0573" w:rsidRDefault="002B77CD" w:rsidP="002B77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5EE6517A" w14:textId="77777777" w:rsidR="002B77CD" w:rsidRPr="00AB0573" w:rsidRDefault="002B77CD" w:rsidP="002B77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44D09EF8" w14:textId="77777777" w:rsidR="002B77CD" w:rsidRPr="00AB0573" w:rsidRDefault="002B77CD" w:rsidP="002B77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>30</w:t>
            </w:r>
          </w:p>
        </w:tc>
      </w:tr>
      <w:tr w:rsidR="002B77CD" w:rsidRPr="00AB0573" w14:paraId="5EA527EE" w14:textId="77777777" w:rsidTr="007E394A">
        <w:tc>
          <w:tcPr>
            <w:tcW w:w="1194" w:type="dxa"/>
            <w:vMerge/>
            <w:shd w:val="clear" w:color="auto" w:fill="auto"/>
            <w:vAlign w:val="center"/>
          </w:tcPr>
          <w:p w14:paraId="57E67FFE" w14:textId="77777777" w:rsidR="002B77CD" w:rsidRPr="00AB0573" w:rsidRDefault="002B77CD" w:rsidP="002B77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</w:pPr>
          </w:p>
        </w:tc>
        <w:tc>
          <w:tcPr>
            <w:tcW w:w="5092" w:type="dxa"/>
            <w:shd w:val="clear" w:color="auto" w:fill="auto"/>
            <w:vAlign w:val="center"/>
          </w:tcPr>
          <w:p w14:paraId="40C92A2F" w14:textId="77777777" w:rsidR="002B77CD" w:rsidRPr="00AB0573" w:rsidRDefault="002B77CD" w:rsidP="002B77CD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>Nutrição e Saúde da Criança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0643108" w14:textId="77777777" w:rsidR="002B77CD" w:rsidRPr="00AB0573" w:rsidRDefault="002B77CD" w:rsidP="002B77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1EB9BF39" w14:textId="77777777" w:rsidR="002B77CD" w:rsidRPr="00AB0573" w:rsidRDefault="002B77CD" w:rsidP="002B77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56E9B3D7" w14:textId="77777777" w:rsidR="002B77CD" w:rsidRPr="00AB0573" w:rsidRDefault="002B77CD" w:rsidP="002B77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>20</w:t>
            </w:r>
          </w:p>
        </w:tc>
      </w:tr>
      <w:tr w:rsidR="002B77CD" w:rsidRPr="00AB0573" w14:paraId="1C7AC45C" w14:textId="77777777" w:rsidTr="007E394A">
        <w:tc>
          <w:tcPr>
            <w:tcW w:w="1194" w:type="dxa"/>
            <w:vMerge w:val="restart"/>
            <w:shd w:val="clear" w:color="auto" w:fill="auto"/>
            <w:vAlign w:val="center"/>
          </w:tcPr>
          <w:p w14:paraId="00F9B3BA" w14:textId="77777777" w:rsidR="002B77CD" w:rsidRPr="00AB0573" w:rsidRDefault="002B77CD" w:rsidP="002B77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</w:pPr>
            <w:r w:rsidRPr="00AB0573"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>III</w:t>
            </w:r>
          </w:p>
        </w:tc>
        <w:tc>
          <w:tcPr>
            <w:tcW w:w="5092" w:type="dxa"/>
            <w:shd w:val="clear" w:color="auto" w:fill="auto"/>
            <w:vAlign w:val="center"/>
          </w:tcPr>
          <w:p w14:paraId="06708705" w14:textId="77777777" w:rsidR="002B77CD" w:rsidRPr="00AB0573" w:rsidRDefault="002B77CD" w:rsidP="002B77CD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>Cuidados e Bem-Estar da Criança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5F870E2" w14:textId="77777777" w:rsidR="002B77CD" w:rsidRPr="00AB0573" w:rsidRDefault="002B77CD" w:rsidP="002B77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470F5790" w14:textId="77777777" w:rsidR="002B77CD" w:rsidRPr="00AB0573" w:rsidRDefault="002B77CD" w:rsidP="002B77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329F187A" w14:textId="77777777" w:rsidR="002B77CD" w:rsidRPr="00AB0573" w:rsidRDefault="002B77CD" w:rsidP="002B77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</w:pPr>
            <w:r w:rsidRPr="00AB0573"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>30</w:t>
            </w:r>
          </w:p>
        </w:tc>
      </w:tr>
      <w:tr w:rsidR="002B77CD" w:rsidRPr="00AB0573" w14:paraId="5FCA3960" w14:textId="77777777" w:rsidTr="007E394A">
        <w:tc>
          <w:tcPr>
            <w:tcW w:w="1194" w:type="dxa"/>
            <w:vMerge/>
            <w:shd w:val="clear" w:color="auto" w:fill="auto"/>
            <w:vAlign w:val="center"/>
          </w:tcPr>
          <w:p w14:paraId="2CCBAE34" w14:textId="77777777" w:rsidR="002B77CD" w:rsidRPr="00AB0573" w:rsidRDefault="002B77CD" w:rsidP="002B77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</w:pPr>
          </w:p>
        </w:tc>
        <w:tc>
          <w:tcPr>
            <w:tcW w:w="5092" w:type="dxa"/>
            <w:shd w:val="clear" w:color="auto" w:fill="auto"/>
            <w:vAlign w:val="center"/>
          </w:tcPr>
          <w:p w14:paraId="1CE6BDE2" w14:textId="77777777" w:rsidR="002B77CD" w:rsidRPr="00AB0573" w:rsidRDefault="002B77CD" w:rsidP="002B77CD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>Organização do Ambiente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B0F5B65" w14:textId="77777777" w:rsidR="002B77CD" w:rsidRPr="00AB0573" w:rsidRDefault="002B77CD" w:rsidP="002B77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773218CA" w14:textId="77777777" w:rsidR="002B77CD" w:rsidRPr="00AB0573" w:rsidRDefault="002B77CD" w:rsidP="002B77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57EDFB30" w14:textId="77777777" w:rsidR="002B77CD" w:rsidRPr="00AB0573" w:rsidRDefault="002B77CD" w:rsidP="002B77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>20</w:t>
            </w:r>
          </w:p>
        </w:tc>
      </w:tr>
      <w:tr w:rsidR="002B77CD" w:rsidRPr="00AB0573" w14:paraId="6F22B79A" w14:textId="77777777" w:rsidTr="007E394A">
        <w:tc>
          <w:tcPr>
            <w:tcW w:w="1194" w:type="dxa"/>
            <w:shd w:val="clear" w:color="auto" w:fill="auto"/>
            <w:vAlign w:val="center"/>
          </w:tcPr>
          <w:p w14:paraId="6C080904" w14:textId="77777777" w:rsidR="002B77CD" w:rsidRPr="00AB0573" w:rsidRDefault="002B77CD" w:rsidP="002B77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</w:pPr>
            <w:r w:rsidRPr="00AB0573"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>IV</w:t>
            </w:r>
          </w:p>
        </w:tc>
        <w:tc>
          <w:tcPr>
            <w:tcW w:w="5092" w:type="dxa"/>
            <w:shd w:val="clear" w:color="auto" w:fill="auto"/>
            <w:vAlign w:val="center"/>
          </w:tcPr>
          <w:p w14:paraId="0B4EC2EF" w14:textId="77777777" w:rsidR="002B77CD" w:rsidRPr="00AB0573" w:rsidRDefault="002B77CD" w:rsidP="002B77CD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>Desenvolvimento de Atividades Lúdicas e de Entretenimento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79914A0" w14:textId="77777777" w:rsidR="002B77CD" w:rsidRPr="00AB0573" w:rsidRDefault="002B77CD" w:rsidP="002B77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76B93B1A" w14:textId="77777777" w:rsidR="002B77CD" w:rsidRPr="00AB0573" w:rsidRDefault="002B77CD" w:rsidP="002B77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3B1D53C0" w14:textId="77777777" w:rsidR="002B77CD" w:rsidRPr="00AB0573" w:rsidRDefault="002B77CD" w:rsidP="002B77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</w:pPr>
            <w:r w:rsidRPr="00AB0573"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>20</w:t>
            </w:r>
          </w:p>
        </w:tc>
      </w:tr>
      <w:tr w:rsidR="007E394A" w:rsidRPr="007E394A" w14:paraId="17123BAA" w14:textId="77777777" w:rsidTr="007E394A">
        <w:tc>
          <w:tcPr>
            <w:tcW w:w="6286" w:type="dxa"/>
            <w:gridSpan w:val="2"/>
            <w:shd w:val="clear" w:color="auto" w:fill="auto"/>
            <w:vAlign w:val="center"/>
          </w:tcPr>
          <w:p w14:paraId="6EE0F8C0" w14:textId="0ECC40A5" w:rsidR="007E394A" w:rsidRPr="007E394A" w:rsidRDefault="007E394A" w:rsidP="002B77CD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  <w:r w:rsidRPr="007E394A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Carga Horária Total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7B3DE1A" w14:textId="77777777" w:rsidR="007E394A" w:rsidRPr="007E394A" w:rsidRDefault="007E394A" w:rsidP="002B7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5A5C6B21" w14:textId="77777777" w:rsidR="007E394A" w:rsidRPr="007E394A" w:rsidRDefault="007E394A" w:rsidP="002B7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2686A91B" w14:textId="54AA724D" w:rsidR="007E394A" w:rsidRPr="007E394A" w:rsidRDefault="007E394A" w:rsidP="002B7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  <w:r w:rsidRPr="007E394A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fldChar w:fldCharType="begin"/>
            </w:r>
            <w:r w:rsidRPr="007E394A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instrText xml:space="preserve"> =SUM(ABOVE) </w:instrText>
            </w:r>
            <w:r w:rsidRPr="007E394A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fldChar w:fldCharType="separate"/>
            </w:r>
            <w:r w:rsidRPr="007E394A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4"/>
              </w:rPr>
              <w:t>160</w:t>
            </w:r>
            <w:r w:rsidRPr="007E394A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fldChar w:fldCharType="end"/>
            </w:r>
          </w:p>
        </w:tc>
      </w:tr>
    </w:tbl>
    <w:bookmarkEnd w:id="19"/>
    <w:p w14:paraId="21EA7A65" w14:textId="612065B6" w:rsidR="00385F01" w:rsidRPr="004B5301" w:rsidRDefault="004B5301" w:rsidP="004B5301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4B530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4B5301">
        <w:rPr>
          <w:rFonts w:ascii="Times New Roman" w:hAnsi="Times New Roman" w:cs="Times New Roman"/>
          <w:b/>
          <w:color w:val="FF0000"/>
          <w:sz w:val="20"/>
          <w:szCs w:val="20"/>
        </w:rPr>
        <w:tab/>
        <w:t xml:space="preserve">Observação: </w:t>
      </w:r>
      <w:r w:rsidRPr="004B5301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O componente Ambientação em </w:t>
      </w:r>
      <w:proofErr w:type="spellStart"/>
      <w:r w:rsidRPr="004B5301">
        <w:rPr>
          <w:rFonts w:ascii="Times New Roman" w:hAnsi="Times New Roman" w:cs="Times New Roman"/>
          <w:bCs/>
          <w:color w:val="FF0000"/>
          <w:sz w:val="20"/>
          <w:szCs w:val="20"/>
        </w:rPr>
        <w:t>EaD</w:t>
      </w:r>
      <w:proofErr w:type="spellEnd"/>
      <w:r w:rsidRPr="004B5301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não é disciplinar e consiste apenas em uma preparação do estudante para a modalidade de oferta do curso. A preparação inclui o reconhecimento do Ambiente Virtual de Aprendizagem (AVA) e as orientações iniciais para o estudo a distância.</w:t>
      </w:r>
    </w:p>
    <w:p w14:paraId="00A4F26C" w14:textId="77777777" w:rsidR="004B5301" w:rsidRDefault="004B5301" w:rsidP="007E394A">
      <w:pPr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3CB010F5" w14:textId="77777777" w:rsidR="00E35ED0" w:rsidRDefault="00E35ED0">
      <w:pPr>
        <w:widowControl/>
        <w:spacing w:after="0" w:line="240" w:lineRule="auto"/>
        <w:rPr>
          <w:rFonts w:ascii="Times New Roman" w:eastAsiaTheme="majorEastAsia" w:hAnsi="Times New Roman" w:cs="Times New Roman"/>
          <w:color w:val="auto"/>
          <w:sz w:val="24"/>
          <w:szCs w:val="24"/>
          <w:lang w:eastAsia="en-US"/>
        </w:rPr>
      </w:pPr>
      <w:bookmarkStart w:id="20" w:name="_Toc484538488"/>
      <w:r>
        <w:rPr>
          <w:rFonts w:ascii="Times New Roman" w:eastAsiaTheme="majorEastAsia" w:hAnsi="Times New Roman" w:cs="Times New Roman"/>
          <w:b/>
          <w:color w:val="auto"/>
          <w:sz w:val="24"/>
          <w:szCs w:val="24"/>
          <w:lang w:eastAsia="en-US"/>
        </w:rPr>
        <w:br w:type="page"/>
      </w:r>
    </w:p>
    <w:p w14:paraId="3B663A73" w14:textId="0D8B8669" w:rsidR="00385F01" w:rsidRPr="00B603EE" w:rsidRDefault="00385F01" w:rsidP="007E394A">
      <w:pPr>
        <w:pStyle w:val="Ttulo2"/>
        <w:widowControl/>
        <w:numPr>
          <w:ilvl w:val="1"/>
          <w:numId w:val="4"/>
        </w:numPr>
        <w:spacing w:before="0" w:line="360" w:lineRule="auto"/>
        <w:jc w:val="both"/>
        <w:rPr>
          <w:rFonts w:ascii="Times New Roman" w:eastAsiaTheme="majorEastAsia" w:hAnsi="Times New Roman" w:cs="Times New Roman"/>
          <w:b w:val="0"/>
          <w:color w:val="auto"/>
          <w:sz w:val="24"/>
          <w:szCs w:val="24"/>
          <w:lang w:eastAsia="en-US"/>
        </w:rPr>
      </w:pPr>
      <w:r w:rsidRPr="00B603EE">
        <w:rPr>
          <w:rFonts w:ascii="Times New Roman" w:eastAsiaTheme="majorEastAsia" w:hAnsi="Times New Roman" w:cs="Times New Roman"/>
          <w:b w:val="0"/>
          <w:color w:val="auto"/>
          <w:sz w:val="24"/>
          <w:szCs w:val="24"/>
          <w:lang w:eastAsia="en-US"/>
        </w:rPr>
        <w:lastRenderedPageBreak/>
        <w:t>FORMAS DE ATENDIMENTO</w:t>
      </w:r>
      <w:bookmarkEnd w:id="20"/>
    </w:p>
    <w:p w14:paraId="5BDD2BBC" w14:textId="77777777" w:rsidR="00385F01" w:rsidRDefault="00385F01" w:rsidP="007E394A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EE3C2F5" w14:textId="77777777" w:rsidR="001E10F9" w:rsidRDefault="00C75378" w:rsidP="00973A34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ab/>
        <w:t xml:space="preserve">A oferta do curso será presencial, com atendimento ao longo dos dias úteis ou em finais de semana, nos turnos matutino, vespertino e/ou noturno. </w:t>
      </w:r>
      <w:r w:rsidR="005A2E08">
        <w:rPr>
          <w:rFonts w:ascii="Times New Roman" w:hAnsi="Times New Roman" w:cs="Times New Roman"/>
          <w:color w:val="auto"/>
          <w:sz w:val="24"/>
          <w:szCs w:val="24"/>
        </w:rPr>
        <w:t>Poderão ser empregadas</w:t>
      </w:r>
      <w:r w:rsidR="00F4054C">
        <w:rPr>
          <w:rFonts w:ascii="Times New Roman" w:hAnsi="Times New Roman" w:cs="Times New Roman"/>
          <w:color w:val="auto"/>
          <w:sz w:val="24"/>
          <w:szCs w:val="24"/>
        </w:rPr>
        <w:t xml:space="preserve"> formas intensivas</w:t>
      </w:r>
      <w:r w:rsidR="001D26D7">
        <w:rPr>
          <w:rFonts w:ascii="Times New Roman" w:hAnsi="Times New Roman" w:cs="Times New Roman"/>
          <w:color w:val="auto"/>
          <w:sz w:val="24"/>
          <w:szCs w:val="24"/>
        </w:rPr>
        <w:t xml:space="preserve"> de atendimento, como a oferta em tempo integral ou em períodos de melhor adequação às condições de permanência das alunas no curso.</w:t>
      </w:r>
    </w:p>
    <w:p w14:paraId="12BB0DEB" w14:textId="77777777" w:rsidR="001D26D7" w:rsidRDefault="001D26D7" w:rsidP="00973A34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D11ACD7" w14:textId="77777777" w:rsidR="001D26D7" w:rsidRPr="00B603EE" w:rsidRDefault="001D26D7" w:rsidP="00B603EE">
      <w:pPr>
        <w:pStyle w:val="Ttulo2"/>
        <w:widowControl/>
        <w:numPr>
          <w:ilvl w:val="1"/>
          <w:numId w:val="4"/>
        </w:numPr>
        <w:spacing w:before="0" w:line="360" w:lineRule="auto"/>
        <w:jc w:val="both"/>
        <w:rPr>
          <w:rFonts w:ascii="Times New Roman" w:eastAsiaTheme="majorEastAsia" w:hAnsi="Times New Roman" w:cs="Times New Roman"/>
          <w:b w:val="0"/>
          <w:color w:val="auto"/>
          <w:sz w:val="24"/>
          <w:szCs w:val="24"/>
          <w:lang w:eastAsia="en-US"/>
        </w:rPr>
      </w:pPr>
      <w:bookmarkStart w:id="21" w:name="_Toc484538489"/>
      <w:r w:rsidRPr="00B603EE">
        <w:rPr>
          <w:rFonts w:ascii="Times New Roman" w:eastAsiaTheme="majorEastAsia" w:hAnsi="Times New Roman" w:cs="Times New Roman"/>
          <w:b w:val="0"/>
          <w:color w:val="auto"/>
          <w:sz w:val="24"/>
          <w:szCs w:val="24"/>
          <w:lang w:eastAsia="en-US"/>
        </w:rPr>
        <w:t>PLANEJAMENTO DO ENSINO E APRENDIZAGEM</w:t>
      </w:r>
      <w:bookmarkEnd w:id="21"/>
      <w:r w:rsidRPr="00B603EE">
        <w:rPr>
          <w:rFonts w:ascii="Times New Roman" w:eastAsiaTheme="majorEastAsia" w:hAnsi="Times New Roman" w:cs="Times New Roman"/>
          <w:b w:val="0"/>
          <w:color w:val="auto"/>
          <w:sz w:val="24"/>
          <w:szCs w:val="24"/>
          <w:lang w:eastAsia="en-US"/>
        </w:rPr>
        <w:t xml:space="preserve"> </w:t>
      </w:r>
    </w:p>
    <w:p w14:paraId="1A207DFD" w14:textId="77777777" w:rsidR="001D26D7" w:rsidRPr="001D26D7" w:rsidRDefault="001D26D7" w:rsidP="00973A34">
      <w:pPr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6B8E0A21" w14:textId="77777777" w:rsidR="001D26D7" w:rsidRPr="001D26D7" w:rsidRDefault="001D26D7" w:rsidP="00973A34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D26D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1D26D7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1D26D7">
        <w:rPr>
          <w:rFonts w:ascii="Times New Roman" w:hAnsi="Times New Roman" w:cs="Times New Roman"/>
          <w:color w:val="auto"/>
          <w:sz w:val="24"/>
          <w:szCs w:val="24"/>
        </w:rPr>
        <w:t>Os professores selecionados para o curso elaborarão os planos de ensino dos componentes curriculares sob sua responsabilidade, com pelo menos 10 dias de antecedência ao início do primeiro módulo.</w:t>
      </w:r>
      <w:r w:rsidR="00630E9E">
        <w:rPr>
          <w:rFonts w:ascii="Times New Roman" w:hAnsi="Times New Roman" w:cs="Times New Roman"/>
          <w:color w:val="auto"/>
          <w:sz w:val="24"/>
          <w:szCs w:val="24"/>
        </w:rPr>
        <w:t xml:space="preserve"> Os planos</w:t>
      </w:r>
      <w:r w:rsidRPr="001D26D7">
        <w:rPr>
          <w:rFonts w:ascii="Times New Roman" w:hAnsi="Times New Roman" w:cs="Times New Roman"/>
          <w:color w:val="auto"/>
          <w:sz w:val="24"/>
          <w:szCs w:val="24"/>
        </w:rPr>
        <w:t xml:space="preserve"> devem conter, no mínimo, os seguintes elementos:</w:t>
      </w:r>
    </w:p>
    <w:p w14:paraId="43278F2C" w14:textId="77777777" w:rsidR="001D26D7" w:rsidRPr="001D26D7" w:rsidRDefault="001D26D7" w:rsidP="001D26D7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D26D7">
        <w:rPr>
          <w:rFonts w:ascii="Times New Roman" w:hAnsi="Times New Roman" w:cs="Times New Roman"/>
          <w:color w:val="auto"/>
          <w:sz w:val="24"/>
          <w:szCs w:val="24"/>
        </w:rPr>
        <w:t>Capa, conforme o modelo deste referencial de projeto pedagógico.</w:t>
      </w:r>
    </w:p>
    <w:p w14:paraId="5FAC5623" w14:textId="77777777" w:rsidR="001D26D7" w:rsidRPr="001D26D7" w:rsidRDefault="001D26D7" w:rsidP="001D26D7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D26D7">
        <w:rPr>
          <w:rFonts w:ascii="Times New Roman" w:hAnsi="Times New Roman" w:cs="Times New Roman"/>
          <w:color w:val="auto"/>
          <w:sz w:val="24"/>
          <w:szCs w:val="24"/>
        </w:rPr>
        <w:t>Identificação, contendo o projeto pedagógico a que está vinculado, o componente curricular e a carga horária.</w:t>
      </w:r>
    </w:p>
    <w:p w14:paraId="71715DAB" w14:textId="77777777" w:rsidR="001D26D7" w:rsidRPr="001D26D7" w:rsidRDefault="001D26D7" w:rsidP="001D26D7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D26D7">
        <w:rPr>
          <w:rFonts w:ascii="Times New Roman" w:hAnsi="Times New Roman" w:cs="Times New Roman"/>
          <w:color w:val="auto"/>
          <w:sz w:val="24"/>
          <w:szCs w:val="24"/>
        </w:rPr>
        <w:t>A ementa.</w:t>
      </w:r>
    </w:p>
    <w:p w14:paraId="25236AF9" w14:textId="77777777" w:rsidR="001D26D7" w:rsidRPr="001D26D7" w:rsidRDefault="001D26D7" w:rsidP="001D26D7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D26D7">
        <w:rPr>
          <w:rFonts w:ascii="Times New Roman" w:hAnsi="Times New Roman" w:cs="Times New Roman"/>
          <w:color w:val="auto"/>
          <w:sz w:val="24"/>
          <w:szCs w:val="24"/>
        </w:rPr>
        <w:t>Os procedimentos de oferta ou execução do componente, incluindo-se o período, o local de oferta (se houver mais de um local para a execução do projeto) e as atividades a serem desenvolvidas.</w:t>
      </w:r>
    </w:p>
    <w:p w14:paraId="5ACBA40D" w14:textId="77777777" w:rsidR="001D26D7" w:rsidRPr="001D26D7" w:rsidRDefault="001D26D7" w:rsidP="001D26D7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D26D7">
        <w:rPr>
          <w:rFonts w:ascii="Times New Roman" w:hAnsi="Times New Roman" w:cs="Times New Roman"/>
          <w:color w:val="auto"/>
          <w:sz w:val="24"/>
          <w:szCs w:val="24"/>
        </w:rPr>
        <w:t>As formas de avaliação e acompanhamento.</w:t>
      </w:r>
    </w:p>
    <w:p w14:paraId="51617F82" w14:textId="77777777" w:rsidR="001D26D7" w:rsidRPr="001D26D7" w:rsidRDefault="001D26D7" w:rsidP="001D26D7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D26D7">
        <w:rPr>
          <w:rFonts w:ascii="Times New Roman" w:hAnsi="Times New Roman" w:cs="Times New Roman"/>
          <w:color w:val="auto"/>
          <w:sz w:val="24"/>
          <w:szCs w:val="24"/>
        </w:rPr>
        <w:t>As principais referências de consulta ou estudo.</w:t>
      </w:r>
    </w:p>
    <w:p w14:paraId="24657093" w14:textId="77777777" w:rsidR="001D26D7" w:rsidRPr="001D26D7" w:rsidRDefault="001D26D7" w:rsidP="001D26D7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D26D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D26D7">
        <w:rPr>
          <w:rFonts w:ascii="Times New Roman" w:hAnsi="Times New Roman" w:cs="Times New Roman"/>
          <w:color w:val="auto"/>
          <w:sz w:val="24"/>
          <w:szCs w:val="24"/>
        </w:rPr>
        <w:tab/>
        <w:t>Estes planos serão entregues ao Departamento de Extensão antes do início da oferta do componente curricular, para análise e deliberação.</w:t>
      </w:r>
    </w:p>
    <w:p w14:paraId="72735657" w14:textId="77777777" w:rsidR="007E394A" w:rsidRDefault="007E394A" w:rsidP="001D26D7">
      <w:pPr>
        <w:spacing w:after="0" w:line="36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Para oferta em educação a distância, serão realizadas as seguintes atividades, com suas respectivas estratégias de aplicação:</w:t>
      </w:r>
    </w:p>
    <w:p w14:paraId="629C82C7" w14:textId="44A6AA78" w:rsidR="001D26D7" w:rsidRPr="007E394A" w:rsidRDefault="007E394A" w:rsidP="001D26D7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E394A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7E394A">
        <w:rPr>
          <w:rFonts w:ascii="Times New Roman" w:hAnsi="Times New Roman" w:cs="Times New Roman"/>
          <w:bCs/>
          <w:color w:val="FF0000"/>
          <w:sz w:val="24"/>
          <w:szCs w:val="24"/>
        </w:rPr>
        <w:tab/>
        <w:t>[Descrever as atividades e formas de aplicação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em </w:t>
      </w:r>
      <w:proofErr w:type="spellStart"/>
      <w:r>
        <w:rPr>
          <w:rFonts w:ascii="Times New Roman" w:hAnsi="Times New Roman" w:cs="Times New Roman"/>
          <w:bCs/>
          <w:color w:val="FF0000"/>
          <w:sz w:val="24"/>
          <w:szCs w:val="24"/>
        </w:rPr>
        <w:t>EaD</w:t>
      </w:r>
      <w:proofErr w:type="spellEnd"/>
      <w:r w:rsidRPr="007E394A">
        <w:rPr>
          <w:rFonts w:ascii="Times New Roman" w:hAnsi="Times New Roman" w:cs="Times New Roman"/>
          <w:bCs/>
          <w:color w:val="FF0000"/>
          <w:sz w:val="24"/>
          <w:szCs w:val="24"/>
        </w:rPr>
        <w:t>]</w:t>
      </w:r>
      <w:r w:rsidRPr="007E394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14:paraId="5A318C1D" w14:textId="77777777" w:rsidR="007E394A" w:rsidRPr="001D26D7" w:rsidRDefault="007E394A" w:rsidP="001D26D7">
      <w:pPr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29520228" w14:textId="77777777" w:rsidR="001D26D7" w:rsidRPr="00B603EE" w:rsidRDefault="001D26D7" w:rsidP="00B603EE">
      <w:pPr>
        <w:pStyle w:val="Ttulo3"/>
        <w:widowControl/>
        <w:numPr>
          <w:ilvl w:val="2"/>
          <w:numId w:val="4"/>
        </w:numPr>
        <w:spacing w:before="0" w:line="360" w:lineRule="auto"/>
        <w:jc w:val="both"/>
        <w:rPr>
          <w:rFonts w:ascii="Times New Roman" w:eastAsiaTheme="majorEastAsia" w:hAnsi="Times New Roman" w:cs="Times New Roman"/>
          <w:color w:val="auto"/>
          <w:sz w:val="24"/>
          <w:szCs w:val="24"/>
          <w:lang w:eastAsia="en-US"/>
        </w:rPr>
      </w:pPr>
      <w:bookmarkStart w:id="22" w:name="_Toc484538490"/>
      <w:r w:rsidRPr="00B603EE">
        <w:rPr>
          <w:rFonts w:ascii="Times New Roman" w:eastAsiaTheme="majorEastAsia" w:hAnsi="Times New Roman" w:cs="Times New Roman"/>
          <w:color w:val="auto"/>
          <w:sz w:val="24"/>
          <w:szCs w:val="24"/>
          <w:lang w:eastAsia="en-US"/>
        </w:rPr>
        <w:t>Avaliação do processo de ensino e aprendizagem</w:t>
      </w:r>
      <w:bookmarkEnd w:id="22"/>
    </w:p>
    <w:p w14:paraId="4A2987A8" w14:textId="77777777" w:rsidR="001D26D7" w:rsidRPr="001D26D7" w:rsidRDefault="001D26D7" w:rsidP="001D26D7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873A21A" w14:textId="77777777" w:rsidR="009E7E70" w:rsidRDefault="001D26D7" w:rsidP="009E7E70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D26D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D26D7">
        <w:rPr>
          <w:rFonts w:ascii="Times New Roman" w:hAnsi="Times New Roman" w:cs="Times New Roman"/>
          <w:color w:val="auto"/>
          <w:sz w:val="24"/>
          <w:szCs w:val="24"/>
        </w:rPr>
        <w:tab/>
        <w:t xml:space="preserve">Por analogia, a avaliação atenderá aos princípios estabelecidos no Regulamento da Organização Acadêmica dos Cursos Técnicos de Nível Médio do IFRO. Deverá ter aspecto formativo, no sentido de diagnosticar interesses e necessidades e fazer interferências positivas para o redirecionamento do processo de ensino e aprendizagem, sempre que necessário. Para tanto, deverão ser empregados instrumentos e estratégias diversos, como testes, </w:t>
      </w:r>
      <w:r w:rsidRPr="001D26D7">
        <w:rPr>
          <w:rFonts w:ascii="Times New Roman" w:hAnsi="Times New Roman" w:cs="Times New Roman"/>
          <w:color w:val="auto"/>
          <w:sz w:val="24"/>
          <w:szCs w:val="24"/>
        </w:rPr>
        <w:lastRenderedPageBreak/>
        <w:t>experimentações, demonstrações práticas, pesquisas, exercícios e outras formas de verificação do aprendizado, conforme o perfil do público-alvo. Serão empregadas pelo menos duas estratégias de avaliação pontual</w:t>
      </w:r>
      <w:r w:rsidR="00630E9E">
        <w:rPr>
          <w:rFonts w:ascii="Times New Roman" w:hAnsi="Times New Roman" w:cs="Times New Roman"/>
          <w:color w:val="auto"/>
          <w:sz w:val="24"/>
          <w:szCs w:val="24"/>
        </w:rPr>
        <w:t xml:space="preserve"> por componente curricular</w:t>
      </w:r>
      <w:r w:rsidRPr="001D26D7">
        <w:rPr>
          <w:rFonts w:ascii="Times New Roman" w:hAnsi="Times New Roman" w:cs="Times New Roman"/>
          <w:color w:val="auto"/>
          <w:sz w:val="24"/>
          <w:szCs w:val="24"/>
        </w:rPr>
        <w:t>, além dos mecanismos comuns de avaliação continuada.</w:t>
      </w:r>
      <w:r w:rsidR="009E7E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814761A" w14:textId="06B069F2" w:rsidR="00E319A5" w:rsidRDefault="00F975F9" w:rsidP="00E319A5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ab/>
        <w:t xml:space="preserve">A observação de estudantes e de grupos e a aplicação de provas ou testes são alguns dos exemplos de avaliação. </w:t>
      </w:r>
      <w:r w:rsidR="00E319A5" w:rsidRPr="00E319A5">
        <w:rPr>
          <w:rFonts w:ascii="Times New Roman" w:hAnsi="Times New Roman" w:cs="Times New Roman"/>
          <w:color w:val="auto"/>
          <w:sz w:val="24"/>
          <w:szCs w:val="24"/>
        </w:rPr>
        <w:t>Caso o aluno não tenha des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empenho adequado nas atividades, </w:t>
      </w:r>
      <w:r w:rsidR="00E319A5" w:rsidRPr="00E319A5">
        <w:rPr>
          <w:rFonts w:ascii="Times New Roman" w:hAnsi="Times New Roman" w:cs="Times New Roman"/>
          <w:color w:val="auto"/>
          <w:sz w:val="24"/>
          <w:szCs w:val="24"/>
        </w:rPr>
        <w:t>o professor da disciplina deverá fazer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um</w:t>
      </w:r>
      <w:r w:rsidR="00E319A5" w:rsidRPr="00E319A5">
        <w:rPr>
          <w:rFonts w:ascii="Times New Roman" w:hAnsi="Times New Roman" w:cs="Times New Roman"/>
          <w:color w:val="auto"/>
          <w:sz w:val="24"/>
          <w:szCs w:val="24"/>
        </w:rPr>
        <w:t xml:space="preserve"> relatório das situações pedagógicas que evidenciem a situação de não aprendizagem e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E319A5" w:rsidRPr="00E319A5">
        <w:rPr>
          <w:rFonts w:ascii="Times New Roman" w:hAnsi="Times New Roman" w:cs="Times New Roman"/>
          <w:color w:val="auto"/>
          <w:sz w:val="24"/>
          <w:szCs w:val="24"/>
        </w:rPr>
        <w:t xml:space="preserve"> com a Coordenação de Curso FIC ou Chefe de </w:t>
      </w:r>
      <w:proofErr w:type="spellStart"/>
      <w:r w:rsidR="00E319A5" w:rsidRPr="00E319A5">
        <w:rPr>
          <w:rFonts w:ascii="Times New Roman" w:hAnsi="Times New Roman" w:cs="Times New Roman"/>
          <w:color w:val="auto"/>
          <w:sz w:val="24"/>
          <w:szCs w:val="24"/>
        </w:rPr>
        <w:t>D</w:t>
      </w:r>
      <w:r w:rsidR="00194D50">
        <w:rPr>
          <w:rFonts w:ascii="Times New Roman" w:hAnsi="Times New Roman" w:cs="Times New Roman"/>
          <w:color w:val="auto"/>
          <w:sz w:val="24"/>
          <w:szCs w:val="24"/>
        </w:rPr>
        <w:t>epex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, empreender as </w:t>
      </w:r>
      <w:r w:rsidR="00E319A5" w:rsidRPr="00E319A5">
        <w:rPr>
          <w:rFonts w:ascii="Times New Roman" w:hAnsi="Times New Roman" w:cs="Times New Roman"/>
          <w:color w:val="auto"/>
          <w:sz w:val="24"/>
          <w:szCs w:val="24"/>
        </w:rPr>
        <w:t>ações possíveis de recuperação.</w:t>
      </w:r>
    </w:p>
    <w:p w14:paraId="7F994EDC" w14:textId="23D19455" w:rsidR="009E7E70" w:rsidRDefault="009E7E70" w:rsidP="009E7E70">
      <w:pPr>
        <w:widowControl/>
        <w:spacing w:after="0"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BD752D">
        <w:rPr>
          <w:rFonts w:ascii="Times New Roman" w:hAnsi="Times New Roman" w:cs="Times New Roman"/>
          <w:color w:val="0070C0"/>
          <w:sz w:val="24"/>
          <w:szCs w:val="24"/>
        </w:rPr>
        <w:tab/>
        <w:t>O estudante será aprovado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no curso e terá direito à certificação</w:t>
      </w:r>
      <w:r w:rsidRPr="00BD752D">
        <w:rPr>
          <w:rFonts w:ascii="Times New Roman" w:hAnsi="Times New Roman" w:cs="Times New Roman"/>
          <w:color w:val="0070C0"/>
          <w:sz w:val="24"/>
          <w:szCs w:val="24"/>
        </w:rPr>
        <w:t xml:space="preserve"> se obtiver o mínimo de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75% de frequência às atividades e de </w:t>
      </w:r>
      <w:r w:rsidRPr="00BD752D">
        <w:rPr>
          <w:rFonts w:ascii="Times New Roman" w:hAnsi="Times New Roman" w:cs="Times New Roman"/>
          <w:color w:val="0070C0"/>
          <w:sz w:val="24"/>
          <w:szCs w:val="24"/>
        </w:rPr>
        <w:t xml:space="preserve">60 pontos no cômputo das notas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obtidas, no conjunto de todas as disciplinas ou componentes curriculares oferecidos. Para apuração do Resultado Final de aproveitamento no Curso, aplica-se a fórmula </w:t>
      </w:r>
      <w:r w:rsidR="006054F8">
        <w:rPr>
          <w:rFonts w:ascii="Times New Roman" w:hAnsi="Times New Roman" w:cs="Times New Roman"/>
          <w:color w:val="0070C0"/>
          <w:sz w:val="24"/>
          <w:szCs w:val="24"/>
        </w:rPr>
        <w:t>1</w:t>
      </w:r>
      <w:r>
        <w:rPr>
          <w:rFonts w:ascii="Times New Roman" w:hAnsi="Times New Roman" w:cs="Times New Roman"/>
          <w:color w:val="0070C0"/>
          <w:sz w:val="24"/>
          <w:szCs w:val="24"/>
        </w:rPr>
        <w:t>, a partir da apuração das Notas por Disciplina ou Componente Curricular (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</w:rPr>
        <w:t>ND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 xml:space="preserve">). </w:t>
      </w:r>
    </w:p>
    <w:p w14:paraId="77273420" w14:textId="77777777" w:rsidR="009E7E70" w:rsidRDefault="009E7E70" w:rsidP="009E7E70">
      <w:pPr>
        <w:widowControl/>
        <w:spacing w:after="0" w:line="360" w:lineRule="auto"/>
        <w:jc w:val="both"/>
        <w:rPr>
          <w:rFonts w:ascii="Times New Roman" w:hAnsi="Times New Roman" w:cs="Times New Roman"/>
          <w:b/>
          <w:bCs/>
          <w:color w:val="0070C0"/>
          <w:sz w:val="20"/>
          <w:szCs w:val="20"/>
        </w:rPr>
      </w:pPr>
    </w:p>
    <w:p w14:paraId="5CB43CF1" w14:textId="002274BA" w:rsidR="009E7E70" w:rsidRPr="007A3990" w:rsidRDefault="009E7E70" w:rsidP="009E7E70">
      <w:pPr>
        <w:widowControl/>
        <w:spacing w:after="0"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7A3990">
        <w:rPr>
          <w:rFonts w:ascii="Times New Roman" w:hAnsi="Times New Roman" w:cs="Times New Roman"/>
          <w:b/>
          <w:bCs/>
          <w:color w:val="0070C0"/>
          <w:sz w:val="20"/>
          <w:szCs w:val="20"/>
        </w:rPr>
        <w:t xml:space="preserve">Fórmula </w:t>
      </w:r>
      <w:r w:rsidR="006054F8">
        <w:rPr>
          <w:rFonts w:ascii="Times New Roman" w:hAnsi="Times New Roman" w:cs="Times New Roman"/>
          <w:b/>
          <w:bCs/>
          <w:color w:val="0070C0"/>
          <w:sz w:val="20"/>
          <w:szCs w:val="20"/>
        </w:rPr>
        <w:t>1</w:t>
      </w:r>
      <w:bookmarkStart w:id="23" w:name="_GoBack"/>
      <w:bookmarkEnd w:id="23"/>
      <w:r w:rsidRPr="007A3990">
        <w:rPr>
          <w:rFonts w:ascii="Times New Roman" w:hAnsi="Times New Roman" w:cs="Times New Roman"/>
          <w:b/>
          <w:bCs/>
          <w:color w:val="0070C0"/>
          <w:sz w:val="20"/>
          <w:szCs w:val="20"/>
        </w:rPr>
        <w:t xml:space="preserve"> — Resultado Final no Curso (</w:t>
      </w:r>
      <w:proofErr w:type="spellStart"/>
      <w:r w:rsidRPr="007A3990">
        <w:rPr>
          <w:rFonts w:ascii="Times New Roman" w:hAnsi="Times New Roman" w:cs="Times New Roman"/>
          <w:b/>
          <w:bCs/>
          <w:color w:val="0070C0"/>
          <w:sz w:val="20"/>
          <w:szCs w:val="20"/>
        </w:rPr>
        <w:t>RF</w:t>
      </w:r>
      <w:r>
        <w:rPr>
          <w:rFonts w:ascii="Times New Roman" w:hAnsi="Times New Roman" w:cs="Times New Roman"/>
          <w:b/>
          <w:bCs/>
          <w:color w:val="0070C0"/>
          <w:sz w:val="20"/>
          <w:szCs w:val="20"/>
        </w:rPr>
        <w:t>C</w:t>
      </w:r>
      <w:proofErr w:type="spellEnd"/>
      <w:r w:rsidRPr="007A3990">
        <w:rPr>
          <w:rFonts w:ascii="Times New Roman" w:hAnsi="Times New Roman" w:cs="Times New Roman"/>
          <w:b/>
          <w:bCs/>
          <w:color w:val="0070C0"/>
          <w:sz w:val="20"/>
          <w:szCs w:val="20"/>
        </w:rPr>
        <w:t>)</w:t>
      </w:r>
    </w:p>
    <w:p w14:paraId="0992C7F7" w14:textId="77777777" w:rsidR="009E7E70" w:rsidRPr="007A3990" w:rsidRDefault="009E7E70" w:rsidP="009E7E70">
      <w:pPr>
        <w:spacing w:after="0" w:line="36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14:paraId="5F0DFD1C" w14:textId="77777777" w:rsidR="009E7E70" w:rsidRPr="007A3990" w:rsidRDefault="009E7E70" w:rsidP="009E7E70">
      <w:pPr>
        <w:spacing w:after="0" w:line="36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70C0"/>
              <w:sz w:val="24"/>
              <w:szCs w:val="24"/>
            </w:rPr>
            <m:t>RFC</m:t>
          </m:r>
          <m:r>
            <w:rPr>
              <w:rFonts w:ascii="Cambria Math" w:hAnsi="Cambria Math" w:cs="Times New Roman"/>
              <w:color w:val="0070C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70C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70C0"/>
                  <w:sz w:val="24"/>
                  <w:szCs w:val="24"/>
                </w:rPr>
                <m:t>ND1+ND2+ND3…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70C0"/>
                  <w:sz w:val="24"/>
                  <w:szCs w:val="24"/>
                </w:rPr>
                <m:t>NÚMERO DE COMPONENTES CURRICULARES</m:t>
              </m:r>
            </m:den>
          </m:f>
        </m:oMath>
      </m:oMathPara>
    </w:p>
    <w:p w14:paraId="36B405B9" w14:textId="77777777" w:rsidR="009E7E70" w:rsidRPr="007A3990" w:rsidRDefault="009E7E70" w:rsidP="009E7E70">
      <w:pPr>
        <w:widowControl/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A3990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14:paraId="109660DA" w14:textId="7D9AF179" w:rsidR="009E7E70" w:rsidRDefault="009E7E70" w:rsidP="009E7E70">
      <w:pPr>
        <w:widowControl/>
        <w:spacing w:after="0"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ab/>
        <w:t>A nota mínima para aprovação após estudos de recuperação, se houver, será correspondente aos mesmos 60% previstos no percurso regular, independentemente dos resultados alcançados ao longo do curso ou dos componentes curriculares. Na recuperação, a frequência não é fator de aprovação ou reprovação.</w:t>
      </w:r>
    </w:p>
    <w:p w14:paraId="740E39DF" w14:textId="77777777" w:rsidR="009E7E70" w:rsidRPr="007A3990" w:rsidRDefault="009E7E70" w:rsidP="009E7E70">
      <w:pPr>
        <w:widowControl/>
        <w:spacing w:after="0"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04038277" w14:textId="77777777" w:rsidR="00F975F9" w:rsidRDefault="00F975F9">
      <w:pPr>
        <w:widowControl/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2B02B97F" w14:textId="77777777" w:rsidR="00EA7BD9" w:rsidRDefault="00EA7BD9">
      <w:pPr>
        <w:widowControl/>
        <w:spacing w:after="0" w:line="240" w:lineRule="auto"/>
        <w:rPr>
          <w:rFonts w:ascii="Times New Roman" w:eastAsia="Cambria" w:hAnsi="Times New Roman" w:cs="Times New Roman"/>
          <w:b/>
          <w:color w:val="auto"/>
          <w:sz w:val="24"/>
          <w:szCs w:val="24"/>
        </w:rPr>
      </w:pPr>
      <w:bookmarkStart w:id="24" w:name="_Toc484538491"/>
      <w:r>
        <w:rPr>
          <w:rFonts w:ascii="Times New Roman" w:hAnsi="Times New Roman" w:cs="Times New Roman"/>
          <w:color w:val="auto"/>
          <w:sz w:val="24"/>
          <w:szCs w:val="24"/>
        </w:rPr>
        <w:br w:type="page"/>
      </w:r>
    </w:p>
    <w:p w14:paraId="15B0B97E" w14:textId="10A61A9D" w:rsidR="001D26D7" w:rsidRPr="001D26D7" w:rsidRDefault="001D26D7" w:rsidP="00B603EE">
      <w:pPr>
        <w:pStyle w:val="Ttulo1"/>
        <w:widowControl/>
        <w:numPr>
          <w:ilvl w:val="0"/>
          <w:numId w:val="4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D26D7">
        <w:rPr>
          <w:rFonts w:ascii="Times New Roman" w:hAnsi="Times New Roman" w:cs="Times New Roman"/>
          <w:color w:val="auto"/>
          <w:sz w:val="24"/>
          <w:szCs w:val="24"/>
        </w:rPr>
        <w:lastRenderedPageBreak/>
        <w:t>CRONOGRAMA</w:t>
      </w:r>
      <w:bookmarkEnd w:id="24"/>
    </w:p>
    <w:p w14:paraId="37C8DB55" w14:textId="77777777" w:rsidR="001D26D7" w:rsidRPr="001D26D7" w:rsidRDefault="001D26D7" w:rsidP="001D26D7">
      <w:pPr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2F932D70" w14:textId="77777777" w:rsidR="001D26D7" w:rsidRPr="00630E9E" w:rsidRDefault="001D26D7" w:rsidP="001D26D7">
      <w:pPr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0"/>
          <w:szCs w:val="24"/>
        </w:rPr>
      </w:pPr>
      <w:r w:rsidRPr="00630E9E">
        <w:rPr>
          <w:rFonts w:ascii="Times New Roman" w:hAnsi="Times New Roman" w:cs="Times New Roman"/>
          <w:b/>
          <w:color w:val="auto"/>
          <w:sz w:val="20"/>
          <w:szCs w:val="24"/>
        </w:rPr>
        <w:t>Quadro 2 — Cronograma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"/>
        <w:gridCol w:w="4812"/>
        <w:gridCol w:w="3525"/>
      </w:tblGrid>
      <w:tr w:rsidR="001D26D7" w:rsidRPr="00AB0573" w14:paraId="2959C900" w14:textId="77777777" w:rsidTr="00650DE1">
        <w:tc>
          <w:tcPr>
            <w:tcW w:w="729" w:type="dxa"/>
            <w:shd w:val="clear" w:color="auto" w:fill="auto"/>
          </w:tcPr>
          <w:p w14:paraId="3C42E832" w14:textId="77777777" w:rsidR="001D26D7" w:rsidRPr="00AB0573" w:rsidRDefault="001D26D7" w:rsidP="00AB05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  <w:r w:rsidRPr="00AB0573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Item</w:t>
            </w:r>
          </w:p>
        </w:tc>
        <w:tc>
          <w:tcPr>
            <w:tcW w:w="4812" w:type="dxa"/>
            <w:shd w:val="clear" w:color="auto" w:fill="auto"/>
          </w:tcPr>
          <w:p w14:paraId="6DD29D14" w14:textId="77777777" w:rsidR="001D26D7" w:rsidRPr="00AB0573" w:rsidRDefault="001D26D7" w:rsidP="00AB05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  <w:r w:rsidRPr="00AB0573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Ação, atividade ou etapa</w:t>
            </w:r>
          </w:p>
        </w:tc>
        <w:tc>
          <w:tcPr>
            <w:tcW w:w="3525" w:type="dxa"/>
            <w:shd w:val="clear" w:color="auto" w:fill="auto"/>
          </w:tcPr>
          <w:p w14:paraId="43E0FD14" w14:textId="77777777" w:rsidR="001D26D7" w:rsidRPr="00AB0573" w:rsidRDefault="001D26D7" w:rsidP="00AB05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  <w:r w:rsidRPr="00AB0573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Período</w:t>
            </w:r>
          </w:p>
        </w:tc>
      </w:tr>
      <w:tr w:rsidR="001D26D7" w:rsidRPr="00AB0573" w14:paraId="3A64E98F" w14:textId="77777777" w:rsidTr="00650DE1">
        <w:tc>
          <w:tcPr>
            <w:tcW w:w="729" w:type="dxa"/>
            <w:shd w:val="clear" w:color="auto" w:fill="auto"/>
            <w:vAlign w:val="center"/>
          </w:tcPr>
          <w:p w14:paraId="7480CB94" w14:textId="77777777" w:rsidR="001D26D7" w:rsidRPr="00AB0573" w:rsidRDefault="001D26D7" w:rsidP="00AB0573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</w:p>
        </w:tc>
        <w:tc>
          <w:tcPr>
            <w:tcW w:w="4812" w:type="dxa"/>
            <w:shd w:val="clear" w:color="auto" w:fill="auto"/>
          </w:tcPr>
          <w:p w14:paraId="0C0EF104" w14:textId="77777777" w:rsidR="001D26D7" w:rsidRPr="00AB0573" w:rsidRDefault="001D26D7" w:rsidP="00AB05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</w:p>
        </w:tc>
        <w:tc>
          <w:tcPr>
            <w:tcW w:w="3525" w:type="dxa"/>
            <w:shd w:val="clear" w:color="auto" w:fill="auto"/>
          </w:tcPr>
          <w:p w14:paraId="3440F0DC" w14:textId="77777777" w:rsidR="001D26D7" w:rsidRPr="00AB0573" w:rsidRDefault="001D26D7" w:rsidP="00AB05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</w:p>
        </w:tc>
      </w:tr>
      <w:tr w:rsidR="001D26D7" w:rsidRPr="00AB0573" w14:paraId="757077B5" w14:textId="77777777" w:rsidTr="00650DE1">
        <w:tc>
          <w:tcPr>
            <w:tcW w:w="729" w:type="dxa"/>
            <w:shd w:val="clear" w:color="auto" w:fill="auto"/>
            <w:vAlign w:val="center"/>
          </w:tcPr>
          <w:p w14:paraId="4C60F149" w14:textId="77777777" w:rsidR="001D26D7" w:rsidRPr="00AB0573" w:rsidRDefault="001D26D7" w:rsidP="00AB0573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</w:p>
        </w:tc>
        <w:tc>
          <w:tcPr>
            <w:tcW w:w="4812" w:type="dxa"/>
            <w:shd w:val="clear" w:color="auto" w:fill="auto"/>
          </w:tcPr>
          <w:p w14:paraId="3E154B4C" w14:textId="77777777" w:rsidR="001D26D7" w:rsidRPr="00AB0573" w:rsidRDefault="001D26D7" w:rsidP="00AB05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</w:p>
        </w:tc>
        <w:tc>
          <w:tcPr>
            <w:tcW w:w="3525" w:type="dxa"/>
            <w:shd w:val="clear" w:color="auto" w:fill="auto"/>
          </w:tcPr>
          <w:p w14:paraId="51F66AEA" w14:textId="77777777" w:rsidR="001D26D7" w:rsidRPr="00AB0573" w:rsidRDefault="001D26D7" w:rsidP="00AB05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</w:p>
        </w:tc>
      </w:tr>
      <w:tr w:rsidR="001D26D7" w:rsidRPr="00AB0573" w14:paraId="4BEBC133" w14:textId="77777777" w:rsidTr="00650DE1">
        <w:tc>
          <w:tcPr>
            <w:tcW w:w="729" w:type="dxa"/>
            <w:shd w:val="clear" w:color="auto" w:fill="auto"/>
            <w:vAlign w:val="center"/>
          </w:tcPr>
          <w:p w14:paraId="76AD5FC0" w14:textId="77777777" w:rsidR="001D26D7" w:rsidRPr="00AB0573" w:rsidRDefault="001D26D7" w:rsidP="00AB0573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</w:p>
        </w:tc>
        <w:tc>
          <w:tcPr>
            <w:tcW w:w="4812" w:type="dxa"/>
            <w:shd w:val="clear" w:color="auto" w:fill="auto"/>
          </w:tcPr>
          <w:p w14:paraId="743F3279" w14:textId="77777777" w:rsidR="001D26D7" w:rsidRPr="00AB0573" w:rsidRDefault="001D26D7" w:rsidP="00AB05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</w:p>
        </w:tc>
        <w:tc>
          <w:tcPr>
            <w:tcW w:w="3525" w:type="dxa"/>
            <w:shd w:val="clear" w:color="auto" w:fill="auto"/>
          </w:tcPr>
          <w:p w14:paraId="37803130" w14:textId="77777777" w:rsidR="001D26D7" w:rsidRPr="00AB0573" w:rsidRDefault="001D26D7" w:rsidP="00AB05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</w:p>
        </w:tc>
      </w:tr>
      <w:tr w:rsidR="001D26D7" w:rsidRPr="00AB0573" w14:paraId="5AC15403" w14:textId="77777777" w:rsidTr="00650DE1">
        <w:tc>
          <w:tcPr>
            <w:tcW w:w="729" w:type="dxa"/>
            <w:shd w:val="clear" w:color="auto" w:fill="auto"/>
            <w:vAlign w:val="center"/>
          </w:tcPr>
          <w:p w14:paraId="2E5F954C" w14:textId="77777777" w:rsidR="001D26D7" w:rsidRPr="00AB0573" w:rsidRDefault="001D26D7" w:rsidP="00AB0573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</w:p>
        </w:tc>
        <w:tc>
          <w:tcPr>
            <w:tcW w:w="4812" w:type="dxa"/>
            <w:shd w:val="clear" w:color="auto" w:fill="auto"/>
          </w:tcPr>
          <w:p w14:paraId="23EF614C" w14:textId="77777777" w:rsidR="001D26D7" w:rsidRPr="00AB0573" w:rsidRDefault="001D26D7" w:rsidP="00AB05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</w:p>
        </w:tc>
        <w:tc>
          <w:tcPr>
            <w:tcW w:w="3525" w:type="dxa"/>
            <w:shd w:val="clear" w:color="auto" w:fill="auto"/>
          </w:tcPr>
          <w:p w14:paraId="31746E89" w14:textId="77777777" w:rsidR="001D26D7" w:rsidRPr="00AB0573" w:rsidRDefault="001D26D7" w:rsidP="00AB05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</w:p>
        </w:tc>
      </w:tr>
      <w:tr w:rsidR="001D26D7" w:rsidRPr="00AB0573" w14:paraId="25C43759" w14:textId="77777777" w:rsidTr="00650DE1">
        <w:tc>
          <w:tcPr>
            <w:tcW w:w="729" w:type="dxa"/>
            <w:shd w:val="clear" w:color="auto" w:fill="auto"/>
            <w:vAlign w:val="center"/>
          </w:tcPr>
          <w:p w14:paraId="45C0D38D" w14:textId="77777777" w:rsidR="001D26D7" w:rsidRPr="00AB0573" w:rsidRDefault="001D26D7" w:rsidP="00AB0573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</w:p>
        </w:tc>
        <w:tc>
          <w:tcPr>
            <w:tcW w:w="4812" w:type="dxa"/>
            <w:shd w:val="clear" w:color="auto" w:fill="auto"/>
          </w:tcPr>
          <w:p w14:paraId="1180A79C" w14:textId="77777777" w:rsidR="001D26D7" w:rsidRPr="00AB0573" w:rsidRDefault="001D26D7" w:rsidP="00AB05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</w:p>
        </w:tc>
        <w:tc>
          <w:tcPr>
            <w:tcW w:w="3525" w:type="dxa"/>
            <w:shd w:val="clear" w:color="auto" w:fill="auto"/>
          </w:tcPr>
          <w:p w14:paraId="0FAAC7EB" w14:textId="77777777" w:rsidR="001D26D7" w:rsidRPr="00AB0573" w:rsidRDefault="001D26D7" w:rsidP="00AB05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</w:p>
        </w:tc>
      </w:tr>
      <w:tr w:rsidR="001D26D7" w:rsidRPr="00AB0573" w14:paraId="6B62471B" w14:textId="77777777" w:rsidTr="00650DE1">
        <w:tc>
          <w:tcPr>
            <w:tcW w:w="729" w:type="dxa"/>
            <w:shd w:val="clear" w:color="auto" w:fill="auto"/>
            <w:vAlign w:val="center"/>
          </w:tcPr>
          <w:p w14:paraId="738C14EA" w14:textId="77777777" w:rsidR="001D26D7" w:rsidRPr="00AB0573" w:rsidRDefault="001D26D7" w:rsidP="00AB0573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</w:p>
        </w:tc>
        <w:tc>
          <w:tcPr>
            <w:tcW w:w="4812" w:type="dxa"/>
            <w:shd w:val="clear" w:color="auto" w:fill="auto"/>
          </w:tcPr>
          <w:p w14:paraId="600B4F10" w14:textId="77777777" w:rsidR="001D26D7" w:rsidRPr="00AB0573" w:rsidRDefault="001D26D7" w:rsidP="00AB05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</w:p>
        </w:tc>
        <w:tc>
          <w:tcPr>
            <w:tcW w:w="3525" w:type="dxa"/>
            <w:shd w:val="clear" w:color="auto" w:fill="auto"/>
          </w:tcPr>
          <w:p w14:paraId="2CE514F8" w14:textId="77777777" w:rsidR="001D26D7" w:rsidRPr="00AB0573" w:rsidRDefault="001D26D7" w:rsidP="00AB05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</w:p>
        </w:tc>
      </w:tr>
      <w:tr w:rsidR="001D26D7" w:rsidRPr="00AB0573" w14:paraId="593F5AA6" w14:textId="77777777" w:rsidTr="00650DE1">
        <w:tc>
          <w:tcPr>
            <w:tcW w:w="729" w:type="dxa"/>
            <w:shd w:val="clear" w:color="auto" w:fill="auto"/>
            <w:vAlign w:val="center"/>
          </w:tcPr>
          <w:p w14:paraId="344ECEEB" w14:textId="77777777" w:rsidR="001D26D7" w:rsidRPr="00AB0573" w:rsidRDefault="001D26D7" w:rsidP="00AB0573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</w:p>
        </w:tc>
        <w:tc>
          <w:tcPr>
            <w:tcW w:w="4812" w:type="dxa"/>
            <w:shd w:val="clear" w:color="auto" w:fill="auto"/>
          </w:tcPr>
          <w:p w14:paraId="4E64EDCE" w14:textId="77777777" w:rsidR="001D26D7" w:rsidRPr="00AB0573" w:rsidRDefault="001D26D7" w:rsidP="00AB05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</w:p>
        </w:tc>
        <w:tc>
          <w:tcPr>
            <w:tcW w:w="3525" w:type="dxa"/>
            <w:shd w:val="clear" w:color="auto" w:fill="auto"/>
          </w:tcPr>
          <w:p w14:paraId="1103C8E9" w14:textId="77777777" w:rsidR="001D26D7" w:rsidRPr="00AB0573" w:rsidRDefault="001D26D7" w:rsidP="00AB05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</w:p>
        </w:tc>
      </w:tr>
      <w:tr w:rsidR="00315905" w:rsidRPr="00AB0573" w14:paraId="039919A3" w14:textId="77777777" w:rsidTr="00650DE1">
        <w:tc>
          <w:tcPr>
            <w:tcW w:w="729" w:type="dxa"/>
            <w:shd w:val="clear" w:color="auto" w:fill="auto"/>
            <w:vAlign w:val="center"/>
          </w:tcPr>
          <w:p w14:paraId="5F8E1528" w14:textId="77777777" w:rsidR="00315905" w:rsidRPr="00AB0573" w:rsidRDefault="00315905" w:rsidP="00AB0573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</w:p>
        </w:tc>
        <w:tc>
          <w:tcPr>
            <w:tcW w:w="4812" w:type="dxa"/>
            <w:shd w:val="clear" w:color="auto" w:fill="auto"/>
          </w:tcPr>
          <w:p w14:paraId="68CE934B" w14:textId="77777777" w:rsidR="00315905" w:rsidRPr="00AB0573" w:rsidRDefault="00315905" w:rsidP="00AB05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</w:p>
        </w:tc>
        <w:tc>
          <w:tcPr>
            <w:tcW w:w="3525" w:type="dxa"/>
            <w:shd w:val="clear" w:color="auto" w:fill="auto"/>
          </w:tcPr>
          <w:p w14:paraId="57F59670" w14:textId="77777777" w:rsidR="00315905" w:rsidRPr="00AB0573" w:rsidRDefault="00315905" w:rsidP="00AB05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</w:p>
        </w:tc>
      </w:tr>
      <w:tr w:rsidR="00315905" w:rsidRPr="00AB0573" w14:paraId="3DADC672" w14:textId="77777777" w:rsidTr="00650DE1">
        <w:tc>
          <w:tcPr>
            <w:tcW w:w="729" w:type="dxa"/>
            <w:shd w:val="clear" w:color="auto" w:fill="auto"/>
            <w:vAlign w:val="center"/>
          </w:tcPr>
          <w:p w14:paraId="4700C7F7" w14:textId="77777777" w:rsidR="00315905" w:rsidRPr="00AB0573" w:rsidRDefault="00315905" w:rsidP="00AB0573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</w:p>
        </w:tc>
        <w:tc>
          <w:tcPr>
            <w:tcW w:w="4812" w:type="dxa"/>
            <w:shd w:val="clear" w:color="auto" w:fill="auto"/>
          </w:tcPr>
          <w:p w14:paraId="04042AAC" w14:textId="77777777" w:rsidR="00315905" w:rsidRPr="00AB0573" w:rsidRDefault="00315905" w:rsidP="00AB05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</w:p>
        </w:tc>
        <w:tc>
          <w:tcPr>
            <w:tcW w:w="3525" w:type="dxa"/>
            <w:shd w:val="clear" w:color="auto" w:fill="auto"/>
          </w:tcPr>
          <w:p w14:paraId="2EE5B717" w14:textId="77777777" w:rsidR="00315905" w:rsidRPr="00AB0573" w:rsidRDefault="00315905" w:rsidP="00AB05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</w:p>
        </w:tc>
      </w:tr>
      <w:tr w:rsidR="00315905" w:rsidRPr="00AB0573" w14:paraId="360D3147" w14:textId="77777777" w:rsidTr="00650DE1">
        <w:tc>
          <w:tcPr>
            <w:tcW w:w="729" w:type="dxa"/>
            <w:shd w:val="clear" w:color="auto" w:fill="auto"/>
            <w:vAlign w:val="center"/>
          </w:tcPr>
          <w:p w14:paraId="5350A2D4" w14:textId="77777777" w:rsidR="00315905" w:rsidRPr="00AB0573" w:rsidRDefault="00315905" w:rsidP="00AB0573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</w:p>
        </w:tc>
        <w:tc>
          <w:tcPr>
            <w:tcW w:w="4812" w:type="dxa"/>
            <w:shd w:val="clear" w:color="auto" w:fill="auto"/>
          </w:tcPr>
          <w:p w14:paraId="5783793A" w14:textId="77777777" w:rsidR="00315905" w:rsidRPr="00AB0573" w:rsidRDefault="00315905" w:rsidP="00AB05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</w:p>
        </w:tc>
        <w:tc>
          <w:tcPr>
            <w:tcW w:w="3525" w:type="dxa"/>
            <w:shd w:val="clear" w:color="auto" w:fill="auto"/>
          </w:tcPr>
          <w:p w14:paraId="69CE9A95" w14:textId="77777777" w:rsidR="00315905" w:rsidRPr="00AB0573" w:rsidRDefault="00315905" w:rsidP="00AB05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</w:p>
        </w:tc>
      </w:tr>
      <w:tr w:rsidR="00315905" w:rsidRPr="00AB0573" w14:paraId="45065DFD" w14:textId="77777777" w:rsidTr="00650DE1">
        <w:tc>
          <w:tcPr>
            <w:tcW w:w="729" w:type="dxa"/>
            <w:shd w:val="clear" w:color="auto" w:fill="auto"/>
            <w:vAlign w:val="center"/>
          </w:tcPr>
          <w:p w14:paraId="3F0A8668" w14:textId="77777777" w:rsidR="00315905" w:rsidRPr="00AB0573" w:rsidRDefault="00315905" w:rsidP="00AB0573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</w:p>
        </w:tc>
        <w:tc>
          <w:tcPr>
            <w:tcW w:w="4812" w:type="dxa"/>
            <w:shd w:val="clear" w:color="auto" w:fill="auto"/>
          </w:tcPr>
          <w:p w14:paraId="11D30CFD" w14:textId="77777777" w:rsidR="00315905" w:rsidRPr="00AB0573" w:rsidRDefault="00315905" w:rsidP="00AB05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</w:p>
        </w:tc>
        <w:tc>
          <w:tcPr>
            <w:tcW w:w="3525" w:type="dxa"/>
            <w:shd w:val="clear" w:color="auto" w:fill="auto"/>
          </w:tcPr>
          <w:p w14:paraId="68A60B24" w14:textId="77777777" w:rsidR="00315905" w:rsidRPr="00AB0573" w:rsidRDefault="00315905" w:rsidP="00AB05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</w:p>
        </w:tc>
      </w:tr>
      <w:tr w:rsidR="00315905" w:rsidRPr="00AB0573" w14:paraId="0743E1C6" w14:textId="77777777" w:rsidTr="00650DE1">
        <w:tc>
          <w:tcPr>
            <w:tcW w:w="729" w:type="dxa"/>
            <w:shd w:val="clear" w:color="auto" w:fill="auto"/>
            <w:vAlign w:val="center"/>
          </w:tcPr>
          <w:p w14:paraId="4D1E7A7C" w14:textId="77777777" w:rsidR="00315905" w:rsidRPr="00AB0573" w:rsidRDefault="00315905" w:rsidP="00AB0573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</w:p>
        </w:tc>
        <w:tc>
          <w:tcPr>
            <w:tcW w:w="4812" w:type="dxa"/>
            <w:shd w:val="clear" w:color="auto" w:fill="auto"/>
          </w:tcPr>
          <w:p w14:paraId="254DB786" w14:textId="77777777" w:rsidR="00315905" w:rsidRPr="00AB0573" w:rsidRDefault="00315905" w:rsidP="00AB05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</w:p>
        </w:tc>
        <w:tc>
          <w:tcPr>
            <w:tcW w:w="3525" w:type="dxa"/>
            <w:shd w:val="clear" w:color="auto" w:fill="auto"/>
          </w:tcPr>
          <w:p w14:paraId="3186464E" w14:textId="77777777" w:rsidR="00315905" w:rsidRPr="00AB0573" w:rsidRDefault="00315905" w:rsidP="00AB05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</w:p>
        </w:tc>
      </w:tr>
      <w:tr w:rsidR="00315905" w:rsidRPr="00AB0573" w14:paraId="0F96C44C" w14:textId="77777777" w:rsidTr="00650DE1">
        <w:tc>
          <w:tcPr>
            <w:tcW w:w="729" w:type="dxa"/>
            <w:shd w:val="clear" w:color="auto" w:fill="auto"/>
            <w:vAlign w:val="center"/>
          </w:tcPr>
          <w:p w14:paraId="7DF07B2E" w14:textId="77777777" w:rsidR="00315905" w:rsidRPr="00AB0573" w:rsidRDefault="00315905" w:rsidP="00AB0573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</w:p>
        </w:tc>
        <w:tc>
          <w:tcPr>
            <w:tcW w:w="4812" w:type="dxa"/>
            <w:shd w:val="clear" w:color="auto" w:fill="auto"/>
          </w:tcPr>
          <w:p w14:paraId="0DB27D83" w14:textId="77777777" w:rsidR="00315905" w:rsidRPr="00AB0573" w:rsidRDefault="00315905" w:rsidP="00AB05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</w:p>
        </w:tc>
        <w:tc>
          <w:tcPr>
            <w:tcW w:w="3525" w:type="dxa"/>
            <w:shd w:val="clear" w:color="auto" w:fill="auto"/>
          </w:tcPr>
          <w:p w14:paraId="1385D05A" w14:textId="77777777" w:rsidR="00315905" w:rsidRPr="00AB0573" w:rsidRDefault="00315905" w:rsidP="00AB05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</w:p>
        </w:tc>
      </w:tr>
      <w:tr w:rsidR="00315905" w:rsidRPr="00AB0573" w14:paraId="68F9ABC9" w14:textId="77777777" w:rsidTr="00650DE1">
        <w:tc>
          <w:tcPr>
            <w:tcW w:w="729" w:type="dxa"/>
            <w:shd w:val="clear" w:color="auto" w:fill="auto"/>
            <w:vAlign w:val="center"/>
          </w:tcPr>
          <w:p w14:paraId="29C72BEB" w14:textId="77777777" w:rsidR="00315905" w:rsidRPr="00AB0573" w:rsidRDefault="00315905" w:rsidP="00AB0573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</w:p>
        </w:tc>
        <w:tc>
          <w:tcPr>
            <w:tcW w:w="4812" w:type="dxa"/>
            <w:shd w:val="clear" w:color="auto" w:fill="auto"/>
          </w:tcPr>
          <w:p w14:paraId="58EC8D98" w14:textId="77777777" w:rsidR="00315905" w:rsidRPr="00AB0573" w:rsidRDefault="00315905" w:rsidP="00AB05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</w:p>
        </w:tc>
        <w:tc>
          <w:tcPr>
            <w:tcW w:w="3525" w:type="dxa"/>
            <w:shd w:val="clear" w:color="auto" w:fill="auto"/>
          </w:tcPr>
          <w:p w14:paraId="0600D50B" w14:textId="77777777" w:rsidR="00315905" w:rsidRPr="00AB0573" w:rsidRDefault="00315905" w:rsidP="00AB05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</w:p>
        </w:tc>
      </w:tr>
      <w:tr w:rsidR="00315905" w:rsidRPr="00AB0573" w14:paraId="2C776B7B" w14:textId="77777777" w:rsidTr="00650DE1">
        <w:tc>
          <w:tcPr>
            <w:tcW w:w="729" w:type="dxa"/>
            <w:shd w:val="clear" w:color="auto" w:fill="auto"/>
            <w:vAlign w:val="center"/>
          </w:tcPr>
          <w:p w14:paraId="1EB7562A" w14:textId="77777777" w:rsidR="00315905" w:rsidRPr="00AB0573" w:rsidRDefault="00315905" w:rsidP="00AB0573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</w:p>
        </w:tc>
        <w:tc>
          <w:tcPr>
            <w:tcW w:w="4812" w:type="dxa"/>
            <w:shd w:val="clear" w:color="auto" w:fill="auto"/>
          </w:tcPr>
          <w:p w14:paraId="7A71395C" w14:textId="77777777" w:rsidR="00315905" w:rsidRPr="00AB0573" w:rsidRDefault="00315905" w:rsidP="00AB05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</w:p>
        </w:tc>
        <w:tc>
          <w:tcPr>
            <w:tcW w:w="3525" w:type="dxa"/>
            <w:shd w:val="clear" w:color="auto" w:fill="auto"/>
          </w:tcPr>
          <w:p w14:paraId="64B26FC9" w14:textId="77777777" w:rsidR="00315905" w:rsidRPr="00AB0573" w:rsidRDefault="00315905" w:rsidP="00AB05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</w:p>
        </w:tc>
      </w:tr>
      <w:tr w:rsidR="00315905" w:rsidRPr="00AB0573" w14:paraId="3FE67F93" w14:textId="77777777" w:rsidTr="00650DE1">
        <w:tc>
          <w:tcPr>
            <w:tcW w:w="729" w:type="dxa"/>
            <w:shd w:val="clear" w:color="auto" w:fill="auto"/>
            <w:vAlign w:val="center"/>
          </w:tcPr>
          <w:p w14:paraId="63E4A6F8" w14:textId="77777777" w:rsidR="00315905" w:rsidRPr="00AB0573" w:rsidRDefault="00315905" w:rsidP="00AB0573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</w:p>
        </w:tc>
        <w:tc>
          <w:tcPr>
            <w:tcW w:w="4812" w:type="dxa"/>
            <w:shd w:val="clear" w:color="auto" w:fill="auto"/>
          </w:tcPr>
          <w:p w14:paraId="55E653F4" w14:textId="77777777" w:rsidR="00315905" w:rsidRPr="00AB0573" w:rsidRDefault="00315905" w:rsidP="00AB05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</w:p>
        </w:tc>
        <w:tc>
          <w:tcPr>
            <w:tcW w:w="3525" w:type="dxa"/>
            <w:shd w:val="clear" w:color="auto" w:fill="auto"/>
          </w:tcPr>
          <w:p w14:paraId="002FAC02" w14:textId="77777777" w:rsidR="00315905" w:rsidRPr="00AB0573" w:rsidRDefault="00315905" w:rsidP="00AB05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</w:p>
        </w:tc>
      </w:tr>
      <w:tr w:rsidR="00315905" w:rsidRPr="00AB0573" w14:paraId="249FFD40" w14:textId="77777777" w:rsidTr="00650DE1">
        <w:tc>
          <w:tcPr>
            <w:tcW w:w="729" w:type="dxa"/>
            <w:shd w:val="clear" w:color="auto" w:fill="auto"/>
            <w:vAlign w:val="center"/>
          </w:tcPr>
          <w:p w14:paraId="670DE7C3" w14:textId="77777777" w:rsidR="00315905" w:rsidRPr="00AB0573" w:rsidRDefault="00315905" w:rsidP="00AB0573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</w:p>
        </w:tc>
        <w:tc>
          <w:tcPr>
            <w:tcW w:w="4812" w:type="dxa"/>
            <w:shd w:val="clear" w:color="auto" w:fill="auto"/>
          </w:tcPr>
          <w:p w14:paraId="1B810ADE" w14:textId="77777777" w:rsidR="00315905" w:rsidRPr="00AB0573" w:rsidRDefault="00315905" w:rsidP="00AB05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</w:p>
        </w:tc>
        <w:tc>
          <w:tcPr>
            <w:tcW w:w="3525" w:type="dxa"/>
            <w:shd w:val="clear" w:color="auto" w:fill="auto"/>
          </w:tcPr>
          <w:p w14:paraId="408AB71F" w14:textId="77777777" w:rsidR="00315905" w:rsidRPr="00AB0573" w:rsidRDefault="00315905" w:rsidP="00AB05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</w:p>
        </w:tc>
      </w:tr>
    </w:tbl>
    <w:p w14:paraId="6E85817F" w14:textId="77777777" w:rsidR="00F975F9" w:rsidRDefault="00F975F9" w:rsidP="00F975F9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60FEAF9" w14:textId="77777777" w:rsidR="00EA7BD9" w:rsidRDefault="00EA7BD9">
      <w:pPr>
        <w:widowControl/>
        <w:spacing w:after="0" w:line="240" w:lineRule="auto"/>
        <w:rPr>
          <w:rFonts w:ascii="Times New Roman" w:eastAsia="Cambria" w:hAnsi="Times New Roman" w:cs="Times New Roman"/>
          <w:b/>
          <w:color w:val="auto"/>
          <w:sz w:val="24"/>
          <w:szCs w:val="24"/>
        </w:rPr>
      </w:pPr>
      <w:bookmarkStart w:id="25" w:name="_Toc484538492"/>
      <w:r>
        <w:rPr>
          <w:rFonts w:ascii="Times New Roman" w:hAnsi="Times New Roman" w:cs="Times New Roman"/>
          <w:color w:val="auto"/>
          <w:sz w:val="24"/>
          <w:szCs w:val="24"/>
        </w:rPr>
        <w:br w:type="page"/>
      </w:r>
    </w:p>
    <w:p w14:paraId="12C5D442" w14:textId="57698493" w:rsidR="001D26D7" w:rsidRPr="00B603EE" w:rsidRDefault="001D26D7" w:rsidP="00B603EE">
      <w:pPr>
        <w:pStyle w:val="Ttulo1"/>
        <w:widowControl/>
        <w:numPr>
          <w:ilvl w:val="0"/>
          <w:numId w:val="4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D26D7">
        <w:rPr>
          <w:rFonts w:ascii="Times New Roman" w:hAnsi="Times New Roman" w:cs="Times New Roman"/>
          <w:color w:val="auto"/>
          <w:sz w:val="24"/>
          <w:szCs w:val="24"/>
        </w:rPr>
        <w:lastRenderedPageBreak/>
        <w:t>RECURSOS E INFRAESTRUTURA DE ATENDIMENTO</w:t>
      </w:r>
      <w:bookmarkEnd w:id="25"/>
    </w:p>
    <w:p w14:paraId="4A6CA9D7" w14:textId="77777777" w:rsidR="001D26D7" w:rsidRPr="001D26D7" w:rsidRDefault="001D26D7" w:rsidP="001D26D7">
      <w:pPr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45BC69FB" w14:textId="77777777" w:rsidR="001D26D7" w:rsidRPr="00B603EE" w:rsidRDefault="001D26D7" w:rsidP="00B603EE">
      <w:pPr>
        <w:pStyle w:val="Ttulo2"/>
        <w:widowControl/>
        <w:numPr>
          <w:ilvl w:val="1"/>
          <w:numId w:val="4"/>
        </w:numPr>
        <w:spacing w:before="0" w:line="360" w:lineRule="auto"/>
        <w:jc w:val="both"/>
        <w:rPr>
          <w:rFonts w:ascii="Times New Roman" w:eastAsiaTheme="majorEastAsia" w:hAnsi="Times New Roman" w:cs="Times New Roman"/>
          <w:b w:val="0"/>
          <w:color w:val="auto"/>
          <w:sz w:val="24"/>
          <w:szCs w:val="24"/>
          <w:lang w:eastAsia="en-US"/>
        </w:rPr>
      </w:pPr>
      <w:bookmarkStart w:id="26" w:name="_Toc484538493"/>
      <w:r w:rsidRPr="00B603EE">
        <w:rPr>
          <w:rFonts w:ascii="Times New Roman" w:eastAsiaTheme="majorEastAsia" w:hAnsi="Times New Roman" w:cs="Times New Roman"/>
          <w:b w:val="0"/>
          <w:color w:val="auto"/>
          <w:sz w:val="24"/>
          <w:szCs w:val="24"/>
          <w:lang w:eastAsia="en-US"/>
        </w:rPr>
        <w:t>RECURSOS HUMANOS</w:t>
      </w:r>
      <w:bookmarkEnd w:id="26"/>
    </w:p>
    <w:p w14:paraId="683AA9F5" w14:textId="77777777" w:rsidR="001D26D7" w:rsidRPr="001D26D7" w:rsidRDefault="001D26D7" w:rsidP="001D26D7">
      <w:pPr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2D970BCC" w14:textId="7DA92BEC" w:rsidR="001D26D7" w:rsidRPr="00C274AD" w:rsidRDefault="00C274AD" w:rsidP="001D26D7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O Curso contará com docentes selecionados por meio de Edital e com profissionais de apoio já existentes no Câmpus. Os profissionais que trabalharão diretamente na formação das estudantes </w:t>
      </w:r>
      <w:r w:rsidR="00964542">
        <w:rPr>
          <w:rFonts w:ascii="Times New Roman" w:hAnsi="Times New Roman" w:cs="Times New Roman"/>
          <w:color w:val="auto"/>
          <w:sz w:val="24"/>
          <w:szCs w:val="24"/>
        </w:rPr>
        <w:t>possuem os requisitos dispostos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no quadro 3.</w:t>
      </w:r>
    </w:p>
    <w:p w14:paraId="16AC6B40" w14:textId="77777777" w:rsidR="001D26D7" w:rsidRPr="001D26D7" w:rsidRDefault="001D26D7" w:rsidP="001D26D7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F9B3D6E" w14:textId="77777777" w:rsidR="001D26D7" w:rsidRPr="00630E9E" w:rsidRDefault="001D26D7" w:rsidP="001D26D7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0"/>
          <w:szCs w:val="24"/>
        </w:rPr>
      </w:pPr>
      <w:r w:rsidRPr="00630E9E">
        <w:rPr>
          <w:rFonts w:ascii="Times New Roman" w:hAnsi="Times New Roman" w:cs="Times New Roman"/>
          <w:b/>
          <w:color w:val="auto"/>
          <w:sz w:val="20"/>
          <w:szCs w:val="24"/>
        </w:rPr>
        <w:t>Quadro 3 — Recursos humanos para atendimento no curs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2463"/>
        <w:gridCol w:w="3971"/>
        <w:gridCol w:w="1071"/>
      </w:tblGrid>
      <w:tr w:rsidR="00964542" w:rsidRPr="00591AB5" w14:paraId="02757B8E" w14:textId="77777777" w:rsidTr="00964542">
        <w:tc>
          <w:tcPr>
            <w:tcW w:w="859" w:type="pct"/>
            <w:shd w:val="clear" w:color="auto" w:fill="auto"/>
            <w:vAlign w:val="center"/>
          </w:tcPr>
          <w:p w14:paraId="3190943B" w14:textId="77777777" w:rsidR="00964542" w:rsidRPr="00591AB5" w:rsidRDefault="00964542" w:rsidP="00AB0573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91AB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unção</w:t>
            </w:r>
          </w:p>
        </w:tc>
        <w:tc>
          <w:tcPr>
            <w:tcW w:w="1359" w:type="pct"/>
            <w:shd w:val="clear" w:color="auto" w:fill="auto"/>
            <w:vAlign w:val="center"/>
          </w:tcPr>
          <w:p w14:paraId="12936B3C" w14:textId="18C05CD4" w:rsidR="00964542" w:rsidRPr="00591AB5" w:rsidRDefault="00964542" w:rsidP="00AB0573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omponente Curricular</w:t>
            </w:r>
          </w:p>
        </w:tc>
        <w:tc>
          <w:tcPr>
            <w:tcW w:w="2191" w:type="pct"/>
            <w:shd w:val="clear" w:color="auto" w:fill="auto"/>
            <w:vAlign w:val="center"/>
          </w:tcPr>
          <w:p w14:paraId="6D8EE17C" w14:textId="77777777" w:rsidR="00964542" w:rsidRPr="00591AB5" w:rsidRDefault="00964542" w:rsidP="00AB0573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91AB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ção (conforme a exigência para o curso)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1D6D3ACD" w14:textId="77777777" w:rsidR="00964542" w:rsidRPr="00591AB5" w:rsidRDefault="00964542" w:rsidP="00AB057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1AB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H no Curso</w:t>
            </w:r>
          </w:p>
        </w:tc>
      </w:tr>
      <w:tr w:rsidR="00964542" w:rsidRPr="00591AB5" w14:paraId="7316380B" w14:textId="77777777" w:rsidTr="00964542">
        <w:tc>
          <w:tcPr>
            <w:tcW w:w="859" w:type="pct"/>
            <w:shd w:val="clear" w:color="auto" w:fill="auto"/>
            <w:vAlign w:val="center"/>
          </w:tcPr>
          <w:p w14:paraId="7011A916" w14:textId="4F8C9F33" w:rsidR="00964542" w:rsidRPr="00591AB5" w:rsidRDefault="00964542" w:rsidP="00AB057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1A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ordenadora</w:t>
            </w:r>
          </w:p>
        </w:tc>
        <w:tc>
          <w:tcPr>
            <w:tcW w:w="1359" w:type="pct"/>
            <w:shd w:val="clear" w:color="auto" w:fill="auto"/>
            <w:vAlign w:val="center"/>
          </w:tcPr>
          <w:p w14:paraId="70909B2A" w14:textId="038F1C9E" w:rsidR="00964542" w:rsidRPr="00591AB5" w:rsidRDefault="00964542" w:rsidP="00AB057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—</w:t>
            </w:r>
          </w:p>
        </w:tc>
        <w:tc>
          <w:tcPr>
            <w:tcW w:w="2191" w:type="pct"/>
            <w:shd w:val="clear" w:color="auto" w:fill="auto"/>
            <w:vAlign w:val="center"/>
          </w:tcPr>
          <w:p w14:paraId="172473A7" w14:textId="77777777" w:rsidR="00964542" w:rsidRPr="00591AB5" w:rsidRDefault="00964542" w:rsidP="00AB057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14:paraId="6C758257" w14:textId="77777777" w:rsidR="00964542" w:rsidRPr="00591AB5" w:rsidRDefault="00964542" w:rsidP="00AB057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64542" w:rsidRPr="00591AB5" w14:paraId="4A565C64" w14:textId="77777777" w:rsidTr="00964542">
        <w:tc>
          <w:tcPr>
            <w:tcW w:w="859" w:type="pct"/>
            <w:vMerge w:val="restart"/>
            <w:shd w:val="clear" w:color="auto" w:fill="auto"/>
            <w:vAlign w:val="center"/>
          </w:tcPr>
          <w:p w14:paraId="3670E253" w14:textId="77777777" w:rsidR="00964542" w:rsidRPr="00591AB5" w:rsidRDefault="00964542" w:rsidP="00591AB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1A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centes</w:t>
            </w:r>
          </w:p>
        </w:tc>
        <w:tc>
          <w:tcPr>
            <w:tcW w:w="1359" w:type="pct"/>
            <w:shd w:val="clear" w:color="auto" w:fill="auto"/>
            <w:vAlign w:val="center"/>
          </w:tcPr>
          <w:p w14:paraId="23A76C63" w14:textId="77777777" w:rsidR="00964542" w:rsidRPr="00591AB5" w:rsidRDefault="00964542" w:rsidP="00591AB5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91AB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Direitos da Mulher</w:t>
            </w:r>
          </w:p>
        </w:tc>
        <w:tc>
          <w:tcPr>
            <w:tcW w:w="2191" w:type="pct"/>
            <w:shd w:val="clear" w:color="auto" w:fill="auto"/>
            <w:vAlign w:val="center"/>
          </w:tcPr>
          <w:p w14:paraId="3864E90F" w14:textId="77777777" w:rsidR="00964542" w:rsidRPr="00591AB5" w:rsidRDefault="00964542" w:rsidP="00591AB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1A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raduação em Direito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124DB646" w14:textId="77777777" w:rsidR="00964542" w:rsidRPr="00591AB5" w:rsidRDefault="00964542" w:rsidP="00591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91AB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0</w:t>
            </w:r>
          </w:p>
        </w:tc>
      </w:tr>
      <w:tr w:rsidR="00964542" w:rsidRPr="00591AB5" w14:paraId="7AC8A8E7" w14:textId="77777777" w:rsidTr="00964542">
        <w:tc>
          <w:tcPr>
            <w:tcW w:w="859" w:type="pct"/>
            <w:vMerge/>
            <w:shd w:val="clear" w:color="auto" w:fill="auto"/>
            <w:vAlign w:val="center"/>
          </w:tcPr>
          <w:p w14:paraId="6E2354AC" w14:textId="77777777" w:rsidR="00964542" w:rsidRPr="00591AB5" w:rsidRDefault="00964542" w:rsidP="00591AB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59" w:type="pct"/>
            <w:shd w:val="clear" w:color="auto" w:fill="auto"/>
            <w:vAlign w:val="center"/>
          </w:tcPr>
          <w:p w14:paraId="5C743D59" w14:textId="77777777" w:rsidR="00964542" w:rsidRPr="00591AB5" w:rsidRDefault="00964542" w:rsidP="00591AB5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91AB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ortuguês Instrumental</w:t>
            </w:r>
          </w:p>
        </w:tc>
        <w:tc>
          <w:tcPr>
            <w:tcW w:w="2191" w:type="pct"/>
            <w:shd w:val="clear" w:color="auto" w:fill="auto"/>
            <w:vAlign w:val="center"/>
          </w:tcPr>
          <w:p w14:paraId="44A46065" w14:textId="77777777" w:rsidR="00964542" w:rsidRPr="00591AB5" w:rsidRDefault="00964542" w:rsidP="00591AB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91A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Graduação em Língua Portuguesa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7112D6D5" w14:textId="77777777" w:rsidR="00964542" w:rsidRPr="00591AB5" w:rsidRDefault="00964542" w:rsidP="00591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91AB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20</w:t>
            </w:r>
          </w:p>
        </w:tc>
      </w:tr>
      <w:tr w:rsidR="00964542" w:rsidRPr="00591AB5" w14:paraId="3EE30925" w14:textId="77777777" w:rsidTr="00964542">
        <w:tc>
          <w:tcPr>
            <w:tcW w:w="859" w:type="pct"/>
            <w:vMerge/>
            <w:shd w:val="clear" w:color="auto" w:fill="auto"/>
            <w:vAlign w:val="center"/>
          </w:tcPr>
          <w:p w14:paraId="7F04AC1C" w14:textId="77777777" w:rsidR="00964542" w:rsidRPr="00591AB5" w:rsidRDefault="00964542" w:rsidP="00591AB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59" w:type="pct"/>
            <w:shd w:val="clear" w:color="auto" w:fill="auto"/>
            <w:vAlign w:val="center"/>
          </w:tcPr>
          <w:p w14:paraId="714BBAA9" w14:textId="77777777" w:rsidR="00964542" w:rsidRPr="00591AB5" w:rsidRDefault="00964542" w:rsidP="00591AB5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91AB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Legislação Infantil</w:t>
            </w:r>
          </w:p>
        </w:tc>
        <w:tc>
          <w:tcPr>
            <w:tcW w:w="2191" w:type="pct"/>
            <w:shd w:val="clear" w:color="auto" w:fill="auto"/>
            <w:vAlign w:val="center"/>
          </w:tcPr>
          <w:p w14:paraId="48BC0C43" w14:textId="77777777" w:rsidR="00964542" w:rsidRPr="00591AB5" w:rsidRDefault="00964542" w:rsidP="00591AB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1A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raduação em Direito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712F4E7D" w14:textId="77777777" w:rsidR="00964542" w:rsidRPr="00591AB5" w:rsidRDefault="00964542" w:rsidP="00591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91AB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0</w:t>
            </w:r>
          </w:p>
        </w:tc>
      </w:tr>
      <w:tr w:rsidR="00964542" w:rsidRPr="00591AB5" w14:paraId="4D8404F0" w14:textId="77777777" w:rsidTr="00964542">
        <w:tc>
          <w:tcPr>
            <w:tcW w:w="859" w:type="pct"/>
            <w:vMerge/>
            <w:shd w:val="clear" w:color="auto" w:fill="auto"/>
            <w:vAlign w:val="center"/>
          </w:tcPr>
          <w:p w14:paraId="26E2B479" w14:textId="77777777" w:rsidR="00964542" w:rsidRPr="00591AB5" w:rsidRDefault="00964542" w:rsidP="00591AB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59" w:type="pct"/>
            <w:shd w:val="clear" w:color="auto" w:fill="auto"/>
            <w:vAlign w:val="center"/>
          </w:tcPr>
          <w:p w14:paraId="62324C3D" w14:textId="77777777" w:rsidR="00964542" w:rsidRPr="00591AB5" w:rsidRDefault="00964542" w:rsidP="00591AB5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91AB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Desenvolvimento Infantil</w:t>
            </w:r>
          </w:p>
        </w:tc>
        <w:tc>
          <w:tcPr>
            <w:tcW w:w="2191" w:type="pct"/>
            <w:shd w:val="clear" w:color="auto" w:fill="auto"/>
            <w:vAlign w:val="center"/>
          </w:tcPr>
          <w:p w14:paraId="27856A96" w14:textId="77777777" w:rsidR="00964542" w:rsidRPr="00591AB5" w:rsidRDefault="00964542" w:rsidP="00591AB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raduação em Psicologia ou em Pedagogia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4456B5AA" w14:textId="77777777" w:rsidR="00964542" w:rsidRPr="00591AB5" w:rsidRDefault="00964542" w:rsidP="00591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30</w:t>
            </w:r>
          </w:p>
        </w:tc>
      </w:tr>
      <w:tr w:rsidR="00964542" w:rsidRPr="00591AB5" w14:paraId="32073AA6" w14:textId="77777777" w:rsidTr="00964542">
        <w:tc>
          <w:tcPr>
            <w:tcW w:w="859" w:type="pct"/>
            <w:vMerge/>
            <w:shd w:val="clear" w:color="auto" w:fill="auto"/>
            <w:vAlign w:val="center"/>
          </w:tcPr>
          <w:p w14:paraId="5CBE3E48" w14:textId="77777777" w:rsidR="00964542" w:rsidRPr="00591AB5" w:rsidRDefault="00964542" w:rsidP="00591AB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59" w:type="pct"/>
            <w:shd w:val="clear" w:color="auto" w:fill="auto"/>
            <w:vAlign w:val="center"/>
          </w:tcPr>
          <w:p w14:paraId="09683ADC" w14:textId="77777777" w:rsidR="00964542" w:rsidRPr="00591AB5" w:rsidRDefault="00964542" w:rsidP="00591AB5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91AB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Nutrição e Saúde da Criança</w:t>
            </w:r>
          </w:p>
        </w:tc>
        <w:tc>
          <w:tcPr>
            <w:tcW w:w="2191" w:type="pct"/>
            <w:shd w:val="clear" w:color="auto" w:fill="auto"/>
            <w:vAlign w:val="center"/>
          </w:tcPr>
          <w:p w14:paraId="5BC2DA7D" w14:textId="77777777" w:rsidR="00964542" w:rsidRPr="00591AB5" w:rsidRDefault="00964542" w:rsidP="00591AB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Graduação em Nutrição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5D44C35A" w14:textId="77777777" w:rsidR="00964542" w:rsidRPr="00591AB5" w:rsidRDefault="00964542" w:rsidP="00591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20</w:t>
            </w:r>
          </w:p>
        </w:tc>
      </w:tr>
      <w:tr w:rsidR="00964542" w:rsidRPr="00591AB5" w14:paraId="49288F8B" w14:textId="77777777" w:rsidTr="00964542">
        <w:tc>
          <w:tcPr>
            <w:tcW w:w="859" w:type="pct"/>
            <w:vMerge/>
            <w:shd w:val="clear" w:color="auto" w:fill="auto"/>
            <w:vAlign w:val="center"/>
          </w:tcPr>
          <w:p w14:paraId="5A61BBCF" w14:textId="77777777" w:rsidR="00964542" w:rsidRPr="00591AB5" w:rsidRDefault="00964542" w:rsidP="00591AB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59" w:type="pct"/>
            <w:shd w:val="clear" w:color="auto" w:fill="auto"/>
            <w:vAlign w:val="center"/>
          </w:tcPr>
          <w:p w14:paraId="726ED54E" w14:textId="77777777" w:rsidR="00964542" w:rsidRPr="00591AB5" w:rsidRDefault="00964542" w:rsidP="00591AB5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91AB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Cuidados e Bem-Estar da Criança</w:t>
            </w:r>
          </w:p>
        </w:tc>
        <w:tc>
          <w:tcPr>
            <w:tcW w:w="2191" w:type="pct"/>
            <w:shd w:val="clear" w:color="auto" w:fill="auto"/>
            <w:vAlign w:val="center"/>
          </w:tcPr>
          <w:p w14:paraId="3115D432" w14:textId="77777777" w:rsidR="00964542" w:rsidRPr="00591AB5" w:rsidRDefault="00964542" w:rsidP="00591AB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raduação em Enfermagem ou Medicina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2D7A5556" w14:textId="77777777" w:rsidR="00964542" w:rsidRPr="00591AB5" w:rsidRDefault="00964542" w:rsidP="00591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30</w:t>
            </w:r>
          </w:p>
        </w:tc>
      </w:tr>
      <w:tr w:rsidR="00964542" w:rsidRPr="00591AB5" w14:paraId="686AEA54" w14:textId="77777777" w:rsidTr="00964542">
        <w:tc>
          <w:tcPr>
            <w:tcW w:w="859" w:type="pct"/>
            <w:vMerge/>
            <w:shd w:val="clear" w:color="auto" w:fill="auto"/>
            <w:vAlign w:val="center"/>
          </w:tcPr>
          <w:p w14:paraId="3417B664" w14:textId="77777777" w:rsidR="00964542" w:rsidRPr="00591AB5" w:rsidRDefault="00964542" w:rsidP="00591AB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59" w:type="pct"/>
            <w:shd w:val="clear" w:color="auto" w:fill="auto"/>
            <w:vAlign w:val="center"/>
          </w:tcPr>
          <w:p w14:paraId="0CBCED94" w14:textId="77777777" w:rsidR="00964542" w:rsidRPr="00591AB5" w:rsidRDefault="00964542" w:rsidP="00591AB5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91AB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Organização do Ambiente</w:t>
            </w:r>
          </w:p>
        </w:tc>
        <w:tc>
          <w:tcPr>
            <w:tcW w:w="2191" w:type="pct"/>
            <w:shd w:val="clear" w:color="auto" w:fill="auto"/>
            <w:vAlign w:val="center"/>
          </w:tcPr>
          <w:p w14:paraId="71549B41" w14:textId="77777777" w:rsidR="00964542" w:rsidRPr="00591AB5" w:rsidRDefault="00964542" w:rsidP="00591AB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Graduação em Psicologia, Pedagogia, Medicina ou Enfermagem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55D50698" w14:textId="77777777" w:rsidR="00964542" w:rsidRPr="00591AB5" w:rsidRDefault="00964542" w:rsidP="00591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20</w:t>
            </w:r>
          </w:p>
        </w:tc>
      </w:tr>
      <w:tr w:rsidR="00964542" w:rsidRPr="00591AB5" w14:paraId="2EC9A8EF" w14:textId="77777777" w:rsidTr="00964542">
        <w:tc>
          <w:tcPr>
            <w:tcW w:w="859" w:type="pct"/>
            <w:vMerge/>
            <w:shd w:val="clear" w:color="auto" w:fill="auto"/>
            <w:vAlign w:val="center"/>
          </w:tcPr>
          <w:p w14:paraId="68AC950B" w14:textId="77777777" w:rsidR="00964542" w:rsidRPr="00591AB5" w:rsidRDefault="00964542" w:rsidP="00591AB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59" w:type="pct"/>
            <w:shd w:val="clear" w:color="auto" w:fill="auto"/>
            <w:vAlign w:val="center"/>
          </w:tcPr>
          <w:p w14:paraId="3FDEC2DA" w14:textId="77777777" w:rsidR="00964542" w:rsidRPr="00591AB5" w:rsidRDefault="00964542" w:rsidP="00591AB5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91AB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Desenvolvimento de Atividades Lúdicas e de Entretenimento</w:t>
            </w:r>
          </w:p>
        </w:tc>
        <w:tc>
          <w:tcPr>
            <w:tcW w:w="2191" w:type="pct"/>
            <w:shd w:val="clear" w:color="auto" w:fill="auto"/>
            <w:vAlign w:val="center"/>
          </w:tcPr>
          <w:p w14:paraId="16E89D43" w14:textId="77777777" w:rsidR="00964542" w:rsidRPr="00591AB5" w:rsidRDefault="00964542" w:rsidP="00591AB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raduação em Pedagogia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74E5CBD5" w14:textId="77777777" w:rsidR="00964542" w:rsidRPr="00591AB5" w:rsidRDefault="00964542" w:rsidP="00591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20</w:t>
            </w:r>
          </w:p>
        </w:tc>
      </w:tr>
    </w:tbl>
    <w:p w14:paraId="0962AAB9" w14:textId="77777777" w:rsidR="00973A34" w:rsidRDefault="00973A34" w:rsidP="00973A34">
      <w:pPr>
        <w:spacing w:after="0" w:line="360" w:lineRule="auto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93C4324" w14:textId="77777777" w:rsidR="001D26D7" w:rsidRPr="00B603EE" w:rsidRDefault="001D26D7" w:rsidP="00B603EE">
      <w:pPr>
        <w:pStyle w:val="Ttulo2"/>
        <w:widowControl/>
        <w:numPr>
          <w:ilvl w:val="1"/>
          <w:numId w:val="4"/>
        </w:numPr>
        <w:spacing w:before="0" w:line="360" w:lineRule="auto"/>
        <w:jc w:val="both"/>
        <w:rPr>
          <w:rFonts w:ascii="Times New Roman" w:eastAsiaTheme="majorEastAsia" w:hAnsi="Times New Roman" w:cs="Times New Roman"/>
          <w:b w:val="0"/>
          <w:color w:val="auto"/>
          <w:sz w:val="24"/>
          <w:szCs w:val="24"/>
          <w:lang w:eastAsia="en-US"/>
        </w:rPr>
      </w:pPr>
      <w:bookmarkStart w:id="27" w:name="_Toc484538494"/>
      <w:r w:rsidRPr="00B603EE">
        <w:rPr>
          <w:rFonts w:ascii="Times New Roman" w:eastAsiaTheme="majorEastAsia" w:hAnsi="Times New Roman" w:cs="Times New Roman"/>
          <w:b w:val="0"/>
          <w:color w:val="auto"/>
          <w:sz w:val="24"/>
          <w:szCs w:val="24"/>
          <w:lang w:eastAsia="en-US"/>
        </w:rPr>
        <w:t>RECURSOS MATERIAIS</w:t>
      </w:r>
      <w:r w:rsidR="00C274AD" w:rsidRPr="00B603EE">
        <w:rPr>
          <w:rFonts w:ascii="Times New Roman" w:eastAsiaTheme="majorEastAsia" w:hAnsi="Times New Roman" w:cs="Times New Roman"/>
          <w:b w:val="0"/>
          <w:color w:val="auto"/>
          <w:sz w:val="24"/>
          <w:szCs w:val="24"/>
          <w:lang w:eastAsia="en-US"/>
        </w:rPr>
        <w:t xml:space="preserve"> E FINANCEIROS</w:t>
      </w:r>
      <w:bookmarkEnd w:id="27"/>
    </w:p>
    <w:p w14:paraId="07E87DF2" w14:textId="77777777" w:rsidR="001D26D7" w:rsidRPr="001D26D7" w:rsidRDefault="001D26D7" w:rsidP="001D26D7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D34536C" w14:textId="77777777" w:rsidR="001D26D7" w:rsidRDefault="00726398" w:rsidP="001D26D7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ab/>
        <w:t xml:space="preserve">O Curso contará com recursos financeiros advindos </w:t>
      </w:r>
      <w:r w:rsidR="00A75617">
        <w:rPr>
          <w:rFonts w:ascii="Times New Roman" w:hAnsi="Times New Roman" w:cs="Times New Roman"/>
          <w:color w:val="auto"/>
          <w:sz w:val="24"/>
          <w:szCs w:val="24"/>
        </w:rPr>
        <w:t>d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a Secretaria </w:t>
      </w:r>
      <w:r w:rsidR="00644125">
        <w:rPr>
          <w:rFonts w:ascii="Times New Roman" w:hAnsi="Times New Roman" w:cs="Times New Roman"/>
          <w:color w:val="auto"/>
          <w:sz w:val="24"/>
          <w:szCs w:val="24"/>
        </w:rPr>
        <w:t>Es</w:t>
      </w:r>
      <w:r w:rsidR="00024252">
        <w:rPr>
          <w:rFonts w:ascii="Times New Roman" w:hAnsi="Times New Roman" w:cs="Times New Roman"/>
          <w:color w:val="auto"/>
          <w:sz w:val="24"/>
          <w:szCs w:val="24"/>
        </w:rPr>
        <w:t>pecial de Políticas para Mulheres</w:t>
      </w:r>
      <w:r w:rsidR="00A75617">
        <w:rPr>
          <w:rFonts w:ascii="Times New Roman" w:hAnsi="Times New Roman" w:cs="Times New Roman"/>
          <w:color w:val="auto"/>
          <w:sz w:val="24"/>
          <w:szCs w:val="24"/>
        </w:rPr>
        <w:t xml:space="preserve"> (SPM)</w:t>
      </w:r>
      <w:r w:rsidR="00024252">
        <w:rPr>
          <w:rFonts w:ascii="Times New Roman" w:hAnsi="Times New Roman" w:cs="Times New Roman"/>
          <w:color w:val="auto"/>
          <w:sz w:val="24"/>
          <w:szCs w:val="24"/>
        </w:rPr>
        <w:t>, do Ministério da Justiça</w:t>
      </w:r>
      <w:r w:rsidR="007120CE">
        <w:rPr>
          <w:rFonts w:ascii="Times New Roman" w:hAnsi="Times New Roman" w:cs="Times New Roman"/>
          <w:color w:val="auto"/>
          <w:sz w:val="24"/>
          <w:szCs w:val="24"/>
        </w:rPr>
        <w:t xml:space="preserve"> e Cidadania</w:t>
      </w:r>
      <w:r w:rsidR="00024252">
        <w:rPr>
          <w:rFonts w:ascii="Times New Roman" w:hAnsi="Times New Roman" w:cs="Times New Roman"/>
          <w:color w:val="auto"/>
          <w:sz w:val="24"/>
          <w:szCs w:val="24"/>
        </w:rPr>
        <w:t>, e com materiais complementares do próprio Câmpus, especialmente no que se refere</w:t>
      </w:r>
      <w:r w:rsidR="00A75617">
        <w:rPr>
          <w:rFonts w:ascii="Times New Roman" w:hAnsi="Times New Roman" w:cs="Times New Roman"/>
          <w:color w:val="auto"/>
          <w:sz w:val="24"/>
          <w:szCs w:val="24"/>
        </w:rPr>
        <w:t xml:space="preserve"> a materiais de expediente. O quadro 4 indica os principais materiais a serem disponibilizados.</w:t>
      </w:r>
    </w:p>
    <w:p w14:paraId="5B71645F" w14:textId="77777777" w:rsidR="00F975F9" w:rsidRPr="001D26D7" w:rsidRDefault="00F975F9" w:rsidP="001D26D7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8248062" w14:textId="77777777" w:rsidR="001D26D7" w:rsidRPr="00024252" w:rsidRDefault="001D26D7" w:rsidP="001D26D7">
      <w:pPr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0"/>
          <w:szCs w:val="24"/>
        </w:rPr>
      </w:pPr>
      <w:r w:rsidRPr="00024252">
        <w:rPr>
          <w:rFonts w:ascii="Times New Roman" w:hAnsi="Times New Roman" w:cs="Times New Roman"/>
          <w:b/>
          <w:color w:val="auto"/>
          <w:sz w:val="20"/>
          <w:szCs w:val="24"/>
        </w:rPr>
        <w:t>Quadro 4 — Custos da execução do curs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"/>
        <w:gridCol w:w="3766"/>
        <w:gridCol w:w="848"/>
        <w:gridCol w:w="1029"/>
        <w:gridCol w:w="736"/>
        <w:gridCol w:w="964"/>
        <w:gridCol w:w="1230"/>
      </w:tblGrid>
      <w:tr w:rsidR="00964542" w:rsidRPr="00964542" w14:paraId="0F3D743A" w14:textId="77777777" w:rsidTr="00964542">
        <w:trPr>
          <w:trHeight w:val="255"/>
        </w:trPr>
        <w:tc>
          <w:tcPr>
            <w:tcW w:w="2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4E735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.</w:t>
            </w:r>
          </w:p>
        </w:tc>
        <w:tc>
          <w:tcPr>
            <w:tcW w:w="20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6894A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4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D95BB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ubrica</w:t>
            </w:r>
          </w:p>
        </w:tc>
        <w:tc>
          <w:tcPr>
            <w:tcW w:w="5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5E31A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nidade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630D1" w14:textId="77777777" w:rsidR="00964542" w:rsidRPr="00964542" w:rsidRDefault="00964542" w:rsidP="0031590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Quant.</w:t>
            </w:r>
          </w:p>
        </w:tc>
        <w:tc>
          <w:tcPr>
            <w:tcW w:w="5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B89A3" w14:textId="1EB1610A" w:rsidR="00964542" w:rsidRPr="00964542" w:rsidRDefault="00964542" w:rsidP="0031590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. Unit. (R$)</w:t>
            </w:r>
          </w:p>
        </w:tc>
        <w:tc>
          <w:tcPr>
            <w:tcW w:w="6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BDF2D" w14:textId="77777777" w:rsidR="00964542" w:rsidRPr="00964542" w:rsidRDefault="00964542" w:rsidP="0031590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tal Geral (R$)</w:t>
            </w:r>
          </w:p>
        </w:tc>
      </w:tr>
      <w:tr w:rsidR="00964542" w:rsidRPr="00964542" w14:paraId="3A3B44FE" w14:textId="77777777" w:rsidTr="00964542">
        <w:trPr>
          <w:trHeight w:val="255"/>
        </w:trPr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0955C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EBE6C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sz w:val="20"/>
                <w:szCs w:val="20"/>
              </w:rPr>
              <w:t>Apoio técnico para gestão acadêmica 1 e 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BDA1A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sz w:val="20"/>
                <w:szCs w:val="20"/>
              </w:rPr>
              <w:t>33901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AD902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sz w:val="20"/>
                <w:szCs w:val="20"/>
              </w:rPr>
              <w:t>Hora-atividade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441018" w14:textId="5976BE2A" w:rsidR="00964542" w:rsidRPr="00964542" w:rsidRDefault="00964542" w:rsidP="0031590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2A57EA" w14:textId="3DED738D" w:rsidR="00964542" w:rsidRPr="00964542" w:rsidRDefault="00964542" w:rsidP="0031590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7B74C4" w14:textId="34F1DE64" w:rsidR="00964542" w:rsidRPr="00964542" w:rsidRDefault="00964542" w:rsidP="0031590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4542" w:rsidRPr="00964542" w14:paraId="3A177589" w14:textId="77777777" w:rsidTr="00964542">
        <w:trPr>
          <w:trHeight w:val="255"/>
        </w:trPr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28A2F" w14:textId="4A19A794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3E0BF29C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ubtotal 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6B6713BA" w14:textId="553EB24E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6C6CA43A" w14:textId="614B367F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1EE5475F" w14:textId="1D769003" w:rsidR="00964542" w:rsidRPr="00964542" w:rsidRDefault="00964542" w:rsidP="0031590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5CEFDC8E" w14:textId="687F8FD0" w:rsidR="00964542" w:rsidRPr="00964542" w:rsidRDefault="00964542" w:rsidP="0031590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8ED13A4" w14:textId="3B6A3836" w:rsidR="00964542" w:rsidRPr="00964542" w:rsidRDefault="00964542" w:rsidP="0031590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64542" w:rsidRPr="00964542" w14:paraId="49AE8443" w14:textId="77777777" w:rsidTr="00964542">
        <w:trPr>
          <w:trHeight w:val="255"/>
        </w:trPr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8B397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E7ABA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sz w:val="20"/>
                <w:szCs w:val="20"/>
              </w:rPr>
              <w:t>Material de expediente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7075C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sz w:val="20"/>
                <w:szCs w:val="20"/>
              </w:rPr>
              <w:t>33903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253CD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sz w:val="20"/>
                <w:szCs w:val="20"/>
              </w:rPr>
              <w:t>Kit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5B138" w14:textId="63B16E92" w:rsidR="00964542" w:rsidRPr="00964542" w:rsidRDefault="00964542" w:rsidP="0031590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C91B4" w14:textId="64CB3B5E" w:rsidR="00964542" w:rsidRPr="00964542" w:rsidRDefault="00964542" w:rsidP="0031590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7E707E" w14:textId="74FB391E" w:rsidR="00964542" w:rsidRPr="00964542" w:rsidRDefault="00964542" w:rsidP="0031590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4542" w:rsidRPr="00964542" w14:paraId="19C7A78B" w14:textId="77777777" w:rsidTr="00964542">
        <w:trPr>
          <w:trHeight w:val="255"/>
        </w:trPr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4ED29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B0A2D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sz w:val="20"/>
                <w:szCs w:val="20"/>
              </w:rPr>
              <w:t>Material de consumo para TIC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21060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sz w:val="20"/>
                <w:szCs w:val="20"/>
              </w:rPr>
              <w:t>33903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B1D45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sz w:val="20"/>
                <w:szCs w:val="20"/>
              </w:rPr>
              <w:t>Kit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FEDD92" w14:textId="2F61E8B8" w:rsidR="00964542" w:rsidRPr="00964542" w:rsidRDefault="00964542" w:rsidP="0031590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870D78" w14:textId="7831F3C6" w:rsidR="00964542" w:rsidRPr="00964542" w:rsidRDefault="00964542" w:rsidP="0031590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1C8FDC" w14:textId="28EBC6AF" w:rsidR="00964542" w:rsidRPr="00964542" w:rsidRDefault="00964542" w:rsidP="0031590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4542" w:rsidRPr="00964542" w14:paraId="19F6F5E9" w14:textId="77777777" w:rsidTr="00964542">
        <w:trPr>
          <w:trHeight w:val="255"/>
        </w:trPr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330F4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9AF9F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sz w:val="20"/>
                <w:szCs w:val="20"/>
              </w:rPr>
              <w:t>Material de consumo para manutenção de bens móveis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33C55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sz w:val="20"/>
                <w:szCs w:val="20"/>
              </w:rPr>
              <w:t>33903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E4CFD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sz w:val="20"/>
                <w:szCs w:val="20"/>
              </w:rPr>
              <w:t>kit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8C6405" w14:textId="7B9FFF14" w:rsidR="00964542" w:rsidRPr="00964542" w:rsidRDefault="00964542" w:rsidP="0031590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E5F30E" w14:textId="0A5F0DC5" w:rsidR="00964542" w:rsidRPr="00964542" w:rsidRDefault="00964542" w:rsidP="0031590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AA0E64" w14:textId="5A29A300" w:rsidR="00964542" w:rsidRPr="00964542" w:rsidRDefault="00964542" w:rsidP="0031590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4542" w:rsidRPr="00964542" w14:paraId="48BC250E" w14:textId="77777777" w:rsidTr="00964542">
        <w:trPr>
          <w:trHeight w:val="255"/>
        </w:trPr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4AE7B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67F6D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sz w:val="20"/>
                <w:szCs w:val="20"/>
              </w:rPr>
              <w:t>Material de consumo para manutenção de bens imóveis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32ACD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sz w:val="20"/>
                <w:szCs w:val="20"/>
              </w:rPr>
              <w:t>33903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DC8C6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sz w:val="20"/>
                <w:szCs w:val="20"/>
              </w:rPr>
              <w:t>mês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8C26A6" w14:textId="76551118" w:rsidR="00964542" w:rsidRPr="00964542" w:rsidRDefault="00964542" w:rsidP="0031590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39C86" w14:textId="3D2CAF7D" w:rsidR="00964542" w:rsidRPr="00964542" w:rsidRDefault="00964542" w:rsidP="0031590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88A203" w14:textId="44098B2A" w:rsidR="00964542" w:rsidRPr="00964542" w:rsidRDefault="00964542" w:rsidP="0031590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4542" w:rsidRPr="00964542" w14:paraId="66E39F29" w14:textId="77777777" w:rsidTr="00964542">
        <w:trPr>
          <w:trHeight w:val="255"/>
        </w:trPr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66D5D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E7C79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sz w:val="20"/>
                <w:szCs w:val="20"/>
              </w:rPr>
              <w:t>Material de consumo para áudio e vídeo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A192E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sz w:val="20"/>
                <w:szCs w:val="20"/>
              </w:rPr>
              <w:t>33903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4D0C7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sz w:val="20"/>
                <w:szCs w:val="20"/>
              </w:rPr>
              <w:t>Kit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EA3EAE" w14:textId="5EEF1610" w:rsidR="00964542" w:rsidRPr="00964542" w:rsidRDefault="00964542" w:rsidP="0031590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7371A1" w14:textId="4A2A96FC" w:rsidR="00964542" w:rsidRPr="00964542" w:rsidRDefault="00964542" w:rsidP="0031590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DAEDDB" w14:textId="387DB8E2" w:rsidR="00964542" w:rsidRPr="00964542" w:rsidRDefault="00964542" w:rsidP="0031590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4542" w:rsidRPr="00964542" w14:paraId="29E79699" w14:textId="77777777" w:rsidTr="00964542">
        <w:trPr>
          <w:trHeight w:val="255"/>
        </w:trPr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DC601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1F399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sz w:val="20"/>
                <w:szCs w:val="20"/>
              </w:rPr>
              <w:t>Material elétrico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B0940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sz w:val="20"/>
                <w:szCs w:val="20"/>
              </w:rPr>
              <w:t>33903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EBFD5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sz w:val="20"/>
                <w:szCs w:val="20"/>
              </w:rPr>
              <w:t>Kit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21137" w14:textId="4AACDE23" w:rsidR="00964542" w:rsidRPr="00964542" w:rsidRDefault="00964542" w:rsidP="0031590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FB45B7" w14:textId="2F1EC65E" w:rsidR="00964542" w:rsidRPr="00964542" w:rsidRDefault="00964542" w:rsidP="0031590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E7C68" w14:textId="152E5FD2" w:rsidR="00964542" w:rsidRPr="00964542" w:rsidRDefault="00964542" w:rsidP="0031590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4542" w:rsidRPr="00964542" w14:paraId="502DE974" w14:textId="77777777" w:rsidTr="00964542">
        <w:trPr>
          <w:trHeight w:val="255"/>
        </w:trPr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925F4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1C83A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sz w:val="20"/>
                <w:szCs w:val="20"/>
              </w:rPr>
              <w:t>Material de consumo [definir]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B1097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sz w:val="20"/>
                <w:szCs w:val="20"/>
              </w:rPr>
              <w:t>33903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8618B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sz w:val="20"/>
                <w:szCs w:val="20"/>
              </w:rPr>
              <w:t>Kit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F318E4" w14:textId="331AD9F3" w:rsidR="00964542" w:rsidRPr="00964542" w:rsidRDefault="00964542" w:rsidP="0031590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EC55C" w14:textId="04C2754E" w:rsidR="00964542" w:rsidRPr="00964542" w:rsidRDefault="00964542" w:rsidP="0031590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62ECB" w14:textId="64D2C452" w:rsidR="00964542" w:rsidRPr="00964542" w:rsidRDefault="00964542" w:rsidP="0031590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4542" w:rsidRPr="00964542" w14:paraId="409169B0" w14:textId="77777777" w:rsidTr="00964542">
        <w:trPr>
          <w:trHeight w:val="255"/>
        </w:trPr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1DA77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6BA1C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sz w:val="20"/>
                <w:szCs w:val="20"/>
              </w:rPr>
              <w:t>Combustível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E8477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sz w:val="20"/>
                <w:szCs w:val="20"/>
              </w:rPr>
              <w:t>33903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C76DD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sz w:val="20"/>
                <w:szCs w:val="20"/>
              </w:rPr>
              <w:t>Litro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F8C784" w14:textId="51ACC643" w:rsidR="00964542" w:rsidRPr="00964542" w:rsidRDefault="00964542" w:rsidP="0031590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0AD484" w14:textId="222DCA0B" w:rsidR="00964542" w:rsidRPr="00964542" w:rsidRDefault="00964542" w:rsidP="0031590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87A352" w14:textId="282803FD" w:rsidR="00964542" w:rsidRPr="00964542" w:rsidRDefault="00964542" w:rsidP="0031590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4542" w:rsidRPr="00964542" w14:paraId="4FD6090B" w14:textId="77777777" w:rsidTr="00964542">
        <w:trPr>
          <w:trHeight w:val="255"/>
        </w:trPr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06A2B" w14:textId="42F694EC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3045B64F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ubtotal 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7D6FC17F" w14:textId="08BBF31C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435F2C4F" w14:textId="2D6A36B1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3533A040" w14:textId="5EC0DCA5" w:rsidR="00964542" w:rsidRPr="00964542" w:rsidRDefault="00964542" w:rsidP="0031590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18979104" w14:textId="27DD968F" w:rsidR="00964542" w:rsidRPr="00964542" w:rsidRDefault="00964542" w:rsidP="0031590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9A31129" w14:textId="6C3ED001" w:rsidR="00964542" w:rsidRPr="00964542" w:rsidRDefault="00964542" w:rsidP="0031590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64542" w:rsidRPr="00964542" w14:paraId="470EAA2E" w14:textId="77777777" w:rsidTr="00964542">
        <w:trPr>
          <w:trHeight w:val="255"/>
        </w:trPr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CC244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57541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sz w:val="20"/>
                <w:szCs w:val="20"/>
              </w:rPr>
              <w:t>Docência e mediação de aprendizagem — Professor Mediador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0348D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3904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CDB51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Hora-atividade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A680F2" w14:textId="0BE3107E" w:rsidR="00964542" w:rsidRPr="00964542" w:rsidRDefault="00964542" w:rsidP="0031590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ADD1E7" w14:textId="6CAB8A3C" w:rsidR="00964542" w:rsidRPr="00964542" w:rsidRDefault="00964542" w:rsidP="0031590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A6CDA" w14:textId="40BEA422" w:rsidR="00964542" w:rsidRPr="00964542" w:rsidRDefault="00964542" w:rsidP="0031590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64542" w:rsidRPr="00964542" w14:paraId="3DA4FAD2" w14:textId="77777777" w:rsidTr="00964542">
        <w:trPr>
          <w:trHeight w:val="255"/>
        </w:trPr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38F63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09949" w14:textId="1A6FF4F5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sz w:val="20"/>
                <w:szCs w:val="20"/>
              </w:rPr>
              <w:t>Supervisão de curso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57AEE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3904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9EE81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Hora-atividade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0F8FE0" w14:textId="37E801A1" w:rsidR="00964542" w:rsidRPr="00964542" w:rsidRDefault="00964542" w:rsidP="0031590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F4303" w14:textId="0ED90D83" w:rsidR="00964542" w:rsidRPr="00964542" w:rsidRDefault="00964542" w:rsidP="0031590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8AC499" w14:textId="20FC6C72" w:rsidR="00964542" w:rsidRPr="00964542" w:rsidRDefault="00964542" w:rsidP="0031590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64542" w:rsidRPr="00964542" w14:paraId="68FB17DE" w14:textId="77777777" w:rsidTr="00964542">
        <w:trPr>
          <w:trHeight w:val="255"/>
        </w:trPr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730F0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D618C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sz w:val="20"/>
                <w:szCs w:val="20"/>
              </w:rPr>
              <w:t>Apoio técnico para registros acadêmicos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4032A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3904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A2AC9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Hora-atividade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85AA2" w14:textId="7939C845" w:rsidR="00964542" w:rsidRPr="00964542" w:rsidRDefault="00964542" w:rsidP="0031590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F9A4C3" w14:textId="5F707B5F" w:rsidR="00964542" w:rsidRPr="00964542" w:rsidRDefault="00964542" w:rsidP="0031590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329141" w14:textId="5A934950" w:rsidR="00964542" w:rsidRPr="00964542" w:rsidRDefault="00964542" w:rsidP="0031590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64542" w:rsidRPr="00964542" w14:paraId="24ABDB05" w14:textId="77777777" w:rsidTr="00964542">
        <w:trPr>
          <w:trHeight w:val="255"/>
        </w:trPr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F94C5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AEA03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sz w:val="20"/>
                <w:szCs w:val="20"/>
              </w:rPr>
              <w:t>Apoio técnico financeiro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04184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3904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E4948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Hora-atividade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EE3150" w14:textId="384D7E23" w:rsidR="00964542" w:rsidRPr="00964542" w:rsidRDefault="00964542" w:rsidP="0031590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E6A21A" w14:textId="77C41458" w:rsidR="00964542" w:rsidRPr="00964542" w:rsidRDefault="00964542" w:rsidP="0031590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E5A9B2" w14:textId="38C4FA53" w:rsidR="00964542" w:rsidRPr="00964542" w:rsidRDefault="00964542" w:rsidP="0031590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64542" w:rsidRPr="00964542" w14:paraId="64487FEF" w14:textId="77777777" w:rsidTr="00964542">
        <w:trPr>
          <w:trHeight w:val="255"/>
        </w:trPr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E21FC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AB238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sz w:val="20"/>
                <w:szCs w:val="20"/>
              </w:rPr>
              <w:t>Docência e mediação de aprendizagem — Professor Formador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3B096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3904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A44B4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Hora-atividade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8AA1E8" w14:textId="795C8B6D" w:rsidR="00964542" w:rsidRPr="00964542" w:rsidRDefault="00964542" w:rsidP="0031590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720611" w14:textId="0CD242E2" w:rsidR="00964542" w:rsidRPr="00964542" w:rsidRDefault="00964542" w:rsidP="0031590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5F8A46" w14:textId="0FECDC76" w:rsidR="00964542" w:rsidRPr="00964542" w:rsidRDefault="00964542" w:rsidP="0031590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64542" w:rsidRPr="00964542" w14:paraId="223A24D4" w14:textId="77777777" w:rsidTr="00964542">
        <w:trPr>
          <w:trHeight w:val="255"/>
        </w:trPr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0F23A" w14:textId="41E3F0D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3E398552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ubtotal 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3FBC63FF" w14:textId="609B3641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3954F2DF" w14:textId="3D7D46C3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0AF6288F" w14:textId="0A1076F1" w:rsidR="00964542" w:rsidRPr="00964542" w:rsidRDefault="00964542" w:rsidP="0031590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207EBDBC" w14:textId="34AFB5B2" w:rsidR="00964542" w:rsidRPr="00964542" w:rsidRDefault="00964542" w:rsidP="0031590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9418939" w14:textId="6E5DBEB2" w:rsidR="00964542" w:rsidRPr="00964542" w:rsidRDefault="00964542" w:rsidP="0031590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64542" w:rsidRPr="00964542" w14:paraId="5CC2E219" w14:textId="77777777" w:rsidTr="00964542">
        <w:trPr>
          <w:trHeight w:val="255"/>
        </w:trPr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399AE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B78AF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sz w:val="20"/>
                <w:szCs w:val="20"/>
              </w:rPr>
              <w:t>Docência e mediação de aprendizagem — Professor Formador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1AE8F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3903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28DBF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Hora-atividade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B4C482" w14:textId="004BFFAA" w:rsidR="00964542" w:rsidRPr="00964542" w:rsidRDefault="00964542" w:rsidP="0031590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E38D44" w14:textId="766AF528" w:rsidR="00964542" w:rsidRPr="00964542" w:rsidRDefault="00964542" w:rsidP="0031590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AF1B9B" w14:textId="1D69944C" w:rsidR="00964542" w:rsidRPr="00964542" w:rsidRDefault="00964542" w:rsidP="0031590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64542" w:rsidRPr="00964542" w14:paraId="7167FE05" w14:textId="77777777" w:rsidTr="00964542">
        <w:trPr>
          <w:trHeight w:val="255"/>
        </w:trPr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8BC4A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C293E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sz w:val="20"/>
                <w:szCs w:val="20"/>
              </w:rPr>
              <w:t>Docência e mediação de aprendizagem — Professor Mediador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6F881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3903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8438D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Hora-atividade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D47E7E" w14:textId="28A8AC3D" w:rsidR="00964542" w:rsidRPr="00964542" w:rsidRDefault="00964542" w:rsidP="0031590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594CC" w14:textId="38517956" w:rsidR="00964542" w:rsidRPr="00964542" w:rsidRDefault="00964542" w:rsidP="0031590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A14AD" w14:textId="7E9BC13F" w:rsidR="00964542" w:rsidRPr="00964542" w:rsidRDefault="00964542" w:rsidP="0031590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64542" w:rsidRPr="00964542" w14:paraId="7671E94D" w14:textId="77777777" w:rsidTr="00964542">
        <w:trPr>
          <w:trHeight w:val="255"/>
        </w:trPr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90977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CF99D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poio tecnológico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0DEA4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3903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A14EA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Hora-atividade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F13EF4" w14:textId="2EA7AE32" w:rsidR="00964542" w:rsidRPr="00964542" w:rsidRDefault="00964542" w:rsidP="0031590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0910B3" w14:textId="7AF89CE3" w:rsidR="00964542" w:rsidRPr="00964542" w:rsidRDefault="00964542" w:rsidP="0031590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278D3" w14:textId="69E46B63" w:rsidR="00964542" w:rsidRPr="00964542" w:rsidRDefault="00964542" w:rsidP="0031590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64542" w:rsidRPr="00964542" w14:paraId="5CCABBB4" w14:textId="77777777" w:rsidTr="00964542">
        <w:trPr>
          <w:trHeight w:val="255"/>
        </w:trPr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02716" w14:textId="219C205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05B83111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ubtotal 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063F03E4" w14:textId="7D917B33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3A84E379" w14:textId="51304C50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171761CA" w14:textId="44EC6B69" w:rsidR="00964542" w:rsidRPr="00964542" w:rsidRDefault="00964542" w:rsidP="0031590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770F4B23" w14:textId="3CE16686" w:rsidR="00964542" w:rsidRPr="00964542" w:rsidRDefault="00964542" w:rsidP="0031590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0C265DE" w14:textId="71D28635" w:rsidR="00964542" w:rsidRPr="00964542" w:rsidRDefault="00964542" w:rsidP="0031590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64542" w:rsidRPr="00964542" w14:paraId="1E966EB3" w14:textId="77777777" w:rsidTr="00964542">
        <w:trPr>
          <w:trHeight w:val="255"/>
        </w:trPr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BFF34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A427D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sz w:val="20"/>
                <w:szCs w:val="20"/>
              </w:rPr>
              <w:t>Gravação de aulas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56BA9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sz w:val="20"/>
                <w:szCs w:val="20"/>
              </w:rPr>
              <w:t>33903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FF95A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sz w:val="20"/>
                <w:szCs w:val="20"/>
              </w:rPr>
              <w:t>Hora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ADCC10" w14:textId="4E12F446" w:rsidR="00964542" w:rsidRPr="00964542" w:rsidRDefault="00964542" w:rsidP="0031590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7A378A" w14:textId="5220C42E" w:rsidR="00964542" w:rsidRPr="00964542" w:rsidRDefault="00964542" w:rsidP="0031590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B165AD" w14:textId="34739B7C" w:rsidR="00964542" w:rsidRPr="00964542" w:rsidRDefault="00964542" w:rsidP="0031590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4542" w:rsidRPr="00964542" w14:paraId="204CD260" w14:textId="77777777" w:rsidTr="00964542">
        <w:trPr>
          <w:trHeight w:val="255"/>
        </w:trPr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17C22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3D32E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sz w:val="20"/>
                <w:szCs w:val="20"/>
              </w:rPr>
              <w:t>Gravação de vídeos externos (apoio audiovisual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979B4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sz w:val="20"/>
                <w:szCs w:val="20"/>
              </w:rPr>
              <w:t>33903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EE11B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sz w:val="20"/>
                <w:szCs w:val="20"/>
              </w:rPr>
              <w:t>Fração de 20 Minutos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3EA62B" w14:textId="7C1C5504" w:rsidR="00964542" w:rsidRPr="00964542" w:rsidRDefault="00964542" w:rsidP="0031590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9A5E6" w14:textId="404D9A11" w:rsidR="00964542" w:rsidRPr="00964542" w:rsidRDefault="00964542" w:rsidP="0031590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E4013" w14:textId="4831F9EB" w:rsidR="00964542" w:rsidRPr="00964542" w:rsidRDefault="00964542" w:rsidP="0031590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4542" w:rsidRPr="00964542" w14:paraId="77D64574" w14:textId="77777777" w:rsidTr="00964542">
        <w:trPr>
          <w:trHeight w:val="255"/>
        </w:trPr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F6C91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4B94A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sz w:val="20"/>
                <w:szCs w:val="20"/>
              </w:rPr>
              <w:t>Manutenção e apoio diversos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511B6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sz w:val="20"/>
                <w:szCs w:val="20"/>
              </w:rPr>
              <w:t>33903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57E69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sz w:val="20"/>
                <w:szCs w:val="20"/>
              </w:rPr>
              <w:t>Mês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F4F65" w14:textId="1EE34B50" w:rsidR="00964542" w:rsidRPr="00964542" w:rsidRDefault="00964542" w:rsidP="0031590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45B9F2" w14:textId="390C108A" w:rsidR="00964542" w:rsidRPr="00964542" w:rsidRDefault="00964542" w:rsidP="0031590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FB541A" w14:textId="65F6684C" w:rsidR="00964542" w:rsidRPr="00964542" w:rsidRDefault="00964542" w:rsidP="0031590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4542" w:rsidRPr="00964542" w14:paraId="55F2B888" w14:textId="77777777" w:rsidTr="00964542">
        <w:trPr>
          <w:trHeight w:val="255"/>
        </w:trPr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37570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D4518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sz w:val="20"/>
                <w:szCs w:val="20"/>
              </w:rPr>
              <w:t>Serviços Gráficos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089DA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sz w:val="20"/>
                <w:szCs w:val="20"/>
              </w:rPr>
              <w:t>33903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54BC2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sz w:val="20"/>
                <w:szCs w:val="20"/>
              </w:rPr>
              <w:t>Kit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E829F8" w14:textId="0E328933" w:rsidR="00964542" w:rsidRPr="00964542" w:rsidRDefault="00964542" w:rsidP="0031590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ED66E" w14:textId="21928CDC" w:rsidR="00964542" w:rsidRPr="00964542" w:rsidRDefault="00964542" w:rsidP="0031590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94EA70" w14:textId="10CCF2FD" w:rsidR="00964542" w:rsidRPr="00964542" w:rsidRDefault="00964542" w:rsidP="0031590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4542" w:rsidRPr="00964542" w14:paraId="41682B31" w14:textId="77777777" w:rsidTr="00964542">
        <w:trPr>
          <w:trHeight w:val="255"/>
        </w:trPr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E1E55" w14:textId="12E99B91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BFE966B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ubtotal 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0DD6428" w14:textId="2701B403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85831D7" w14:textId="0763A29F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A7CE0BE" w14:textId="146264D6" w:rsidR="00964542" w:rsidRPr="00964542" w:rsidRDefault="00964542" w:rsidP="0031590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3C6B87C" w14:textId="1DC32CA0" w:rsidR="00964542" w:rsidRPr="00964542" w:rsidRDefault="00964542" w:rsidP="0031590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9A03041" w14:textId="43C6229F" w:rsidR="00964542" w:rsidRPr="00964542" w:rsidRDefault="00964542" w:rsidP="0031590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64542" w:rsidRPr="00964542" w14:paraId="1FC34CA8" w14:textId="77777777" w:rsidTr="00964542">
        <w:trPr>
          <w:trHeight w:val="255"/>
        </w:trPr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ED716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E4D58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sz w:val="20"/>
                <w:szCs w:val="20"/>
              </w:rPr>
              <w:t>Link internet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A079B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sz w:val="20"/>
                <w:szCs w:val="20"/>
              </w:rPr>
              <w:t>33904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28898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sz w:val="20"/>
                <w:szCs w:val="20"/>
              </w:rPr>
              <w:t>Mês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F0D68" w14:textId="5AE313D3" w:rsidR="00964542" w:rsidRPr="00964542" w:rsidRDefault="00964542" w:rsidP="0031590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920EA0" w14:textId="472B1575" w:rsidR="00964542" w:rsidRPr="00964542" w:rsidRDefault="00964542" w:rsidP="0031590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7BA50" w14:textId="232B1756" w:rsidR="00964542" w:rsidRPr="00964542" w:rsidRDefault="00964542" w:rsidP="0031590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4542" w:rsidRPr="00964542" w14:paraId="5F94134A" w14:textId="77777777" w:rsidTr="00964542">
        <w:trPr>
          <w:trHeight w:val="255"/>
        </w:trPr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08859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B8476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sz w:val="20"/>
                <w:szCs w:val="20"/>
              </w:rPr>
              <w:t>Serviços de manutenção satélite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5A3AC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sz w:val="20"/>
                <w:szCs w:val="20"/>
              </w:rPr>
              <w:t>33904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4BA41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sz w:val="20"/>
                <w:szCs w:val="20"/>
              </w:rPr>
              <w:t>mês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A0F01" w14:textId="2E55F8EE" w:rsidR="00964542" w:rsidRPr="00964542" w:rsidRDefault="00964542" w:rsidP="0031590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DE6677" w14:textId="46B524EA" w:rsidR="00964542" w:rsidRPr="00964542" w:rsidRDefault="00964542" w:rsidP="0031590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0DB98D" w14:textId="547C7C30" w:rsidR="00964542" w:rsidRPr="00964542" w:rsidRDefault="00964542" w:rsidP="0031590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4542" w:rsidRPr="00964542" w14:paraId="2D01CC20" w14:textId="77777777" w:rsidTr="00964542">
        <w:trPr>
          <w:trHeight w:val="255"/>
        </w:trPr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4D925" w14:textId="5EDD5FA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0AFB436D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ubtotal 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64565E0C" w14:textId="6DAB824D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6062EE10" w14:textId="67B2AEBE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4E53D7BE" w14:textId="4CE6A915" w:rsidR="00964542" w:rsidRPr="00964542" w:rsidRDefault="00964542" w:rsidP="0031590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01887E80" w14:textId="47F16059" w:rsidR="00964542" w:rsidRPr="00964542" w:rsidRDefault="00964542" w:rsidP="0031590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C69AC3F" w14:textId="333B86B9" w:rsidR="00964542" w:rsidRPr="00964542" w:rsidRDefault="00964542" w:rsidP="0031590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64542" w:rsidRPr="00964542" w14:paraId="251E1AEE" w14:textId="77777777" w:rsidTr="00964542">
        <w:trPr>
          <w:trHeight w:val="255"/>
        </w:trPr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00A18C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23AFE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sz w:val="20"/>
                <w:szCs w:val="20"/>
              </w:rPr>
              <w:t>INSS (20% sobre a rubrica 339036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E18E2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39147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D848C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Taxa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282BEA9" w14:textId="221036B6" w:rsidR="00964542" w:rsidRPr="00964542" w:rsidRDefault="00964542" w:rsidP="0031590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CD91E07" w14:textId="2142FDD2" w:rsidR="00964542" w:rsidRPr="00964542" w:rsidRDefault="00964542" w:rsidP="0031590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1DB12" w14:textId="0DAC2CE5" w:rsidR="00964542" w:rsidRPr="00964542" w:rsidRDefault="00964542" w:rsidP="0031590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64542" w:rsidRPr="00964542" w14:paraId="6BE12060" w14:textId="77777777" w:rsidTr="00964542">
        <w:trPr>
          <w:trHeight w:val="255"/>
        </w:trPr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BEAB0" w14:textId="0DE4B6CC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71672DB0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ubtotal 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1E50AB48" w14:textId="1A455760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17C7A3D4" w14:textId="7135B83E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60E4B81B" w14:textId="34EA0F78" w:rsidR="00964542" w:rsidRPr="00964542" w:rsidRDefault="00964542" w:rsidP="0031590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4177D793" w14:textId="12604CA2" w:rsidR="00964542" w:rsidRPr="00964542" w:rsidRDefault="00964542" w:rsidP="0031590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D95EE3B" w14:textId="630F9A4A" w:rsidR="00964542" w:rsidRPr="00964542" w:rsidRDefault="00964542" w:rsidP="0031590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964542" w:rsidRPr="00964542" w14:paraId="4F8C9D0E" w14:textId="77777777" w:rsidTr="00964542">
        <w:trPr>
          <w:trHeight w:val="255"/>
        </w:trPr>
        <w:tc>
          <w:tcPr>
            <w:tcW w:w="4321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6A40600" w14:textId="77777777" w:rsidR="00964542" w:rsidRPr="00964542" w:rsidRDefault="00964542" w:rsidP="0031590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D87030B" w14:textId="689EEF3C" w:rsidR="00964542" w:rsidRPr="00964542" w:rsidRDefault="00964542" w:rsidP="0031590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694E1DE1" w14:textId="77777777" w:rsidR="001D26D7" w:rsidRPr="001D26D7" w:rsidRDefault="001D26D7" w:rsidP="001D26D7">
      <w:pPr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7CED38DD" w14:textId="77777777" w:rsidR="00964542" w:rsidRDefault="00964542">
      <w:pPr>
        <w:widowControl/>
        <w:spacing w:after="0" w:line="240" w:lineRule="auto"/>
        <w:rPr>
          <w:rFonts w:ascii="Times New Roman" w:eastAsiaTheme="majorEastAsia" w:hAnsi="Times New Roman" w:cs="Times New Roman"/>
          <w:b/>
          <w:color w:val="auto"/>
          <w:sz w:val="24"/>
          <w:lang w:eastAsia="en-US"/>
        </w:rPr>
      </w:pPr>
      <w:r>
        <w:rPr>
          <w:rFonts w:ascii="Times New Roman" w:eastAsiaTheme="majorEastAsia" w:hAnsi="Times New Roman" w:cs="Times New Roman"/>
          <w:b/>
          <w:i/>
          <w:color w:val="auto"/>
          <w:sz w:val="24"/>
          <w:lang w:eastAsia="en-US"/>
        </w:rPr>
        <w:br w:type="page"/>
      </w:r>
    </w:p>
    <w:p w14:paraId="74DD406A" w14:textId="344CAF48" w:rsidR="001D26D7" w:rsidRPr="00B603EE" w:rsidRDefault="001D26D7" w:rsidP="00B603EE">
      <w:pPr>
        <w:pStyle w:val="Ttulo6"/>
        <w:widowControl/>
        <w:spacing w:before="0" w:line="360" w:lineRule="auto"/>
        <w:ind w:left="0" w:firstLine="0"/>
        <w:jc w:val="center"/>
        <w:rPr>
          <w:rFonts w:ascii="Times New Roman" w:eastAsiaTheme="majorEastAsia" w:hAnsi="Times New Roman" w:cs="Times New Roman"/>
          <w:b/>
          <w:i w:val="0"/>
          <w:color w:val="auto"/>
          <w:sz w:val="24"/>
          <w:lang w:eastAsia="en-US"/>
        </w:rPr>
      </w:pPr>
      <w:r w:rsidRPr="00B603EE">
        <w:rPr>
          <w:rFonts w:ascii="Times New Roman" w:eastAsiaTheme="majorEastAsia" w:hAnsi="Times New Roman" w:cs="Times New Roman"/>
          <w:b/>
          <w:i w:val="0"/>
          <w:color w:val="auto"/>
          <w:sz w:val="24"/>
          <w:lang w:eastAsia="en-US"/>
        </w:rPr>
        <w:lastRenderedPageBreak/>
        <w:t>REFERÊNCIAS</w:t>
      </w:r>
    </w:p>
    <w:p w14:paraId="66FD1020" w14:textId="77777777" w:rsidR="001D26D7" w:rsidRPr="001D26D7" w:rsidRDefault="001D26D7" w:rsidP="001D26D7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56091F1" w14:textId="77777777" w:rsidR="002400DF" w:rsidRDefault="001D26D7" w:rsidP="002400DF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D26D7">
        <w:rPr>
          <w:rFonts w:ascii="Times New Roman" w:hAnsi="Times New Roman" w:cs="Times New Roman"/>
          <w:color w:val="auto"/>
          <w:sz w:val="24"/>
          <w:szCs w:val="24"/>
        </w:rPr>
        <w:t xml:space="preserve">BRASIL.  Ministério da Educação. </w:t>
      </w:r>
      <w:r w:rsidRPr="001D26D7">
        <w:rPr>
          <w:rFonts w:ascii="Times New Roman" w:hAnsi="Times New Roman" w:cs="Times New Roman"/>
          <w:b/>
          <w:bCs/>
          <w:color w:val="auto"/>
          <w:sz w:val="24"/>
          <w:szCs w:val="24"/>
        </w:rPr>
        <w:t>Guia Pronatec de Cursos FIC</w:t>
      </w:r>
      <w:r w:rsidRPr="001D26D7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1D26D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1D26D7">
        <w:rPr>
          <w:rFonts w:ascii="Times New Roman" w:hAnsi="Times New Roman" w:cs="Times New Roman"/>
          <w:color w:val="auto"/>
          <w:sz w:val="24"/>
          <w:szCs w:val="24"/>
        </w:rPr>
        <w:t>3. ed., disponível em: &lt;http://pronatec.mec.gov.br/</w:t>
      </w:r>
      <w:proofErr w:type="spellStart"/>
      <w:r w:rsidRPr="001D26D7">
        <w:rPr>
          <w:rFonts w:ascii="Times New Roman" w:hAnsi="Times New Roman" w:cs="Times New Roman"/>
          <w:color w:val="auto"/>
          <w:sz w:val="24"/>
          <w:szCs w:val="24"/>
        </w:rPr>
        <w:t>fic</w:t>
      </w:r>
      <w:proofErr w:type="spellEnd"/>
      <w:r w:rsidRPr="001D26D7">
        <w:rPr>
          <w:rFonts w:ascii="Times New Roman" w:hAnsi="Times New Roman" w:cs="Times New Roman"/>
          <w:color w:val="auto"/>
          <w:sz w:val="24"/>
          <w:szCs w:val="24"/>
        </w:rPr>
        <w:t>/&gt;. Acesso em: 9 mar. 2017.</w:t>
      </w:r>
    </w:p>
    <w:p w14:paraId="34CB76C2" w14:textId="77777777" w:rsidR="002400DF" w:rsidRDefault="002400DF" w:rsidP="002400DF">
      <w:pPr>
        <w:spacing w:before="240"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BRASIL. Instituto Brasileiro de Geografia e Estatística.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Estados. </w:t>
      </w:r>
      <w:r>
        <w:rPr>
          <w:rFonts w:ascii="Times New Roman" w:hAnsi="Times New Roman" w:cs="Times New Roman"/>
          <w:color w:val="auto"/>
          <w:sz w:val="24"/>
          <w:szCs w:val="24"/>
        </w:rPr>
        <w:t>Disponível em: &lt;www.ibge.gov.br&gt;. Acesso em: 5 junho 2017.</w:t>
      </w:r>
    </w:p>
    <w:p w14:paraId="7C97D0C2" w14:textId="77777777" w:rsidR="002400DF" w:rsidRPr="002400DF" w:rsidRDefault="002400DF" w:rsidP="002400DF">
      <w:pPr>
        <w:spacing w:before="240"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67308BF9" w14:textId="77777777" w:rsidR="00D87BF8" w:rsidRPr="001D26D7" w:rsidRDefault="00D87BF8" w:rsidP="00D87BF8">
      <w:pPr>
        <w:spacing w:before="240"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4C76C611" w14:textId="77777777" w:rsidR="001D26D7" w:rsidRPr="001D26D7" w:rsidRDefault="001D26D7" w:rsidP="001D26D7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39968A0" w14:textId="77777777" w:rsidR="004D19B7" w:rsidRDefault="004D19B7">
      <w:pPr>
        <w:widowControl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br w:type="page"/>
      </w:r>
    </w:p>
    <w:p w14:paraId="2F4F6B90" w14:textId="6EF5FBF1" w:rsidR="001D26D7" w:rsidRPr="00B603EE" w:rsidRDefault="00964542" w:rsidP="00964542">
      <w:pPr>
        <w:pStyle w:val="Ttulo1"/>
        <w:widowControl/>
        <w:spacing w:before="0" w:line="360" w:lineRule="auto"/>
        <w:ind w:left="360" w:hanging="360"/>
        <w:jc w:val="center"/>
        <w:rPr>
          <w:rFonts w:ascii="Times New Roman" w:eastAsiaTheme="majorEastAsia" w:hAnsi="Times New Roman" w:cs="Times New Roman"/>
          <w:color w:val="auto"/>
          <w:sz w:val="24"/>
          <w:szCs w:val="24"/>
          <w:lang w:eastAsia="en-US"/>
        </w:rPr>
      </w:pPr>
      <w:bookmarkStart w:id="28" w:name="_Toc484538495"/>
      <w:r w:rsidRPr="00B603EE">
        <w:rPr>
          <w:rFonts w:ascii="Times New Roman" w:eastAsiaTheme="majorEastAsia" w:hAnsi="Times New Roman" w:cs="Times New Roman"/>
          <w:color w:val="auto"/>
          <w:sz w:val="24"/>
          <w:szCs w:val="24"/>
          <w:lang w:eastAsia="en-US"/>
        </w:rPr>
        <w:lastRenderedPageBreak/>
        <w:t>APÊNDICE — PLANOS DE ENSINO SIMPLIFICADOS</w:t>
      </w:r>
      <w:bookmarkEnd w:id="28"/>
    </w:p>
    <w:p w14:paraId="14DE37F3" w14:textId="77777777" w:rsidR="00F975F9" w:rsidRDefault="00F975F9" w:rsidP="00C75378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095"/>
        <w:gridCol w:w="1405"/>
      </w:tblGrid>
      <w:tr w:rsidR="000039C7" w:rsidRPr="004D19B7" w14:paraId="4296DC70" w14:textId="77777777" w:rsidTr="00DF7C7C">
        <w:tc>
          <w:tcPr>
            <w:tcW w:w="9055" w:type="dxa"/>
            <w:gridSpan w:val="3"/>
            <w:shd w:val="clear" w:color="auto" w:fill="auto"/>
          </w:tcPr>
          <w:p w14:paraId="2C152771" w14:textId="77777777" w:rsidR="000039C7" w:rsidRPr="004D19B7" w:rsidRDefault="000039C7" w:rsidP="00DF7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4D19B7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 xml:space="preserve">Curso: </w:t>
            </w:r>
            <w:r w:rsidRPr="004D19B7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</w:t>
            </w:r>
            <w:r w:rsidR="00900692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Cuidadora Infantil</w:t>
            </w:r>
          </w:p>
        </w:tc>
      </w:tr>
      <w:tr w:rsidR="000039C7" w:rsidRPr="004D19B7" w14:paraId="6D8AD557" w14:textId="77777777" w:rsidTr="00DF7C7C">
        <w:tc>
          <w:tcPr>
            <w:tcW w:w="1555" w:type="dxa"/>
            <w:shd w:val="clear" w:color="auto" w:fill="auto"/>
          </w:tcPr>
          <w:p w14:paraId="30938BFB" w14:textId="77777777" w:rsidR="000039C7" w:rsidRPr="004D19B7" w:rsidRDefault="000039C7" w:rsidP="00DF7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4D19B7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Módulo: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I</w:t>
            </w:r>
          </w:p>
        </w:tc>
        <w:tc>
          <w:tcPr>
            <w:tcW w:w="6095" w:type="dxa"/>
            <w:shd w:val="clear" w:color="auto" w:fill="auto"/>
          </w:tcPr>
          <w:p w14:paraId="276DE71D" w14:textId="77777777" w:rsidR="000039C7" w:rsidRPr="00DA5870" w:rsidRDefault="000039C7" w:rsidP="00DF7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4D19B7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 xml:space="preserve">Componente curricular: </w:t>
            </w:r>
            <w:r w:rsidR="00DA5870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Direitos da Mulher</w:t>
            </w:r>
          </w:p>
        </w:tc>
        <w:tc>
          <w:tcPr>
            <w:tcW w:w="1405" w:type="dxa"/>
            <w:shd w:val="clear" w:color="auto" w:fill="auto"/>
          </w:tcPr>
          <w:p w14:paraId="3E480F96" w14:textId="77777777" w:rsidR="000039C7" w:rsidRPr="000039C7" w:rsidRDefault="000039C7" w:rsidP="00DF7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 xml:space="preserve">CH: </w:t>
            </w: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10 h</w:t>
            </w:r>
          </w:p>
        </w:tc>
      </w:tr>
      <w:tr w:rsidR="000039C7" w:rsidRPr="004D19B7" w14:paraId="3BCF293E" w14:textId="77777777" w:rsidTr="00DF7C7C">
        <w:tc>
          <w:tcPr>
            <w:tcW w:w="9055" w:type="dxa"/>
            <w:gridSpan w:val="3"/>
            <w:shd w:val="clear" w:color="auto" w:fill="auto"/>
          </w:tcPr>
          <w:p w14:paraId="0227615F" w14:textId="77777777" w:rsidR="000039C7" w:rsidRPr="00423DE3" w:rsidRDefault="000039C7" w:rsidP="00DF7C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  <w:r w:rsidRPr="004D19B7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 xml:space="preserve">Ementa: </w:t>
            </w:r>
            <w:r w:rsidR="00423DE3" w:rsidRPr="00423DE3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A construção histórica do gênero. Violência e violência de gênero. Noções de Direitos humanos. A Lei 11.340/2006 (Lei Maria da Penha). Políticas públicas para mulheres vítimas de violência.</w:t>
            </w:r>
          </w:p>
        </w:tc>
      </w:tr>
      <w:tr w:rsidR="000039C7" w:rsidRPr="004D19B7" w14:paraId="37B810FD" w14:textId="77777777" w:rsidTr="00DF7C7C">
        <w:tc>
          <w:tcPr>
            <w:tcW w:w="9055" w:type="dxa"/>
            <w:gridSpan w:val="3"/>
            <w:shd w:val="clear" w:color="auto" w:fill="auto"/>
          </w:tcPr>
          <w:p w14:paraId="156DFE0E" w14:textId="77777777" w:rsidR="000039C7" w:rsidRPr="004D19B7" w:rsidRDefault="000039C7" w:rsidP="00DF7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4D19B7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Objetivos:</w:t>
            </w:r>
            <w:r w:rsidR="00423DE3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 xml:space="preserve"> </w:t>
            </w:r>
            <w:r w:rsidR="00DF7C7C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Compreender a construção histórica e a condição presente das relações de gênero; desenvolver noções sobre direitos humanos e identificar os direitos da mul</w:t>
            </w:r>
            <w:r w:rsidR="008456FE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her contidos na Lei 11.340/2006 e nas políticas públicas específicas.</w:t>
            </w:r>
          </w:p>
        </w:tc>
      </w:tr>
      <w:tr w:rsidR="000039C7" w:rsidRPr="004D19B7" w14:paraId="7E7D44C6" w14:textId="77777777" w:rsidTr="00DF7C7C">
        <w:tc>
          <w:tcPr>
            <w:tcW w:w="9055" w:type="dxa"/>
            <w:gridSpan w:val="3"/>
            <w:shd w:val="clear" w:color="auto" w:fill="auto"/>
          </w:tcPr>
          <w:p w14:paraId="2B7092B4" w14:textId="77777777" w:rsidR="002E6A68" w:rsidRDefault="000039C7" w:rsidP="00DF7C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  <w:r w:rsidRPr="004D19B7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Principais referências:</w:t>
            </w:r>
          </w:p>
          <w:p w14:paraId="18B8C03C" w14:textId="77777777" w:rsidR="004D6B1B" w:rsidRPr="002E6A68" w:rsidRDefault="004D6B1B" w:rsidP="002E6A68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2E6A68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______. Lei nº 11.340, de 7 de agosto de 2006. </w:t>
            </w:r>
          </w:p>
          <w:p w14:paraId="02B38429" w14:textId="77777777" w:rsidR="004D6B1B" w:rsidRPr="002E6A68" w:rsidRDefault="004D6B1B" w:rsidP="002E6A68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2E6A68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BRASIL. </w:t>
            </w:r>
            <w:r w:rsidRPr="002E6A68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Enfrentamento à violência contra a mulher</w:t>
            </w:r>
            <w:r w:rsidRPr="002E6A68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– Balanço das ações 2006-2007. Brasília: secretaria Especial de Políticas para as Mulheres, 2007. </w:t>
            </w:r>
          </w:p>
          <w:p w14:paraId="3BE1BB83" w14:textId="77777777" w:rsidR="004D6B1B" w:rsidRPr="002E6A68" w:rsidRDefault="004D6B1B" w:rsidP="002E6A68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2E6A68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CAMPOS, C. H. </w:t>
            </w:r>
            <w:r w:rsidRPr="001B2796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Justiça consensual, violência doméstica e direitos humanos.</w:t>
            </w:r>
            <w:r w:rsidRPr="002E6A68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</w:t>
            </w:r>
            <w:r w:rsidRPr="002E6A68">
              <w:rPr>
                <w:rFonts w:ascii="Times New Roman" w:hAnsi="Times New Roman" w:cs="Times New Roman"/>
                <w:color w:val="auto"/>
                <w:sz w:val="20"/>
                <w:szCs w:val="24"/>
                <w:lang w:val="en-GB"/>
              </w:rPr>
              <w:t xml:space="preserve">In: </w:t>
            </w:r>
            <w:proofErr w:type="spellStart"/>
            <w:r w:rsidRPr="002E6A68">
              <w:rPr>
                <w:rFonts w:ascii="Times New Roman" w:hAnsi="Times New Roman" w:cs="Times New Roman"/>
                <w:color w:val="auto"/>
                <w:sz w:val="20"/>
                <w:szCs w:val="24"/>
                <w:lang w:val="en-GB"/>
              </w:rPr>
              <w:t>STREY</w:t>
            </w:r>
            <w:proofErr w:type="spellEnd"/>
            <w:r w:rsidRPr="002E6A68">
              <w:rPr>
                <w:rFonts w:ascii="Times New Roman" w:hAnsi="Times New Roman" w:cs="Times New Roman"/>
                <w:color w:val="auto"/>
                <w:sz w:val="20"/>
                <w:szCs w:val="24"/>
                <w:lang w:val="en-GB"/>
              </w:rPr>
              <w:t xml:space="preserve">, M; </w:t>
            </w:r>
            <w:proofErr w:type="spellStart"/>
            <w:r w:rsidRPr="002E6A68">
              <w:rPr>
                <w:rFonts w:ascii="Times New Roman" w:hAnsi="Times New Roman" w:cs="Times New Roman"/>
                <w:color w:val="auto"/>
                <w:sz w:val="20"/>
                <w:szCs w:val="24"/>
                <w:lang w:val="en-GB"/>
              </w:rPr>
              <w:t>AZAMBUJA</w:t>
            </w:r>
            <w:proofErr w:type="spellEnd"/>
            <w:r w:rsidRPr="002E6A68">
              <w:rPr>
                <w:rFonts w:ascii="Times New Roman" w:hAnsi="Times New Roman" w:cs="Times New Roman"/>
                <w:color w:val="auto"/>
                <w:sz w:val="20"/>
                <w:szCs w:val="24"/>
                <w:lang w:val="en-GB"/>
              </w:rPr>
              <w:t xml:space="preserve">, M. P. R; JAEGER, F. P. (orgs). </w:t>
            </w:r>
            <w:r w:rsidRPr="002E6A68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 xml:space="preserve">Violência, Gênero e Políticas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P</w:t>
            </w:r>
            <w:r w:rsidRPr="002E6A68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úblicas</w:t>
            </w:r>
            <w:r w:rsidRPr="002E6A68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. Porto Alegre: </w:t>
            </w:r>
            <w:proofErr w:type="spellStart"/>
            <w:r w:rsidRPr="002E6A68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EDIPUCRS</w:t>
            </w:r>
            <w:proofErr w:type="spellEnd"/>
            <w:r w:rsidRPr="002E6A68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, 2004. </w:t>
            </w:r>
          </w:p>
          <w:p w14:paraId="5DE36748" w14:textId="77777777" w:rsidR="004D6B1B" w:rsidRPr="002E6A68" w:rsidRDefault="004D6B1B" w:rsidP="002E6A68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2E6A68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CARNEIRO, S. </w:t>
            </w:r>
            <w:r w:rsidRPr="002E6A68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 xml:space="preserve">Enegrecer o feminismo: </w:t>
            </w:r>
            <w:r w:rsidRPr="002E6A68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a situação da mulher negra na América Latina a partir de uma perspectiva de gênero. Disponível em: </w:t>
            </w:r>
            <w:hyperlink r:id="rId10" w:history="1">
              <w:r w:rsidRPr="002E6A68">
                <w:rPr>
                  <w:rStyle w:val="Hyperlink"/>
                  <w:rFonts w:ascii="Times New Roman" w:hAnsi="Times New Roman" w:cs="Times New Roman"/>
                  <w:sz w:val="20"/>
                  <w:szCs w:val="24"/>
                </w:rPr>
                <w:t>www.unifem.org.br</w:t>
              </w:r>
            </w:hyperlink>
            <w:r w:rsidRPr="002E6A68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</w:t>
            </w:r>
          </w:p>
          <w:p w14:paraId="77FE2C10" w14:textId="77777777" w:rsidR="004D6B1B" w:rsidRPr="002E6A68" w:rsidRDefault="004D6B1B" w:rsidP="002E6A68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2E6A68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COSTA, L. C. </w:t>
            </w:r>
            <w:r w:rsidRPr="002E6A68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 xml:space="preserve">Gênero: </w:t>
            </w:r>
            <w:r w:rsidRPr="002E6A68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uma questão feminina? Disponível em: </w:t>
            </w:r>
            <w:hyperlink r:id="rId11" w:history="1">
              <w:r w:rsidRPr="002E6A68">
                <w:rPr>
                  <w:rStyle w:val="Hyperlink"/>
                  <w:rFonts w:ascii="Times New Roman" w:hAnsi="Times New Roman" w:cs="Times New Roman"/>
                  <w:sz w:val="20"/>
                  <w:szCs w:val="24"/>
                </w:rPr>
                <w:t>www.uepg.br/nupes/genero.html</w:t>
              </w:r>
            </w:hyperlink>
            <w:r w:rsidRPr="002E6A68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</w:t>
            </w:r>
          </w:p>
          <w:p w14:paraId="6CED6C21" w14:textId="77777777" w:rsidR="004D6B1B" w:rsidRPr="002E6A68" w:rsidRDefault="004D6B1B" w:rsidP="002E6A68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2E6A68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FISCHER, I. R; MARQUES, F. </w:t>
            </w:r>
            <w:r w:rsidRPr="002E6A68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Gênero e exclusão social</w:t>
            </w:r>
            <w:r w:rsidRPr="002E6A68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. Disponível em: </w:t>
            </w:r>
            <w:hyperlink r:id="rId12" w:history="1">
              <w:r w:rsidRPr="002E6A68">
                <w:rPr>
                  <w:rStyle w:val="Hyperlink"/>
                  <w:rFonts w:ascii="Times New Roman" w:hAnsi="Times New Roman" w:cs="Times New Roman"/>
                  <w:sz w:val="20"/>
                  <w:szCs w:val="24"/>
                </w:rPr>
                <w:t>www.fundaj.gov.br/tpd/113.html</w:t>
              </w:r>
            </w:hyperlink>
            <w:r w:rsidRPr="002E6A68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</w:t>
            </w:r>
          </w:p>
          <w:p w14:paraId="6B5A13D0" w14:textId="77777777" w:rsidR="004D6B1B" w:rsidRPr="002E6A68" w:rsidRDefault="004D6B1B" w:rsidP="002E6A68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2E6A68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GROSSI, P. K. </w:t>
            </w:r>
            <w:r w:rsidRPr="002E6A68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Violência contra a mulher na esfera doméstica:</w:t>
            </w:r>
            <w:r w:rsidRPr="002E6A68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rompendo o silêncio.</w:t>
            </w: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1994. </w:t>
            </w:r>
            <w:r w:rsidRPr="002E6A68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Dissertação </w:t>
            </w: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(</w:t>
            </w:r>
            <w:r w:rsidRPr="002E6A68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Mestrado</w:t>
            </w: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) —</w:t>
            </w:r>
            <w:r w:rsidRPr="002E6A68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2E6A68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PUCRS</w:t>
            </w:r>
            <w:proofErr w:type="spellEnd"/>
            <w:r w:rsidRPr="002E6A68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, Porto Alegre, 1994. </w:t>
            </w:r>
          </w:p>
          <w:p w14:paraId="79B70D11" w14:textId="77777777" w:rsidR="000039C7" w:rsidRPr="004D19B7" w:rsidRDefault="004D6B1B" w:rsidP="002E6A68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2E6A68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GROSSI, P. K; TAVARES, F. A; OLIVEIRA, S. B. </w:t>
            </w:r>
            <w:r w:rsidRPr="001B2796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A rede de proteção à mulher em situação de violência doméstica:</w:t>
            </w:r>
            <w:r w:rsidRPr="002E6A68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avanços e desafios. In: </w:t>
            </w:r>
            <w:proofErr w:type="spellStart"/>
            <w:r w:rsidRPr="002E6A68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MENEGHEL</w:t>
            </w:r>
            <w:proofErr w:type="spellEnd"/>
            <w:r w:rsidRPr="002E6A68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, S.</w:t>
            </w: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</w:t>
            </w:r>
            <w:r w:rsidRPr="002E6A68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N. </w:t>
            </w:r>
            <w:r w:rsidRPr="001B2796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Rotas Críticas II:</w:t>
            </w:r>
            <w:r w:rsidRPr="002E6A68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ferramentas para trabalh</w:t>
            </w: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ar com a violência de gênero. </w:t>
            </w:r>
            <w:r w:rsidRPr="002E6A68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Santa Cruz do Sul: </w:t>
            </w:r>
            <w:proofErr w:type="spellStart"/>
            <w:r w:rsidRPr="002E6A68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EDUNIS</w:t>
            </w:r>
            <w:proofErr w:type="spellEnd"/>
            <w:r w:rsidRPr="002E6A68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, 2009</w:t>
            </w:r>
            <w:r w:rsidRPr="004D19B7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</w:t>
            </w:r>
          </w:p>
        </w:tc>
      </w:tr>
    </w:tbl>
    <w:p w14:paraId="26C46D06" w14:textId="77777777" w:rsidR="000039C7" w:rsidRDefault="000039C7" w:rsidP="00C75378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095"/>
        <w:gridCol w:w="1405"/>
      </w:tblGrid>
      <w:tr w:rsidR="00DA5870" w:rsidRPr="004D19B7" w14:paraId="3BAD26A2" w14:textId="77777777" w:rsidTr="00DF7C7C">
        <w:tc>
          <w:tcPr>
            <w:tcW w:w="9055" w:type="dxa"/>
            <w:gridSpan w:val="3"/>
            <w:shd w:val="clear" w:color="auto" w:fill="auto"/>
          </w:tcPr>
          <w:p w14:paraId="589733DA" w14:textId="77777777" w:rsidR="00DA5870" w:rsidRPr="004D19B7" w:rsidRDefault="00DA5870" w:rsidP="00DF7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4D19B7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 xml:space="preserve">Curso: </w:t>
            </w:r>
            <w:r w:rsidRPr="004D19B7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</w:t>
            </w:r>
            <w:r w:rsidR="00900692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Cuidadora Infantil</w:t>
            </w:r>
          </w:p>
        </w:tc>
      </w:tr>
      <w:tr w:rsidR="00DA5870" w:rsidRPr="004D19B7" w14:paraId="071D690B" w14:textId="77777777" w:rsidTr="00DF7C7C">
        <w:tc>
          <w:tcPr>
            <w:tcW w:w="1555" w:type="dxa"/>
            <w:shd w:val="clear" w:color="auto" w:fill="auto"/>
          </w:tcPr>
          <w:p w14:paraId="7CAFF907" w14:textId="77777777" w:rsidR="00DA5870" w:rsidRPr="004D19B7" w:rsidRDefault="00DA5870" w:rsidP="00DF7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4D19B7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Módulo: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I</w:t>
            </w:r>
          </w:p>
        </w:tc>
        <w:tc>
          <w:tcPr>
            <w:tcW w:w="6095" w:type="dxa"/>
            <w:shd w:val="clear" w:color="auto" w:fill="auto"/>
          </w:tcPr>
          <w:p w14:paraId="05F17C21" w14:textId="77777777" w:rsidR="00DA5870" w:rsidRPr="002D418D" w:rsidRDefault="00DA5870" w:rsidP="00DF7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4D19B7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 xml:space="preserve">Componente curricular: </w:t>
            </w:r>
            <w:r w:rsidR="002D418D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Português Instrumental</w:t>
            </w:r>
          </w:p>
        </w:tc>
        <w:tc>
          <w:tcPr>
            <w:tcW w:w="1405" w:type="dxa"/>
            <w:shd w:val="clear" w:color="auto" w:fill="auto"/>
          </w:tcPr>
          <w:p w14:paraId="1C33B7C3" w14:textId="77777777" w:rsidR="00DA5870" w:rsidRPr="000039C7" w:rsidRDefault="00DA5870" w:rsidP="00DF7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 xml:space="preserve">CH: </w:t>
            </w:r>
            <w:r w:rsidR="002D418D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0 h</w:t>
            </w:r>
          </w:p>
        </w:tc>
      </w:tr>
      <w:tr w:rsidR="00DA5870" w:rsidRPr="004D19B7" w14:paraId="33F3FBF5" w14:textId="77777777" w:rsidTr="00DF7C7C">
        <w:tc>
          <w:tcPr>
            <w:tcW w:w="9055" w:type="dxa"/>
            <w:gridSpan w:val="3"/>
            <w:shd w:val="clear" w:color="auto" w:fill="auto"/>
          </w:tcPr>
          <w:p w14:paraId="0E537D20" w14:textId="77777777" w:rsidR="00DA5870" w:rsidRPr="00646A65" w:rsidRDefault="00DA5870" w:rsidP="00DF7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646A65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Ementa:</w:t>
            </w:r>
            <w:r w:rsidRPr="00646A65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</w:t>
            </w:r>
            <w:r w:rsidR="00646A65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Ortografia. Sinais diacríticos: </w:t>
            </w:r>
            <w:r w:rsidR="00646A65" w:rsidRPr="00646A65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hífen, trema, acentuação, crase. Leitura e interpretação de textos diversos e em diferentes níveis de leitura.</w:t>
            </w:r>
            <w:r w:rsidR="00646A65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Documentos formais: ofício, memorando, requerimento, mensagem de e-mail, relatório técnico. Formatação de textos: noções elementares de metodologia científica.</w:t>
            </w:r>
          </w:p>
        </w:tc>
      </w:tr>
      <w:tr w:rsidR="00DA5870" w:rsidRPr="004D19B7" w14:paraId="06FA9851" w14:textId="77777777" w:rsidTr="00DF7C7C">
        <w:tc>
          <w:tcPr>
            <w:tcW w:w="9055" w:type="dxa"/>
            <w:gridSpan w:val="3"/>
            <w:shd w:val="clear" w:color="auto" w:fill="auto"/>
          </w:tcPr>
          <w:p w14:paraId="3215BCD9" w14:textId="77777777" w:rsidR="00DA5870" w:rsidRPr="00646A65" w:rsidRDefault="00DA5870" w:rsidP="00DF7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4D19B7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 xml:space="preserve">Objetivos: </w:t>
            </w:r>
            <w:r w:rsidR="00646A65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Desenvolver competências de produção textual para atendimento a necessidades cotidianas e profissionais.</w:t>
            </w:r>
          </w:p>
        </w:tc>
      </w:tr>
      <w:tr w:rsidR="00DA5870" w:rsidRPr="004D19B7" w14:paraId="4BCC3E29" w14:textId="77777777" w:rsidTr="00DF7C7C">
        <w:tc>
          <w:tcPr>
            <w:tcW w:w="9055" w:type="dxa"/>
            <w:gridSpan w:val="3"/>
            <w:shd w:val="clear" w:color="auto" w:fill="auto"/>
          </w:tcPr>
          <w:p w14:paraId="56B219D7" w14:textId="77777777" w:rsidR="00DA5870" w:rsidRDefault="00DA5870" w:rsidP="00DF7C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  <w:r w:rsidRPr="004D19B7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Principais referências:</w:t>
            </w:r>
          </w:p>
          <w:p w14:paraId="099632B6" w14:textId="77777777" w:rsidR="004D6B1B" w:rsidRPr="00015833" w:rsidRDefault="004D6B1B" w:rsidP="00646A65">
            <w:pPr>
              <w:pStyle w:val="Cabealho"/>
              <w:spacing w:before="240"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15833">
              <w:rPr>
                <w:rFonts w:ascii="Times New Roman" w:hAnsi="Times New Roman" w:cs="Times New Roman"/>
                <w:bCs/>
                <w:sz w:val="20"/>
                <w:szCs w:val="20"/>
              </w:rPr>
              <w:t>ISKANDAR</w:t>
            </w:r>
            <w:proofErr w:type="spellEnd"/>
            <w:r w:rsidRPr="000158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J. I. </w:t>
            </w:r>
            <w:r w:rsidRPr="000158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rmas da ABNT</w:t>
            </w:r>
            <w:r w:rsidRPr="00015833">
              <w:rPr>
                <w:rFonts w:ascii="Times New Roman" w:hAnsi="Times New Roman" w:cs="Times New Roman"/>
                <w:bCs/>
                <w:sz w:val="20"/>
                <w:szCs w:val="20"/>
              </w:rPr>
              <w:t>: comentadas para trabalhos científicos. Paraná: Juruá, 2012.</w:t>
            </w:r>
          </w:p>
          <w:p w14:paraId="62242F48" w14:textId="77777777" w:rsidR="004D6B1B" w:rsidRPr="004D19B7" w:rsidRDefault="004D6B1B" w:rsidP="00646A65">
            <w:pPr>
              <w:spacing w:before="240" w:after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0158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LIVEIRA, J. L. de. </w:t>
            </w:r>
            <w:r w:rsidRPr="000158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xto acadêmico</w:t>
            </w:r>
            <w:r w:rsidRPr="00015833">
              <w:rPr>
                <w:rFonts w:ascii="Times New Roman" w:hAnsi="Times New Roman" w:cs="Times New Roman"/>
                <w:bCs/>
                <w:sz w:val="20"/>
                <w:szCs w:val="20"/>
              </w:rPr>
              <w:t>: técnicas de redação e pesquisa científica. Rio de Janeiro: Vozes, 2009.</w:t>
            </w:r>
          </w:p>
          <w:p w14:paraId="2136BBB8" w14:textId="77777777" w:rsidR="00DA5870" w:rsidRPr="004D19B7" w:rsidRDefault="004D6B1B" w:rsidP="00646A65">
            <w:pPr>
              <w:spacing w:before="240" w:after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015833">
              <w:rPr>
                <w:rFonts w:ascii="Times New Roman" w:hAnsi="Times New Roman" w:cs="Times New Roman"/>
                <w:bCs/>
                <w:sz w:val="20"/>
                <w:szCs w:val="20"/>
              </w:rPr>
              <w:t>OLIVEIRA, J. L. S.; QUEIROZ, S. L</w:t>
            </w:r>
            <w:r w:rsidRPr="000158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Comunicação e linguagem científica</w:t>
            </w:r>
            <w:r w:rsidRPr="00015833">
              <w:rPr>
                <w:rFonts w:ascii="Times New Roman" w:hAnsi="Times New Roman" w:cs="Times New Roman"/>
                <w:bCs/>
                <w:sz w:val="20"/>
                <w:szCs w:val="20"/>
              </w:rPr>
              <w:t>: guia para estudantes de Química. São Paulo: Átomo, 2007.</w:t>
            </w:r>
          </w:p>
        </w:tc>
      </w:tr>
      <w:tr w:rsidR="00DA5870" w:rsidRPr="004D19B7" w14:paraId="5DB6CAC5" w14:textId="77777777" w:rsidTr="00DF7C7C">
        <w:tc>
          <w:tcPr>
            <w:tcW w:w="9055" w:type="dxa"/>
            <w:gridSpan w:val="3"/>
            <w:shd w:val="clear" w:color="auto" w:fill="auto"/>
          </w:tcPr>
          <w:p w14:paraId="75798D33" w14:textId="77777777" w:rsidR="00DA5870" w:rsidRDefault="00DA5870" w:rsidP="00DF7C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Referências complementares:</w:t>
            </w:r>
          </w:p>
          <w:p w14:paraId="532AC35B" w14:textId="77777777" w:rsidR="00015833" w:rsidRPr="00015833" w:rsidRDefault="00015833" w:rsidP="00015833">
            <w:pPr>
              <w:spacing w:before="240"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</w:pPr>
            <w:r w:rsidRPr="00015833"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 xml:space="preserve">AZEVEDO, C. B. </w:t>
            </w:r>
            <w:r w:rsidRPr="0001583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4"/>
              </w:rPr>
              <w:t>Metodologia científica ao alcance de todos.</w:t>
            </w:r>
            <w:r w:rsidRPr="00015833"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 xml:space="preserve"> São Paulo: Manole, 2013. </w:t>
            </w:r>
          </w:p>
          <w:p w14:paraId="4B46C4B2" w14:textId="77777777" w:rsidR="00964542" w:rsidRDefault="00015833" w:rsidP="00964542">
            <w:pPr>
              <w:spacing w:before="240"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</w:pPr>
            <w:r w:rsidRPr="00015833"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 xml:space="preserve">CERVO, Amado L.; </w:t>
            </w:r>
            <w:proofErr w:type="spellStart"/>
            <w:r w:rsidRPr="00015833"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>BERVIAN</w:t>
            </w:r>
            <w:proofErr w:type="spellEnd"/>
            <w:r w:rsidRPr="00015833"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>, Pedro A.; e SILVA, Roberto da.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 xml:space="preserve"> </w:t>
            </w:r>
            <w:r w:rsidRPr="0001583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4"/>
              </w:rPr>
              <w:t>Metodologia científica.</w:t>
            </w:r>
            <w:r w:rsidRPr="00015833"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 xml:space="preserve"> São Paulo: Pearson, 2007. </w:t>
            </w:r>
          </w:p>
          <w:p w14:paraId="3CE5FA0E" w14:textId="13EB7727" w:rsidR="00DA5870" w:rsidRPr="00964542" w:rsidRDefault="00015833" w:rsidP="00964542">
            <w:pPr>
              <w:spacing w:before="240" w:after="0" w:line="240" w:lineRule="auto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  <w:r w:rsidRPr="00964542"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 xml:space="preserve">MARCONI, </w:t>
            </w:r>
            <w:r w:rsidR="00564D34" w:rsidRPr="00964542"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>M. de A.</w:t>
            </w:r>
            <w:r w:rsidRPr="00964542"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 xml:space="preserve">; LAKATOS, Eva Maria. </w:t>
            </w:r>
            <w:r w:rsidRPr="0096454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4"/>
              </w:rPr>
              <w:t>Técnicas de pesquisa.</w:t>
            </w:r>
            <w:r w:rsidRPr="00964542"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 xml:space="preserve"> 7. ed. São Paulo: Atlas, 2008.</w:t>
            </w:r>
          </w:p>
        </w:tc>
      </w:tr>
      <w:tr w:rsidR="000039C7" w:rsidRPr="004D19B7" w14:paraId="00FF676F" w14:textId="77777777" w:rsidTr="000039C7">
        <w:tc>
          <w:tcPr>
            <w:tcW w:w="9055" w:type="dxa"/>
            <w:gridSpan w:val="3"/>
            <w:shd w:val="clear" w:color="auto" w:fill="auto"/>
            <w:vAlign w:val="center"/>
          </w:tcPr>
          <w:p w14:paraId="488DBFAF" w14:textId="4D0237DA" w:rsidR="000039C7" w:rsidRPr="004D19B7" w:rsidRDefault="000039C7" w:rsidP="000039C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4D19B7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lastRenderedPageBreak/>
              <w:t xml:space="preserve">Curso: </w:t>
            </w:r>
            <w:r w:rsidRPr="004D19B7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</w:t>
            </w:r>
            <w:r w:rsidR="00900692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Cuidadora Infantil</w:t>
            </w:r>
          </w:p>
        </w:tc>
      </w:tr>
      <w:tr w:rsidR="000039C7" w:rsidRPr="004D19B7" w14:paraId="7FD82BB9" w14:textId="77777777" w:rsidTr="000039C7">
        <w:tc>
          <w:tcPr>
            <w:tcW w:w="1555" w:type="dxa"/>
            <w:shd w:val="clear" w:color="auto" w:fill="auto"/>
            <w:vAlign w:val="center"/>
          </w:tcPr>
          <w:p w14:paraId="612FAC0B" w14:textId="77777777" w:rsidR="000039C7" w:rsidRPr="004D19B7" w:rsidRDefault="000039C7" w:rsidP="000039C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4D19B7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Módulo: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I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CE80DF7" w14:textId="77777777" w:rsidR="000039C7" w:rsidRPr="008C732B" w:rsidRDefault="000039C7" w:rsidP="000039C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4D19B7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 xml:space="preserve">Componente curricular: </w:t>
            </w:r>
            <w:r w:rsidR="008C732B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Legislação Infantil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6D6CBE94" w14:textId="77777777" w:rsidR="000039C7" w:rsidRPr="000039C7" w:rsidRDefault="000039C7" w:rsidP="000039C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 xml:space="preserve">CH: </w:t>
            </w: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10 h</w:t>
            </w:r>
          </w:p>
        </w:tc>
      </w:tr>
      <w:tr w:rsidR="000039C7" w:rsidRPr="004D19B7" w14:paraId="10BCD292" w14:textId="77777777" w:rsidTr="000039C7">
        <w:tc>
          <w:tcPr>
            <w:tcW w:w="9055" w:type="dxa"/>
            <w:gridSpan w:val="3"/>
            <w:shd w:val="clear" w:color="auto" w:fill="auto"/>
            <w:vAlign w:val="center"/>
          </w:tcPr>
          <w:p w14:paraId="23125112" w14:textId="77777777" w:rsidR="000039C7" w:rsidRPr="004D19B7" w:rsidRDefault="000039C7" w:rsidP="000039C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4D19B7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 xml:space="preserve">Ementa: </w:t>
            </w:r>
            <w:r w:rsidR="008C732B" w:rsidRPr="008C732B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A invenção da infância no século XIX. Estatuto da criança e do Adolescente. Legislação Educacional: Educação Infantil. A educação social da criança. Direito infantil e o papel da família e do Estado.</w:t>
            </w:r>
            <w:r w:rsidR="008C732B" w:rsidRPr="008C732B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 xml:space="preserve">  </w:t>
            </w:r>
          </w:p>
        </w:tc>
      </w:tr>
      <w:tr w:rsidR="000039C7" w:rsidRPr="004D19B7" w14:paraId="5035B3AB" w14:textId="77777777" w:rsidTr="000039C7">
        <w:tc>
          <w:tcPr>
            <w:tcW w:w="9055" w:type="dxa"/>
            <w:gridSpan w:val="3"/>
            <w:shd w:val="clear" w:color="auto" w:fill="auto"/>
            <w:vAlign w:val="center"/>
          </w:tcPr>
          <w:p w14:paraId="36E6D2E7" w14:textId="77777777" w:rsidR="000039C7" w:rsidRPr="004D19B7" w:rsidRDefault="000039C7" w:rsidP="000039C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4D19B7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Objetivos:</w:t>
            </w:r>
            <w:r w:rsidR="00DA5870" w:rsidRPr="00DA5870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0039C7" w:rsidRPr="008C732B" w14:paraId="0D0D7728" w14:textId="77777777" w:rsidTr="000039C7">
        <w:tc>
          <w:tcPr>
            <w:tcW w:w="9055" w:type="dxa"/>
            <w:gridSpan w:val="3"/>
            <w:shd w:val="clear" w:color="auto" w:fill="auto"/>
            <w:vAlign w:val="center"/>
          </w:tcPr>
          <w:p w14:paraId="373A9976" w14:textId="77777777" w:rsidR="00DA5870" w:rsidRPr="008C732B" w:rsidRDefault="000039C7" w:rsidP="000039C7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  <w:r w:rsidRPr="008C732B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Principais referências:</w:t>
            </w:r>
          </w:p>
          <w:p w14:paraId="5E1E24BF" w14:textId="77777777" w:rsidR="004D6B1B" w:rsidRPr="008C732B" w:rsidRDefault="004D6B1B" w:rsidP="004D6B1B">
            <w:pPr>
              <w:spacing w:before="240" w:after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8C732B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BRASIL. </w:t>
            </w:r>
            <w:r w:rsidRPr="008C732B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Constituição da República Federativa do Brasil de 1988.</w:t>
            </w:r>
            <w:r w:rsidRPr="008C732B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Disponível em http://www.planalto.gov.br/ccivil_03/constituicao/constitui%C3%A7ao.htm. Acessado em 17 de outubro de 2011.</w:t>
            </w:r>
          </w:p>
          <w:p w14:paraId="4574AE45" w14:textId="77777777" w:rsidR="008C732B" w:rsidRPr="008C732B" w:rsidRDefault="008C732B" w:rsidP="008B0B71">
            <w:pPr>
              <w:spacing w:before="240" w:after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proofErr w:type="spellStart"/>
            <w:r w:rsidRPr="008C732B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CALISSI</w:t>
            </w:r>
            <w:proofErr w:type="spellEnd"/>
            <w:r w:rsidRPr="008C732B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, Luciana; SILVEIRA, Rosa Maria Godoy. </w:t>
            </w:r>
            <w:r w:rsidRPr="008C732B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O ECA nas escolas: perspectivas interdisciplinares.</w:t>
            </w:r>
            <w:r w:rsidRPr="008C732B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João Pessoa, PB: Editora Universitária da UFPB, 2013.</w:t>
            </w:r>
          </w:p>
          <w:p w14:paraId="284E62B6" w14:textId="77777777" w:rsidR="008C732B" w:rsidRPr="008C732B" w:rsidRDefault="008C732B" w:rsidP="008B0B71">
            <w:pPr>
              <w:spacing w:before="240" w:after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8C732B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________</w:t>
            </w:r>
            <w:r w:rsidR="004D6B1B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.</w:t>
            </w:r>
            <w:r w:rsidRPr="008C732B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Lei nº 8.069, de 13 de julho de 1990. </w:t>
            </w:r>
            <w:r w:rsidRPr="008C732B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 xml:space="preserve">Dispõe sobre o Estatuto da Criança e do Adolescente e dá outras providências. </w:t>
            </w:r>
            <w:r w:rsidRPr="008C732B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Disponível em http://www.planalto.gov.br/ccivil_03/Leis/L8069.htm. Acessado em 17 de outubro de 2011.</w:t>
            </w:r>
          </w:p>
          <w:p w14:paraId="622DAB32" w14:textId="77777777" w:rsidR="000039C7" w:rsidRPr="008C732B" w:rsidRDefault="008C732B" w:rsidP="008B0B71">
            <w:pPr>
              <w:spacing w:before="240" w:after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8C732B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________</w:t>
            </w:r>
            <w:r w:rsidR="004D6B1B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.</w:t>
            </w:r>
            <w:r w:rsidRPr="008C732B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Lei n.º 9.394 de 20 de dezembro de 1996. </w:t>
            </w:r>
            <w:r w:rsidRPr="008C732B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Estabelece as diretrizes e bases da educação nacional.</w:t>
            </w:r>
            <w:r w:rsidRPr="008C732B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Disponível em http://www.planalto.gov.br/ccivil_03/Leis/L9394.htm. Acessado em 17 de outubro de 2011.</w:t>
            </w:r>
          </w:p>
        </w:tc>
      </w:tr>
      <w:tr w:rsidR="00DA5870" w:rsidRPr="004D19B7" w14:paraId="0AB262BF" w14:textId="77777777" w:rsidTr="000039C7">
        <w:tc>
          <w:tcPr>
            <w:tcW w:w="9055" w:type="dxa"/>
            <w:gridSpan w:val="3"/>
            <w:shd w:val="clear" w:color="auto" w:fill="auto"/>
            <w:vAlign w:val="center"/>
          </w:tcPr>
          <w:p w14:paraId="58A0F2C6" w14:textId="77777777" w:rsidR="00DA5870" w:rsidRPr="008C732B" w:rsidRDefault="00DA5870" w:rsidP="000039C7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  <w:r w:rsidRPr="008C732B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Referências complementares</w:t>
            </w:r>
          </w:p>
          <w:p w14:paraId="318E8D71" w14:textId="77777777" w:rsidR="008C732B" w:rsidRPr="008C732B" w:rsidRDefault="008C732B" w:rsidP="008B0B71">
            <w:pPr>
              <w:spacing w:before="240" w:after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8C732B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BRASIL. </w:t>
            </w:r>
            <w:r w:rsidRPr="008C732B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Estatuto da Criança e do Adolescente.</w:t>
            </w:r>
            <w:r w:rsidRPr="008C732B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Lei Federal nº 8069, de 13 de julho de 1990. Índice elaborado por Edson Seda. Curitiba: Governo do Estado do Paraná, 1994.</w:t>
            </w:r>
          </w:p>
          <w:p w14:paraId="44D4F706" w14:textId="43397C63" w:rsidR="008C732B" w:rsidRPr="008C732B" w:rsidRDefault="008C732B" w:rsidP="008B0B71">
            <w:pPr>
              <w:spacing w:before="240" w:after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NUNES, M. F. R.;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CORSINO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, P.;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DIDONET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, V. </w:t>
            </w:r>
            <w:r w:rsidRPr="008C732B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Educação infantil no Brasil: primeira etapa da educação básica</w:t>
            </w:r>
            <w:r w:rsidRPr="008C732B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Brasília: UNESCO, Ministério da Educação/Secretaria de Educação Básica, Fundação Orsa, 2011.</w:t>
            </w:r>
            <w:r w:rsidR="008B0B71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</w:t>
            </w:r>
            <w:r w:rsidRPr="008C732B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102 p.</w:t>
            </w:r>
          </w:p>
          <w:p w14:paraId="39158C41" w14:textId="77777777" w:rsidR="00DA5870" w:rsidRPr="008C732B" w:rsidRDefault="008C732B" w:rsidP="008B0B71">
            <w:pPr>
              <w:spacing w:before="240" w:after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proofErr w:type="spellStart"/>
            <w:r w:rsidRPr="008C732B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SELOWSKY</w:t>
            </w:r>
            <w:proofErr w:type="spellEnd"/>
            <w:r w:rsidRPr="008C732B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, M</w:t>
            </w:r>
            <w:r w:rsidR="008B0B71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. apud SILVA, Eurides Brito da.</w:t>
            </w:r>
            <w:r w:rsidRPr="008C732B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A antecipaç</w:t>
            </w:r>
            <w:r w:rsidR="008B0B71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ão do início da escolarização.</w:t>
            </w:r>
            <w:r w:rsidRPr="008C732B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</w:t>
            </w:r>
            <w:r w:rsidRPr="008C732B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Revista Conjunta dos Conselhos de Educação: 1963/1978</w:t>
            </w:r>
            <w:r w:rsidR="008B0B71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, Brasília: </w:t>
            </w:r>
            <w:proofErr w:type="spellStart"/>
            <w:r w:rsidR="008B0B71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CFE</w:t>
            </w:r>
            <w:proofErr w:type="spellEnd"/>
            <w:r w:rsidR="008B0B71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/MEC/DDD,</w:t>
            </w:r>
            <w:r w:rsidRPr="008C732B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1980.</w:t>
            </w:r>
          </w:p>
        </w:tc>
      </w:tr>
    </w:tbl>
    <w:p w14:paraId="7882F7A6" w14:textId="77777777" w:rsidR="000039C7" w:rsidRDefault="000039C7" w:rsidP="00C75378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095"/>
        <w:gridCol w:w="1405"/>
      </w:tblGrid>
      <w:tr w:rsidR="000039C7" w:rsidRPr="004D19B7" w14:paraId="2EFE3FCD" w14:textId="77777777" w:rsidTr="00DF7C7C">
        <w:tc>
          <w:tcPr>
            <w:tcW w:w="9055" w:type="dxa"/>
            <w:gridSpan w:val="3"/>
            <w:shd w:val="clear" w:color="auto" w:fill="auto"/>
          </w:tcPr>
          <w:p w14:paraId="53639955" w14:textId="77777777" w:rsidR="000039C7" w:rsidRPr="004D19B7" w:rsidRDefault="000039C7" w:rsidP="00DF7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4D19B7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 xml:space="preserve">Curso: </w:t>
            </w:r>
            <w:r w:rsidRPr="004D19B7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</w:t>
            </w:r>
            <w:r w:rsidR="00900692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Cuidadora Infantil</w:t>
            </w:r>
          </w:p>
        </w:tc>
      </w:tr>
      <w:tr w:rsidR="000039C7" w:rsidRPr="004D19B7" w14:paraId="44D15EAE" w14:textId="77777777" w:rsidTr="00DF7C7C">
        <w:tc>
          <w:tcPr>
            <w:tcW w:w="1555" w:type="dxa"/>
            <w:shd w:val="clear" w:color="auto" w:fill="auto"/>
          </w:tcPr>
          <w:p w14:paraId="6AE260DB" w14:textId="77777777" w:rsidR="000039C7" w:rsidRPr="004D19B7" w:rsidRDefault="000039C7" w:rsidP="00DF7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4D19B7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Módulo: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I</w:t>
            </w:r>
            <w:r w:rsidR="001E41AF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I</w:t>
            </w:r>
          </w:p>
        </w:tc>
        <w:tc>
          <w:tcPr>
            <w:tcW w:w="6095" w:type="dxa"/>
            <w:shd w:val="clear" w:color="auto" w:fill="auto"/>
          </w:tcPr>
          <w:p w14:paraId="09AA930B" w14:textId="77777777" w:rsidR="000039C7" w:rsidRPr="001E41AF" w:rsidRDefault="000039C7" w:rsidP="00DF7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4D19B7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 xml:space="preserve">Componente curricular: </w:t>
            </w:r>
            <w:r w:rsidR="001E41AF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Desenvolvimento Infantil</w:t>
            </w:r>
          </w:p>
        </w:tc>
        <w:tc>
          <w:tcPr>
            <w:tcW w:w="1405" w:type="dxa"/>
            <w:shd w:val="clear" w:color="auto" w:fill="auto"/>
          </w:tcPr>
          <w:p w14:paraId="6FD7CC9C" w14:textId="77777777" w:rsidR="000039C7" w:rsidRPr="000039C7" w:rsidRDefault="000039C7" w:rsidP="00DF7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 xml:space="preserve">CH: </w:t>
            </w:r>
            <w:r w:rsidR="001E41AF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30</w:t>
            </w:r>
          </w:p>
        </w:tc>
      </w:tr>
      <w:tr w:rsidR="000039C7" w:rsidRPr="004D19B7" w14:paraId="79C846CF" w14:textId="77777777" w:rsidTr="00DF7C7C">
        <w:tc>
          <w:tcPr>
            <w:tcW w:w="9055" w:type="dxa"/>
            <w:gridSpan w:val="3"/>
            <w:shd w:val="clear" w:color="auto" w:fill="auto"/>
          </w:tcPr>
          <w:p w14:paraId="2F2A032B" w14:textId="77777777" w:rsidR="000039C7" w:rsidRPr="004D19B7" w:rsidRDefault="000039C7" w:rsidP="00DF7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4D19B7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 xml:space="preserve">Ementa: </w:t>
            </w:r>
            <w:r w:rsidR="001E41AF" w:rsidRPr="001E41AF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Construção histórico-social do processo de desenvolvimento humano. Desenvolvimento cognitivo e desenvolvimento afetivo da criança. Estímulos corporais e de linguagem. Estimulação precoce X processo de maturação. Processo de equilibração cognitiva e o desenvolvimento afetivo da criança. Desenvolvimento de crianças com deficiência</w:t>
            </w:r>
            <w:r w:rsidR="001E41AF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.</w:t>
            </w:r>
          </w:p>
        </w:tc>
      </w:tr>
      <w:tr w:rsidR="000039C7" w:rsidRPr="004D19B7" w14:paraId="356657F2" w14:textId="77777777" w:rsidTr="00DF7C7C">
        <w:tc>
          <w:tcPr>
            <w:tcW w:w="9055" w:type="dxa"/>
            <w:gridSpan w:val="3"/>
            <w:shd w:val="clear" w:color="auto" w:fill="auto"/>
          </w:tcPr>
          <w:p w14:paraId="13516A43" w14:textId="77777777" w:rsidR="000039C7" w:rsidRPr="001E41AF" w:rsidRDefault="000039C7" w:rsidP="00DF7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4D19B7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Objetivos:</w:t>
            </w:r>
            <w:r w:rsidR="005F021A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 xml:space="preserve"> </w:t>
            </w:r>
          </w:p>
        </w:tc>
      </w:tr>
      <w:tr w:rsidR="000039C7" w:rsidRPr="004D19B7" w14:paraId="7A57C563" w14:textId="77777777" w:rsidTr="00DF7C7C">
        <w:tc>
          <w:tcPr>
            <w:tcW w:w="9055" w:type="dxa"/>
            <w:gridSpan w:val="3"/>
            <w:shd w:val="clear" w:color="auto" w:fill="auto"/>
          </w:tcPr>
          <w:p w14:paraId="32489CF5" w14:textId="77777777" w:rsidR="005F021A" w:rsidRPr="001B6594" w:rsidRDefault="000039C7" w:rsidP="00DF7C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  <w:r w:rsidRPr="001B6594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Principais referências:</w:t>
            </w:r>
          </w:p>
          <w:p w14:paraId="26BA25C4" w14:textId="77777777" w:rsidR="004D6B1B" w:rsidRPr="001B6594" w:rsidRDefault="004D6B1B" w:rsidP="001B6594">
            <w:pPr>
              <w:spacing w:before="240" w:after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KAMII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, C.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Devries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, R.</w:t>
            </w:r>
            <w:r w:rsidRPr="001B6594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</w:t>
            </w:r>
            <w:r w:rsidRPr="001B6594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Piaget para a Educação Pré-Escolar.</w:t>
            </w:r>
            <w:r w:rsidRPr="001B6594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Porto alegre: Artes Médicas. 1991.</w:t>
            </w:r>
          </w:p>
          <w:p w14:paraId="4E47A3F9" w14:textId="77777777" w:rsidR="004D6B1B" w:rsidRPr="001B6594" w:rsidRDefault="004D6B1B" w:rsidP="001B6594">
            <w:pPr>
              <w:spacing w:before="240" w:after="0" w:line="240" w:lineRule="auto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  <w:r w:rsidRPr="001B6594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PERDIGÃO, Antónia Cristina. A ética do cuidado na intervenção comunitária e social: </w:t>
            </w: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o</w:t>
            </w:r>
            <w:r w:rsidRPr="001B6594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s pressupostos filosóficos. </w:t>
            </w:r>
            <w:r w:rsidRPr="001B6594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Análise Psicológica</w:t>
            </w:r>
            <w:r w:rsidRPr="001B6594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vol. 4, p.</w:t>
            </w:r>
            <w:r w:rsidRPr="001B6594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485-497</w:t>
            </w: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,</w:t>
            </w:r>
            <w:r w:rsidRPr="001B6594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2003. Disponível em: &lt;http://www.egov.ufsc.br/portal/sites/default/files/anexos/30317-31278-1-PB.pdf&gt;. Acesso em: 24 de fevereiro de 2017.</w:t>
            </w:r>
          </w:p>
          <w:p w14:paraId="2D6A6425" w14:textId="77777777" w:rsidR="004D6B1B" w:rsidRPr="004D19B7" w:rsidRDefault="004D6B1B" w:rsidP="001B6594">
            <w:pPr>
              <w:spacing w:before="240" w:after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1B6594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PIAGET, J. - </w:t>
            </w:r>
            <w:r w:rsidRPr="001B6594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Epistemologia Genética.</w:t>
            </w:r>
            <w:r w:rsidRPr="001B6594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Martins Fontes: São Paulo, 2002.</w:t>
            </w:r>
          </w:p>
          <w:p w14:paraId="6590AD5D" w14:textId="77777777" w:rsidR="000039C7" w:rsidRPr="004D19B7" w:rsidRDefault="004D6B1B" w:rsidP="001B6594">
            <w:pPr>
              <w:spacing w:before="240" w:after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proofErr w:type="spellStart"/>
            <w:r w:rsidRPr="001B6594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VIGOTSKY</w:t>
            </w:r>
            <w:proofErr w:type="spellEnd"/>
            <w:r w:rsidRPr="001B6594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, L. S. </w:t>
            </w:r>
            <w:r w:rsidRPr="001B6594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 xml:space="preserve">A formação social da mente: </w:t>
            </w:r>
            <w:r w:rsidRPr="00A10C6E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o desenvolvimento dos processos psicológicos superiores.</w:t>
            </w:r>
            <w:r w:rsidRPr="001B6594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 xml:space="preserve"> </w:t>
            </w:r>
            <w:r w:rsidRPr="001B6594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.</w:t>
            </w:r>
            <w:r w:rsidRPr="001B6594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ed. São Paulo</w:t>
            </w: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:</w:t>
            </w:r>
            <w:r w:rsidRPr="001B6594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Martins Fontes, 2007.</w:t>
            </w:r>
          </w:p>
        </w:tc>
      </w:tr>
      <w:tr w:rsidR="00764FCC" w:rsidRPr="004D19B7" w14:paraId="64A2A7DD" w14:textId="77777777" w:rsidTr="00DF7C7C">
        <w:tc>
          <w:tcPr>
            <w:tcW w:w="9055" w:type="dxa"/>
            <w:gridSpan w:val="3"/>
            <w:shd w:val="clear" w:color="auto" w:fill="auto"/>
          </w:tcPr>
          <w:p w14:paraId="143C69CB" w14:textId="77777777" w:rsidR="00764FCC" w:rsidRPr="00A10C6E" w:rsidRDefault="00764FCC" w:rsidP="00DF7C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  <w:r w:rsidRPr="00A10C6E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Referências complementares:</w:t>
            </w:r>
          </w:p>
          <w:p w14:paraId="6CB349EA" w14:textId="77777777" w:rsidR="00A10C6E" w:rsidRPr="00A10C6E" w:rsidRDefault="00A10C6E" w:rsidP="00A10C6E">
            <w:pPr>
              <w:spacing w:before="240" w:after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proofErr w:type="spellStart"/>
            <w:r w:rsidRPr="00A10C6E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BEYER</w:t>
            </w:r>
            <w:proofErr w:type="spellEnd"/>
            <w:r w:rsidRPr="00A10C6E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, Hugo Otto. </w:t>
            </w:r>
            <w:r w:rsidRPr="00A10C6E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 xml:space="preserve">O fazer psicopedagógico: a abordagem de </w:t>
            </w:r>
            <w:proofErr w:type="spellStart"/>
            <w:r w:rsidRPr="00A10C6E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Reuven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A10C6E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Feuerstein</w:t>
            </w:r>
            <w:proofErr w:type="spellEnd"/>
            <w:r w:rsidRPr="00A10C6E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 xml:space="preserve"> a partir de Piaget e Vygotsky. </w:t>
            </w: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Porto Alegre:</w:t>
            </w:r>
            <w:r w:rsidRPr="00A10C6E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Mediação, 2001.</w:t>
            </w:r>
          </w:p>
          <w:p w14:paraId="3527868D" w14:textId="77777777" w:rsidR="00A10C6E" w:rsidRPr="00A10C6E" w:rsidRDefault="00A10C6E" w:rsidP="00A10C6E">
            <w:pPr>
              <w:spacing w:before="240" w:after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A10C6E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lastRenderedPageBreak/>
              <w:t xml:space="preserve">COLL, C.; </w:t>
            </w:r>
            <w:proofErr w:type="spellStart"/>
            <w:r w:rsidRPr="00A10C6E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PALACIOS</w:t>
            </w:r>
            <w:proofErr w:type="spellEnd"/>
            <w:r w:rsidRPr="00A10C6E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, J. &amp; </w:t>
            </w:r>
            <w:proofErr w:type="spellStart"/>
            <w:r w:rsidRPr="00A10C6E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MARQUESI</w:t>
            </w:r>
            <w:proofErr w:type="spellEnd"/>
            <w:r w:rsidRPr="00A10C6E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, A. </w:t>
            </w:r>
            <w:r w:rsidRPr="00A10C6E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Desenvolvimento psicológico e educação: psicologia da educação escolar.</w:t>
            </w:r>
            <w:r w:rsidRPr="00A10C6E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Porto Alegre: </w:t>
            </w:r>
            <w:proofErr w:type="spellStart"/>
            <w:r w:rsidRPr="00A10C6E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ArtMed</w:t>
            </w:r>
            <w:proofErr w:type="spellEnd"/>
            <w:r w:rsidRPr="00A10C6E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, 2004.</w:t>
            </w:r>
          </w:p>
          <w:p w14:paraId="4861A278" w14:textId="77777777" w:rsidR="00764FCC" w:rsidRPr="00A10C6E" w:rsidRDefault="00A10C6E" w:rsidP="00A10C6E">
            <w:pPr>
              <w:spacing w:before="240" w:after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A10C6E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LA ROSA, J. (Org). </w:t>
            </w:r>
            <w:r w:rsidRPr="00A10C6E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Psicologia e educação: o significado do aprender.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9. </w:t>
            </w:r>
            <w:r w:rsidRPr="00A10C6E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ed.</w:t>
            </w: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,</w:t>
            </w:r>
            <w:r w:rsidRPr="00A10C6E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Porto Alegre: </w:t>
            </w:r>
            <w:proofErr w:type="spellStart"/>
            <w:r w:rsidRPr="00A10C6E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EDIPUCRS</w:t>
            </w:r>
            <w:proofErr w:type="spellEnd"/>
            <w:r w:rsidRPr="00A10C6E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</w:t>
            </w:r>
            <w:r w:rsidRPr="00A10C6E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2007.</w:t>
            </w:r>
          </w:p>
        </w:tc>
      </w:tr>
    </w:tbl>
    <w:p w14:paraId="4F0EB40F" w14:textId="77777777" w:rsidR="000039C7" w:rsidRDefault="000039C7" w:rsidP="00C75378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095"/>
        <w:gridCol w:w="1405"/>
      </w:tblGrid>
      <w:tr w:rsidR="000039C7" w:rsidRPr="004D19B7" w14:paraId="65CABC49" w14:textId="77777777" w:rsidTr="000039C7">
        <w:tc>
          <w:tcPr>
            <w:tcW w:w="9055" w:type="dxa"/>
            <w:gridSpan w:val="3"/>
            <w:shd w:val="clear" w:color="auto" w:fill="auto"/>
            <w:vAlign w:val="center"/>
          </w:tcPr>
          <w:p w14:paraId="021E7713" w14:textId="77777777" w:rsidR="000039C7" w:rsidRPr="004D19B7" w:rsidRDefault="000039C7" w:rsidP="000039C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4D19B7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 xml:space="preserve">Curso: </w:t>
            </w:r>
            <w:r w:rsidRPr="004D19B7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</w:t>
            </w:r>
            <w:r w:rsidR="00900692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Cuidadora Infantil</w:t>
            </w:r>
          </w:p>
        </w:tc>
      </w:tr>
      <w:tr w:rsidR="000039C7" w:rsidRPr="004D19B7" w14:paraId="6F2D95B5" w14:textId="77777777" w:rsidTr="000039C7">
        <w:tc>
          <w:tcPr>
            <w:tcW w:w="1555" w:type="dxa"/>
            <w:shd w:val="clear" w:color="auto" w:fill="auto"/>
            <w:vAlign w:val="center"/>
          </w:tcPr>
          <w:p w14:paraId="2DA6390E" w14:textId="77777777" w:rsidR="000039C7" w:rsidRPr="004D19B7" w:rsidRDefault="000039C7" w:rsidP="000039C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4D19B7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Módulo: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II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CE79438" w14:textId="77777777" w:rsidR="000039C7" w:rsidRPr="00A10C6E" w:rsidRDefault="000039C7" w:rsidP="000039C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4D19B7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 xml:space="preserve">Componente curricular: </w:t>
            </w:r>
            <w:r w:rsidR="00A10C6E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Nutrição e Saúde da Criança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3B2E02C8" w14:textId="77777777" w:rsidR="000039C7" w:rsidRPr="000039C7" w:rsidRDefault="000039C7" w:rsidP="000039C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 xml:space="preserve">CH: </w:t>
            </w:r>
            <w:r w:rsidR="00A10C6E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20</w:t>
            </w:r>
          </w:p>
        </w:tc>
      </w:tr>
      <w:tr w:rsidR="000039C7" w:rsidRPr="004D19B7" w14:paraId="0AE78038" w14:textId="77777777" w:rsidTr="000039C7">
        <w:tc>
          <w:tcPr>
            <w:tcW w:w="9055" w:type="dxa"/>
            <w:gridSpan w:val="3"/>
            <w:shd w:val="clear" w:color="auto" w:fill="auto"/>
            <w:vAlign w:val="center"/>
          </w:tcPr>
          <w:p w14:paraId="42D545E7" w14:textId="77777777" w:rsidR="000039C7" w:rsidRPr="00A10C6E" w:rsidRDefault="000039C7" w:rsidP="000039C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A10C6E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Ementa:</w:t>
            </w:r>
            <w:r w:rsidRPr="00A10C6E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</w:t>
            </w:r>
            <w:r w:rsidR="00A10C6E" w:rsidRPr="00A10C6E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Alimentação saudável. Cuidados de higiene com os alimentos. Alimentação específica para as crianças com restrições alimentares: intolerância à lactose e outras alergias. Técnica de preparo das refeições, cardápios diários, como alimentar os bebês.</w:t>
            </w:r>
          </w:p>
        </w:tc>
      </w:tr>
      <w:tr w:rsidR="000039C7" w:rsidRPr="004D19B7" w14:paraId="0CF8FFA9" w14:textId="77777777" w:rsidTr="000039C7">
        <w:tc>
          <w:tcPr>
            <w:tcW w:w="9055" w:type="dxa"/>
            <w:gridSpan w:val="3"/>
            <w:shd w:val="clear" w:color="auto" w:fill="auto"/>
            <w:vAlign w:val="center"/>
          </w:tcPr>
          <w:p w14:paraId="6E2E9AE4" w14:textId="77777777" w:rsidR="000039C7" w:rsidRPr="00764FCC" w:rsidRDefault="000039C7" w:rsidP="000039C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764FCC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Objetivos:</w:t>
            </w:r>
            <w:r w:rsidR="00764FCC" w:rsidRPr="00764FCC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 xml:space="preserve"> </w:t>
            </w:r>
          </w:p>
        </w:tc>
      </w:tr>
      <w:tr w:rsidR="000039C7" w:rsidRPr="004D19B7" w14:paraId="1D856463" w14:textId="77777777" w:rsidTr="000039C7">
        <w:tc>
          <w:tcPr>
            <w:tcW w:w="9055" w:type="dxa"/>
            <w:gridSpan w:val="3"/>
            <w:shd w:val="clear" w:color="auto" w:fill="auto"/>
            <w:vAlign w:val="center"/>
          </w:tcPr>
          <w:p w14:paraId="4774C059" w14:textId="77777777" w:rsidR="00764FCC" w:rsidRPr="00A10C6E" w:rsidRDefault="000039C7" w:rsidP="000039C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0C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incipais referências:</w:t>
            </w:r>
          </w:p>
          <w:p w14:paraId="6503FAE2" w14:textId="77777777" w:rsidR="004D6B1B" w:rsidRPr="004D19B7" w:rsidRDefault="004D6B1B" w:rsidP="00A10C6E">
            <w:pPr>
              <w:spacing w:before="240" w:after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proofErr w:type="spellStart"/>
            <w:r w:rsidRPr="00A10C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TENAS</w:t>
            </w:r>
            <w:proofErr w:type="spellEnd"/>
            <w:r w:rsidRPr="00A10C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M. L. B; </w:t>
            </w:r>
            <w:proofErr w:type="spellStart"/>
            <w:r w:rsidRPr="00A10C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ITOLO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A10C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. R.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rescendo com saúde: </w:t>
            </w:r>
            <w:r w:rsidRPr="00A10C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 guia de crescimento da criança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A10C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e</w:t>
            </w:r>
            <w:r w:rsidRPr="00A10C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.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ão Paulo: </w:t>
            </w:r>
            <w:r w:rsidRPr="00A10C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2 Editora e Consultoria em Nutrição, 2002.</w:t>
            </w:r>
          </w:p>
          <w:p w14:paraId="64BCA729" w14:textId="77777777" w:rsidR="004D6B1B" w:rsidRPr="00A10C6E" w:rsidRDefault="004D6B1B" w:rsidP="00A10C6E">
            <w:pPr>
              <w:spacing w:before="240"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0C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UTRA, Eliane Said. </w:t>
            </w:r>
            <w:r w:rsidRPr="00A10C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ardápios saudáveis</w:t>
            </w:r>
            <w:r w:rsidRPr="00A10C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Brasília: UnB, 2009.</w:t>
            </w:r>
          </w:p>
          <w:p w14:paraId="3465C1C9" w14:textId="77777777" w:rsidR="004D6B1B" w:rsidRPr="00A10C6E" w:rsidRDefault="004D6B1B" w:rsidP="00A10C6E">
            <w:pPr>
              <w:spacing w:before="240"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0C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INISTÉRIO DA SAÚDE. </w:t>
            </w:r>
            <w:r w:rsidRPr="00A10C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oordenação-Geral Da Política de Alimentação e Nutrição</w:t>
            </w:r>
            <w:r w:rsidRPr="00A10C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Guia Alimentar para a população brasileira. Brasília – DF, 2006.</w:t>
            </w:r>
          </w:p>
          <w:p w14:paraId="3EC81975" w14:textId="77777777" w:rsidR="000039C7" w:rsidRPr="004D19B7" w:rsidRDefault="004D6B1B" w:rsidP="00A10C6E">
            <w:pPr>
              <w:spacing w:before="240" w:after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A10C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ANTOS, </w:t>
            </w:r>
            <w:proofErr w:type="spellStart"/>
            <w:r w:rsidRPr="00A10C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ionara</w:t>
            </w:r>
            <w:proofErr w:type="spellEnd"/>
            <w:r w:rsidRPr="00A10C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a Graça Freitas dos. </w:t>
            </w:r>
            <w:r w:rsidRPr="00A10C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inando manipuladores de alimentos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A10C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ão Paulo: Varela, 1999.</w:t>
            </w:r>
          </w:p>
        </w:tc>
      </w:tr>
      <w:tr w:rsidR="005233B8" w:rsidRPr="00A10C6E" w14:paraId="1E4FF225" w14:textId="77777777" w:rsidTr="000039C7">
        <w:tc>
          <w:tcPr>
            <w:tcW w:w="9055" w:type="dxa"/>
            <w:gridSpan w:val="3"/>
            <w:shd w:val="clear" w:color="auto" w:fill="auto"/>
            <w:vAlign w:val="center"/>
          </w:tcPr>
          <w:p w14:paraId="2168FD5D" w14:textId="77777777" w:rsidR="005233B8" w:rsidRPr="00A10C6E" w:rsidRDefault="005233B8" w:rsidP="000039C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A10C6E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Referências complementares:</w:t>
            </w:r>
          </w:p>
          <w:p w14:paraId="53CC92A1" w14:textId="77777777" w:rsidR="00A10C6E" w:rsidRPr="00A10C6E" w:rsidRDefault="00A10C6E" w:rsidP="00A10C6E">
            <w:pPr>
              <w:spacing w:before="240" w:after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A10C6E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BANCO DE ALIMENTOS. </w:t>
            </w:r>
            <w:r w:rsidRPr="00A10C6E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Dados da Fome, desperdício e desnutrição.</w:t>
            </w:r>
            <w:r w:rsidRPr="00A10C6E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Disponível em: http://www.bancodealimentos.org.br/por/dadosfome/index.htm. Acesso em: 24 de março de 2014.</w:t>
            </w:r>
          </w:p>
          <w:p w14:paraId="6A220D04" w14:textId="77777777" w:rsidR="00A10C6E" w:rsidRPr="00A10C6E" w:rsidRDefault="00A10C6E" w:rsidP="00A10C6E">
            <w:pPr>
              <w:spacing w:before="240" w:after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A10C6E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BELO HORIZONTE. </w:t>
            </w:r>
            <w:r w:rsidRPr="00A10C6E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Alimentação saudável: sempre é tempo de aprender</w:t>
            </w:r>
            <w:r w:rsidRPr="00A10C6E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. Prefeitura de Belo Horizonte, Secretaria Municipal Adjunta de Segurança Alimentar e Nutricional, </w:t>
            </w:r>
            <w:proofErr w:type="spellStart"/>
            <w:r w:rsidRPr="00A10C6E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s.</w:t>
            </w:r>
            <w:proofErr w:type="gramStart"/>
            <w:r w:rsidRPr="00A10C6E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d.Disponível</w:t>
            </w:r>
            <w:proofErr w:type="spellEnd"/>
            <w:proofErr w:type="gramEnd"/>
            <w:r w:rsidRPr="00A10C6E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em: &lt;http://www.pbh.gov.br/smaab/cartilhas/allimentacao_saudavel.pdf&gt;. Acesso em: 25 de fevereiro de 2017.</w:t>
            </w:r>
          </w:p>
          <w:p w14:paraId="375A4D30" w14:textId="77777777" w:rsidR="005233B8" w:rsidRPr="00A10C6E" w:rsidRDefault="00A10C6E" w:rsidP="00A10C6E">
            <w:pPr>
              <w:spacing w:before="240" w:after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A10C6E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FIGUEIREDO, Roberto Martins. </w:t>
            </w:r>
            <w:r w:rsidRPr="00A10C6E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 xml:space="preserve">Guia Prático para Evitar </w:t>
            </w:r>
            <w:proofErr w:type="spellStart"/>
            <w:r w:rsidRPr="00A10C6E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DTAs</w:t>
            </w:r>
            <w:proofErr w:type="spellEnd"/>
            <w:r w:rsidRPr="00A10C6E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 xml:space="preserve"> – Doenças Transmitidas por Alimentos</w:t>
            </w:r>
            <w:r w:rsidRPr="00A10C6E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. V.2. São Paulo, 2001.</w:t>
            </w:r>
          </w:p>
        </w:tc>
      </w:tr>
    </w:tbl>
    <w:p w14:paraId="7C0948C2" w14:textId="77777777" w:rsidR="000039C7" w:rsidRDefault="000039C7" w:rsidP="00C75378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095"/>
        <w:gridCol w:w="1405"/>
      </w:tblGrid>
      <w:tr w:rsidR="000039C7" w:rsidRPr="004D19B7" w14:paraId="2D75F7FE" w14:textId="77777777" w:rsidTr="000039C7">
        <w:tc>
          <w:tcPr>
            <w:tcW w:w="9055" w:type="dxa"/>
            <w:gridSpan w:val="3"/>
            <w:shd w:val="clear" w:color="auto" w:fill="auto"/>
            <w:vAlign w:val="center"/>
          </w:tcPr>
          <w:p w14:paraId="0B393A15" w14:textId="77777777" w:rsidR="000039C7" w:rsidRPr="004D19B7" w:rsidRDefault="000039C7" w:rsidP="000039C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4D19B7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 xml:space="preserve">Curso: </w:t>
            </w:r>
            <w:r w:rsidRPr="004D19B7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</w:t>
            </w:r>
            <w:r w:rsidR="00900692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Cuidadora Infantil</w:t>
            </w:r>
          </w:p>
        </w:tc>
      </w:tr>
      <w:tr w:rsidR="000039C7" w:rsidRPr="004D19B7" w14:paraId="1C21D036" w14:textId="77777777" w:rsidTr="000039C7">
        <w:tc>
          <w:tcPr>
            <w:tcW w:w="1555" w:type="dxa"/>
            <w:shd w:val="clear" w:color="auto" w:fill="auto"/>
            <w:vAlign w:val="center"/>
          </w:tcPr>
          <w:p w14:paraId="21B7A63D" w14:textId="77777777" w:rsidR="000039C7" w:rsidRPr="004D19B7" w:rsidRDefault="000039C7" w:rsidP="000039C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4D19B7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Módulo: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III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D713945" w14:textId="77777777" w:rsidR="000039C7" w:rsidRPr="003C3025" w:rsidRDefault="000039C7" w:rsidP="000039C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4D19B7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 xml:space="preserve">Componente curricular: </w:t>
            </w:r>
            <w:r w:rsidR="003C3025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Cuidados e Bem-Estar da Criança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1BAECE01" w14:textId="77777777" w:rsidR="000039C7" w:rsidRPr="000039C7" w:rsidRDefault="000039C7" w:rsidP="000039C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 xml:space="preserve">CH: </w:t>
            </w:r>
            <w:r w:rsidRPr="000039C7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30</w:t>
            </w:r>
          </w:p>
        </w:tc>
      </w:tr>
      <w:tr w:rsidR="000039C7" w:rsidRPr="004D19B7" w14:paraId="46550873" w14:textId="77777777" w:rsidTr="000039C7">
        <w:tc>
          <w:tcPr>
            <w:tcW w:w="9055" w:type="dxa"/>
            <w:gridSpan w:val="3"/>
            <w:shd w:val="clear" w:color="auto" w:fill="auto"/>
            <w:vAlign w:val="center"/>
          </w:tcPr>
          <w:p w14:paraId="583D64E8" w14:textId="77777777" w:rsidR="000039C7" w:rsidRPr="004D19B7" w:rsidRDefault="000039C7" w:rsidP="000039C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4D19B7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 xml:space="preserve">Ementa: </w:t>
            </w:r>
            <w:r w:rsidR="003C3025" w:rsidRPr="003C3025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Técnica do banho e higiene da criança. Acalento dos bebês. Fundamentos de saúde da criança, principais doenças infantis. Cuidados com o ambiente e riscos para as crianças. Vacinação e o Calendário nacional de vacinas. Desmame. Primeiro socorros e prevenção de acidentes. Dentição infantil e higiene bucal. Estimulação precoce de crianças com deficiência.</w:t>
            </w:r>
          </w:p>
        </w:tc>
      </w:tr>
      <w:tr w:rsidR="000039C7" w:rsidRPr="004D19B7" w14:paraId="635FCDA1" w14:textId="77777777" w:rsidTr="000039C7">
        <w:tc>
          <w:tcPr>
            <w:tcW w:w="9055" w:type="dxa"/>
            <w:gridSpan w:val="3"/>
            <w:shd w:val="clear" w:color="auto" w:fill="auto"/>
            <w:vAlign w:val="center"/>
          </w:tcPr>
          <w:p w14:paraId="4731FA65" w14:textId="77777777" w:rsidR="000039C7" w:rsidRPr="004D19B7" w:rsidRDefault="000039C7" w:rsidP="000039C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4D19B7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Objetivos:</w:t>
            </w:r>
            <w:r w:rsidR="005233B8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 xml:space="preserve"> </w:t>
            </w:r>
          </w:p>
        </w:tc>
      </w:tr>
      <w:tr w:rsidR="000039C7" w:rsidRPr="004D19B7" w14:paraId="2AA54FED" w14:textId="77777777" w:rsidTr="000039C7">
        <w:tc>
          <w:tcPr>
            <w:tcW w:w="9055" w:type="dxa"/>
            <w:gridSpan w:val="3"/>
            <w:shd w:val="clear" w:color="auto" w:fill="auto"/>
            <w:vAlign w:val="center"/>
          </w:tcPr>
          <w:p w14:paraId="6D608AA1" w14:textId="77777777" w:rsidR="005233B8" w:rsidRPr="004D6B1B" w:rsidRDefault="000039C7" w:rsidP="000039C7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  <w:r w:rsidRPr="004D6B1B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Principais referências:</w:t>
            </w:r>
          </w:p>
          <w:p w14:paraId="2BB326F8" w14:textId="77777777" w:rsidR="004D6B1B" w:rsidRPr="004D19B7" w:rsidRDefault="004D6B1B" w:rsidP="004D6B1B">
            <w:pPr>
              <w:spacing w:before="240" w:after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proofErr w:type="spellStart"/>
            <w:r w:rsidRPr="003C3025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GARIBA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, R</w:t>
            </w:r>
            <w:r w:rsidRPr="003C3025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. Asp</w:t>
            </w: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ectos Legais da Morte. Simpósio Morte: Valores e Dimensões.</w:t>
            </w:r>
            <w:r w:rsidRPr="003C3025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</w:t>
            </w:r>
            <w:r w:rsidRPr="003C3025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Medicina (Ribeirão Preto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)</w:t>
            </w:r>
            <w:r w:rsidRPr="003C3025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. Disponível em: &lt;http://revista.fmrp.usp.br/2005/vol38n1/9_aspectos_legais_%20morte.pdf&gt;. Acesso em 24 de fevereiro de 2017.</w:t>
            </w:r>
          </w:p>
          <w:p w14:paraId="12EAC1E7" w14:textId="77777777" w:rsidR="004D6B1B" w:rsidRPr="003C3025" w:rsidRDefault="004D6B1B" w:rsidP="003C3025">
            <w:pPr>
              <w:spacing w:before="240" w:after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3C3025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LOPEZ, Fábio Ancora e CAMPOS JR.</w:t>
            </w: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Dioclécio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.</w:t>
            </w:r>
            <w:r w:rsidRPr="003C3025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</w:t>
            </w:r>
            <w:r w:rsidRPr="003C3025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Tratado de Pediatria</w:t>
            </w:r>
            <w:r w:rsidRPr="003C3025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[S. l.]: </w:t>
            </w:r>
            <w:r w:rsidRPr="003C3025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Editora Mande, 2012. Manuais da Sociedade Brasileira de Pediatria</w:t>
            </w: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.</w:t>
            </w:r>
          </w:p>
          <w:p w14:paraId="531D6B2C" w14:textId="77777777" w:rsidR="000039C7" w:rsidRPr="004D19B7" w:rsidRDefault="004D6B1B" w:rsidP="004D6B1B">
            <w:pPr>
              <w:spacing w:before="240" w:after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MURAHOVSCHI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, Jayme.</w:t>
            </w:r>
            <w:r w:rsidRPr="003C3025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</w:t>
            </w:r>
            <w:r w:rsidRPr="003C3025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Emergências em Pediatria</w:t>
            </w:r>
            <w:r w:rsidRPr="003C3025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[S. l.]: [S. n.],</w:t>
            </w:r>
            <w:r w:rsidRPr="003C3025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1993.</w:t>
            </w:r>
          </w:p>
        </w:tc>
      </w:tr>
      <w:tr w:rsidR="005233B8" w:rsidRPr="004D19B7" w14:paraId="71261787" w14:textId="77777777" w:rsidTr="000039C7">
        <w:tc>
          <w:tcPr>
            <w:tcW w:w="9055" w:type="dxa"/>
            <w:gridSpan w:val="3"/>
            <w:shd w:val="clear" w:color="auto" w:fill="auto"/>
            <w:vAlign w:val="center"/>
          </w:tcPr>
          <w:p w14:paraId="22F801E1" w14:textId="77777777" w:rsidR="005233B8" w:rsidRPr="004D6B1B" w:rsidRDefault="005233B8" w:rsidP="000039C7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  <w:r w:rsidRPr="004D6B1B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Referências complementares:</w:t>
            </w:r>
          </w:p>
          <w:p w14:paraId="1F6CD2DB" w14:textId="77777777" w:rsidR="004D6B1B" w:rsidRPr="004D6B1B" w:rsidRDefault="004D6B1B" w:rsidP="004D6B1B">
            <w:pPr>
              <w:spacing w:before="240" w:after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4D6B1B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BRASIL. </w:t>
            </w:r>
            <w:r w:rsidRPr="004D6B1B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Guia prático do cuidador.</w:t>
            </w:r>
            <w:r w:rsidRPr="004D6B1B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Ministério da Saúde, Secretaria de Atenção à Saúde, Secretaria de Gestão do Tr</w:t>
            </w: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abalho e da Educação na Saúde.</w:t>
            </w:r>
            <w:r w:rsidRPr="004D6B1B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Brasília: Ministério da Saúde, 2008. Disponível em: &lt;http://bvsms.saude.gov.br/bvs/publicacoes/guia_pratico_cuidador.pdf&gt;. Acesso em: 24 de fevereiro de 2017.</w:t>
            </w:r>
          </w:p>
          <w:p w14:paraId="2CE1E54A" w14:textId="77777777" w:rsidR="005233B8" w:rsidRPr="005233B8" w:rsidRDefault="004D6B1B" w:rsidP="004D6B1B">
            <w:pPr>
              <w:spacing w:before="240" w:after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4D6B1B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lastRenderedPageBreak/>
              <w:t xml:space="preserve">SILVA, Ricardo </w:t>
            </w:r>
            <w:proofErr w:type="spellStart"/>
            <w:r w:rsidRPr="004D6B1B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Gariba</w:t>
            </w:r>
            <w:proofErr w:type="spellEnd"/>
            <w:r w:rsidRPr="004D6B1B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. Aspectos Legais da Morte. Simpósio: Morte: Valores e Dimensões, </w:t>
            </w:r>
            <w:r w:rsidRPr="004D6B1B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 xml:space="preserve">Medicina (Ribeirão Preto), </w:t>
            </w:r>
            <w:r w:rsidRPr="004D6B1B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38 (1): 60-622005. Disponível em: &lt;http://revista.fmrp.usp.br/2005/</w:t>
            </w:r>
            <w:r w:rsidRPr="004D6B1B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br/>
              <w:t>vol38n1/9_aspectos_legais_%20morte.pdf&gt;. Acesso em 24 de fevereiro de 2017.</w:t>
            </w:r>
          </w:p>
        </w:tc>
      </w:tr>
    </w:tbl>
    <w:p w14:paraId="5D619977" w14:textId="77777777" w:rsidR="000039C7" w:rsidRDefault="000039C7" w:rsidP="00C75378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095"/>
        <w:gridCol w:w="1405"/>
      </w:tblGrid>
      <w:tr w:rsidR="000039C7" w:rsidRPr="005233B8" w14:paraId="0D3A9062" w14:textId="77777777" w:rsidTr="00DF7C7C">
        <w:tc>
          <w:tcPr>
            <w:tcW w:w="9055" w:type="dxa"/>
            <w:gridSpan w:val="3"/>
            <w:shd w:val="clear" w:color="auto" w:fill="auto"/>
          </w:tcPr>
          <w:p w14:paraId="04495B27" w14:textId="77777777" w:rsidR="000039C7" w:rsidRPr="005233B8" w:rsidRDefault="000039C7" w:rsidP="00DF7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33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urso: </w:t>
            </w:r>
            <w:r w:rsidRPr="005233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006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uidadora Infantil</w:t>
            </w:r>
          </w:p>
        </w:tc>
      </w:tr>
      <w:tr w:rsidR="000039C7" w:rsidRPr="005233B8" w14:paraId="1471B0DB" w14:textId="77777777" w:rsidTr="00DF7C7C">
        <w:tc>
          <w:tcPr>
            <w:tcW w:w="1555" w:type="dxa"/>
            <w:shd w:val="clear" w:color="auto" w:fill="auto"/>
          </w:tcPr>
          <w:p w14:paraId="1AC1AF55" w14:textId="77777777" w:rsidR="000039C7" w:rsidRPr="005233B8" w:rsidRDefault="000039C7" w:rsidP="00DF7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33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Módulo: </w:t>
            </w:r>
            <w:r w:rsidRPr="005233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II</w:t>
            </w:r>
          </w:p>
        </w:tc>
        <w:tc>
          <w:tcPr>
            <w:tcW w:w="6095" w:type="dxa"/>
            <w:shd w:val="clear" w:color="auto" w:fill="auto"/>
          </w:tcPr>
          <w:p w14:paraId="13701E68" w14:textId="77777777" w:rsidR="000039C7" w:rsidRPr="004D6B1B" w:rsidRDefault="000039C7" w:rsidP="00DF7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33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omponente curricular: </w:t>
            </w:r>
            <w:r w:rsidR="004D6B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rganização do Ambiente</w:t>
            </w:r>
          </w:p>
        </w:tc>
        <w:tc>
          <w:tcPr>
            <w:tcW w:w="1405" w:type="dxa"/>
            <w:shd w:val="clear" w:color="auto" w:fill="auto"/>
          </w:tcPr>
          <w:p w14:paraId="4F4B3D0B" w14:textId="77777777" w:rsidR="000039C7" w:rsidRPr="005233B8" w:rsidRDefault="000039C7" w:rsidP="00DF7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33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H: </w:t>
            </w:r>
            <w:r w:rsidR="004D6B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Pr="005233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039C7" w:rsidRPr="005233B8" w14:paraId="09D05D34" w14:textId="77777777" w:rsidTr="00DF7C7C">
        <w:tc>
          <w:tcPr>
            <w:tcW w:w="9055" w:type="dxa"/>
            <w:gridSpan w:val="3"/>
            <w:shd w:val="clear" w:color="auto" w:fill="auto"/>
          </w:tcPr>
          <w:p w14:paraId="689A7D93" w14:textId="77777777" w:rsidR="000039C7" w:rsidRPr="004D6B1B" w:rsidRDefault="000039C7" w:rsidP="00DF7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33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menta: </w:t>
            </w:r>
            <w:r w:rsidR="004D6B1B" w:rsidRPr="004D6B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écnicas de mobilidade e posicionamento. Prevenção de quedas e outros tipos acidentes. Mobilidade e acessibilidade para crianças com deficiência. Estimulação precoce.</w:t>
            </w:r>
          </w:p>
        </w:tc>
      </w:tr>
      <w:tr w:rsidR="000039C7" w:rsidRPr="005233B8" w14:paraId="670743E4" w14:textId="77777777" w:rsidTr="00DF7C7C">
        <w:tc>
          <w:tcPr>
            <w:tcW w:w="9055" w:type="dxa"/>
            <w:gridSpan w:val="3"/>
            <w:shd w:val="clear" w:color="auto" w:fill="auto"/>
          </w:tcPr>
          <w:p w14:paraId="19943D7A" w14:textId="77777777" w:rsidR="000039C7" w:rsidRPr="005233B8" w:rsidRDefault="000039C7" w:rsidP="00DF7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33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jetivos:</w:t>
            </w:r>
            <w:r w:rsidR="005233B8" w:rsidRPr="005233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0039C7" w:rsidRPr="005233B8" w14:paraId="2A6D4C0A" w14:textId="77777777" w:rsidTr="00DF7C7C">
        <w:tc>
          <w:tcPr>
            <w:tcW w:w="9055" w:type="dxa"/>
            <w:gridSpan w:val="3"/>
            <w:shd w:val="clear" w:color="auto" w:fill="auto"/>
          </w:tcPr>
          <w:p w14:paraId="1CC4621D" w14:textId="77777777" w:rsidR="005233B8" w:rsidRPr="004D6B1B" w:rsidRDefault="000039C7" w:rsidP="00DF7C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D6B1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incipais referências:</w:t>
            </w:r>
          </w:p>
          <w:p w14:paraId="34F4B5AC" w14:textId="77777777" w:rsidR="004D6B1B" w:rsidRPr="004D6B1B" w:rsidRDefault="004D6B1B" w:rsidP="004D6B1B">
            <w:pPr>
              <w:spacing w:before="240"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D6B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FARIA, Ivan Dutra. </w:t>
            </w:r>
            <w:r w:rsidRPr="004D6B1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Higiene e segurança nas escolas.</w:t>
            </w:r>
            <w:r w:rsidRPr="004D6B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Brasília: UNB, 2009.</w:t>
            </w:r>
          </w:p>
          <w:p w14:paraId="2AEA57BC" w14:textId="77777777" w:rsidR="004D6B1B" w:rsidRPr="004D6B1B" w:rsidRDefault="004D6B1B" w:rsidP="004D6B1B">
            <w:pPr>
              <w:spacing w:before="240"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4D6B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BOYER</w:t>
            </w:r>
            <w:proofErr w:type="spellEnd"/>
            <w:r w:rsidRPr="004D6B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4D6B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rédérick</w:t>
            </w:r>
            <w:proofErr w:type="spellEnd"/>
            <w:r w:rsidRPr="004D6B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4D6B1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hantala</w:t>
            </w:r>
            <w:proofErr w:type="spellEnd"/>
            <w:r w:rsidRPr="004D6B1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: massagem para </w:t>
            </w:r>
            <w:proofErr w:type="gramStart"/>
            <w:r w:rsidRPr="004D6B1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bebês :</w:t>
            </w:r>
            <w:proofErr w:type="gramEnd"/>
            <w:r w:rsidRPr="004D6B1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uma arte tradicional.</w:t>
            </w:r>
            <w:r w:rsidRPr="004D6B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7. ed. São Paulo: </w:t>
            </w:r>
            <w:proofErr w:type="spellStart"/>
            <w:r w:rsidRPr="004D6B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round</w:t>
            </w:r>
            <w:proofErr w:type="spellEnd"/>
            <w:r w:rsidRPr="004D6B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1998.</w:t>
            </w:r>
          </w:p>
          <w:p w14:paraId="7B348F60" w14:textId="77777777" w:rsidR="000039C7" w:rsidRPr="005233B8" w:rsidRDefault="004D6B1B" w:rsidP="004D6B1B">
            <w:pPr>
              <w:spacing w:before="240"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4D6B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KUNO</w:t>
            </w:r>
            <w:proofErr w:type="spellEnd"/>
            <w:r w:rsidRPr="004D6B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4D6B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mico</w:t>
            </w:r>
            <w:proofErr w:type="spellEnd"/>
            <w:r w:rsidRPr="004D6B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Pr="004D6B1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Desvendando a física do corpo humano: biomecânica.</w:t>
            </w:r>
            <w:r w:rsidRPr="004D6B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ão Paulo, SP: Manole, 2003</w:t>
            </w:r>
          </w:p>
        </w:tc>
      </w:tr>
      <w:tr w:rsidR="005233B8" w:rsidRPr="005233B8" w14:paraId="2C5FF8B6" w14:textId="77777777" w:rsidTr="00DF7C7C">
        <w:tc>
          <w:tcPr>
            <w:tcW w:w="9055" w:type="dxa"/>
            <w:gridSpan w:val="3"/>
            <w:shd w:val="clear" w:color="auto" w:fill="auto"/>
          </w:tcPr>
          <w:p w14:paraId="3E0AE058" w14:textId="77777777" w:rsidR="005233B8" w:rsidRPr="004D6B1B" w:rsidRDefault="005233B8" w:rsidP="00DF7C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D6B1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Referências complementares:</w:t>
            </w:r>
          </w:p>
          <w:p w14:paraId="424D5919" w14:textId="77777777" w:rsidR="005233B8" w:rsidRPr="005233B8" w:rsidRDefault="004D6B1B" w:rsidP="005233B8">
            <w:pPr>
              <w:spacing w:before="240"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D6B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BRASIL. </w:t>
            </w:r>
            <w:r w:rsidRPr="004D6B1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Guia prático do cuidador.</w:t>
            </w:r>
            <w:r w:rsidRPr="004D6B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inistério da Saúde, Secretaria de Atenção à Saúde, Secretaria de Gestão do Trabalho e da Educação na Saúde. – Brasília: Ministério da Saúde, 2008. Disponível em: &lt;http://bvsms.saude.gov.br/bvs/publicacoes/guia_pratico_cuidador.pdf&gt;. Acesso em: 24 de fevereiro de 2017.</w:t>
            </w:r>
          </w:p>
        </w:tc>
      </w:tr>
    </w:tbl>
    <w:p w14:paraId="78D535C8" w14:textId="77777777" w:rsidR="000039C7" w:rsidRDefault="000039C7" w:rsidP="00C75378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095"/>
        <w:gridCol w:w="1405"/>
      </w:tblGrid>
      <w:tr w:rsidR="000039C7" w:rsidRPr="001D3D0C" w14:paraId="2A5E5E7C" w14:textId="77777777" w:rsidTr="00DF7C7C">
        <w:tc>
          <w:tcPr>
            <w:tcW w:w="9055" w:type="dxa"/>
            <w:gridSpan w:val="3"/>
            <w:shd w:val="clear" w:color="auto" w:fill="auto"/>
          </w:tcPr>
          <w:p w14:paraId="267D276E" w14:textId="77777777" w:rsidR="000039C7" w:rsidRPr="001D3D0C" w:rsidRDefault="000039C7" w:rsidP="00DF7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3D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urso: </w:t>
            </w:r>
            <w:r w:rsidRPr="001D3D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006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uidadora Infantil</w:t>
            </w:r>
          </w:p>
        </w:tc>
      </w:tr>
      <w:tr w:rsidR="000039C7" w:rsidRPr="001D3D0C" w14:paraId="19ACAD91" w14:textId="77777777" w:rsidTr="00DF7C7C">
        <w:tc>
          <w:tcPr>
            <w:tcW w:w="1555" w:type="dxa"/>
            <w:shd w:val="clear" w:color="auto" w:fill="auto"/>
          </w:tcPr>
          <w:p w14:paraId="015B8561" w14:textId="77777777" w:rsidR="000039C7" w:rsidRPr="001D3D0C" w:rsidRDefault="000039C7" w:rsidP="00DF7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3D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Módulo: </w:t>
            </w:r>
            <w:r w:rsidRPr="001D3D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V</w:t>
            </w:r>
          </w:p>
        </w:tc>
        <w:tc>
          <w:tcPr>
            <w:tcW w:w="6095" w:type="dxa"/>
            <w:shd w:val="clear" w:color="auto" w:fill="auto"/>
          </w:tcPr>
          <w:p w14:paraId="2F1894E9" w14:textId="77777777" w:rsidR="000039C7" w:rsidRPr="00971F48" w:rsidRDefault="000039C7" w:rsidP="00DF7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3D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omponente curricular: </w:t>
            </w:r>
            <w:r w:rsidR="00971F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senvolvimento de Atividades Lúdicas e Entretenimento</w:t>
            </w:r>
          </w:p>
        </w:tc>
        <w:tc>
          <w:tcPr>
            <w:tcW w:w="1405" w:type="dxa"/>
            <w:shd w:val="clear" w:color="auto" w:fill="auto"/>
          </w:tcPr>
          <w:p w14:paraId="5D156ABD" w14:textId="77777777" w:rsidR="000039C7" w:rsidRPr="001D3D0C" w:rsidRDefault="000039C7" w:rsidP="00DF7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3D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H: </w:t>
            </w:r>
            <w:r w:rsidRPr="001D3D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 h</w:t>
            </w:r>
          </w:p>
        </w:tc>
      </w:tr>
      <w:tr w:rsidR="000039C7" w:rsidRPr="001D3D0C" w14:paraId="4A4F53AD" w14:textId="77777777" w:rsidTr="00DF7C7C">
        <w:tc>
          <w:tcPr>
            <w:tcW w:w="9055" w:type="dxa"/>
            <w:gridSpan w:val="3"/>
            <w:shd w:val="clear" w:color="auto" w:fill="auto"/>
          </w:tcPr>
          <w:p w14:paraId="108B47D4" w14:textId="77777777" w:rsidR="000039C7" w:rsidRPr="00971F48" w:rsidRDefault="000039C7" w:rsidP="00DF7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1F4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menta:</w:t>
            </w:r>
            <w:r w:rsidRPr="00971F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71F48" w:rsidRPr="00971F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nceituação e importância dos jogos, brinquedos e brincadeiras. Atividades lúdicas e de entretenimento: planejamento e orientação. As múltiplas linguagens</w:t>
            </w:r>
          </w:p>
        </w:tc>
      </w:tr>
      <w:tr w:rsidR="000039C7" w:rsidRPr="001D3D0C" w14:paraId="0F4FE931" w14:textId="77777777" w:rsidTr="00DF7C7C">
        <w:tc>
          <w:tcPr>
            <w:tcW w:w="9055" w:type="dxa"/>
            <w:gridSpan w:val="3"/>
            <w:shd w:val="clear" w:color="auto" w:fill="auto"/>
          </w:tcPr>
          <w:p w14:paraId="6049EE82" w14:textId="77777777" w:rsidR="000039C7" w:rsidRPr="001D3D0C" w:rsidRDefault="000039C7" w:rsidP="00DF7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3D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jetivos:</w:t>
            </w:r>
            <w:r w:rsidR="005233B8" w:rsidRPr="001D3D0C">
              <w:rPr>
                <w:rFonts w:ascii="Times New Roman" w:eastAsia="Arial Narrow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0039C7" w:rsidRPr="001D3D0C" w14:paraId="2A7E8022" w14:textId="77777777" w:rsidTr="00DF7C7C">
        <w:tc>
          <w:tcPr>
            <w:tcW w:w="9055" w:type="dxa"/>
            <w:gridSpan w:val="3"/>
            <w:shd w:val="clear" w:color="auto" w:fill="auto"/>
          </w:tcPr>
          <w:p w14:paraId="07B1A8DD" w14:textId="77777777" w:rsidR="005233B8" w:rsidRPr="00971F48" w:rsidRDefault="000039C7" w:rsidP="00DF7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1F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incipais referências:</w:t>
            </w:r>
          </w:p>
          <w:p w14:paraId="45A7D245" w14:textId="77777777" w:rsidR="00971F48" w:rsidRPr="00971F48" w:rsidRDefault="00971F48" w:rsidP="00971F48">
            <w:pPr>
              <w:spacing w:before="240"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71F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RENELLI</w:t>
            </w:r>
            <w:proofErr w:type="spellEnd"/>
            <w:r w:rsidRPr="00971F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Rosely Palermo. </w:t>
            </w:r>
            <w:r w:rsidRPr="00971F4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O jogo como espaço para pensar</w:t>
            </w:r>
            <w:r w:rsidRPr="00971F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: a construção de noções logicas e </w:t>
            </w:r>
            <w:proofErr w:type="spellStart"/>
            <w:r w:rsidRPr="00971F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ritmeticas</w:t>
            </w:r>
            <w:proofErr w:type="spellEnd"/>
            <w:r w:rsidRPr="00971F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9. ed. Campinas, SP: Papirus, 1996.</w:t>
            </w:r>
          </w:p>
          <w:p w14:paraId="523A6C72" w14:textId="77777777" w:rsidR="00971F48" w:rsidRPr="00971F48" w:rsidRDefault="00971F48" w:rsidP="00971F48">
            <w:pPr>
              <w:spacing w:before="240"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1F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HARLOT, Bernard. </w:t>
            </w:r>
            <w:r w:rsidRPr="00971F4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Da relação com o saber às práticas educativas</w:t>
            </w:r>
            <w:r w:rsidRPr="00971F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1. ed. São Paulo: Cortez, 2013.</w:t>
            </w:r>
          </w:p>
          <w:p w14:paraId="265F20EA" w14:textId="77777777" w:rsidR="000039C7" w:rsidRPr="001D3D0C" w:rsidRDefault="00971F48" w:rsidP="00971F48">
            <w:pPr>
              <w:spacing w:before="240"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1F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OMES, Daniel Pinto. </w:t>
            </w:r>
            <w:r w:rsidRPr="00971F4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Notas sobre jogos infantis fortalezenses</w:t>
            </w:r>
            <w:r w:rsidRPr="00971F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Recife: Imprima, 2016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="005233B8" w:rsidRPr="001D3D0C" w14:paraId="71249159" w14:textId="77777777" w:rsidTr="00DF7C7C">
        <w:tc>
          <w:tcPr>
            <w:tcW w:w="9055" w:type="dxa"/>
            <w:gridSpan w:val="3"/>
            <w:shd w:val="clear" w:color="auto" w:fill="auto"/>
          </w:tcPr>
          <w:p w14:paraId="52066AFF" w14:textId="77777777" w:rsidR="005233B8" w:rsidRDefault="00971F48" w:rsidP="00971F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ferências complementares:</w:t>
            </w:r>
          </w:p>
          <w:p w14:paraId="5B439FE3" w14:textId="77777777" w:rsidR="00971F48" w:rsidRPr="00971F48" w:rsidRDefault="00971F48" w:rsidP="00971F48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1F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ARIA, Maria Alice. </w:t>
            </w:r>
            <w:r w:rsidRPr="00971F4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Como usar a literatura infantil na sala de aula</w:t>
            </w:r>
            <w:r w:rsidRPr="00971F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5. ed. São Paulo: Contexto, 2015.</w:t>
            </w:r>
          </w:p>
          <w:p w14:paraId="4C59ACD8" w14:textId="77777777" w:rsidR="00971F48" w:rsidRPr="00971F48" w:rsidRDefault="00971F48" w:rsidP="00971F48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1F4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MACEDO, Valéria.</w:t>
            </w:r>
            <w:r w:rsidR="007062F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Pr="00971F4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Aldeias, palavras e mundos indígenas</w:t>
            </w:r>
            <w:r w:rsidRPr="00971F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São Paulo: Companhia das Letrinhas, 2015.</w:t>
            </w:r>
          </w:p>
          <w:p w14:paraId="2748AB18" w14:textId="77777777" w:rsidR="00971F48" w:rsidRPr="00971F48" w:rsidRDefault="00971F48" w:rsidP="00971F48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71F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NTOAN</w:t>
            </w:r>
            <w:proofErr w:type="spellEnd"/>
            <w:r w:rsidRPr="00971F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Maria Teresa </w:t>
            </w:r>
            <w:proofErr w:type="spellStart"/>
            <w:r w:rsidRPr="00971F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glér</w:t>
            </w:r>
            <w:proofErr w:type="spellEnd"/>
            <w:r w:rsidRPr="00971F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 </w:t>
            </w:r>
            <w:r w:rsidRPr="00971F4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O desafio das diferenças nas escolas</w:t>
            </w:r>
            <w:r w:rsidRPr="00971F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4. ed. Petrópolis, RJ: Vozes, 2011.</w:t>
            </w:r>
          </w:p>
          <w:p w14:paraId="29D87C48" w14:textId="77777777" w:rsidR="00971F48" w:rsidRPr="001D3D0C" w:rsidRDefault="00971F48" w:rsidP="00971F48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1F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ILVA, Tiago Aquino da Costa e. </w:t>
            </w:r>
            <w:r w:rsidRPr="00971F4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Manual de lazer e recreação</w:t>
            </w:r>
            <w:r w:rsidRPr="00971F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 o mundo lúdico ao alcance de todos. </w:t>
            </w:r>
          </w:p>
        </w:tc>
      </w:tr>
    </w:tbl>
    <w:p w14:paraId="22E8F034" w14:textId="77777777" w:rsidR="001E10F9" w:rsidRPr="00933E16" w:rsidRDefault="001E10F9" w:rsidP="001B2796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sectPr w:rsidR="001E10F9" w:rsidRPr="00933E16" w:rsidSect="00B35B84">
      <w:pgSz w:w="11906" w:h="16838" w:code="9"/>
      <w:pgMar w:top="1701" w:right="1134" w:bottom="1134" w:left="1701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543F0" w14:textId="77777777" w:rsidR="000F0D02" w:rsidRDefault="000F0D02">
      <w:pPr>
        <w:spacing w:after="0" w:line="240" w:lineRule="auto"/>
      </w:pPr>
      <w:r>
        <w:separator/>
      </w:r>
    </w:p>
  </w:endnote>
  <w:endnote w:type="continuationSeparator" w:id="0">
    <w:p w14:paraId="48614024" w14:textId="77777777" w:rsidR="000F0D02" w:rsidRDefault="000F0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0D43C" w14:textId="77777777" w:rsidR="000F0D02" w:rsidRDefault="000F0D02">
      <w:pPr>
        <w:spacing w:after="0" w:line="240" w:lineRule="auto"/>
      </w:pPr>
      <w:r>
        <w:separator/>
      </w:r>
    </w:p>
  </w:footnote>
  <w:footnote w:type="continuationSeparator" w:id="0">
    <w:p w14:paraId="7B8F0A01" w14:textId="77777777" w:rsidR="000F0D02" w:rsidRDefault="000F0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3341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0100469" w14:textId="77777777" w:rsidR="009E7E70" w:rsidRPr="000C3216" w:rsidRDefault="009E7E70" w:rsidP="000C3216">
        <w:pPr>
          <w:pStyle w:val="Cabealho"/>
          <w:jc w:val="right"/>
          <w:rPr>
            <w:rFonts w:ascii="Times New Roman" w:hAnsi="Times New Roman" w:cs="Times New Roman"/>
            <w:sz w:val="20"/>
            <w:szCs w:val="20"/>
          </w:rPr>
        </w:pPr>
        <w:r w:rsidRPr="000C321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C321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C3216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16</w:t>
        </w:r>
        <w:r w:rsidRPr="000C321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707184"/>
    <w:multiLevelType w:val="multilevel"/>
    <w:tmpl w:val="3EF6E37A"/>
    <w:lvl w:ilvl="0">
      <w:start w:val="1"/>
      <w:numFmt w:val="lowerLetter"/>
      <w:lvlText w:val="%1)"/>
      <w:lvlJc w:val="left"/>
      <w:pPr>
        <w:ind w:left="720" w:firstLine="360"/>
      </w:pPr>
      <w:rPr>
        <w:rFonts w:ascii="Times New Roman" w:eastAsia="Arial" w:hAnsi="Times New Roman" w:cs="Times New Roman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29AD1C33"/>
    <w:multiLevelType w:val="hybridMultilevel"/>
    <w:tmpl w:val="E690B8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A4B24"/>
    <w:multiLevelType w:val="hybridMultilevel"/>
    <w:tmpl w:val="E9D8C0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75C76"/>
    <w:multiLevelType w:val="multilevel"/>
    <w:tmpl w:val="EDBA9302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D1855B2"/>
    <w:multiLevelType w:val="hybridMultilevel"/>
    <w:tmpl w:val="A380D62E"/>
    <w:lvl w:ilvl="0" w:tplc="7B6673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47C81"/>
    <w:multiLevelType w:val="hybridMultilevel"/>
    <w:tmpl w:val="9464580E"/>
    <w:lvl w:ilvl="0" w:tplc="4D5E65B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7866D1"/>
    <w:multiLevelType w:val="hybridMultilevel"/>
    <w:tmpl w:val="4A9E21BE"/>
    <w:lvl w:ilvl="0" w:tplc="7B6673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A3159A"/>
    <w:multiLevelType w:val="hybridMultilevel"/>
    <w:tmpl w:val="4740C2DA"/>
    <w:lvl w:ilvl="0" w:tplc="D59C5F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A60475"/>
    <w:multiLevelType w:val="multilevel"/>
    <w:tmpl w:val="42DC62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0AF576A"/>
    <w:multiLevelType w:val="multilevel"/>
    <w:tmpl w:val="CD0E2B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3BF646B"/>
    <w:multiLevelType w:val="multilevel"/>
    <w:tmpl w:val="BCBCEA9E"/>
    <w:lvl w:ilvl="0">
      <w:start w:val="1"/>
      <w:numFmt w:val="decimal"/>
      <w:lvlText w:val="%1"/>
      <w:lvlJc w:val="left"/>
      <w:pPr>
        <w:ind w:left="574" w:firstLine="141"/>
      </w:pPr>
      <w:rPr>
        <w:rFonts w:ascii="Arial" w:eastAsia="Arial" w:hAnsi="Arial" w:cs="Arial"/>
        <w:color w:val="000000"/>
        <w:sz w:val="22"/>
        <w:szCs w:val="22"/>
      </w:rPr>
    </w:lvl>
    <w:lvl w:ilvl="1">
      <w:start w:val="1"/>
      <w:numFmt w:val="decimal"/>
      <w:lvlText w:val="5.%2"/>
      <w:lvlJc w:val="left"/>
      <w:pPr>
        <w:ind w:left="2987" w:firstLine="2411"/>
      </w:pPr>
      <w:rPr>
        <w:rFonts w:ascii="Arial" w:eastAsia="Arial" w:hAnsi="Arial" w:cs="Arial"/>
        <w:b/>
        <w:i w:val="0"/>
        <w:color w:val="000000"/>
        <w:sz w:val="20"/>
        <w:szCs w:val="20"/>
      </w:rPr>
    </w:lvl>
    <w:lvl w:ilvl="2">
      <w:start w:val="1"/>
      <w:numFmt w:val="decimal"/>
      <w:lvlText w:val="%3.4.1"/>
      <w:lvlJc w:val="left"/>
      <w:pPr>
        <w:ind w:left="720" w:firstLine="0"/>
      </w:pPr>
      <w:rPr>
        <w:rFonts w:hint="default"/>
        <w:b/>
        <w:color w:val="0000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firstLine="0"/>
      </w:pPr>
    </w:lvl>
    <w:lvl w:ilvl="4">
      <w:start w:val="1"/>
      <w:numFmt w:val="decimal"/>
      <w:lvlText w:val="%1.%2.%3.%4.%5"/>
      <w:lvlJc w:val="left"/>
      <w:pPr>
        <w:ind w:left="1008" w:firstLine="0"/>
      </w:pPr>
    </w:lvl>
    <w:lvl w:ilvl="5">
      <w:start w:val="1"/>
      <w:numFmt w:val="decimal"/>
      <w:lvlText w:val="%1.%2.%3.%4.%5.%6"/>
      <w:lvlJc w:val="left"/>
      <w:pPr>
        <w:ind w:left="1152" w:firstLine="0"/>
      </w:pPr>
    </w:lvl>
    <w:lvl w:ilvl="6">
      <w:start w:val="1"/>
      <w:numFmt w:val="decimal"/>
      <w:lvlText w:val="%1.%2.%3.%4.%5.%6.%7"/>
      <w:lvlJc w:val="left"/>
      <w:pPr>
        <w:ind w:left="1296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584" w:firstLine="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9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7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 style="mso-position-horizontal-relative:margin" o:allowincell="f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0F9"/>
    <w:rsid w:val="000039C7"/>
    <w:rsid w:val="00015833"/>
    <w:rsid w:val="00024252"/>
    <w:rsid w:val="000361AA"/>
    <w:rsid w:val="0004084A"/>
    <w:rsid w:val="00085B62"/>
    <w:rsid w:val="000B674A"/>
    <w:rsid w:val="000C3216"/>
    <w:rsid w:val="000C697A"/>
    <w:rsid w:val="000F0D02"/>
    <w:rsid w:val="001129BF"/>
    <w:rsid w:val="00122CC4"/>
    <w:rsid w:val="001306C1"/>
    <w:rsid w:val="00156D1A"/>
    <w:rsid w:val="00192184"/>
    <w:rsid w:val="00194D50"/>
    <w:rsid w:val="001B1D41"/>
    <w:rsid w:val="001B2796"/>
    <w:rsid w:val="001B4E35"/>
    <w:rsid w:val="001B6594"/>
    <w:rsid w:val="001D26D7"/>
    <w:rsid w:val="001D3D0C"/>
    <w:rsid w:val="001D4C90"/>
    <w:rsid w:val="001E10F9"/>
    <w:rsid w:val="001E41AF"/>
    <w:rsid w:val="002400DF"/>
    <w:rsid w:val="00251992"/>
    <w:rsid w:val="00294B0D"/>
    <w:rsid w:val="002B77CD"/>
    <w:rsid w:val="002C6600"/>
    <w:rsid w:val="002D418D"/>
    <w:rsid w:val="002E6A68"/>
    <w:rsid w:val="002F6158"/>
    <w:rsid w:val="00311409"/>
    <w:rsid w:val="00313AED"/>
    <w:rsid w:val="00315905"/>
    <w:rsid w:val="003272B0"/>
    <w:rsid w:val="0037687B"/>
    <w:rsid w:val="00382B49"/>
    <w:rsid w:val="00385F01"/>
    <w:rsid w:val="003A286B"/>
    <w:rsid w:val="003C2499"/>
    <w:rsid w:val="003C3025"/>
    <w:rsid w:val="003C77E8"/>
    <w:rsid w:val="003D5E14"/>
    <w:rsid w:val="003E64EC"/>
    <w:rsid w:val="00412104"/>
    <w:rsid w:val="00423DE3"/>
    <w:rsid w:val="00434F71"/>
    <w:rsid w:val="004B5301"/>
    <w:rsid w:val="004D19B7"/>
    <w:rsid w:val="004D1D96"/>
    <w:rsid w:val="004D6B1B"/>
    <w:rsid w:val="004E61B2"/>
    <w:rsid w:val="005070F7"/>
    <w:rsid w:val="00513F25"/>
    <w:rsid w:val="005233B8"/>
    <w:rsid w:val="005372C4"/>
    <w:rsid w:val="00564D34"/>
    <w:rsid w:val="00591AB5"/>
    <w:rsid w:val="005A2E08"/>
    <w:rsid w:val="005B2E02"/>
    <w:rsid w:val="005B4E10"/>
    <w:rsid w:val="005E762F"/>
    <w:rsid w:val="005F021A"/>
    <w:rsid w:val="006054F8"/>
    <w:rsid w:val="00630E9E"/>
    <w:rsid w:val="00644125"/>
    <w:rsid w:val="00646A65"/>
    <w:rsid w:val="00650DE1"/>
    <w:rsid w:val="006621A1"/>
    <w:rsid w:val="006D3DEF"/>
    <w:rsid w:val="007050DF"/>
    <w:rsid w:val="007061E2"/>
    <w:rsid w:val="007062F4"/>
    <w:rsid w:val="007120CE"/>
    <w:rsid w:val="007141E0"/>
    <w:rsid w:val="0072536B"/>
    <w:rsid w:val="00726398"/>
    <w:rsid w:val="00764FCC"/>
    <w:rsid w:val="00786C21"/>
    <w:rsid w:val="007E394A"/>
    <w:rsid w:val="00801A5C"/>
    <w:rsid w:val="008057CF"/>
    <w:rsid w:val="008157B1"/>
    <w:rsid w:val="00822737"/>
    <w:rsid w:val="008304D3"/>
    <w:rsid w:val="008456FE"/>
    <w:rsid w:val="0086133B"/>
    <w:rsid w:val="00880604"/>
    <w:rsid w:val="00882924"/>
    <w:rsid w:val="008940CA"/>
    <w:rsid w:val="008B0B71"/>
    <w:rsid w:val="008C4BCC"/>
    <w:rsid w:val="008C732B"/>
    <w:rsid w:val="008F360B"/>
    <w:rsid w:val="00900692"/>
    <w:rsid w:val="00933E16"/>
    <w:rsid w:val="00955472"/>
    <w:rsid w:val="00962494"/>
    <w:rsid w:val="009626E1"/>
    <w:rsid w:val="00964542"/>
    <w:rsid w:val="00971F48"/>
    <w:rsid w:val="00973A34"/>
    <w:rsid w:val="009750B3"/>
    <w:rsid w:val="00992F9B"/>
    <w:rsid w:val="0099439B"/>
    <w:rsid w:val="009A0D09"/>
    <w:rsid w:val="009E7E70"/>
    <w:rsid w:val="009F3EB0"/>
    <w:rsid w:val="00A10C6E"/>
    <w:rsid w:val="00A46C5A"/>
    <w:rsid w:val="00A672FA"/>
    <w:rsid w:val="00A74B1A"/>
    <w:rsid w:val="00A75617"/>
    <w:rsid w:val="00A77096"/>
    <w:rsid w:val="00A867AB"/>
    <w:rsid w:val="00A9166E"/>
    <w:rsid w:val="00A92064"/>
    <w:rsid w:val="00A93EEF"/>
    <w:rsid w:val="00AA405D"/>
    <w:rsid w:val="00AB0573"/>
    <w:rsid w:val="00AF4D35"/>
    <w:rsid w:val="00B25607"/>
    <w:rsid w:val="00B35B84"/>
    <w:rsid w:val="00B603EE"/>
    <w:rsid w:val="00B761F1"/>
    <w:rsid w:val="00C274AD"/>
    <w:rsid w:val="00C45736"/>
    <w:rsid w:val="00C45A1E"/>
    <w:rsid w:val="00C52AD2"/>
    <w:rsid w:val="00C75378"/>
    <w:rsid w:val="00C77803"/>
    <w:rsid w:val="00C9434B"/>
    <w:rsid w:val="00CA31A8"/>
    <w:rsid w:val="00CF5676"/>
    <w:rsid w:val="00D03838"/>
    <w:rsid w:val="00D67399"/>
    <w:rsid w:val="00D87BF8"/>
    <w:rsid w:val="00DA5870"/>
    <w:rsid w:val="00DF7C7C"/>
    <w:rsid w:val="00E01F63"/>
    <w:rsid w:val="00E319A5"/>
    <w:rsid w:val="00E35ED0"/>
    <w:rsid w:val="00EA7BD9"/>
    <w:rsid w:val="00EF0205"/>
    <w:rsid w:val="00EF7912"/>
    <w:rsid w:val="00F020E1"/>
    <w:rsid w:val="00F11619"/>
    <w:rsid w:val="00F2562A"/>
    <w:rsid w:val="00F323BB"/>
    <w:rsid w:val="00F4054C"/>
    <w:rsid w:val="00F52BE3"/>
    <w:rsid w:val="00F606D6"/>
    <w:rsid w:val="00F869AD"/>
    <w:rsid w:val="00F975F9"/>
    <w:rsid w:val="00FB1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" o:allowincell="f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69544A34"/>
  <w15:chartTrackingRefBased/>
  <w15:docId w15:val="{896B1B15-F3CB-4735-800E-9BFB91F52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434F71"/>
    <w:pPr>
      <w:widowControl w:val="0"/>
      <w:spacing w:after="200" w:line="276" w:lineRule="auto"/>
    </w:pPr>
    <w:rPr>
      <w:color w:val="000000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434F71"/>
    <w:pPr>
      <w:keepNext/>
      <w:keepLines/>
      <w:spacing w:before="480" w:after="0"/>
      <w:ind w:left="432" w:hanging="432"/>
      <w:outlineLvl w:val="0"/>
    </w:pPr>
    <w:rPr>
      <w:rFonts w:ascii="Cambria" w:eastAsia="Cambria" w:hAnsi="Cambria" w:cs="Cambria"/>
      <w:b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34F71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434F71"/>
    <w:pPr>
      <w:keepNext/>
      <w:keepLines/>
      <w:spacing w:before="200" w:after="0"/>
      <w:ind w:left="720" w:hanging="72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rsid w:val="00434F71"/>
    <w:pPr>
      <w:keepNext/>
      <w:spacing w:before="20" w:after="0" w:line="240" w:lineRule="auto"/>
      <w:ind w:left="864" w:hanging="864"/>
      <w:outlineLvl w:val="3"/>
    </w:pPr>
    <w:rPr>
      <w:rFonts w:ascii="Arial" w:eastAsia="Arial" w:hAnsi="Arial" w:cs="Arial"/>
      <w:b/>
      <w:sz w:val="14"/>
      <w:szCs w:val="14"/>
    </w:rPr>
  </w:style>
  <w:style w:type="paragraph" w:styleId="Ttulo5">
    <w:name w:val="heading 5"/>
    <w:basedOn w:val="Normal"/>
    <w:next w:val="Normal"/>
    <w:rsid w:val="00434F71"/>
    <w:pPr>
      <w:keepNext/>
      <w:keepLines/>
      <w:spacing w:before="200" w:after="0"/>
      <w:ind w:left="1008" w:hanging="1008"/>
      <w:outlineLvl w:val="4"/>
    </w:pPr>
    <w:rPr>
      <w:rFonts w:ascii="Cambria" w:eastAsia="Cambria" w:hAnsi="Cambria" w:cs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qFormat/>
    <w:rsid w:val="00434F71"/>
    <w:pPr>
      <w:keepNext/>
      <w:keepLines/>
      <w:spacing w:before="200" w:after="0"/>
      <w:ind w:left="1152" w:hanging="1152"/>
      <w:outlineLvl w:val="5"/>
    </w:pPr>
    <w:rPr>
      <w:rFonts w:ascii="Cambria" w:eastAsia="Cambria" w:hAnsi="Cambria" w:cs="Cambria"/>
      <w:i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434F71"/>
    <w:pPr>
      <w:widowControl w:val="0"/>
      <w:spacing w:after="200"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434F7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434F7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34F7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434F7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434F7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434F7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434F7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434F7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rsid w:val="00434F7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434F7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434F7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434F7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434F7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sid w:val="00434F7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sid w:val="00434F7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E6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E64E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46C5A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B603EE"/>
    <w:pPr>
      <w:tabs>
        <w:tab w:val="left" w:pos="284"/>
        <w:tab w:val="left" w:pos="567"/>
        <w:tab w:val="right" w:leader="dot" w:pos="9071"/>
      </w:tabs>
      <w:spacing w:after="0" w:line="360" w:lineRule="auto"/>
    </w:pPr>
  </w:style>
  <w:style w:type="paragraph" w:styleId="Sumrio2">
    <w:name w:val="toc 2"/>
    <w:basedOn w:val="Normal"/>
    <w:next w:val="Normal"/>
    <w:autoRedefine/>
    <w:uiPriority w:val="39"/>
    <w:unhideWhenUsed/>
    <w:rsid w:val="00C45A1E"/>
    <w:pPr>
      <w:tabs>
        <w:tab w:val="right" w:leader="dot" w:pos="8494"/>
      </w:tabs>
      <w:spacing w:after="0" w:line="240" w:lineRule="auto"/>
      <w:ind w:left="220" w:firstLine="206"/>
    </w:pPr>
  </w:style>
  <w:style w:type="paragraph" w:styleId="Sumrio3">
    <w:name w:val="toc 3"/>
    <w:basedOn w:val="Normal"/>
    <w:next w:val="Normal"/>
    <w:autoRedefine/>
    <w:uiPriority w:val="39"/>
    <w:unhideWhenUsed/>
    <w:rsid w:val="00C45A1E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unhideWhenUsed/>
    <w:rsid w:val="00C45A1E"/>
    <w:pPr>
      <w:spacing w:after="100"/>
      <w:ind w:left="660"/>
    </w:pPr>
  </w:style>
  <w:style w:type="paragraph" w:styleId="CabealhodoSumrio">
    <w:name w:val="TOC Heading"/>
    <w:basedOn w:val="Ttulo1"/>
    <w:next w:val="Normal"/>
    <w:uiPriority w:val="39"/>
    <w:unhideWhenUsed/>
    <w:qFormat/>
    <w:rsid w:val="00C45A1E"/>
    <w:pPr>
      <w:widowControl/>
      <w:ind w:left="0" w:firstLine="0"/>
      <w:outlineLvl w:val="9"/>
    </w:pPr>
    <w:rPr>
      <w:rFonts w:eastAsia="Times New Roman" w:cs="Times New Roman"/>
      <w:bCs/>
    </w:rPr>
  </w:style>
  <w:style w:type="paragraph" w:styleId="Cabealho">
    <w:name w:val="header"/>
    <w:basedOn w:val="Normal"/>
    <w:link w:val="CabealhoChar"/>
    <w:unhideWhenUsed/>
    <w:rsid w:val="00933E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qFormat/>
    <w:rsid w:val="00933E16"/>
    <w:rPr>
      <w:color w:val="000000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933E1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933E16"/>
    <w:rPr>
      <w:color w:val="000000"/>
      <w:sz w:val="22"/>
      <w:szCs w:val="22"/>
    </w:rPr>
  </w:style>
  <w:style w:type="table" w:styleId="Tabelacomgrade">
    <w:name w:val="Table Grid"/>
    <w:basedOn w:val="Tabelanormal"/>
    <w:uiPriority w:val="59"/>
    <w:rsid w:val="001B4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F2562A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styleId="Meno">
    <w:name w:val="Mention"/>
    <w:basedOn w:val="Fontepargpadro"/>
    <w:uiPriority w:val="99"/>
    <w:semiHidden/>
    <w:unhideWhenUsed/>
    <w:rsid w:val="002E6A68"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B603EE"/>
    <w:rPr>
      <w:rFonts w:ascii="Cambria" w:eastAsia="Cambria" w:hAnsi="Cambria" w:cs="Cambria"/>
      <w:b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B603EE"/>
    <w:rPr>
      <w:rFonts w:ascii="Cambria" w:eastAsia="Cambria" w:hAnsi="Cambria" w:cs="Cambria"/>
      <w:b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B603EE"/>
    <w:rPr>
      <w:rFonts w:ascii="Cambria" w:eastAsia="Cambria" w:hAnsi="Cambria" w:cs="Cambria"/>
      <w:b/>
      <w:color w:val="4F81BD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rsid w:val="00B603EE"/>
    <w:rPr>
      <w:rFonts w:ascii="Cambria" w:eastAsia="Cambria" w:hAnsi="Cambria" w:cs="Cambria"/>
      <w:i/>
      <w:color w:val="243F60"/>
      <w:sz w:val="22"/>
      <w:szCs w:val="22"/>
    </w:rPr>
  </w:style>
  <w:style w:type="paragraph" w:styleId="PargrafodaLista">
    <w:name w:val="List Paragraph"/>
    <w:basedOn w:val="Normal"/>
    <w:uiPriority w:val="34"/>
    <w:qFormat/>
    <w:rsid w:val="002B77CD"/>
    <w:pPr>
      <w:ind w:left="720"/>
      <w:contextualSpacing/>
    </w:pPr>
  </w:style>
  <w:style w:type="paragraph" w:styleId="SemEspaamento">
    <w:name w:val="No Spacing"/>
    <w:uiPriority w:val="1"/>
    <w:qFormat/>
    <w:rsid w:val="007E394A"/>
    <w:pPr>
      <w:widowControl w:val="0"/>
    </w:pPr>
    <w:rPr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5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undaj.gov.br/tpd/113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epg.br/nupes/genero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nifem.org.br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3A35F-9C86-4D63-AA88-A426CE4A2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1</Pages>
  <Words>4757</Words>
  <Characters>25694</Characters>
  <Application>Microsoft Office Word</Application>
  <DocSecurity>0</DocSecurity>
  <Lines>214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1</CharactersWithSpaces>
  <SharedDoc>false</SharedDoc>
  <HLinks>
    <vt:vector size="186" baseType="variant">
      <vt:variant>
        <vt:i4>1966131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420417689</vt:lpwstr>
      </vt:variant>
      <vt:variant>
        <vt:i4>1966131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Toc420417689</vt:lpwstr>
      </vt:variant>
      <vt:variant>
        <vt:i4>196613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420417689</vt:lpwstr>
      </vt:variant>
      <vt:variant>
        <vt:i4>1966131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Toc420417689</vt:lpwstr>
      </vt:variant>
      <vt:variant>
        <vt:i4>196613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420417689</vt:lpwstr>
      </vt:variant>
      <vt:variant>
        <vt:i4>1966131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Toc420417689</vt:lpwstr>
      </vt:variant>
      <vt:variant>
        <vt:i4>1966131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420417689</vt:lpwstr>
      </vt:variant>
      <vt:variant>
        <vt:i4>196613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Toc420417689</vt:lpwstr>
      </vt:variant>
      <vt:variant>
        <vt:i4>163845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168105</vt:lpwstr>
      </vt:variant>
      <vt:variant>
        <vt:i4>163845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168104</vt:lpwstr>
      </vt:variant>
      <vt:variant>
        <vt:i4>163845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168103</vt:lpwstr>
      </vt:variant>
      <vt:variant>
        <vt:i4>163845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168102</vt:lpwstr>
      </vt:variant>
      <vt:variant>
        <vt:i4>163845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168101</vt:lpwstr>
      </vt:variant>
      <vt:variant>
        <vt:i4>163845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168100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168099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168098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168097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168096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168095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168094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168093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168092</vt:lpwstr>
      </vt:variant>
      <vt:variant>
        <vt:i4>10486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168091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168090</vt:lpwstr>
      </vt:variant>
      <vt:variant>
        <vt:i4>1114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168089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168088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168087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168086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168085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168084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1680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nira</dc:creator>
  <cp:keywords/>
  <cp:lastModifiedBy>Sergio F. Loss Franzin</cp:lastModifiedBy>
  <cp:revision>10</cp:revision>
  <cp:lastPrinted>2017-06-04T16:06:00Z</cp:lastPrinted>
  <dcterms:created xsi:type="dcterms:W3CDTF">2020-06-18T16:03:00Z</dcterms:created>
  <dcterms:modified xsi:type="dcterms:W3CDTF">2020-12-14T23:47:00Z</dcterms:modified>
</cp:coreProperties>
</file>